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2C" w:rsidRDefault="00392C2C" w:rsidP="001F253F">
      <w:pPr>
        <w:rPr>
          <w:b/>
        </w:rPr>
      </w:pPr>
    </w:p>
    <w:p w:rsidR="00423B22" w:rsidRPr="00A449E6" w:rsidRDefault="00423B22" w:rsidP="00423B22">
      <w:pPr>
        <w:jc w:val="center"/>
        <w:rPr>
          <w:b/>
          <w:sz w:val="28"/>
          <w:szCs w:val="28"/>
        </w:rPr>
      </w:pPr>
      <w:r w:rsidRPr="00A449E6">
        <w:rPr>
          <w:b/>
          <w:sz w:val="28"/>
          <w:szCs w:val="28"/>
        </w:rPr>
        <w:t>Пояснительная записка</w:t>
      </w:r>
    </w:p>
    <w:p w:rsidR="00423B22" w:rsidRPr="0018352F" w:rsidRDefault="00423B22" w:rsidP="00423B22">
      <w:pPr>
        <w:jc w:val="center"/>
      </w:pPr>
    </w:p>
    <w:p w:rsidR="00423B22" w:rsidRPr="00CE285D" w:rsidRDefault="006B6583" w:rsidP="0013790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3B22" w:rsidRPr="00CE285D">
        <w:rPr>
          <w:sz w:val="28"/>
          <w:szCs w:val="28"/>
        </w:rPr>
        <w:t xml:space="preserve">Рабочая программа </w:t>
      </w:r>
      <w:r w:rsidR="00A97133" w:rsidRPr="00CE285D">
        <w:rPr>
          <w:sz w:val="28"/>
          <w:szCs w:val="28"/>
        </w:rPr>
        <w:t xml:space="preserve">математики </w:t>
      </w:r>
      <w:r w:rsidR="00423B22" w:rsidRPr="00CE285D">
        <w:rPr>
          <w:sz w:val="28"/>
          <w:szCs w:val="28"/>
        </w:rPr>
        <w:t xml:space="preserve">   для учащихся </w:t>
      </w:r>
      <w:r w:rsidR="00CE285D" w:rsidRPr="00CE285D">
        <w:rPr>
          <w:sz w:val="28"/>
          <w:szCs w:val="28"/>
        </w:rPr>
        <w:t>8</w:t>
      </w:r>
      <w:r w:rsidR="00423B22" w:rsidRPr="00CE285D">
        <w:rPr>
          <w:sz w:val="28"/>
          <w:szCs w:val="28"/>
        </w:rPr>
        <w:t xml:space="preserve"> класса, обучающихся по специальной (коррекционной) программе </w:t>
      </w:r>
      <w:r w:rsidR="00423B22" w:rsidRPr="00CE285D">
        <w:rPr>
          <w:sz w:val="28"/>
          <w:szCs w:val="28"/>
          <w:lang w:val="en-US"/>
        </w:rPr>
        <w:t>VIII</w:t>
      </w:r>
      <w:r w:rsidR="00423B22" w:rsidRPr="00CE285D">
        <w:rPr>
          <w:sz w:val="28"/>
          <w:szCs w:val="28"/>
        </w:rPr>
        <w:t xml:space="preserve"> вида составлена на основе:      </w:t>
      </w:r>
    </w:p>
    <w:p w:rsidR="00423B22" w:rsidRPr="00CE285D" w:rsidRDefault="00423B22" w:rsidP="0013790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E285D">
        <w:rPr>
          <w:sz w:val="28"/>
          <w:szCs w:val="28"/>
        </w:rPr>
        <w:t>Программы специальной (коррекционной) образовательной школы VIII вида 5 - 9 классы»</w:t>
      </w:r>
      <w:proofErr w:type="gramStart"/>
      <w:r w:rsidRPr="00CE285D">
        <w:rPr>
          <w:sz w:val="28"/>
          <w:szCs w:val="28"/>
        </w:rPr>
        <w:t>,(</w:t>
      </w:r>
      <w:proofErr w:type="gramEnd"/>
      <w:r w:rsidRPr="00CE285D">
        <w:rPr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423B22" w:rsidRPr="00CE285D" w:rsidRDefault="00423B22" w:rsidP="0013790D">
      <w:pPr>
        <w:jc w:val="both"/>
        <w:rPr>
          <w:b/>
          <w:sz w:val="28"/>
          <w:szCs w:val="28"/>
        </w:rPr>
      </w:pPr>
    </w:p>
    <w:p w:rsidR="00ED50FE" w:rsidRPr="00CE285D" w:rsidRDefault="00ED50FE" w:rsidP="0013790D">
      <w:pPr>
        <w:pStyle w:val="a9"/>
        <w:jc w:val="both"/>
        <w:rPr>
          <w:sz w:val="28"/>
          <w:szCs w:val="28"/>
        </w:rPr>
      </w:pPr>
      <w:r w:rsidRPr="00CE285D">
        <w:rPr>
          <w:sz w:val="28"/>
          <w:szCs w:val="28"/>
        </w:rPr>
        <w:t>Математика в коррекционных классах является одним из основных учебных предметов. Программа определяет оптимальный объём знаний и умений по математике, который доступен большинству школьников.</w:t>
      </w:r>
    </w:p>
    <w:p w:rsidR="00EF236E" w:rsidRPr="000027B3" w:rsidRDefault="00EF236E" w:rsidP="00EF236E">
      <w:pPr>
        <w:ind w:right="10"/>
        <w:jc w:val="both"/>
        <w:rPr>
          <w:color w:val="000000"/>
          <w:sz w:val="28"/>
          <w:szCs w:val="28"/>
        </w:rPr>
      </w:pPr>
      <w:r w:rsidRPr="000027B3">
        <w:rPr>
          <w:b/>
          <w:bCs/>
          <w:color w:val="333333"/>
          <w:sz w:val="28"/>
          <w:szCs w:val="28"/>
        </w:rPr>
        <w:t>Цель: </w:t>
      </w:r>
      <w:r w:rsidRPr="000027B3">
        <w:rPr>
          <w:color w:val="333333"/>
          <w:sz w:val="28"/>
          <w:szCs w:val="28"/>
        </w:rPr>
        <w:t>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EF236E" w:rsidRPr="000027B3" w:rsidRDefault="00EF236E" w:rsidP="00EF236E">
      <w:pPr>
        <w:ind w:right="20"/>
        <w:jc w:val="both"/>
        <w:rPr>
          <w:color w:val="000000"/>
          <w:sz w:val="28"/>
          <w:szCs w:val="28"/>
        </w:rPr>
      </w:pPr>
      <w:r w:rsidRPr="000027B3">
        <w:rPr>
          <w:b/>
          <w:bCs/>
          <w:color w:val="333333"/>
          <w:sz w:val="28"/>
          <w:szCs w:val="28"/>
        </w:rPr>
        <w:t>         Задачи:</w:t>
      </w:r>
    </w:p>
    <w:p w:rsidR="00EF236E" w:rsidRPr="000027B3" w:rsidRDefault="00EF236E" w:rsidP="00EF236E">
      <w:pPr>
        <w:numPr>
          <w:ilvl w:val="0"/>
          <w:numId w:val="1"/>
        </w:numPr>
        <w:ind w:left="734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EF236E" w:rsidRPr="000027B3" w:rsidRDefault="00EF236E" w:rsidP="00EF236E">
      <w:pPr>
        <w:numPr>
          <w:ilvl w:val="0"/>
          <w:numId w:val="1"/>
        </w:numPr>
        <w:ind w:left="734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максимальное общее развитие учащихся, коррекция недостатков их</w:t>
      </w:r>
    </w:p>
    <w:p w:rsidR="00EF236E" w:rsidRPr="000027B3" w:rsidRDefault="00EF236E" w:rsidP="00BA5047">
      <w:pPr>
        <w:ind w:left="720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познавательной   деятельности   и   личностных   качеств   с   учетом индивидуальных возможностей каждого ученика на различных этапах</w:t>
      </w:r>
      <w:r w:rsidRPr="000027B3">
        <w:rPr>
          <w:color w:val="333333"/>
          <w:sz w:val="28"/>
          <w:szCs w:val="28"/>
        </w:rPr>
        <w:br/>
        <w:t>обучения;</w:t>
      </w:r>
    </w:p>
    <w:p w:rsidR="00EF236E" w:rsidRPr="000027B3" w:rsidRDefault="00EF236E" w:rsidP="00EF236E">
      <w:pPr>
        <w:numPr>
          <w:ilvl w:val="0"/>
          <w:numId w:val="41"/>
        </w:numPr>
        <w:ind w:left="734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оспитание     у     школьников      целенаправленной     деятельности, трудолюбия, самостоятельности, навыков контроля и самоконтроля, аккуратности, умения принимать решение, устанавливать адекватные</w:t>
      </w:r>
      <w:r w:rsidRPr="000027B3">
        <w:rPr>
          <w:color w:val="333333"/>
          <w:sz w:val="28"/>
          <w:szCs w:val="28"/>
        </w:rPr>
        <w:br/>
        <w:t>деловые,    производственные    и    общечеловеческие    отношения    в современном обществе.</w:t>
      </w:r>
    </w:p>
    <w:p w:rsidR="007B0B1F" w:rsidRDefault="00EF236E" w:rsidP="007B0B1F">
      <w:pPr>
        <w:ind w:left="10"/>
        <w:jc w:val="both"/>
        <w:rPr>
          <w:color w:val="333333"/>
          <w:sz w:val="28"/>
          <w:szCs w:val="28"/>
        </w:rPr>
      </w:pPr>
      <w:r w:rsidRPr="000027B3">
        <w:rPr>
          <w:color w:val="333333"/>
          <w:sz w:val="28"/>
          <w:szCs w:val="28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  <w:r w:rsidR="007B0B1F" w:rsidRPr="007B0B1F">
        <w:rPr>
          <w:color w:val="333333"/>
          <w:sz w:val="28"/>
          <w:szCs w:val="28"/>
        </w:rPr>
        <w:t xml:space="preserve"> </w:t>
      </w:r>
      <w:r w:rsidR="007B0B1F" w:rsidRPr="000027B3">
        <w:rPr>
          <w:color w:val="333333"/>
          <w:sz w:val="28"/>
          <w:szCs w:val="28"/>
        </w:rPr>
        <w:t xml:space="preserve">      </w:t>
      </w:r>
    </w:p>
    <w:p w:rsidR="007B0B1F" w:rsidRPr="000027B3" w:rsidRDefault="007B0B1F" w:rsidP="007B0B1F">
      <w:pPr>
        <w:ind w:left="10"/>
        <w:jc w:val="both"/>
        <w:rPr>
          <w:color w:val="000000"/>
          <w:sz w:val="28"/>
          <w:szCs w:val="28"/>
        </w:rPr>
      </w:pPr>
      <w:r w:rsidRPr="000027B3">
        <w:rPr>
          <w:b/>
          <w:bCs/>
          <w:color w:val="333333"/>
          <w:sz w:val="28"/>
          <w:szCs w:val="28"/>
        </w:rPr>
        <w:t>Основные направления коррекционной работы:</w:t>
      </w:r>
    </w:p>
    <w:p w:rsidR="007B0B1F" w:rsidRPr="000027B3" w:rsidRDefault="007B0B1F" w:rsidP="007B0B1F">
      <w:pPr>
        <w:numPr>
          <w:ilvl w:val="0"/>
          <w:numId w:val="42"/>
        </w:numPr>
        <w:ind w:left="374" w:firstLine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развитие зрительного восприятия и узнавания;</w:t>
      </w:r>
    </w:p>
    <w:p w:rsidR="007B0B1F" w:rsidRPr="000027B3" w:rsidRDefault="007B0B1F" w:rsidP="007B0B1F">
      <w:pPr>
        <w:numPr>
          <w:ilvl w:val="0"/>
          <w:numId w:val="42"/>
        </w:numPr>
        <w:ind w:left="374" w:firstLine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развитие пространственных представлений и ориентации;</w:t>
      </w:r>
    </w:p>
    <w:p w:rsidR="007B0B1F" w:rsidRPr="000027B3" w:rsidRDefault="007B0B1F" w:rsidP="007B0B1F">
      <w:pPr>
        <w:numPr>
          <w:ilvl w:val="0"/>
          <w:numId w:val="42"/>
        </w:numPr>
        <w:ind w:left="374" w:firstLine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развитие основных мыслительных операций;</w:t>
      </w:r>
    </w:p>
    <w:p w:rsidR="007B0B1F" w:rsidRPr="000027B3" w:rsidRDefault="007B0B1F" w:rsidP="007B0B1F">
      <w:pPr>
        <w:numPr>
          <w:ilvl w:val="0"/>
          <w:numId w:val="42"/>
        </w:numPr>
        <w:ind w:left="374" w:firstLine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развитие наглядно-образного и словесно-логического мышления;</w:t>
      </w:r>
    </w:p>
    <w:p w:rsidR="007B0B1F" w:rsidRPr="000027B3" w:rsidRDefault="007B0B1F" w:rsidP="007B0B1F">
      <w:pPr>
        <w:numPr>
          <w:ilvl w:val="0"/>
          <w:numId w:val="42"/>
        </w:numPr>
        <w:ind w:left="374" w:firstLine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lastRenderedPageBreak/>
        <w:t>коррекция нарушений эмоционально-личностной сферы;</w:t>
      </w:r>
    </w:p>
    <w:p w:rsidR="007B0B1F" w:rsidRPr="000027B3" w:rsidRDefault="007B0B1F" w:rsidP="007B0B1F">
      <w:pPr>
        <w:numPr>
          <w:ilvl w:val="0"/>
          <w:numId w:val="42"/>
        </w:numPr>
        <w:ind w:left="374" w:firstLine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обогащение словаря;</w:t>
      </w:r>
    </w:p>
    <w:p w:rsidR="007B0B1F" w:rsidRPr="000027B3" w:rsidRDefault="007B0B1F" w:rsidP="007B0B1F">
      <w:pPr>
        <w:numPr>
          <w:ilvl w:val="0"/>
          <w:numId w:val="42"/>
        </w:numPr>
        <w:ind w:left="374" w:firstLine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коррекция индивидуальных пробелов в знаниях, умениях, навыках.</w:t>
      </w:r>
    </w:p>
    <w:p w:rsidR="00EF236E" w:rsidRPr="000027B3" w:rsidRDefault="00EF236E" w:rsidP="00EF236E">
      <w:pPr>
        <w:ind w:left="10"/>
        <w:jc w:val="both"/>
        <w:rPr>
          <w:color w:val="000000"/>
          <w:sz w:val="28"/>
          <w:szCs w:val="28"/>
        </w:rPr>
      </w:pPr>
    </w:p>
    <w:p w:rsidR="00423B22" w:rsidRPr="00A449E6" w:rsidRDefault="00423B22" w:rsidP="001A0D6F">
      <w:pPr>
        <w:widowControl w:val="0"/>
        <w:ind w:firstLine="567"/>
        <w:jc w:val="center"/>
        <w:rPr>
          <w:b/>
          <w:sz w:val="28"/>
          <w:szCs w:val="28"/>
        </w:rPr>
      </w:pPr>
      <w:r w:rsidRPr="00A449E6">
        <w:rPr>
          <w:b/>
          <w:sz w:val="28"/>
          <w:szCs w:val="28"/>
        </w:rPr>
        <w:t>Общая характеристика учебного предмета</w:t>
      </w:r>
    </w:p>
    <w:p w:rsidR="00BA5047" w:rsidRPr="000027B3" w:rsidRDefault="00BA5047" w:rsidP="00BA5047">
      <w:pPr>
        <w:jc w:val="both"/>
        <w:rPr>
          <w:sz w:val="28"/>
          <w:szCs w:val="28"/>
        </w:rPr>
      </w:pPr>
    </w:p>
    <w:p w:rsidR="00BA5047" w:rsidRPr="000027B3" w:rsidRDefault="00BA5047" w:rsidP="006B6583">
      <w:pPr>
        <w:jc w:val="both"/>
        <w:rPr>
          <w:sz w:val="28"/>
          <w:szCs w:val="28"/>
        </w:rPr>
      </w:pPr>
      <w:r w:rsidRPr="000027B3">
        <w:rPr>
          <w:sz w:val="28"/>
          <w:szCs w:val="28"/>
        </w:rPr>
        <w:t>Программа соответствует федеральному компоненту стандарта образования и баз</w:t>
      </w:r>
      <w:r w:rsidR="001F253F">
        <w:rPr>
          <w:sz w:val="28"/>
          <w:szCs w:val="28"/>
        </w:rPr>
        <w:t>и</w:t>
      </w:r>
      <w:r w:rsidRPr="000027B3">
        <w:rPr>
          <w:sz w:val="28"/>
          <w:szCs w:val="28"/>
        </w:rPr>
        <w:t>сному учебному плану.</w:t>
      </w:r>
    </w:p>
    <w:p w:rsidR="00BA5047" w:rsidRPr="000027B3" w:rsidRDefault="00BA5047" w:rsidP="006B6583">
      <w:pPr>
        <w:jc w:val="both"/>
        <w:rPr>
          <w:sz w:val="28"/>
          <w:szCs w:val="28"/>
        </w:rPr>
      </w:pPr>
      <w:r w:rsidRPr="000027B3">
        <w:rPr>
          <w:sz w:val="28"/>
          <w:szCs w:val="28"/>
        </w:rPr>
        <w:t>Программа рассчитана 5 часов в неделю, 170 часов в году.</w:t>
      </w:r>
    </w:p>
    <w:p w:rsidR="00BA5047" w:rsidRPr="000027B3" w:rsidRDefault="00BA5047" w:rsidP="006B6583">
      <w:pPr>
        <w:spacing w:line="288" w:lineRule="atLeast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Учебный предмет «Математика» входит в образовательную область курса «Математика».</w:t>
      </w:r>
    </w:p>
    <w:p w:rsidR="00BA5047" w:rsidRPr="000027B3" w:rsidRDefault="00BA5047" w:rsidP="001F253F">
      <w:pPr>
        <w:spacing w:line="288" w:lineRule="atLeast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 xml:space="preserve">В программе дана последовательность тем и содержание работ, сформулированы требования к знаниям, умениям учащихся. </w:t>
      </w:r>
    </w:p>
    <w:p w:rsidR="00BA5047" w:rsidRPr="00BA5047" w:rsidRDefault="00BA5047" w:rsidP="006B6583">
      <w:pPr>
        <w:ind w:left="-567" w:firstLine="567"/>
        <w:jc w:val="both"/>
        <w:rPr>
          <w:sz w:val="28"/>
          <w:szCs w:val="28"/>
          <w:lang w:eastAsia="en-US"/>
        </w:rPr>
      </w:pPr>
      <w:r w:rsidRPr="000027B3">
        <w:rPr>
          <w:color w:val="333333"/>
          <w:sz w:val="28"/>
          <w:szCs w:val="28"/>
        </w:rPr>
        <w:t xml:space="preserve">Предлагаемая программа ориентирована на учебник </w:t>
      </w:r>
      <w:r w:rsidRPr="00BA5047">
        <w:rPr>
          <w:sz w:val="28"/>
          <w:szCs w:val="28"/>
          <w:lang w:eastAsia="en-US"/>
        </w:rPr>
        <w:t>Математика  8 класс: учеб. для спец</w:t>
      </w:r>
      <w:proofErr w:type="gramStart"/>
      <w:r w:rsidRPr="00BA5047">
        <w:rPr>
          <w:sz w:val="28"/>
          <w:szCs w:val="28"/>
          <w:lang w:eastAsia="en-US"/>
        </w:rPr>
        <w:t>.(</w:t>
      </w:r>
      <w:proofErr w:type="spellStart"/>
      <w:proofErr w:type="gramEnd"/>
      <w:r w:rsidRPr="00BA5047">
        <w:rPr>
          <w:sz w:val="28"/>
          <w:szCs w:val="28"/>
          <w:lang w:eastAsia="en-US"/>
        </w:rPr>
        <w:t>коррекц</w:t>
      </w:r>
      <w:proofErr w:type="spellEnd"/>
      <w:r w:rsidRPr="00BA5047">
        <w:rPr>
          <w:sz w:val="28"/>
          <w:szCs w:val="28"/>
          <w:lang w:eastAsia="en-US"/>
        </w:rPr>
        <w:t xml:space="preserve">.) </w:t>
      </w:r>
      <w:proofErr w:type="spellStart"/>
      <w:r w:rsidRPr="00BA5047">
        <w:rPr>
          <w:sz w:val="28"/>
          <w:szCs w:val="28"/>
          <w:lang w:eastAsia="en-US"/>
        </w:rPr>
        <w:t>образоват.учреждений</w:t>
      </w:r>
      <w:proofErr w:type="spellEnd"/>
      <w:r w:rsidRPr="00BA5047">
        <w:rPr>
          <w:sz w:val="28"/>
          <w:szCs w:val="28"/>
          <w:lang w:eastAsia="en-US"/>
        </w:rPr>
        <w:t xml:space="preserve"> </w:t>
      </w:r>
      <w:r w:rsidRPr="00BA5047">
        <w:rPr>
          <w:sz w:val="28"/>
          <w:szCs w:val="28"/>
          <w:lang w:val="en-US" w:eastAsia="en-US"/>
        </w:rPr>
        <w:t>VIII</w:t>
      </w:r>
      <w:r w:rsidRPr="00BA5047">
        <w:rPr>
          <w:sz w:val="28"/>
          <w:szCs w:val="28"/>
          <w:lang w:eastAsia="en-US"/>
        </w:rPr>
        <w:t xml:space="preserve">вида/ </w:t>
      </w:r>
      <w:proofErr w:type="spellStart"/>
      <w:r w:rsidRPr="00BA5047">
        <w:rPr>
          <w:sz w:val="28"/>
          <w:szCs w:val="28"/>
          <w:lang w:eastAsia="en-US"/>
        </w:rPr>
        <w:t>В.В.Эк</w:t>
      </w:r>
      <w:proofErr w:type="spellEnd"/>
      <w:r w:rsidRPr="00BA5047">
        <w:rPr>
          <w:sz w:val="28"/>
          <w:szCs w:val="28"/>
          <w:lang w:eastAsia="en-US"/>
        </w:rPr>
        <w:t>. – 10 изд. - М.: Просвещение, 2014.-236с.:ил.</w:t>
      </w:r>
    </w:p>
    <w:p w:rsidR="00BA5047" w:rsidRPr="00BA5047" w:rsidRDefault="00BA5047" w:rsidP="006B6583">
      <w:pPr>
        <w:ind w:left="-567" w:firstLine="567"/>
        <w:jc w:val="both"/>
        <w:rPr>
          <w:b/>
          <w:sz w:val="28"/>
          <w:szCs w:val="28"/>
          <w:lang w:eastAsia="en-US"/>
        </w:rPr>
      </w:pPr>
    </w:p>
    <w:p w:rsidR="00BA5047" w:rsidRPr="000027B3" w:rsidRDefault="00BA5047" w:rsidP="006B6583">
      <w:pPr>
        <w:spacing w:line="288" w:lineRule="atLeast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Математика в коррекционной школе VIII вида является одним из основных учебных предметов.</w:t>
      </w:r>
    </w:p>
    <w:p w:rsidR="00BA5047" w:rsidRPr="000027B3" w:rsidRDefault="00BA5047" w:rsidP="006B6583">
      <w:pPr>
        <w:spacing w:line="288" w:lineRule="atLeast"/>
        <w:ind w:right="4" w:firstLine="35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 xml:space="preserve">Обучение математике в коррекционной школе </w:t>
      </w:r>
      <w:r w:rsidR="008C6EF4">
        <w:rPr>
          <w:color w:val="333333"/>
          <w:sz w:val="28"/>
          <w:szCs w:val="28"/>
        </w:rPr>
        <w:t xml:space="preserve">носит </w:t>
      </w:r>
      <w:r w:rsidRPr="000027B3">
        <w:rPr>
          <w:color w:val="333333"/>
          <w:sz w:val="28"/>
          <w:szCs w:val="28"/>
        </w:rPr>
        <w:t xml:space="preserve"> предметно-практическую направленность, тесно связано с жизнью и профессионально-трудовой подготовкой учащихся, другими учебными предметами.</w:t>
      </w:r>
    </w:p>
    <w:p w:rsidR="00BA5047" w:rsidRPr="000027B3" w:rsidRDefault="00BA5047" w:rsidP="006B6583">
      <w:pPr>
        <w:spacing w:line="288" w:lineRule="atLeast"/>
        <w:ind w:firstLine="34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BA5047" w:rsidRPr="000027B3" w:rsidRDefault="00BA5047" w:rsidP="006B6583">
      <w:pPr>
        <w:spacing w:line="288" w:lineRule="atLeast"/>
        <w:ind w:firstLine="34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Некоторые учащиеся незначительно, но постоянно отстают от одноклассников в усвоении знаний. Однако они должны участвовать во фронтальной работе вместе со всем классом (решать легкие примеры, повторять вопросы, действия, объяснения за учителем или хорошо успевающим учеником, списывать с доски, работать у доски с помощью учителя). Для самостоятельного выполнения таким учащимся следует давать посильные для них задания.</w:t>
      </w:r>
    </w:p>
    <w:p w:rsidR="00BA5047" w:rsidRPr="000027B3" w:rsidRDefault="00BA5047" w:rsidP="00BA5047">
      <w:pPr>
        <w:spacing w:line="288" w:lineRule="atLeast"/>
        <w:ind w:firstLine="35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Из числа уроков математики в 8 классе, выделяется один урок в неделю на изучение геометрического материала. Повторение геометрических знаний, формирование графических умений происходят и на других уроках математики. Большое внимание при этом уделяется практическим упражнениям в измерении, черчении, моделировании. Необходима тесная связь этих уроков с трудовым обучением и жизнью, с другими учебными предметами.</w:t>
      </w:r>
    </w:p>
    <w:p w:rsidR="00BA5047" w:rsidRPr="000027B3" w:rsidRDefault="00BA5047" w:rsidP="00BA5047">
      <w:pPr>
        <w:spacing w:line="288" w:lineRule="atLeast"/>
        <w:ind w:firstLine="35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 8 классе учащихся продолжают знакомить с многозначными числами в пределах 1 000000. Они учатся читать числа, записывать их под диктовку, сравнивать, выделять классы и разряды.</w:t>
      </w:r>
    </w:p>
    <w:p w:rsidR="00BA5047" w:rsidRPr="000027B3" w:rsidRDefault="00BA5047" w:rsidP="00BA5047">
      <w:pPr>
        <w:spacing w:line="288" w:lineRule="atLeast"/>
        <w:ind w:left="4" w:firstLine="35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lastRenderedPageBreak/>
        <w:t>Воспитанию прочных вычислительных умений способствуют самостоятельные письменные работы учащихся, которым необходимо отводить значительное место.</w:t>
      </w:r>
    </w:p>
    <w:p w:rsidR="00BA5047" w:rsidRPr="000027B3" w:rsidRDefault="00BA5047" w:rsidP="00BA5047">
      <w:pPr>
        <w:spacing w:line="288" w:lineRule="atLeast"/>
        <w:ind w:right="4" w:firstLine="34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Систематический и регулярный опрос учащихся являются обязательным видом работы на уроках математики. Необходимо приучить учеников давать развернутые объяснения при решении арифметических примеров и задач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BA5047" w:rsidRPr="000027B3" w:rsidRDefault="00BA5047" w:rsidP="00BA5047">
      <w:pPr>
        <w:spacing w:line="288" w:lineRule="atLeast"/>
        <w:ind w:firstLine="35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Особое внимание учитель обращает на формирование у школьников умения пользоваться устными вычислительными приемами. Выполнение арифметических действий с небольшими числами (в пределах 100), с круглыми числами, с некоторыми числами, полученными при измерении величин должно постоянно включаться в содержание устного счета на уроке.</w:t>
      </w:r>
    </w:p>
    <w:p w:rsidR="00BA5047" w:rsidRPr="000027B3" w:rsidRDefault="00BA5047" w:rsidP="00BA5047">
      <w:pPr>
        <w:spacing w:line="288" w:lineRule="atLeast"/>
        <w:ind w:left="4" w:right="4" w:firstLine="34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Умение хорошо считать устно вырабатывается постепенно, в результате систематических упражнений. Упражнения по устному счету должны быть разнообразными по содержанию (последовательное возрастание трудности) и интересными по изложению.</w:t>
      </w:r>
    </w:p>
    <w:p w:rsidR="00BA5047" w:rsidRPr="000027B3" w:rsidRDefault="00BA5047" w:rsidP="00BA5047">
      <w:pPr>
        <w:spacing w:line="288" w:lineRule="atLeast"/>
        <w:ind w:left="4" w:right="4" w:firstLine="34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Подбор для занятий соответствующих игр — одно из средств, позволяющих расширить виды упражнений по устному счету. Следует подбирать игры и продумывать методические приемы работы с ними на уроках и во внеурочное время. Но нельзя забывать, что игры только вспомогательный материал. Основная задача состоит в том, чтобы научить учащихся считать устно без наличия вспомогательных средств обучения.</w:t>
      </w:r>
    </w:p>
    <w:p w:rsidR="00BA5047" w:rsidRPr="000027B3" w:rsidRDefault="00BA5047" w:rsidP="00BA5047">
      <w:pPr>
        <w:spacing w:line="288" w:lineRule="atLeast"/>
        <w:ind w:right="10" w:firstLine="35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 xml:space="preserve">Продолжается ознакомление с величинами, с приемами письменных арифметических действий с числами, полученными при измерении величин. </w:t>
      </w:r>
      <w:proofErr w:type="gramStart"/>
      <w:r w:rsidRPr="000027B3">
        <w:rPr>
          <w:color w:val="333333"/>
          <w:sz w:val="28"/>
          <w:szCs w:val="28"/>
        </w:rPr>
        <w:t xml:space="preserve">Учащиеся должны получить реальные представления о каждой единице измерения, </w:t>
      </w:r>
      <w:r w:rsidR="006B6583">
        <w:rPr>
          <w:color w:val="333333"/>
          <w:sz w:val="28"/>
          <w:szCs w:val="28"/>
        </w:rPr>
        <w:t xml:space="preserve"> </w:t>
      </w:r>
      <w:r w:rsidRPr="000027B3">
        <w:rPr>
          <w:color w:val="333333"/>
          <w:sz w:val="28"/>
          <w:szCs w:val="28"/>
        </w:rPr>
        <w:t>знать их последовательность от самой мелкой до самой крупной (и в обратном порядке), свободно пользоваться зависимостью между крупными и мелкими единицами для выполнения преобразований чисел, их записи с полным набором знаков в мелких мерах (5 км 003 м, 14р. 02 к. и т. п.).</w:t>
      </w:r>
      <w:proofErr w:type="gramEnd"/>
    </w:p>
    <w:p w:rsidR="00BA5047" w:rsidRPr="000027B3" w:rsidRDefault="00BA5047" w:rsidP="00BA5047">
      <w:pPr>
        <w:spacing w:line="288" w:lineRule="atLeast"/>
        <w:ind w:left="4" w:right="20" w:firstLine="34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ыполнение арифметических действий с числами, полученными при измерении величин, должно способствовать более глубокому знанию единиц измерения, их соотношений с тем, чтобы в дальнейшем учащиеся смогли выражать данные числа десятичными дробями и производить вычисления в десятичных дробях.</w:t>
      </w:r>
    </w:p>
    <w:p w:rsidR="00BA5047" w:rsidRPr="000027B3" w:rsidRDefault="00BA5047" w:rsidP="00BA5047">
      <w:pPr>
        <w:spacing w:line="288" w:lineRule="atLeast"/>
        <w:ind w:left="4" w:right="4" w:firstLine="346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 xml:space="preserve"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. Определять форму реальных предметов. Они знакомятся со свойствами фигур, овладевают элементарными графическими умениями, приемами применения </w:t>
      </w:r>
      <w:r w:rsidRPr="000027B3">
        <w:rPr>
          <w:color w:val="333333"/>
          <w:sz w:val="28"/>
          <w:szCs w:val="28"/>
        </w:rPr>
        <w:lastRenderedPageBreak/>
        <w:t>измерительных и чертежных инструментов, приобретают практические умения в решении задач измерительного и вычислительного характера.</w:t>
      </w:r>
    </w:p>
    <w:p w:rsidR="00BA5047" w:rsidRPr="000027B3" w:rsidRDefault="00BA5047" w:rsidP="00BA5047">
      <w:pPr>
        <w:spacing w:line="288" w:lineRule="atLeast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     Программа учитывает особенности познавательной деятельности детей с отклонениями в интеллектуальном развитии и способствует их умственному развитию. Программа содержит материал, помогающий учащимся достичь того уровня знаний, который необходим им для социальной адаптации.</w:t>
      </w:r>
    </w:p>
    <w:p w:rsidR="00BA5047" w:rsidRPr="000027B3" w:rsidRDefault="00BA5047" w:rsidP="00BA5047">
      <w:pPr>
        <w:spacing w:line="288" w:lineRule="atLeast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     Обучение детей с отклонениями в интеллектуальном развитии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и всей личности в целом, которые помогут школьникам стать полезными членами общества.</w:t>
      </w:r>
    </w:p>
    <w:p w:rsidR="0013790D" w:rsidRDefault="0013790D" w:rsidP="008C6EF4">
      <w:pPr>
        <w:jc w:val="both"/>
        <w:rPr>
          <w:b/>
          <w:bCs/>
          <w:color w:val="282525"/>
        </w:rPr>
      </w:pPr>
    </w:p>
    <w:p w:rsidR="00901AFB" w:rsidRPr="00901AFB" w:rsidRDefault="00901AFB" w:rsidP="00901AFB">
      <w:pPr>
        <w:spacing w:before="171" w:after="171"/>
        <w:ind w:left="-567"/>
        <w:jc w:val="both"/>
        <w:rPr>
          <w:color w:val="282525"/>
          <w:sz w:val="28"/>
          <w:szCs w:val="28"/>
        </w:rPr>
      </w:pPr>
      <w:r>
        <w:rPr>
          <w:b/>
          <w:bCs/>
          <w:color w:val="282525"/>
          <w:sz w:val="28"/>
          <w:szCs w:val="28"/>
        </w:rPr>
        <w:t xml:space="preserve">         </w:t>
      </w:r>
      <w:proofErr w:type="gramStart"/>
      <w:r w:rsidR="008A7905" w:rsidRPr="00901AFB">
        <w:rPr>
          <w:b/>
          <w:bCs/>
          <w:color w:val="282525"/>
          <w:sz w:val="28"/>
          <w:szCs w:val="28"/>
        </w:rPr>
        <w:t>Методы:</w:t>
      </w:r>
      <w:r w:rsidRPr="00901AFB">
        <w:rPr>
          <w:color w:val="282525"/>
          <w:sz w:val="28"/>
          <w:szCs w:val="28"/>
        </w:rPr>
        <w:t xml:space="preserve"> </w:t>
      </w:r>
      <w:r w:rsidR="006B6583">
        <w:rPr>
          <w:color w:val="282525"/>
          <w:sz w:val="28"/>
          <w:szCs w:val="28"/>
        </w:rPr>
        <w:t xml:space="preserve"> </w:t>
      </w:r>
      <w:r w:rsidRPr="00901AFB">
        <w:rPr>
          <w:color w:val="282525"/>
          <w:sz w:val="28"/>
          <w:szCs w:val="28"/>
        </w:rPr>
        <w:t>словесные – рассказ, объяснение, беседа, работа с учебником и книгой</w:t>
      </w:r>
      <w:r>
        <w:rPr>
          <w:color w:val="282525"/>
          <w:sz w:val="28"/>
          <w:szCs w:val="28"/>
        </w:rPr>
        <w:t xml:space="preserve">; </w:t>
      </w:r>
      <w:r w:rsidRPr="00901AFB">
        <w:rPr>
          <w:color w:val="282525"/>
          <w:sz w:val="28"/>
          <w:szCs w:val="28"/>
        </w:rPr>
        <w:t>наглядные – наблюдение, демонстрация</w:t>
      </w:r>
      <w:r>
        <w:rPr>
          <w:color w:val="282525"/>
          <w:sz w:val="28"/>
          <w:szCs w:val="28"/>
        </w:rPr>
        <w:t>;   практические – упражнения;</w:t>
      </w:r>
      <w:r w:rsidRPr="00901AFB">
        <w:rPr>
          <w:color w:val="282525"/>
          <w:sz w:val="28"/>
          <w:szCs w:val="28"/>
        </w:rPr>
        <w:t xml:space="preserve"> методы изложения новых знаний</w:t>
      </w:r>
      <w:r>
        <w:rPr>
          <w:color w:val="282525"/>
          <w:sz w:val="28"/>
          <w:szCs w:val="28"/>
        </w:rPr>
        <w:t>;   </w:t>
      </w:r>
      <w:r w:rsidRPr="00901AFB">
        <w:rPr>
          <w:color w:val="282525"/>
          <w:sz w:val="28"/>
          <w:szCs w:val="28"/>
        </w:rPr>
        <w:t>методы повторения, закрепления знаний</w:t>
      </w:r>
      <w:r>
        <w:rPr>
          <w:color w:val="282525"/>
          <w:sz w:val="28"/>
          <w:szCs w:val="28"/>
        </w:rPr>
        <w:t>;</w:t>
      </w:r>
      <w:r w:rsidRPr="00901AFB">
        <w:rPr>
          <w:color w:val="282525"/>
          <w:sz w:val="28"/>
          <w:szCs w:val="28"/>
        </w:rPr>
        <w:t>    методы применения знаний</w:t>
      </w:r>
      <w:r>
        <w:rPr>
          <w:color w:val="282525"/>
          <w:sz w:val="28"/>
          <w:szCs w:val="28"/>
        </w:rPr>
        <w:t>;</w:t>
      </w:r>
      <w:r w:rsidRPr="00901AFB">
        <w:rPr>
          <w:color w:val="282525"/>
          <w:sz w:val="28"/>
          <w:szCs w:val="28"/>
        </w:rPr>
        <w:t xml:space="preserve"> </w:t>
      </w:r>
      <w:r>
        <w:rPr>
          <w:color w:val="282525"/>
          <w:sz w:val="28"/>
          <w:szCs w:val="28"/>
        </w:rPr>
        <w:t xml:space="preserve"> </w:t>
      </w:r>
      <w:r w:rsidRPr="00901AFB">
        <w:rPr>
          <w:color w:val="282525"/>
          <w:sz w:val="28"/>
          <w:szCs w:val="28"/>
        </w:rPr>
        <w:t>методы контроля</w:t>
      </w:r>
      <w:r>
        <w:rPr>
          <w:color w:val="282525"/>
          <w:sz w:val="28"/>
          <w:szCs w:val="28"/>
        </w:rPr>
        <w:t>.</w:t>
      </w:r>
      <w:proofErr w:type="gramEnd"/>
    </w:p>
    <w:p w:rsidR="00423B22" w:rsidRPr="00901AFB" w:rsidRDefault="008A7905" w:rsidP="001F253F">
      <w:pPr>
        <w:spacing w:before="171" w:after="171"/>
        <w:jc w:val="center"/>
        <w:rPr>
          <w:sz w:val="28"/>
          <w:szCs w:val="28"/>
        </w:rPr>
      </w:pPr>
      <w:r w:rsidRPr="00901AFB">
        <w:rPr>
          <w:b/>
          <w:bCs/>
          <w:color w:val="282525"/>
          <w:sz w:val="28"/>
          <w:szCs w:val="28"/>
        </w:rPr>
        <w:t>Формы контроля:</w:t>
      </w:r>
      <w:r w:rsidR="00901AFB">
        <w:rPr>
          <w:color w:val="282525"/>
          <w:sz w:val="28"/>
          <w:szCs w:val="28"/>
        </w:rPr>
        <w:t xml:space="preserve"> </w:t>
      </w:r>
      <w:r w:rsidRPr="00901AFB">
        <w:rPr>
          <w:color w:val="282525"/>
          <w:sz w:val="28"/>
          <w:szCs w:val="28"/>
        </w:rPr>
        <w:t>устный счёт;</w:t>
      </w:r>
      <w:r w:rsidR="00901AFB" w:rsidRPr="00901AFB">
        <w:rPr>
          <w:color w:val="282525"/>
          <w:sz w:val="28"/>
          <w:szCs w:val="28"/>
        </w:rPr>
        <w:t xml:space="preserve"> ответ у доски; самостоятельная работа; контрольная работа; различные виды тестов</w:t>
      </w:r>
      <w:r w:rsidR="00901AFB">
        <w:rPr>
          <w:color w:val="282525"/>
          <w:sz w:val="28"/>
          <w:szCs w:val="28"/>
        </w:rPr>
        <w:t>.</w:t>
      </w:r>
      <w:r w:rsidR="00423B22" w:rsidRPr="0057035F">
        <w:rPr>
          <w:color w:val="333333"/>
        </w:rPr>
        <w:tab/>
      </w:r>
      <w:r w:rsidR="00423B22" w:rsidRPr="0057035F">
        <w:rPr>
          <w:b/>
          <w:i/>
        </w:rPr>
        <w:t xml:space="preserve">  </w:t>
      </w:r>
    </w:p>
    <w:p w:rsidR="00EB6E51" w:rsidRDefault="00EB6E51" w:rsidP="00423B22">
      <w:pPr>
        <w:pStyle w:val="a3"/>
        <w:ind w:left="0"/>
        <w:jc w:val="center"/>
        <w:rPr>
          <w:b/>
          <w:sz w:val="28"/>
          <w:szCs w:val="28"/>
        </w:rPr>
      </w:pPr>
    </w:p>
    <w:p w:rsidR="00423B22" w:rsidRPr="00A449E6" w:rsidRDefault="00423B22" w:rsidP="00423B22">
      <w:pPr>
        <w:pStyle w:val="a3"/>
        <w:ind w:left="0"/>
        <w:jc w:val="center"/>
        <w:rPr>
          <w:b/>
          <w:sz w:val="28"/>
          <w:szCs w:val="28"/>
        </w:rPr>
      </w:pPr>
      <w:r w:rsidRPr="00A449E6">
        <w:rPr>
          <w:b/>
          <w:sz w:val="28"/>
          <w:szCs w:val="28"/>
        </w:rPr>
        <w:t>Планируемые результаты</w:t>
      </w:r>
    </w:p>
    <w:p w:rsidR="00392C2C" w:rsidRDefault="00423B22" w:rsidP="008C6B16">
      <w:pPr>
        <w:jc w:val="both"/>
      </w:pPr>
      <w:r w:rsidRPr="0057035F">
        <w:t xml:space="preserve">       </w:t>
      </w:r>
    </w:p>
    <w:p w:rsidR="00901AFB" w:rsidRPr="00901AFB" w:rsidRDefault="00423B22" w:rsidP="008C6B16">
      <w:pPr>
        <w:jc w:val="both"/>
        <w:rPr>
          <w:sz w:val="28"/>
          <w:szCs w:val="28"/>
        </w:rPr>
      </w:pPr>
      <w:r w:rsidRPr="00901AFB">
        <w:rPr>
          <w:sz w:val="28"/>
          <w:szCs w:val="28"/>
        </w:rPr>
        <w:t xml:space="preserve">В результате уроков </w:t>
      </w:r>
      <w:r w:rsidR="00A42845" w:rsidRPr="00901AFB">
        <w:rPr>
          <w:sz w:val="28"/>
          <w:szCs w:val="28"/>
        </w:rPr>
        <w:t>Математики</w:t>
      </w:r>
      <w:r w:rsidRPr="00901AFB">
        <w:rPr>
          <w:sz w:val="28"/>
          <w:szCs w:val="28"/>
        </w:rPr>
        <w:t xml:space="preserve">  учащиеся  </w:t>
      </w:r>
      <w:r w:rsidR="00B313A9">
        <w:rPr>
          <w:sz w:val="28"/>
          <w:szCs w:val="28"/>
        </w:rPr>
        <w:t>8</w:t>
      </w:r>
      <w:r w:rsidRPr="00901AFB">
        <w:rPr>
          <w:sz w:val="28"/>
          <w:szCs w:val="28"/>
        </w:rPr>
        <w:t xml:space="preserve"> класса</w:t>
      </w:r>
    </w:p>
    <w:p w:rsidR="00B313A9" w:rsidRPr="000027B3" w:rsidRDefault="008C6B16" w:rsidP="00B313A9">
      <w:pPr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901AFB">
        <w:rPr>
          <w:sz w:val="28"/>
          <w:szCs w:val="28"/>
        </w:rPr>
        <w:t xml:space="preserve"> </w:t>
      </w:r>
      <w:r w:rsidR="00B313A9" w:rsidRPr="000027B3">
        <w:rPr>
          <w:b/>
          <w:bCs/>
          <w:color w:val="333333"/>
          <w:sz w:val="28"/>
          <w:szCs w:val="28"/>
        </w:rPr>
        <w:t>должны знать:</w:t>
      </w:r>
    </w:p>
    <w:p w:rsidR="00B313A9" w:rsidRPr="000027B3" w:rsidRDefault="00B313A9" w:rsidP="00B313A9">
      <w:pPr>
        <w:numPr>
          <w:ilvl w:val="0"/>
          <w:numId w:val="2"/>
        </w:numPr>
        <w:tabs>
          <w:tab w:val="clear" w:pos="786"/>
          <w:tab w:val="num" w:pos="720"/>
        </w:tabs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еличину 1 градус;</w:t>
      </w:r>
    </w:p>
    <w:p w:rsidR="00B313A9" w:rsidRPr="000027B3" w:rsidRDefault="00B313A9" w:rsidP="00B313A9">
      <w:pPr>
        <w:numPr>
          <w:ilvl w:val="0"/>
          <w:numId w:val="2"/>
        </w:numPr>
        <w:tabs>
          <w:tab w:val="clear" w:pos="786"/>
          <w:tab w:val="num" w:pos="720"/>
        </w:tabs>
        <w:spacing w:line="352" w:lineRule="atLeast"/>
        <w:ind w:left="900"/>
        <w:jc w:val="both"/>
        <w:rPr>
          <w:color w:val="000000"/>
          <w:sz w:val="28"/>
          <w:szCs w:val="28"/>
        </w:rPr>
      </w:pPr>
      <w:proofErr w:type="gramStart"/>
      <w:r w:rsidRPr="000027B3">
        <w:rPr>
          <w:color w:val="333333"/>
          <w:sz w:val="28"/>
          <w:szCs w:val="28"/>
        </w:rPr>
        <w:t>размеры прямого, острого, тупого, развернутого, полного, смежных углов, сумму углов треугольника;</w:t>
      </w:r>
      <w:proofErr w:type="gramEnd"/>
    </w:p>
    <w:p w:rsidR="00B313A9" w:rsidRPr="000027B3" w:rsidRDefault="00B313A9" w:rsidP="00B313A9">
      <w:pPr>
        <w:numPr>
          <w:ilvl w:val="0"/>
          <w:numId w:val="2"/>
        </w:numPr>
        <w:tabs>
          <w:tab w:val="clear" w:pos="786"/>
          <w:tab w:val="num" w:pos="720"/>
        </w:tabs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элементы транспортира;</w:t>
      </w:r>
    </w:p>
    <w:p w:rsidR="00B313A9" w:rsidRPr="000027B3" w:rsidRDefault="00B313A9" w:rsidP="00B313A9">
      <w:pPr>
        <w:numPr>
          <w:ilvl w:val="0"/>
          <w:numId w:val="2"/>
        </w:numPr>
        <w:tabs>
          <w:tab w:val="clear" w:pos="786"/>
          <w:tab w:val="num" w:pos="720"/>
        </w:tabs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единицы измерения площади, их соотношения;</w:t>
      </w:r>
    </w:p>
    <w:p w:rsidR="00B313A9" w:rsidRPr="000027B3" w:rsidRDefault="00B313A9" w:rsidP="00B313A9">
      <w:pPr>
        <w:numPr>
          <w:ilvl w:val="0"/>
          <w:numId w:val="2"/>
        </w:numPr>
        <w:tabs>
          <w:tab w:val="clear" w:pos="786"/>
          <w:tab w:val="num" w:pos="720"/>
        </w:tabs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формулы длины окружности, площади круга.</w:t>
      </w:r>
    </w:p>
    <w:p w:rsidR="00B313A9" w:rsidRPr="000027B3" w:rsidRDefault="00B313A9" w:rsidP="00B313A9">
      <w:pPr>
        <w:spacing w:line="352" w:lineRule="atLeast"/>
        <w:ind w:left="540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Pr="000027B3">
        <w:rPr>
          <w:b/>
          <w:bCs/>
          <w:color w:val="333333"/>
          <w:sz w:val="28"/>
          <w:szCs w:val="28"/>
        </w:rPr>
        <w:t>должны уметь: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присчитывать и отсчитывать разрядные единицы и равные числовые группы в пределах 1000000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lastRenderedPageBreak/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находить число по одной его доле, выраженной обыкновенной или десятичной дробью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находить среднее арифметическое нескольких чисел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решать арифметические задачи на пропорциональное деление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строить и измерять углы с помощью транспортира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строить треугольники по заданным длинам сторон и величине углов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ычислять площадь прямоугольника (квадрата)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ычислять длину окружности и площадь круга по заданной длине радиуса;</w:t>
      </w:r>
    </w:p>
    <w:p w:rsidR="00B313A9" w:rsidRPr="000027B3" w:rsidRDefault="00B313A9" w:rsidP="00B313A9">
      <w:pPr>
        <w:numPr>
          <w:ilvl w:val="0"/>
          <w:numId w:val="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строить точки, отрезки симметричные данным относительно оси, центра симметрии.</w:t>
      </w:r>
    </w:p>
    <w:p w:rsidR="00B313A9" w:rsidRDefault="00B313A9" w:rsidP="00B313A9">
      <w:pPr>
        <w:spacing w:line="288" w:lineRule="atLeast"/>
        <w:ind w:left="540"/>
        <w:jc w:val="both"/>
        <w:rPr>
          <w:b/>
          <w:bCs/>
          <w:color w:val="333333"/>
          <w:sz w:val="28"/>
          <w:szCs w:val="28"/>
        </w:rPr>
      </w:pPr>
    </w:p>
    <w:p w:rsidR="00B313A9" w:rsidRDefault="00B313A9" w:rsidP="00B313A9">
      <w:pPr>
        <w:spacing w:line="288" w:lineRule="atLeast"/>
        <w:ind w:left="540"/>
        <w:jc w:val="both"/>
        <w:rPr>
          <w:b/>
          <w:bCs/>
          <w:color w:val="333333"/>
          <w:sz w:val="28"/>
          <w:szCs w:val="28"/>
        </w:rPr>
      </w:pPr>
    </w:p>
    <w:p w:rsidR="00B313A9" w:rsidRDefault="00B313A9" w:rsidP="00B313A9">
      <w:pPr>
        <w:spacing w:line="288" w:lineRule="atLeast"/>
        <w:ind w:left="540"/>
        <w:jc w:val="both"/>
        <w:rPr>
          <w:b/>
          <w:bCs/>
          <w:color w:val="333333"/>
          <w:sz w:val="28"/>
          <w:szCs w:val="28"/>
        </w:rPr>
      </w:pPr>
    </w:p>
    <w:p w:rsidR="00B313A9" w:rsidRPr="000027B3" w:rsidRDefault="00B313A9" w:rsidP="00B313A9">
      <w:pPr>
        <w:spacing w:line="288" w:lineRule="atLeast"/>
        <w:ind w:left="540"/>
        <w:jc w:val="both"/>
        <w:rPr>
          <w:color w:val="000000"/>
          <w:sz w:val="28"/>
          <w:szCs w:val="28"/>
        </w:rPr>
      </w:pPr>
      <w:r w:rsidRPr="000027B3">
        <w:rPr>
          <w:b/>
          <w:bCs/>
          <w:color w:val="333333"/>
          <w:sz w:val="28"/>
          <w:szCs w:val="28"/>
        </w:rPr>
        <w:t>Примечания. Обязательно:</w:t>
      </w:r>
    </w:p>
    <w:p w:rsidR="00B313A9" w:rsidRPr="000027B3" w:rsidRDefault="00B313A9" w:rsidP="00B313A9">
      <w:pPr>
        <w:numPr>
          <w:ilvl w:val="0"/>
          <w:numId w:val="4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уметь выполнять четыре арифметических действия с натуральными числами в пределах 10 000; по возможности с десятичными и обыкновенными дробями;</w:t>
      </w:r>
    </w:p>
    <w:p w:rsidR="00B313A9" w:rsidRPr="000027B3" w:rsidRDefault="00B313A9" w:rsidP="00B313A9">
      <w:pPr>
        <w:numPr>
          <w:ilvl w:val="0"/>
          <w:numId w:val="4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знать наиболее употребительные единицы площади;</w:t>
      </w:r>
    </w:p>
    <w:p w:rsidR="00B313A9" w:rsidRPr="000027B3" w:rsidRDefault="00B313A9" w:rsidP="00B313A9">
      <w:pPr>
        <w:numPr>
          <w:ilvl w:val="0"/>
          <w:numId w:val="4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знать размеры прямого, острого и тупого угла в градусах;</w:t>
      </w:r>
    </w:p>
    <w:p w:rsidR="00B313A9" w:rsidRPr="000027B3" w:rsidRDefault="00B313A9" w:rsidP="00B313A9">
      <w:pPr>
        <w:numPr>
          <w:ilvl w:val="0"/>
          <w:numId w:val="4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находить число по его половине, десятой доле;</w:t>
      </w:r>
    </w:p>
    <w:p w:rsidR="00B313A9" w:rsidRPr="000027B3" w:rsidRDefault="00B313A9" w:rsidP="00B313A9">
      <w:pPr>
        <w:numPr>
          <w:ilvl w:val="0"/>
          <w:numId w:val="4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ычислять среднее арифметическое нескольких чисел;</w:t>
      </w:r>
    </w:p>
    <w:p w:rsidR="00B313A9" w:rsidRPr="000027B3" w:rsidRDefault="00B313A9" w:rsidP="00B313A9">
      <w:pPr>
        <w:numPr>
          <w:ilvl w:val="0"/>
          <w:numId w:val="43"/>
        </w:numPr>
        <w:spacing w:line="352" w:lineRule="atLeast"/>
        <w:ind w:left="900"/>
        <w:jc w:val="both"/>
        <w:rPr>
          <w:color w:val="000000"/>
          <w:sz w:val="28"/>
          <w:szCs w:val="28"/>
        </w:rPr>
      </w:pPr>
      <w:r w:rsidRPr="000027B3">
        <w:rPr>
          <w:color w:val="333333"/>
          <w:sz w:val="28"/>
          <w:szCs w:val="28"/>
        </w:rPr>
        <w:t>вычислять площадь прямоугольника</w:t>
      </w:r>
    </w:p>
    <w:p w:rsidR="00EB6E51" w:rsidRDefault="00EB6E51" w:rsidP="00B313A9">
      <w:pPr>
        <w:jc w:val="center"/>
        <w:rPr>
          <w:b/>
          <w:sz w:val="28"/>
          <w:szCs w:val="28"/>
        </w:rPr>
      </w:pPr>
    </w:p>
    <w:p w:rsidR="00423B22" w:rsidRPr="00A449E6" w:rsidRDefault="00423B22" w:rsidP="00B313A9">
      <w:pPr>
        <w:jc w:val="center"/>
        <w:rPr>
          <w:b/>
          <w:sz w:val="28"/>
          <w:szCs w:val="28"/>
        </w:rPr>
      </w:pPr>
      <w:r w:rsidRPr="00A449E6">
        <w:rPr>
          <w:b/>
          <w:sz w:val="28"/>
          <w:szCs w:val="28"/>
        </w:rPr>
        <w:t>Содержание  учебного  предмета</w:t>
      </w:r>
    </w:p>
    <w:p w:rsidR="008A7905" w:rsidRPr="008A7905" w:rsidRDefault="008A7905" w:rsidP="008A7905">
      <w:pPr>
        <w:pStyle w:val="a9"/>
        <w:jc w:val="both"/>
        <w:rPr>
          <w:i/>
        </w:rPr>
      </w:pPr>
    </w:p>
    <w:p w:rsidR="00C67F6A" w:rsidRDefault="008A7905" w:rsidP="008A7905">
      <w:pPr>
        <w:pStyle w:val="a9"/>
        <w:jc w:val="both"/>
        <w:rPr>
          <w:sz w:val="28"/>
          <w:szCs w:val="28"/>
        </w:rPr>
      </w:pPr>
      <w:r w:rsidRPr="00B313A9">
        <w:rPr>
          <w:sz w:val="28"/>
          <w:szCs w:val="28"/>
        </w:rPr>
        <w:t xml:space="preserve">       </w:t>
      </w:r>
      <w:r w:rsidR="00C67F6A">
        <w:rPr>
          <w:sz w:val="28"/>
          <w:szCs w:val="28"/>
        </w:rPr>
        <w:t>Присчитывание и отсчитывание чисел 2,20,200,2000, 20000,5,50,500,5000,50000,25,250,2500,25000 в пределах 1000000, устно с записью получаемых при счёте чисел, с использованием счётов.</w:t>
      </w:r>
    </w:p>
    <w:p w:rsidR="00C67F6A" w:rsidRDefault="003641F1" w:rsidP="008A7905">
      <w:pPr>
        <w:pStyle w:val="a9"/>
        <w:jc w:val="both"/>
        <w:rPr>
          <w:sz w:val="28"/>
          <w:szCs w:val="28"/>
        </w:rPr>
      </w:pPr>
      <w:r w:rsidRPr="00B313A9">
        <w:rPr>
          <w:sz w:val="28"/>
          <w:szCs w:val="28"/>
        </w:rPr>
        <w:t>Письменное сложение, вычитание</w:t>
      </w:r>
      <w:r>
        <w:rPr>
          <w:sz w:val="28"/>
          <w:szCs w:val="28"/>
        </w:rPr>
        <w:t xml:space="preserve"> чисел, полученных при измерении одной; двумя единицами стоимости, длины, массы, выраженных в десятичных дробях.</w:t>
      </w:r>
      <w:r w:rsidR="00BE345C">
        <w:rPr>
          <w:sz w:val="28"/>
          <w:szCs w:val="28"/>
        </w:rPr>
        <w:t xml:space="preserve"> Замена целых и смешанных чисел неправильными дробями.</w:t>
      </w:r>
    </w:p>
    <w:p w:rsidR="00BE345C" w:rsidRDefault="00BE345C" w:rsidP="008A79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ножение и деление </w:t>
      </w:r>
      <w:r w:rsidR="004D14A3">
        <w:rPr>
          <w:sz w:val="28"/>
          <w:szCs w:val="28"/>
        </w:rPr>
        <w:t>обыкновенных</w:t>
      </w:r>
      <w:r>
        <w:rPr>
          <w:sz w:val="28"/>
          <w:szCs w:val="28"/>
        </w:rPr>
        <w:t xml:space="preserve"> и десятичных дроб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чисел, полученных при измерении одной, двумя единицами стоимости, длины, массы, выраженных в десятичных дробях) на однозначные, двузначные целые числа.</w:t>
      </w:r>
    </w:p>
    <w:p w:rsidR="004D14A3" w:rsidRDefault="004D14A3" w:rsidP="008A79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</w:p>
    <w:p w:rsidR="004D14A3" w:rsidRDefault="004D14A3" w:rsidP="008A79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оставные задачи на пропорциональное деление, на части способом принятия общего количества за единицу.</w:t>
      </w:r>
    </w:p>
    <w:p w:rsidR="00C67F6A" w:rsidRDefault="00045AF4" w:rsidP="008A79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радус. Обозначение</w:t>
      </w:r>
      <w:r w:rsidR="002C172D">
        <w:rPr>
          <w:sz w:val="28"/>
          <w:szCs w:val="28"/>
        </w:rPr>
        <w:t xml:space="preserve"> градуса</w:t>
      </w:r>
      <w:r>
        <w:rPr>
          <w:sz w:val="28"/>
          <w:szCs w:val="28"/>
        </w:rPr>
        <w:t>.  Градусное измерение углов.</w:t>
      </w:r>
      <w:r w:rsidR="001C2B46">
        <w:rPr>
          <w:sz w:val="28"/>
          <w:szCs w:val="28"/>
        </w:rPr>
        <w:t xml:space="preserve"> Величина острого, тупого, развёрнутого, полного угла. Транспортир, построение и измерение углов с помощью транспортира. Смежные углы, сумма смежных углов, углов треугольника.</w:t>
      </w:r>
    </w:p>
    <w:p w:rsidR="000B4C23" w:rsidRDefault="000B4C23" w:rsidP="00DD01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треугольников по заданным длинам двух сторон и градусной мере угла, заключённого между ними, по длине стороны и градусной мере двух углов, прилежащих к ней.</w:t>
      </w:r>
    </w:p>
    <w:p w:rsidR="000B4C23" w:rsidRDefault="002C172D" w:rsidP="00DD01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лощадь. Обозначение площади.</w:t>
      </w:r>
      <w:r w:rsidR="004A1720">
        <w:rPr>
          <w:sz w:val="28"/>
          <w:szCs w:val="28"/>
        </w:rPr>
        <w:t xml:space="preserve"> Единицы измерения площади: 1кв. мм,1 кв. дм, 1 кв. м, 1кв</w:t>
      </w:r>
      <w:proofErr w:type="gramStart"/>
      <w:r w:rsidR="004A1720">
        <w:rPr>
          <w:sz w:val="28"/>
          <w:szCs w:val="28"/>
        </w:rPr>
        <w:t>.к</w:t>
      </w:r>
      <w:proofErr w:type="gramEnd"/>
      <w:r w:rsidR="004A1720">
        <w:rPr>
          <w:sz w:val="28"/>
          <w:szCs w:val="28"/>
        </w:rPr>
        <w:t>м, их соотношения.</w:t>
      </w:r>
    </w:p>
    <w:p w:rsidR="00DD0166" w:rsidRDefault="00DD0166" w:rsidP="00DD01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Единицы измерения земельных площадей: 1га, 1а, их соотношения.</w:t>
      </w:r>
    </w:p>
    <w:p w:rsidR="00DD0166" w:rsidRDefault="00DD0166" w:rsidP="00DD01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змерение и вычисление площади прямоугольника. Числа, полученные при измерении одной, двумя единицами площади, их преобразования, выражения в десятичных дробях.</w:t>
      </w:r>
    </w:p>
    <w:p w:rsidR="00DD0166" w:rsidRDefault="00DD0166" w:rsidP="00DD01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лина окружно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=2</w:t>
      </w:r>
      <w:r w:rsidRPr="00DD0166">
        <w:rPr>
          <w:rFonts w:ascii="Monotype Corsiva" w:hAnsi="Monotype Corsiva"/>
          <w:sz w:val="18"/>
          <w:szCs w:val="18"/>
        </w:rPr>
        <w:t>П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 Сектор, сегмент. Площадь круга.</w:t>
      </w:r>
    </w:p>
    <w:p w:rsidR="00DD0166" w:rsidRDefault="00DD0166" w:rsidP="00DD01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Линейные, столбчатые, круговые диаграммы.</w:t>
      </w:r>
    </w:p>
    <w:p w:rsidR="00DD0166" w:rsidRPr="00DD0166" w:rsidRDefault="00DD0166" w:rsidP="00DD016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точки, отрезка, треугольника, четырёхугольника, окружности </w:t>
      </w:r>
      <w:proofErr w:type="gramStart"/>
      <w:r>
        <w:rPr>
          <w:sz w:val="28"/>
          <w:szCs w:val="28"/>
        </w:rPr>
        <w:t>симметричных</w:t>
      </w:r>
      <w:proofErr w:type="gramEnd"/>
      <w:r>
        <w:rPr>
          <w:sz w:val="28"/>
          <w:szCs w:val="28"/>
        </w:rPr>
        <w:t xml:space="preserve"> данным относительно оси, центра симметрии.</w:t>
      </w:r>
    </w:p>
    <w:p w:rsidR="00423B22" w:rsidRPr="00DD0166" w:rsidRDefault="00423B22" w:rsidP="00423B22">
      <w:pPr>
        <w:ind w:left="-567" w:firstLine="567"/>
        <w:jc w:val="both"/>
        <w:rPr>
          <w:kern w:val="24"/>
          <w:sz w:val="28"/>
          <w:szCs w:val="28"/>
          <w:lang w:eastAsia="en-US"/>
        </w:rPr>
      </w:pPr>
    </w:p>
    <w:p w:rsidR="00423B22" w:rsidRPr="00DD0166" w:rsidRDefault="00423B22" w:rsidP="00423B22">
      <w:pPr>
        <w:jc w:val="both"/>
        <w:rPr>
          <w:b/>
          <w:sz w:val="28"/>
          <w:szCs w:val="28"/>
          <w:lang w:eastAsia="en-US"/>
        </w:rPr>
      </w:pPr>
      <w:r w:rsidRPr="00DD0166">
        <w:rPr>
          <w:b/>
          <w:sz w:val="28"/>
          <w:szCs w:val="28"/>
          <w:lang w:eastAsia="en-US"/>
        </w:rPr>
        <w:t xml:space="preserve">Литература для </w:t>
      </w:r>
      <w:proofErr w:type="gramStart"/>
      <w:r w:rsidRPr="00DD0166">
        <w:rPr>
          <w:b/>
          <w:sz w:val="28"/>
          <w:szCs w:val="28"/>
        </w:rPr>
        <w:t>обучающихся</w:t>
      </w:r>
      <w:proofErr w:type="gramEnd"/>
      <w:r w:rsidRPr="00DD0166">
        <w:rPr>
          <w:b/>
          <w:sz w:val="28"/>
          <w:szCs w:val="28"/>
        </w:rPr>
        <w:t>:</w:t>
      </w:r>
    </w:p>
    <w:p w:rsidR="00935738" w:rsidRPr="00935738" w:rsidRDefault="00935738" w:rsidP="00935738">
      <w:pPr>
        <w:ind w:left="-567" w:firstLine="567"/>
        <w:jc w:val="both"/>
        <w:rPr>
          <w:sz w:val="28"/>
          <w:szCs w:val="28"/>
          <w:lang w:eastAsia="en-US"/>
        </w:rPr>
      </w:pPr>
      <w:r w:rsidRPr="00935738">
        <w:rPr>
          <w:sz w:val="28"/>
          <w:szCs w:val="28"/>
          <w:lang w:eastAsia="en-US"/>
        </w:rPr>
        <w:t>Математика  8 класс: учеб. для спец</w:t>
      </w:r>
      <w:proofErr w:type="gramStart"/>
      <w:r w:rsidRPr="00935738">
        <w:rPr>
          <w:sz w:val="28"/>
          <w:szCs w:val="28"/>
          <w:lang w:eastAsia="en-US"/>
        </w:rPr>
        <w:t>.(</w:t>
      </w:r>
      <w:proofErr w:type="spellStart"/>
      <w:proofErr w:type="gramEnd"/>
      <w:r w:rsidRPr="00935738">
        <w:rPr>
          <w:sz w:val="28"/>
          <w:szCs w:val="28"/>
          <w:lang w:eastAsia="en-US"/>
        </w:rPr>
        <w:t>коррекц</w:t>
      </w:r>
      <w:proofErr w:type="spellEnd"/>
      <w:r w:rsidRPr="00935738">
        <w:rPr>
          <w:sz w:val="28"/>
          <w:szCs w:val="28"/>
          <w:lang w:eastAsia="en-US"/>
        </w:rPr>
        <w:t xml:space="preserve">.) </w:t>
      </w:r>
      <w:proofErr w:type="spellStart"/>
      <w:r w:rsidRPr="00935738">
        <w:rPr>
          <w:sz w:val="28"/>
          <w:szCs w:val="28"/>
          <w:lang w:eastAsia="en-US"/>
        </w:rPr>
        <w:t>образоват.учреждений</w:t>
      </w:r>
      <w:proofErr w:type="spellEnd"/>
      <w:r w:rsidRPr="00935738">
        <w:rPr>
          <w:sz w:val="28"/>
          <w:szCs w:val="28"/>
          <w:lang w:eastAsia="en-US"/>
        </w:rPr>
        <w:t xml:space="preserve"> </w:t>
      </w:r>
      <w:r w:rsidRPr="00935738">
        <w:rPr>
          <w:sz w:val="28"/>
          <w:szCs w:val="28"/>
          <w:lang w:val="en-US" w:eastAsia="en-US"/>
        </w:rPr>
        <w:t>VIII</w:t>
      </w:r>
      <w:r w:rsidRPr="00935738">
        <w:rPr>
          <w:sz w:val="28"/>
          <w:szCs w:val="28"/>
          <w:lang w:eastAsia="en-US"/>
        </w:rPr>
        <w:t xml:space="preserve">вида/ </w:t>
      </w:r>
      <w:proofErr w:type="spellStart"/>
      <w:r w:rsidRPr="00935738">
        <w:rPr>
          <w:sz w:val="28"/>
          <w:szCs w:val="28"/>
          <w:lang w:eastAsia="en-US"/>
        </w:rPr>
        <w:t>В.В.Эк</w:t>
      </w:r>
      <w:proofErr w:type="spellEnd"/>
      <w:r w:rsidRPr="00935738">
        <w:rPr>
          <w:sz w:val="28"/>
          <w:szCs w:val="28"/>
          <w:lang w:eastAsia="en-US"/>
        </w:rPr>
        <w:t>. – 10 изд. - М.: Просвещение, 2014.-236с.:ил.</w:t>
      </w:r>
    </w:p>
    <w:p w:rsidR="0025361A" w:rsidRDefault="0025361A" w:rsidP="0099142D">
      <w:pPr>
        <w:tabs>
          <w:tab w:val="left" w:pos="4638"/>
        </w:tabs>
        <w:spacing w:line="276" w:lineRule="auto"/>
        <w:jc w:val="center"/>
        <w:rPr>
          <w:color w:val="000000" w:themeColor="text1"/>
          <w:sz w:val="28"/>
          <w:szCs w:val="28"/>
          <w:lang w:eastAsia="en-US"/>
        </w:rPr>
      </w:pPr>
    </w:p>
    <w:p w:rsidR="00477089" w:rsidRDefault="00423B22" w:rsidP="0099142D">
      <w:pPr>
        <w:tabs>
          <w:tab w:val="left" w:pos="4638"/>
        </w:tabs>
        <w:spacing w:line="276" w:lineRule="auto"/>
        <w:jc w:val="center"/>
        <w:rPr>
          <w:b/>
          <w:bCs/>
          <w:sz w:val="28"/>
          <w:szCs w:val="28"/>
        </w:rPr>
      </w:pPr>
      <w:r w:rsidRPr="00DD0166">
        <w:rPr>
          <w:b/>
          <w:bCs/>
          <w:sz w:val="28"/>
          <w:szCs w:val="28"/>
        </w:rPr>
        <w:t xml:space="preserve">Тематическое планирование </w:t>
      </w:r>
      <w:r w:rsidR="002E1995" w:rsidRPr="00DD0166">
        <w:rPr>
          <w:b/>
          <w:bCs/>
          <w:sz w:val="28"/>
          <w:szCs w:val="28"/>
        </w:rPr>
        <w:t>по математики</w:t>
      </w:r>
    </w:p>
    <w:p w:rsidR="00BB7C0F" w:rsidRDefault="00BB7C0F" w:rsidP="0099142D">
      <w:pPr>
        <w:tabs>
          <w:tab w:val="left" w:pos="4638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5435"/>
        <w:gridCol w:w="3562"/>
      </w:tblGrid>
      <w:tr w:rsidR="00BB7C0F" w:rsidRPr="0081794D" w:rsidTr="00E86D20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B7C0F">
              <w:rPr>
                <w:b/>
                <w:sz w:val="28"/>
                <w:szCs w:val="28"/>
              </w:rPr>
              <w:t>№</w:t>
            </w:r>
          </w:p>
          <w:p w:rsidR="00BB7C0F" w:rsidRPr="00BB7C0F" w:rsidRDefault="00BB7C0F" w:rsidP="00BB7C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proofErr w:type="gramStart"/>
            <w:r w:rsidRPr="00BB7C0F">
              <w:rPr>
                <w:b/>
                <w:sz w:val="28"/>
                <w:szCs w:val="28"/>
              </w:rPr>
              <w:t>п</w:t>
            </w:r>
            <w:proofErr w:type="gramEnd"/>
            <w:r w:rsidRPr="00BB7C0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widowControl w:val="0"/>
              <w:suppressAutoHyphens/>
              <w:ind w:firstLine="709"/>
              <w:jc w:val="center"/>
              <w:rPr>
                <w:b/>
                <w:sz w:val="28"/>
                <w:szCs w:val="28"/>
              </w:rPr>
            </w:pPr>
            <w:r w:rsidRPr="00BB7C0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B7C0F"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BB7C0F" w:rsidRPr="0081794D" w:rsidTr="00BB7C0F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B7C0F">
              <w:rPr>
                <w:bCs/>
                <w:color w:val="000000"/>
                <w:sz w:val="28"/>
                <w:szCs w:val="28"/>
                <w:lang w:eastAsia="en-US"/>
              </w:rPr>
              <w:t>Нумерац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7C0F" w:rsidRPr="0081794D" w:rsidTr="00BB7C0F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B7C0F">
              <w:rPr>
                <w:bCs/>
                <w:color w:val="000000"/>
                <w:sz w:val="28"/>
                <w:szCs w:val="28"/>
                <w:lang w:eastAsia="en-US"/>
              </w:rPr>
              <w:t>Обыкновенные дроб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7C0F" w:rsidRPr="0081794D" w:rsidTr="00BB7C0F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t>Обыкновенные и десятичные дроб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7C0F" w:rsidRPr="0081794D" w:rsidTr="00BB7C0F">
        <w:trPr>
          <w:trHeight w:val="44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7C0F" w:rsidRPr="0081794D" w:rsidTr="00BB7C0F">
        <w:trPr>
          <w:trHeight w:val="28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F" w:rsidRPr="00BB7C0F" w:rsidRDefault="00BB7C0F" w:rsidP="00BB7C0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B7C0F">
              <w:rPr>
                <w:sz w:val="28"/>
                <w:szCs w:val="28"/>
                <w:lang w:eastAsia="en-US"/>
              </w:rPr>
              <w:t>170</w:t>
            </w:r>
          </w:p>
        </w:tc>
      </w:tr>
    </w:tbl>
    <w:p w:rsidR="00BB7C0F" w:rsidRPr="00DD0166" w:rsidRDefault="00BB7C0F" w:rsidP="0055586B">
      <w:pPr>
        <w:tabs>
          <w:tab w:val="left" w:pos="4638"/>
        </w:tabs>
        <w:spacing w:line="276" w:lineRule="auto"/>
        <w:rPr>
          <w:b/>
          <w:bCs/>
          <w:sz w:val="28"/>
          <w:szCs w:val="28"/>
        </w:rPr>
      </w:pPr>
    </w:p>
    <w:p w:rsidR="00392C2C" w:rsidRPr="0055586B" w:rsidRDefault="00392C2C" w:rsidP="0099142D">
      <w:pPr>
        <w:rPr>
          <w:b/>
          <w:sz w:val="28"/>
          <w:szCs w:val="28"/>
        </w:rPr>
      </w:pPr>
    </w:p>
    <w:p w:rsidR="00423B22" w:rsidRDefault="00423B22" w:rsidP="00423B22">
      <w:pPr>
        <w:ind w:left="360"/>
        <w:rPr>
          <w:sz w:val="28"/>
          <w:szCs w:val="28"/>
        </w:rPr>
      </w:pPr>
      <w:r w:rsidRPr="0055586B">
        <w:rPr>
          <w:b/>
          <w:sz w:val="28"/>
          <w:szCs w:val="28"/>
        </w:rPr>
        <w:t xml:space="preserve">Методическая литература для учителя, использующаяся на уроках  </w:t>
      </w:r>
      <w:r w:rsidR="00EB6E51">
        <w:rPr>
          <w:b/>
          <w:sz w:val="28"/>
          <w:szCs w:val="28"/>
        </w:rPr>
        <w:t>8</w:t>
      </w:r>
      <w:r w:rsidRPr="0055586B">
        <w:rPr>
          <w:b/>
          <w:sz w:val="28"/>
          <w:szCs w:val="28"/>
        </w:rPr>
        <w:t xml:space="preserve"> классов</w:t>
      </w:r>
      <w:r w:rsidRPr="0055586B">
        <w:rPr>
          <w:sz w:val="28"/>
          <w:szCs w:val="28"/>
        </w:rPr>
        <w:t>.</w:t>
      </w:r>
    </w:p>
    <w:p w:rsidR="00EB6E51" w:rsidRPr="0055586B" w:rsidRDefault="00EB6E51" w:rsidP="00423B22">
      <w:pPr>
        <w:ind w:left="360"/>
        <w:rPr>
          <w:b/>
          <w:sz w:val="28"/>
          <w:szCs w:val="28"/>
        </w:rPr>
      </w:pPr>
    </w:p>
    <w:p w:rsidR="00423B22" w:rsidRPr="0055586B" w:rsidRDefault="00E740D0" w:rsidP="005F5E58">
      <w:pPr>
        <w:numPr>
          <w:ilvl w:val="0"/>
          <w:numId w:val="10"/>
        </w:numPr>
        <w:rPr>
          <w:sz w:val="28"/>
          <w:szCs w:val="28"/>
        </w:rPr>
      </w:pPr>
      <w:r w:rsidRPr="0055586B">
        <w:rPr>
          <w:sz w:val="28"/>
          <w:szCs w:val="28"/>
        </w:rPr>
        <w:t xml:space="preserve">Методика преподавания математики в (коррекционной) школе </w:t>
      </w:r>
      <w:r w:rsidRPr="0055586B">
        <w:rPr>
          <w:sz w:val="28"/>
          <w:szCs w:val="28"/>
          <w:lang w:val="en-US"/>
        </w:rPr>
        <w:t>VIII</w:t>
      </w:r>
      <w:r w:rsidRPr="0055586B">
        <w:rPr>
          <w:sz w:val="28"/>
          <w:szCs w:val="28"/>
        </w:rPr>
        <w:t xml:space="preserve"> вида: </w:t>
      </w:r>
      <w:proofErr w:type="spellStart"/>
      <w:r w:rsidRPr="0055586B">
        <w:rPr>
          <w:sz w:val="28"/>
          <w:szCs w:val="28"/>
        </w:rPr>
        <w:t>Учеб</w:t>
      </w:r>
      <w:proofErr w:type="gramStart"/>
      <w:r w:rsidRPr="0055586B">
        <w:rPr>
          <w:sz w:val="28"/>
          <w:szCs w:val="28"/>
        </w:rPr>
        <w:t>.д</w:t>
      </w:r>
      <w:proofErr w:type="gramEnd"/>
      <w:r w:rsidRPr="0055586B">
        <w:rPr>
          <w:sz w:val="28"/>
          <w:szCs w:val="28"/>
        </w:rPr>
        <w:t>ля</w:t>
      </w:r>
      <w:proofErr w:type="spellEnd"/>
      <w:r w:rsidRPr="0055586B">
        <w:rPr>
          <w:sz w:val="28"/>
          <w:szCs w:val="28"/>
        </w:rPr>
        <w:t xml:space="preserve"> студ. Дефект. Фак. Педвузов.- 4-е</w:t>
      </w:r>
      <w:proofErr w:type="gramStart"/>
      <w:r w:rsidRPr="0055586B">
        <w:rPr>
          <w:sz w:val="28"/>
          <w:szCs w:val="28"/>
        </w:rPr>
        <w:t>.и</w:t>
      </w:r>
      <w:proofErr w:type="gramEnd"/>
      <w:r w:rsidRPr="0055586B">
        <w:rPr>
          <w:sz w:val="28"/>
          <w:szCs w:val="28"/>
        </w:rPr>
        <w:t>зд. из.. ВЛАДОС, 2001.-408с.:ид.</w:t>
      </w:r>
    </w:p>
    <w:p w:rsidR="00423B22" w:rsidRPr="0055586B" w:rsidRDefault="00E740D0" w:rsidP="005F5E58">
      <w:pPr>
        <w:numPr>
          <w:ilvl w:val="0"/>
          <w:numId w:val="10"/>
        </w:numPr>
        <w:rPr>
          <w:sz w:val="28"/>
          <w:szCs w:val="28"/>
        </w:rPr>
      </w:pPr>
      <w:r w:rsidRPr="0055586B">
        <w:rPr>
          <w:sz w:val="28"/>
          <w:szCs w:val="28"/>
        </w:rPr>
        <w:t xml:space="preserve">Математика: коррекционно-развивающие занятия./ авт. </w:t>
      </w:r>
      <w:proofErr w:type="gramStart"/>
      <w:r w:rsidRPr="0055586B">
        <w:rPr>
          <w:sz w:val="28"/>
          <w:szCs w:val="28"/>
        </w:rPr>
        <w:t>-с</w:t>
      </w:r>
      <w:proofErr w:type="gramEnd"/>
      <w:r w:rsidRPr="0055586B">
        <w:rPr>
          <w:sz w:val="28"/>
          <w:szCs w:val="28"/>
        </w:rPr>
        <w:t xml:space="preserve">ост. </w:t>
      </w:r>
      <w:proofErr w:type="spellStart"/>
      <w:r w:rsidRPr="0055586B">
        <w:rPr>
          <w:sz w:val="28"/>
          <w:szCs w:val="28"/>
        </w:rPr>
        <w:t>А.А.Шабанова._Волгоград</w:t>
      </w:r>
      <w:proofErr w:type="spellEnd"/>
      <w:r w:rsidRPr="0055586B">
        <w:rPr>
          <w:sz w:val="28"/>
          <w:szCs w:val="28"/>
        </w:rPr>
        <w:t>: Учитель, 2007.</w:t>
      </w:r>
      <w:r w:rsidR="009E5C49" w:rsidRPr="0055586B">
        <w:rPr>
          <w:sz w:val="28"/>
          <w:szCs w:val="28"/>
        </w:rPr>
        <w:t>—265с.</w:t>
      </w:r>
    </w:p>
    <w:p w:rsidR="00EB6E51" w:rsidRDefault="0055586B" w:rsidP="00423B22">
      <w:pPr>
        <w:rPr>
          <w:b/>
        </w:rPr>
      </w:pPr>
      <w:r>
        <w:rPr>
          <w:sz w:val="28"/>
          <w:szCs w:val="28"/>
        </w:rPr>
        <w:t xml:space="preserve"> </w:t>
      </w:r>
      <w:r w:rsidR="00423B22" w:rsidRPr="0057035F">
        <w:rPr>
          <w:b/>
        </w:rPr>
        <w:t xml:space="preserve"> </w:t>
      </w:r>
    </w:p>
    <w:p w:rsidR="00423B22" w:rsidRPr="0055586B" w:rsidRDefault="00423B22" w:rsidP="00423B22">
      <w:pPr>
        <w:rPr>
          <w:sz w:val="28"/>
          <w:szCs w:val="28"/>
        </w:rPr>
      </w:pPr>
    </w:p>
    <w:p w:rsidR="00423B22" w:rsidRDefault="00423B22" w:rsidP="00423B22">
      <w:pPr>
        <w:rPr>
          <w:b/>
        </w:rPr>
      </w:pPr>
    </w:p>
    <w:p w:rsidR="00F45302" w:rsidRDefault="00F45302" w:rsidP="00423B22">
      <w:pPr>
        <w:rPr>
          <w:b/>
        </w:rPr>
      </w:pPr>
    </w:p>
    <w:p w:rsidR="00423B22" w:rsidRPr="0057035F" w:rsidRDefault="00423B22" w:rsidP="00423B22">
      <w:pPr>
        <w:rPr>
          <w:b/>
        </w:rPr>
      </w:pPr>
    </w:p>
    <w:p w:rsidR="00EB6E51" w:rsidRDefault="00EB6E51" w:rsidP="00423B22">
      <w:pPr>
        <w:jc w:val="center"/>
        <w:rPr>
          <w:b/>
          <w:sz w:val="28"/>
          <w:szCs w:val="28"/>
        </w:rPr>
      </w:pPr>
    </w:p>
    <w:p w:rsidR="00423B22" w:rsidRDefault="00423B22" w:rsidP="00423B22">
      <w:pPr>
        <w:rPr>
          <w:b/>
          <w:sz w:val="28"/>
          <w:szCs w:val="28"/>
        </w:rPr>
      </w:pPr>
    </w:p>
    <w:p w:rsidR="001F253F" w:rsidRPr="0057035F" w:rsidRDefault="001F253F" w:rsidP="00423B22">
      <w:pPr>
        <w:rPr>
          <w:b/>
        </w:rPr>
      </w:pPr>
    </w:p>
    <w:p w:rsidR="00423B22" w:rsidRPr="00B54277" w:rsidRDefault="00423B22" w:rsidP="00423B22">
      <w:pPr>
        <w:rPr>
          <w:b/>
          <w:sz w:val="28"/>
          <w:szCs w:val="28"/>
        </w:rPr>
      </w:pPr>
    </w:p>
    <w:p w:rsidR="00E347E1" w:rsidRPr="00B54277" w:rsidRDefault="00423B22" w:rsidP="00E347E1">
      <w:pPr>
        <w:jc w:val="center"/>
        <w:rPr>
          <w:b/>
          <w:sz w:val="28"/>
          <w:szCs w:val="28"/>
        </w:rPr>
      </w:pPr>
      <w:r w:rsidRPr="00B54277">
        <w:rPr>
          <w:b/>
          <w:sz w:val="28"/>
          <w:szCs w:val="28"/>
          <w:lang w:eastAsia="en-US"/>
        </w:rPr>
        <w:tab/>
      </w:r>
      <w:r w:rsidR="00E347E1" w:rsidRPr="00B54277">
        <w:rPr>
          <w:b/>
          <w:sz w:val="28"/>
          <w:szCs w:val="28"/>
        </w:rPr>
        <w:t xml:space="preserve">Календарно – тематическое планирование </w:t>
      </w:r>
    </w:p>
    <w:p w:rsidR="00E347E1" w:rsidRPr="00B54277" w:rsidRDefault="0055586B" w:rsidP="00E347E1">
      <w:pPr>
        <w:jc w:val="center"/>
        <w:rPr>
          <w:b/>
          <w:sz w:val="28"/>
          <w:szCs w:val="28"/>
        </w:rPr>
      </w:pPr>
      <w:r w:rsidRPr="00B54277">
        <w:rPr>
          <w:b/>
          <w:sz w:val="28"/>
          <w:szCs w:val="28"/>
        </w:rPr>
        <w:t>8</w:t>
      </w:r>
      <w:r w:rsidR="00E347E1" w:rsidRPr="00B54277">
        <w:rPr>
          <w:b/>
          <w:sz w:val="28"/>
          <w:szCs w:val="28"/>
        </w:rPr>
        <w:t xml:space="preserve"> класс </w:t>
      </w:r>
    </w:p>
    <w:p w:rsidR="00E347E1" w:rsidRPr="00E13D70" w:rsidRDefault="00E347E1" w:rsidP="00E347E1">
      <w:pPr>
        <w:pStyle w:val="ae"/>
        <w:spacing w:before="0" w:beforeAutospacing="0" w:after="0" w:afterAutospacing="0" w:line="276" w:lineRule="auto"/>
        <w:ind w:left="1571" w:right="300"/>
        <w:rPr>
          <w:b/>
          <w:i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2269"/>
        <w:gridCol w:w="700"/>
        <w:gridCol w:w="148"/>
        <w:gridCol w:w="1699"/>
        <w:gridCol w:w="1983"/>
        <w:gridCol w:w="1841"/>
        <w:gridCol w:w="1840"/>
        <w:gridCol w:w="1834"/>
        <w:gridCol w:w="20"/>
        <w:gridCol w:w="19"/>
        <w:gridCol w:w="816"/>
        <w:gridCol w:w="24"/>
        <w:gridCol w:w="851"/>
        <w:gridCol w:w="994"/>
      </w:tblGrid>
      <w:tr w:rsidR="00D5454E" w:rsidRPr="009E09EC" w:rsidTr="00D573D9">
        <w:trPr>
          <w:trHeight w:val="480"/>
        </w:trPr>
        <w:tc>
          <w:tcPr>
            <w:tcW w:w="698" w:type="dxa"/>
            <w:vMerge w:val="restart"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  <w:r w:rsidRPr="009E09EC">
              <w:rPr>
                <w:b/>
              </w:rPr>
              <w:t>№</w:t>
            </w:r>
          </w:p>
          <w:p w:rsidR="00E13D70" w:rsidRPr="009E09EC" w:rsidRDefault="00E13D70" w:rsidP="00E347E1">
            <w:pPr>
              <w:jc w:val="center"/>
              <w:rPr>
                <w:b/>
              </w:rPr>
            </w:pPr>
            <w:proofErr w:type="gramStart"/>
            <w:r w:rsidRPr="009E09EC">
              <w:rPr>
                <w:b/>
              </w:rPr>
              <w:t>п</w:t>
            </w:r>
            <w:proofErr w:type="gramEnd"/>
            <w:r w:rsidRPr="009E09EC">
              <w:rPr>
                <w:b/>
              </w:rPr>
              <w:t>/п</w:t>
            </w:r>
          </w:p>
        </w:tc>
        <w:tc>
          <w:tcPr>
            <w:tcW w:w="2270" w:type="dxa"/>
            <w:vMerge w:val="restart"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  <w:r w:rsidRPr="009E09EC">
              <w:rPr>
                <w:b/>
              </w:rPr>
              <w:t>Тема урока</w:t>
            </w:r>
          </w:p>
        </w:tc>
        <w:tc>
          <w:tcPr>
            <w:tcW w:w="849" w:type="dxa"/>
            <w:gridSpan w:val="2"/>
            <w:vMerge w:val="restart"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  <w:r w:rsidRPr="009E09EC">
              <w:rPr>
                <w:b/>
              </w:rPr>
              <w:t>Кол-во</w:t>
            </w:r>
          </w:p>
          <w:p w:rsidR="00E13D70" w:rsidRPr="009E09EC" w:rsidRDefault="00E13D70" w:rsidP="00E347E1">
            <w:pPr>
              <w:jc w:val="center"/>
              <w:rPr>
                <w:b/>
              </w:rPr>
            </w:pPr>
            <w:r w:rsidRPr="009E09EC">
              <w:rPr>
                <w:b/>
              </w:rPr>
              <w:t>часов</w:t>
            </w:r>
          </w:p>
        </w:tc>
        <w:tc>
          <w:tcPr>
            <w:tcW w:w="1699" w:type="dxa"/>
            <w:vMerge w:val="restart"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  <w:r w:rsidRPr="009E09EC">
              <w:rPr>
                <w:b/>
              </w:rPr>
              <w:t>Тип урока</w:t>
            </w:r>
          </w:p>
        </w:tc>
        <w:tc>
          <w:tcPr>
            <w:tcW w:w="1983" w:type="dxa"/>
            <w:vMerge w:val="restart"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  <w:r w:rsidRPr="009E09EC">
              <w:rPr>
                <w:b/>
              </w:rPr>
              <w:t>Содержание</w:t>
            </w:r>
          </w:p>
        </w:tc>
        <w:tc>
          <w:tcPr>
            <w:tcW w:w="1841" w:type="dxa"/>
            <w:vMerge w:val="restart"/>
          </w:tcPr>
          <w:p w:rsidR="009A39B6" w:rsidRPr="009E09EC" w:rsidRDefault="00E13D70" w:rsidP="00E347E1">
            <w:pPr>
              <w:ind w:right="34"/>
              <w:jc w:val="center"/>
              <w:rPr>
                <w:b/>
              </w:rPr>
            </w:pPr>
            <w:r w:rsidRPr="009E09EC">
              <w:rPr>
                <w:b/>
              </w:rPr>
              <w:t xml:space="preserve">Виды </w:t>
            </w:r>
          </w:p>
          <w:p w:rsidR="00E13D70" w:rsidRPr="009E09EC" w:rsidRDefault="009A39B6" w:rsidP="00E347E1">
            <w:pPr>
              <w:ind w:right="34"/>
              <w:jc w:val="center"/>
              <w:rPr>
                <w:b/>
              </w:rPr>
            </w:pPr>
            <w:r w:rsidRPr="009E09EC">
              <w:rPr>
                <w:b/>
              </w:rPr>
              <w:t>деятельнос</w:t>
            </w:r>
            <w:r w:rsidR="00E13D70" w:rsidRPr="009E09EC">
              <w:rPr>
                <w:b/>
              </w:rPr>
              <w:t>ти</w:t>
            </w:r>
          </w:p>
        </w:tc>
        <w:tc>
          <w:tcPr>
            <w:tcW w:w="1840" w:type="dxa"/>
            <w:vMerge w:val="restart"/>
            <w:tcBorders>
              <w:right w:val="single" w:sz="4" w:space="0" w:color="auto"/>
            </w:tcBorders>
          </w:tcPr>
          <w:p w:rsidR="00E13D70" w:rsidRPr="009E09EC" w:rsidRDefault="00E13D70" w:rsidP="00E13D70">
            <w:pPr>
              <w:ind w:right="34"/>
              <w:rPr>
                <w:b/>
              </w:rPr>
            </w:pPr>
            <w:r w:rsidRPr="009E09EC">
              <w:rPr>
                <w:b/>
              </w:rPr>
              <w:t>Коррекционная</w:t>
            </w:r>
          </w:p>
          <w:p w:rsidR="00E13D70" w:rsidRPr="009E09EC" w:rsidRDefault="00E13D70" w:rsidP="00E13D70">
            <w:pPr>
              <w:ind w:right="34"/>
              <w:rPr>
                <w:b/>
              </w:rPr>
            </w:pPr>
            <w:r w:rsidRPr="009E09EC">
              <w:rPr>
                <w:b/>
              </w:rPr>
              <w:t xml:space="preserve"> работа</w:t>
            </w:r>
          </w:p>
        </w:tc>
        <w:tc>
          <w:tcPr>
            <w:tcW w:w="1854" w:type="dxa"/>
            <w:gridSpan w:val="2"/>
            <w:vMerge w:val="restart"/>
            <w:tcBorders>
              <w:right w:val="single" w:sz="4" w:space="0" w:color="auto"/>
            </w:tcBorders>
          </w:tcPr>
          <w:p w:rsidR="00E13D70" w:rsidRPr="009E09EC" w:rsidRDefault="009A39B6">
            <w:pPr>
              <w:spacing w:after="200" w:line="276" w:lineRule="auto"/>
              <w:rPr>
                <w:b/>
              </w:rPr>
            </w:pPr>
            <w:r w:rsidRPr="009E09EC">
              <w:rPr>
                <w:b/>
              </w:rPr>
              <w:t>Планируемые результаты</w:t>
            </w:r>
          </w:p>
          <w:p w:rsidR="00E13D70" w:rsidRPr="009E09EC" w:rsidRDefault="00E13D70" w:rsidP="00E13D70">
            <w:pPr>
              <w:ind w:right="34"/>
              <w:rPr>
                <w:b/>
              </w:rPr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  <w:r w:rsidRPr="009E09EC">
              <w:rPr>
                <w:b/>
              </w:rPr>
              <w:t>Дат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</w:p>
        </w:tc>
      </w:tr>
      <w:tr w:rsidR="00D5454E" w:rsidRPr="009E09EC" w:rsidTr="00D573D9">
        <w:trPr>
          <w:trHeight w:val="463"/>
        </w:trPr>
        <w:tc>
          <w:tcPr>
            <w:tcW w:w="698" w:type="dxa"/>
            <w:vMerge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</w:p>
        </w:tc>
        <w:tc>
          <w:tcPr>
            <w:tcW w:w="2270" w:type="dxa"/>
            <w:vMerge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</w:p>
        </w:tc>
        <w:tc>
          <w:tcPr>
            <w:tcW w:w="849" w:type="dxa"/>
            <w:gridSpan w:val="2"/>
            <w:vMerge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</w:tcPr>
          <w:p w:rsidR="00E13D70" w:rsidRPr="009E09EC" w:rsidRDefault="00E13D70" w:rsidP="00E347E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</w:p>
        </w:tc>
        <w:tc>
          <w:tcPr>
            <w:tcW w:w="1854" w:type="dxa"/>
            <w:gridSpan w:val="2"/>
            <w:vMerge/>
            <w:tcBorders>
              <w:right w:val="single" w:sz="4" w:space="0" w:color="auto"/>
            </w:tcBorders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  <w:r w:rsidRPr="009E09EC">
              <w:rPr>
                <w:b/>
              </w:rPr>
              <w:t>пл</w:t>
            </w:r>
            <w:r w:rsidR="009A39B6" w:rsidRPr="009E09EC">
              <w:rPr>
                <w:b/>
              </w:rPr>
              <w:t>ан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  <w:r w:rsidRPr="009E09EC">
              <w:rPr>
                <w:b/>
              </w:rPr>
              <w:t>факт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13D70" w:rsidRPr="009E09EC" w:rsidRDefault="00E13D70" w:rsidP="00E347E1">
            <w:pPr>
              <w:ind w:right="34"/>
              <w:jc w:val="center"/>
              <w:rPr>
                <w:b/>
              </w:rPr>
            </w:pPr>
          </w:p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325902" w:rsidRPr="009E09EC" w:rsidRDefault="00325902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</w:tcPr>
          <w:p w:rsidR="00325902" w:rsidRPr="009E09EC" w:rsidRDefault="00325902" w:rsidP="00E86D20">
            <w:r w:rsidRPr="009E09EC">
              <w:t>Нумерация. Числа целые и дробные</w:t>
            </w:r>
          </w:p>
        </w:tc>
        <w:tc>
          <w:tcPr>
            <w:tcW w:w="849" w:type="dxa"/>
            <w:gridSpan w:val="2"/>
          </w:tcPr>
          <w:p w:rsidR="00325902" w:rsidRPr="009E09EC" w:rsidRDefault="00325902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</w:t>
            </w:r>
          </w:p>
        </w:tc>
        <w:tc>
          <w:tcPr>
            <w:tcW w:w="1699" w:type="dxa"/>
          </w:tcPr>
          <w:p w:rsidR="00325902" w:rsidRPr="009E09EC" w:rsidRDefault="00463FFA" w:rsidP="005D5EB5">
            <w:pPr>
              <w:jc w:val="both"/>
            </w:pPr>
            <w:r w:rsidRPr="009E09EC">
              <w:t>Урок повторения</w:t>
            </w:r>
          </w:p>
        </w:tc>
        <w:tc>
          <w:tcPr>
            <w:tcW w:w="1983" w:type="dxa"/>
          </w:tcPr>
          <w:p w:rsidR="00325902" w:rsidRPr="009E09EC" w:rsidRDefault="002F6AF7" w:rsidP="00C7695A">
            <w:pPr>
              <w:rPr>
                <w:rStyle w:val="Sylfaen"/>
                <w:rFonts w:ascii="Times New Roman" w:hAnsi="Times New Roman"/>
                <w:sz w:val="24"/>
                <w:lang w:eastAsia="en-US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Нумерация</w:t>
            </w:r>
          </w:p>
          <w:p w:rsidR="002F6AF7" w:rsidRPr="009E09EC" w:rsidRDefault="002F6AF7" w:rsidP="00C7695A">
            <w:r w:rsidRPr="009E09EC">
              <w:t>Числа целые и дробные</w:t>
            </w:r>
          </w:p>
        </w:tc>
        <w:tc>
          <w:tcPr>
            <w:tcW w:w="1841" w:type="dxa"/>
          </w:tcPr>
          <w:p w:rsidR="00325902" w:rsidRPr="009E09EC" w:rsidRDefault="002F6AF7" w:rsidP="005D5EB5">
            <w:r w:rsidRPr="009E09EC">
              <w:t>Устный счёт</w:t>
            </w:r>
          </w:p>
          <w:p w:rsidR="00325902" w:rsidRPr="009E09EC" w:rsidRDefault="00325902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325902" w:rsidRPr="009E09EC" w:rsidRDefault="00325902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325902" w:rsidRPr="009E09EC" w:rsidRDefault="00325902" w:rsidP="002F6AF7">
            <w:r w:rsidRPr="009E09EC">
              <w:t xml:space="preserve">Уметь </w:t>
            </w:r>
            <w:r w:rsidR="002F6AF7" w:rsidRPr="009E09EC">
              <w:t>с</w:t>
            </w:r>
            <w:r w:rsidRPr="009E09EC">
              <w:t xml:space="preserve">читать, </w:t>
            </w:r>
            <w:r w:rsidR="0089353C" w:rsidRPr="009E09EC">
              <w:t xml:space="preserve">различать и </w:t>
            </w:r>
            <w:r w:rsidRPr="009E09EC">
              <w:t xml:space="preserve">записывать </w:t>
            </w:r>
            <w:r w:rsidR="002F6AF7" w:rsidRPr="009E09EC">
              <w:t>целые и дробные числа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325902" w:rsidRPr="009E09EC" w:rsidRDefault="008C7B3C" w:rsidP="005D5EB5">
            <w:r>
              <w:t>3</w:t>
            </w:r>
            <w:r w:rsidR="001F253F">
              <w:t>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325902" w:rsidRPr="009E09EC" w:rsidRDefault="00325902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325902" w:rsidRPr="009E09EC" w:rsidRDefault="00325902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325902" w:rsidRPr="009E09EC" w:rsidRDefault="00325902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</w:t>
            </w:r>
            <w:r w:rsidR="003E3D01" w:rsidRPr="009E09EC">
              <w:rPr>
                <w:b/>
                <w:lang w:eastAsia="en-US"/>
              </w:rPr>
              <w:t>-3</w:t>
            </w:r>
          </w:p>
        </w:tc>
        <w:tc>
          <w:tcPr>
            <w:tcW w:w="2270" w:type="dxa"/>
          </w:tcPr>
          <w:p w:rsidR="00325902" w:rsidRPr="009E09EC" w:rsidRDefault="00325902" w:rsidP="00E86D20">
            <w:pPr>
              <w:jc w:val="both"/>
            </w:pPr>
            <w:r w:rsidRPr="009E09EC">
              <w:t>Числа целые и дробные</w:t>
            </w:r>
          </w:p>
        </w:tc>
        <w:tc>
          <w:tcPr>
            <w:tcW w:w="849" w:type="dxa"/>
            <w:gridSpan w:val="2"/>
          </w:tcPr>
          <w:p w:rsidR="00325902" w:rsidRPr="009E09EC" w:rsidRDefault="003E3D01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</w:t>
            </w:r>
          </w:p>
        </w:tc>
        <w:tc>
          <w:tcPr>
            <w:tcW w:w="1699" w:type="dxa"/>
          </w:tcPr>
          <w:p w:rsidR="00463FFA" w:rsidRPr="009E09EC" w:rsidRDefault="00463FFA" w:rsidP="00463FFA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463FFA" w:rsidRPr="009E09EC" w:rsidRDefault="00463FFA" w:rsidP="00463FFA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325902" w:rsidRPr="009E09EC" w:rsidRDefault="00325902" w:rsidP="005D5EB5">
            <w:pPr>
              <w:jc w:val="both"/>
            </w:pPr>
          </w:p>
        </w:tc>
        <w:tc>
          <w:tcPr>
            <w:tcW w:w="1983" w:type="dxa"/>
          </w:tcPr>
          <w:p w:rsidR="00325902" w:rsidRPr="009E09EC" w:rsidRDefault="0089353C" w:rsidP="00C7695A">
            <w:r w:rsidRPr="009E09EC">
              <w:t>Числа целые и дробные</w:t>
            </w:r>
          </w:p>
        </w:tc>
        <w:tc>
          <w:tcPr>
            <w:tcW w:w="1841" w:type="dxa"/>
          </w:tcPr>
          <w:p w:rsidR="00325902" w:rsidRPr="009E09EC" w:rsidRDefault="00325902" w:rsidP="005D5EB5">
            <w:r w:rsidRPr="009E09EC">
              <w:t>Письменный опрос</w:t>
            </w:r>
            <w:r w:rsidR="003E3D01" w:rsidRPr="009E09EC">
              <w:t>, устный счёт</w:t>
            </w:r>
          </w:p>
          <w:p w:rsidR="00325902" w:rsidRPr="009E09EC" w:rsidRDefault="00325902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325902" w:rsidRPr="009E09EC" w:rsidRDefault="00325902" w:rsidP="005D5EB5">
            <w:r w:rsidRPr="009E09EC">
              <w:t>Коррекция мыслительных операций речи, воспитание усидчивости, самоконтрол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325902" w:rsidRPr="009E09EC" w:rsidRDefault="00325902" w:rsidP="0089353C">
            <w:r w:rsidRPr="009E09EC">
              <w:t xml:space="preserve">Уметь </w:t>
            </w:r>
            <w:r w:rsidR="0089353C" w:rsidRPr="009E09EC">
              <w:t>различать и записывать целые и дробные числа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1F253F" w:rsidRDefault="008C7B3C" w:rsidP="005D5EB5">
            <w:r>
              <w:t>4</w:t>
            </w:r>
            <w:r w:rsidR="001F253F">
              <w:t>.09</w:t>
            </w:r>
          </w:p>
          <w:p w:rsidR="00325902" w:rsidRPr="009E09EC" w:rsidRDefault="008C7B3C" w:rsidP="005D5EB5">
            <w:r>
              <w:t>5</w:t>
            </w:r>
            <w:r w:rsidR="001F253F">
              <w:t>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325902" w:rsidRPr="009E09EC" w:rsidRDefault="00325902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325902" w:rsidRPr="009E09EC" w:rsidRDefault="00325902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325902" w:rsidRPr="009E09EC" w:rsidRDefault="00325902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4</w:t>
            </w:r>
          </w:p>
        </w:tc>
        <w:tc>
          <w:tcPr>
            <w:tcW w:w="2270" w:type="dxa"/>
          </w:tcPr>
          <w:p w:rsidR="00325902" w:rsidRPr="009E09EC" w:rsidRDefault="00325902" w:rsidP="00E86D20">
            <w:r w:rsidRPr="009E09EC">
              <w:t>Решение задач на движение</w:t>
            </w:r>
          </w:p>
        </w:tc>
        <w:tc>
          <w:tcPr>
            <w:tcW w:w="849" w:type="dxa"/>
            <w:gridSpan w:val="2"/>
          </w:tcPr>
          <w:p w:rsidR="00325902" w:rsidRPr="009E09EC" w:rsidRDefault="00325902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463FFA" w:rsidRPr="009E09EC" w:rsidRDefault="00463FFA" w:rsidP="00463FFA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463FFA" w:rsidRPr="009E09EC" w:rsidRDefault="00463FFA" w:rsidP="00463FFA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325902" w:rsidRPr="009E09EC" w:rsidRDefault="00325902" w:rsidP="005D5EB5">
            <w:pPr>
              <w:jc w:val="center"/>
            </w:pPr>
          </w:p>
        </w:tc>
        <w:tc>
          <w:tcPr>
            <w:tcW w:w="1983" w:type="dxa"/>
          </w:tcPr>
          <w:p w:rsidR="00325902" w:rsidRPr="009E09EC" w:rsidRDefault="00407A25" w:rsidP="00407A25">
            <w:r w:rsidRPr="009E09EC">
              <w:t>Задачи на движение</w:t>
            </w:r>
          </w:p>
        </w:tc>
        <w:tc>
          <w:tcPr>
            <w:tcW w:w="1841" w:type="dxa"/>
          </w:tcPr>
          <w:p w:rsidR="00407A25" w:rsidRPr="009E09EC" w:rsidRDefault="00407A25" w:rsidP="00407A25">
            <w:r w:rsidRPr="009E09EC">
              <w:t>Устный счёт</w:t>
            </w:r>
          </w:p>
          <w:p w:rsidR="00325902" w:rsidRPr="009E09EC" w:rsidRDefault="00407A25" w:rsidP="00407A2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325902" w:rsidRPr="009E09EC" w:rsidRDefault="00325902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325902" w:rsidRPr="009E09EC" w:rsidRDefault="00325902" w:rsidP="00407A25">
            <w:r w:rsidRPr="009E09EC">
              <w:t xml:space="preserve">Уметь </w:t>
            </w:r>
            <w:r w:rsidR="00407A25" w:rsidRPr="009E09EC">
              <w:t>решать задачи на движение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325902" w:rsidRPr="009E09EC" w:rsidRDefault="008C7B3C" w:rsidP="005D5EB5">
            <w:r>
              <w:t>6</w:t>
            </w:r>
            <w:r w:rsidR="001F253F">
              <w:t>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325902" w:rsidRPr="009E09EC" w:rsidRDefault="00325902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325902" w:rsidRPr="009E09EC" w:rsidRDefault="00325902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F2AE1" w:rsidRPr="009E09EC" w:rsidRDefault="00AF2AE1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</w:t>
            </w:r>
          </w:p>
        </w:tc>
        <w:tc>
          <w:tcPr>
            <w:tcW w:w="2270" w:type="dxa"/>
          </w:tcPr>
          <w:p w:rsidR="00AF2AE1" w:rsidRPr="009E09EC" w:rsidRDefault="00AF2AE1" w:rsidP="00E86D20">
            <w:r w:rsidRPr="009E09EC">
              <w:t>Разряды и классы целых чисел</w:t>
            </w:r>
          </w:p>
        </w:tc>
        <w:tc>
          <w:tcPr>
            <w:tcW w:w="849" w:type="dxa"/>
            <w:gridSpan w:val="2"/>
          </w:tcPr>
          <w:p w:rsidR="00AF2AE1" w:rsidRPr="009E09EC" w:rsidRDefault="00AF2AE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F2AE1" w:rsidRPr="009E09EC" w:rsidRDefault="00AF2AE1" w:rsidP="00463FFA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F2AE1" w:rsidRPr="009E09EC" w:rsidRDefault="00AF2AE1" w:rsidP="00463FFA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F2AE1" w:rsidRPr="009E09EC" w:rsidRDefault="00AF2AE1" w:rsidP="005D5EB5">
            <w:pPr>
              <w:jc w:val="center"/>
            </w:pPr>
          </w:p>
        </w:tc>
        <w:tc>
          <w:tcPr>
            <w:tcW w:w="1983" w:type="dxa"/>
          </w:tcPr>
          <w:p w:rsidR="00AF2AE1" w:rsidRPr="009E09EC" w:rsidRDefault="00AF2AE1" w:rsidP="00A32E2D">
            <w:r w:rsidRPr="009E09EC">
              <w:t>Разряды и классы целых чисел</w:t>
            </w:r>
          </w:p>
          <w:p w:rsidR="00AF2AE1" w:rsidRPr="009E09EC" w:rsidRDefault="00AF2AE1" w:rsidP="00A32E2D">
            <w:r w:rsidRPr="009E09EC">
              <w:t xml:space="preserve">Таблица классов и </w:t>
            </w:r>
            <w:proofErr w:type="spellStart"/>
            <w:r w:rsidRPr="009E09EC">
              <w:t>разрдов</w:t>
            </w:r>
            <w:proofErr w:type="spellEnd"/>
          </w:p>
        </w:tc>
        <w:tc>
          <w:tcPr>
            <w:tcW w:w="1841" w:type="dxa"/>
          </w:tcPr>
          <w:p w:rsidR="00AF2AE1" w:rsidRPr="009E09EC" w:rsidRDefault="00AF2AE1" w:rsidP="008C6ACC">
            <w:r w:rsidRPr="009E09EC">
              <w:t>Устный счёт</w:t>
            </w:r>
            <w:r w:rsidR="00F962B6" w:rsidRPr="009E09EC">
              <w:t>,</w:t>
            </w:r>
          </w:p>
          <w:p w:rsidR="00AF2AE1" w:rsidRPr="009E09EC" w:rsidRDefault="00F962B6" w:rsidP="008C6ACC">
            <w:r w:rsidRPr="009E09EC">
              <w:rPr>
                <w:lang w:eastAsia="en-US"/>
              </w:rPr>
              <w:t>р</w:t>
            </w:r>
            <w:r w:rsidR="00AF2AE1" w:rsidRPr="009E09EC">
              <w:rPr>
                <w:lang w:eastAsia="en-US"/>
              </w:rPr>
              <w:t>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F2AE1" w:rsidRPr="009E09EC" w:rsidRDefault="00AF2AE1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F2AE1" w:rsidRPr="009E09EC" w:rsidRDefault="00AF2AE1" w:rsidP="00AF2AE1">
            <w:r w:rsidRPr="009E09EC">
              <w:t>Уметь записывать числа в таблицу классов и разрядов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F2AE1" w:rsidRPr="009E09EC" w:rsidRDefault="008C7B3C" w:rsidP="005D5EB5">
            <w:r>
              <w:t>7</w:t>
            </w:r>
            <w:r w:rsidR="001F253F">
              <w:t>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F2AE1" w:rsidRPr="009E09EC" w:rsidRDefault="00AF2AE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F2AE1" w:rsidRPr="009E09EC" w:rsidRDefault="00AF2AE1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F2AE1" w:rsidRPr="009E09EC" w:rsidRDefault="00AF2AE1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6</w:t>
            </w:r>
          </w:p>
        </w:tc>
        <w:tc>
          <w:tcPr>
            <w:tcW w:w="2270" w:type="dxa"/>
          </w:tcPr>
          <w:p w:rsidR="00AF2AE1" w:rsidRPr="009E09EC" w:rsidRDefault="00AF2AE1" w:rsidP="00E86D20">
            <w:pPr>
              <w:jc w:val="both"/>
            </w:pPr>
            <w:r w:rsidRPr="009E09EC">
              <w:t>Определение угла, построение и обозначение углов</w:t>
            </w:r>
          </w:p>
        </w:tc>
        <w:tc>
          <w:tcPr>
            <w:tcW w:w="849" w:type="dxa"/>
            <w:gridSpan w:val="2"/>
          </w:tcPr>
          <w:p w:rsidR="00AF2AE1" w:rsidRPr="009E09EC" w:rsidRDefault="00AF2AE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F2AE1" w:rsidRPr="009E09EC" w:rsidRDefault="00AF2AE1" w:rsidP="00E75F99"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AF2AE1" w:rsidRPr="009E09EC" w:rsidRDefault="00AF2AE1" w:rsidP="00F962B6">
            <w:r w:rsidRPr="009E09EC">
              <w:t xml:space="preserve">Построение </w:t>
            </w:r>
            <w:r w:rsidR="00F962B6" w:rsidRPr="009E09EC">
              <w:t>углов</w:t>
            </w:r>
          </w:p>
        </w:tc>
        <w:tc>
          <w:tcPr>
            <w:tcW w:w="1841" w:type="dxa"/>
          </w:tcPr>
          <w:p w:rsidR="00AF2AE1" w:rsidRPr="009E09EC" w:rsidRDefault="00F962B6" w:rsidP="008C6ACC">
            <w:r w:rsidRPr="009E09EC">
              <w:t>Устный счёт, п</w:t>
            </w:r>
            <w:r w:rsidR="00AF2AE1" w:rsidRPr="009E09EC">
              <w:t>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F2AE1" w:rsidRPr="009E09EC" w:rsidRDefault="00AF2AE1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F2AE1" w:rsidRPr="009E09EC" w:rsidRDefault="00F962B6" w:rsidP="008C6ACC">
            <w:r w:rsidRPr="009E09EC">
              <w:t>Уметь выполнять построение угла и обозначать угол</w:t>
            </w:r>
            <w:r w:rsidR="00AF2AE1" w:rsidRPr="009E09EC">
              <w:t xml:space="preserve"> 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F2AE1" w:rsidRPr="009E09EC" w:rsidRDefault="008C7B3C" w:rsidP="005D5EB5">
            <w:r>
              <w:t>8</w:t>
            </w:r>
            <w:r w:rsidR="001F253F">
              <w:t>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F2AE1" w:rsidRPr="009E09EC" w:rsidRDefault="00AF2AE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F2AE1" w:rsidRPr="009E09EC" w:rsidRDefault="00AF2AE1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F2AE1" w:rsidRPr="009E09EC" w:rsidRDefault="00AF2AE1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</w:t>
            </w:r>
          </w:p>
        </w:tc>
        <w:tc>
          <w:tcPr>
            <w:tcW w:w="2270" w:type="dxa"/>
          </w:tcPr>
          <w:p w:rsidR="00AF2AE1" w:rsidRPr="009E09EC" w:rsidRDefault="00AF2AE1" w:rsidP="00E86D20">
            <w:pPr>
              <w:jc w:val="both"/>
            </w:pPr>
            <w:r w:rsidRPr="009E09EC">
              <w:t>Подготовка к контрольной работе</w:t>
            </w:r>
          </w:p>
        </w:tc>
        <w:tc>
          <w:tcPr>
            <w:tcW w:w="849" w:type="dxa"/>
            <w:gridSpan w:val="2"/>
          </w:tcPr>
          <w:p w:rsidR="00AF2AE1" w:rsidRPr="009E09EC" w:rsidRDefault="00AF2AE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F2AE1" w:rsidRPr="009E09EC" w:rsidRDefault="00AF2AE1" w:rsidP="00E75F99">
            <w:r w:rsidRPr="009E09EC">
              <w:t xml:space="preserve">Урок закрепления </w:t>
            </w:r>
          </w:p>
          <w:p w:rsidR="00AF2AE1" w:rsidRPr="009E09EC" w:rsidRDefault="00AF2AE1" w:rsidP="00E75F99"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AF2AE1" w:rsidRPr="009E09EC" w:rsidRDefault="00AB0320" w:rsidP="00F962B6">
            <w:r w:rsidRPr="009E09EC">
              <w:t xml:space="preserve">Числа целые и дробные, задачи на </w:t>
            </w:r>
            <w:proofErr w:type="spellStart"/>
            <w:r w:rsidRPr="009E09EC">
              <w:t>двидение</w:t>
            </w:r>
            <w:proofErr w:type="spellEnd"/>
          </w:p>
        </w:tc>
        <w:tc>
          <w:tcPr>
            <w:tcW w:w="1841" w:type="dxa"/>
          </w:tcPr>
          <w:p w:rsidR="00AB0320" w:rsidRPr="009E09EC" w:rsidRDefault="00AB0320" w:rsidP="00AB0320">
            <w:r w:rsidRPr="009E09EC">
              <w:t>Устный счёт,</w:t>
            </w:r>
          </w:p>
          <w:p w:rsidR="00AF2AE1" w:rsidRPr="009E09EC" w:rsidRDefault="00AB0320" w:rsidP="00AB0320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F2AE1" w:rsidRPr="009E09EC" w:rsidRDefault="00AB0320" w:rsidP="005D5EB5">
            <w:r w:rsidRPr="009E09EC">
              <w:t xml:space="preserve">Коррекция мыслительных операций речи, воспитание </w:t>
            </w:r>
            <w:r w:rsidRPr="009E09EC">
              <w:lastRenderedPageBreak/>
              <w:t>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F2AE1" w:rsidRPr="009E09EC" w:rsidRDefault="00AB0320" w:rsidP="00AB0320">
            <w:r w:rsidRPr="009E09EC">
              <w:lastRenderedPageBreak/>
              <w:t>Уметь решать примеры и задачи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F2AE1" w:rsidRPr="009E09EC" w:rsidRDefault="001F253F" w:rsidP="005D5EB5">
            <w:r>
              <w:t>1</w:t>
            </w:r>
            <w:r w:rsidR="008C7B3C">
              <w:t>1</w:t>
            </w:r>
            <w:r>
              <w:t>.09</w:t>
            </w:r>
          </w:p>
          <w:p w:rsidR="00AF2AE1" w:rsidRPr="009E09EC" w:rsidRDefault="00AF2AE1" w:rsidP="005D5EB5"/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F2AE1" w:rsidRPr="009E09EC" w:rsidRDefault="00AF2AE1" w:rsidP="005D5EB5"/>
          <w:p w:rsidR="00AF2AE1" w:rsidRPr="009E09EC" w:rsidRDefault="00AF2AE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F2AE1" w:rsidRPr="009E09EC" w:rsidRDefault="00AF2AE1" w:rsidP="005D5EB5"/>
          <w:p w:rsidR="00AF2AE1" w:rsidRPr="009E09EC" w:rsidRDefault="00AF2AE1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2270" w:type="dxa"/>
          </w:tcPr>
          <w:p w:rsidR="00AB0320" w:rsidRPr="009E09EC" w:rsidRDefault="00AB0320" w:rsidP="00E86D20">
            <w:pPr>
              <w:jc w:val="both"/>
            </w:pPr>
            <w:r w:rsidRPr="009E09EC">
              <w:t>Контрольная работа</w:t>
            </w:r>
            <w:r w:rsidR="00D5454E">
              <w:t xml:space="preserve"> </w:t>
            </w:r>
            <w:r w:rsidRPr="009E09EC">
              <w:t xml:space="preserve">№1 </w:t>
            </w:r>
          </w:p>
          <w:p w:rsidR="00AB0320" w:rsidRPr="009E09EC" w:rsidRDefault="00AB0320" w:rsidP="00E86D20">
            <w:pPr>
              <w:jc w:val="both"/>
            </w:pPr>
            <w:r w:rsidRPr="009E09EC">
              <w:t>Целые и дробные числа. Разряды и классы целых чисел</w:t>
            </w:r>
          </w:p>
        </w:tc>
        <w:tc>
          <w:tcPr>
            <w:tcW w:w="849" w:type="dxa"/>
            <w:gridSpan w:val="2"/>
          </w:tcPr>
          <w:p w:rsidR="00AB0320" w:rsidRPr="009E09EC" w:rsidRDefault="00AB032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320" w:rsidRPr="009E09EC" w:rsidRDefault="00AB0320" w:rsidP="00E75F99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AB0320" w:rsidRPr="009E09EC" w:rsidRDefault="00AB0320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Контрольная работа</w:t>
            </w:r>
          </w:p>
        </w:tc>
        <w:tc>
          <w:tcPr>
            <w:tcW w:w="1841" w:type="dxa"/>
          </w:tcPr>
          <w:p w:rsidR="00AB0320" w:rsidRPr="009E09EC" w:rsidRDefault="00AB0320" w:rsidP="008C6ACC">
            <w:r w:rsidRPr="009E09EC">
              <w:t>Самостоятельная 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8C6ACC">
            <w:r w:rsidRPr="009E09EC">
              <w:t>Знать пройденный материал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  <w:p w:rsidR="00AB0320" w:rsidRPr="009E09EC" w:rsidRDefault="001F253F" w:rsidP="005D5EB5">
            <w:r>
              <w:t>1</w:t>
            </w:r>
            <w:r w:rsidR="008C7B3C">
              <w:t>2</w:t>
            </w:r>
            <w:r>
              <w:t>.09</w:t>
            </w:r>
          </w:p>
          <w:p w:rsidR="00AB0320" w:rsidRPr="009E09EC" w:rsidRDefault="00AB0320" w:rsidP="005D5EB5"/>
          <w:p w:rsidR="00AB0320" w:rsidRPr="009E09EC" w:rsidRDefault="00AB0320" w:rsidP="005D5EB5"/>
          <w:p w:rsidR="00AB0320" w:rsidRPr="009E09EC" w:rsidRDefault="00AB0320" w:rsidP="005D5EB5"/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  <w:p w:rsidR="00AB0320" w:rsidRPr="009E09EC" w:rsidRDefault="00AB0320" w:rsidP="005D5EB5"/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  <w:p w:rsidR="00AB0320" w:rsidRPr="009E09EC" w:rsidRDefault="00AB0320" w:rsidP="005D5EB5"/>
          <w:p w:rsidR="00AB0320" w:rsidRPr="009E09EC" w:rsidRDefault="00AB0320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</w:t>
            </w: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AB0320" w:rsidRPr="009E09EC" w:rsidRDefault="00AB0320" w:rsidP="00E86D20">
            <w:pPr>
              <w:jc w:val="both"/>
            </w:pPr>
            <w:r w:rsidRPr="009E09EC">
              <w:t>Работа над ошибками. Нумерация чисел в пределах миллиона</w:t>
            </w:r>
          </w:p>
        </w:tc>
        <w:tc>
          <w:tcPr>
            <w:tcW w:w="849" w:type="dxa"/>
            <w:gridSpan w:val="2"/>
          </w:tcPr>
          <w:p w:rsidR="00AB0320" w:rsidRPr="009E09EC" w:rsidRDefault="00AB032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320" w:rsidRPr="009E09EC" w:rsidRDefault="00AB0320" w:rsidP="00C66647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AB0320" w:rsidRPr="009E09EC" w:rsidRDefault="0025474C" w:rsidP="0025474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AB0320" w:rsidRPr="009E09EC" w:rsidRDefault="00AB0320" w:rsidP="005D5EB5">
            <w:r w:rsidRPr="009E09EC">
              <w:t>Устный опрос</w:t>
            </w:r>
            <w:r w:rsidR="0025474C" w:rsidRPr="009E09EC">
              <w:t>,</w:t>
            </w:r>
          </w:p>
          <w:p w:rsidR="00AB0320" w:rsidRPr="009E09EC" w:rsidRDefault="0025474C" w:rsidP="0025474C">
            <w:r w:rsidRPr="009E09EC">
              <w:rPr>
                <w:lang w:eastAsia="en-US"/>
              </w:rPr>
              <w:t>р</w:t>
            </w:r>
            <w:r w:rsidR="00AB0320" w:rsidRPr="009E09EC">
              <w:rPr>
                <w:lang w:eastAsia="en-US"/>
              </w:rPr>
              <w:t>абота в тетрадях</w:t>
            </w:r>
            <w:proofErr w:type="gramStart"/>
            <w:r w:rsidR="00AB0320" w:rsidRPr="009E09EC">
              <w:rPr>
                <w:lang w:eastAsia="en-US"/>
              </w:rPr>
              <w:t xml:space="preserve"> </w:t>
            </w:r>
            <w:r w:rsidRPr="009E09EC">
              <w:rPr>
                <w:lang w:eastAsia="en-US"/>
              </w:rPr>
              <w:t>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25474C" w:rsidP="005D5EB5">
            <w:r w:rsidRPr="009E09EC">
              <w:t>Уметь анализировать ошибки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Pr="009E09EC" w:rsidRDefault="001F253F" w:rsidP="008C7B3C">
            <w:r>
              <w:t>1</w:t>
            </w:r>
            <w:r w:rsidR="008C7B3C">
              <w:t>3</w:t>
            </w:r>
            <w:r>
              <w:t>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</w:t>
            </w: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AB0320" w:rsidRPr="009E09EC" w:rsidRDefault="00AB0320" w:rsidP="00E86D20">
            <w:pPr>
              <w:jc w:val="both"/>
            </w:pPr>
            <w:r w:rsidRPr="009E09EC">
              <w:t>Решение задач</w:t>
            </w:r>
          </w:p>
        </w:tc>
        <w:tc>
          <w:tcPr>
            <w:tcW w:w="849" w:type="dxa"/>
            <w:gridSpan w:val="2"/>
          </w:tcPr>
          <w:p w:rsidR="00AB0320" w:rsidRPr="009E09EC" w:rsidRDefault="00AB032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320" w:rsidRPr="009E09EC" w:rsidRDefault="00AB0320" w:rsidP="00402ECF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B0320" w:rsidRPr="009E09EC" w:rsidRDefault="00AB0320" w:rsidP="00402ECF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B0320" w:rsidRPr="009E09EC" w:rsidRDefault="00AB0320" w:rsidP="005D5EB5">
            <w:pPr>
              <w:jc w:val="center"/>
            </w:pPr>
          </w:p>
        </w:tc>
        <w:tc>
          <w:tcPr>
            <w:tcW w:w="1983" w:type="dxa"/>
          </w:tcPr>
          <w:p w:rsidR="00AB0320" w:rsidRPr="009E09EC" w:rsidRDefault="0025474C" w:rsidP="00A32E2D">
            <w:r w:rsidRPr="009E09EC">
              <w:t>Решение задач</w:t>
            </w:r>
          </w:p>
        </w:tc>
        <w:tc>
          <w:tcPr>
            <w:tcW w:w="1841" w:type="dxa"/>
          </w:tcPr>
          <w:p w:rsidR="0025474C" w:rsidRPr="009E09EC" w:rsidRDefault="0025474C" w:rsidP="0025474C">
            <w:r w:rsidRPr="009E09EC">
              <w:t>Устный опрос,</w:t>
            </w:r>
          </w:p>
          <w:p w:rsidR="00AB0320" w:rsidRPr="009E09EC" w:rsidRDefault="0025474C" w:rsidP="0025474C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25474C">
            <w:r w:rsidRPr="009E09EC">
              <w:t xml:space="preserve">Уметь </w:t>
            </w:r>
            <w:r w:rsidR="0025474C" w:rsidRPr="009E09EC">
              <w:t>решать задачи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Pr="009E09EC" w:rsidRDefault="001F253F" w:rsidP="008C7B3C">
            <w:r>
              <w:t>1</w:t>
            </w:r>
            <w:r w:rsidR="008C7B3C">
              <w:t>4</w:t>
            </w:r>
            <w:r>
              <w:t>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</w:t>
            </w: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AB0320" w:rsidRPr="009E09EC" w:rsidRDefault="00AB0320" w:rsidP="00E86D20">
            <w:pPr>
              <w:jc w:val="both"/>
            </w:pPr>
            <w:r w:rsidRPr="009E09EC">
              <w:t>Транспортир, градус</w:t>
            </w:r>
          </w:p>
        </w:tc>
        <w:tc>
          <w:tcPr>
            <w:tcW w:w="849" w:type="dxa"/>
            <w:gridSpan w:val="2"/>
          </w:tcPr>
          <w:p w:rsidR="00AB0320" w:rsidRPr="009E09EC" w:rsidRDefault="00AB032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320" w:rsidRPr="009E09EC" w:rsidRDefault="00AB0320" w:rsidP="00C66647"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AB0320" w:rsidRPr="009E09EC" w:rsidRDefault="008740A3" w:rsidP="00A32E2D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Транспортир</w:t>
            </w:r>
          </w:p>
        </w:tc>
        <w:tc>
          <w:tcPr>
            <w:tcW w:w="1841" w:type="dxa"/>
          </w:tcPr>
          <w:p w:rsidR="00AB0320" w:rsidRPr="009E09EC" w:rsidRDefault="00AB0320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8740A3" w:rsidP="005D5EB5">
            <w:r w:rsidRPr="009E09EC">
              <w:t>Уметь работать с транспортиром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Pr="009E09EC" w:rsidRDefault="001F253F" w:rsidP="005D5EB5">
            <w:r>
              <w:t>1</w:t>
            </w:r>
            <w:r w:rsidR="008C7B3C">
              <w:t>5</w:t>
            </w:r>
            <w:bookmarkStart w:id="0" w:name="_GoBack"/>
            <w:bookmarkEnd w:id="0"/>
            <w:r>
              <w:t>.09</w:t>
            </w:r>
          </w:p>
          <w:p w:rsidR="00AB0320" w:rsidRPr="009E09EC" w:rsidRDefault="00AB0320" w:rsidP="005D5EB5"/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  <w:p w:rsidR="00AB0320" w:rsidRPr="009E09EC" w:rsidRDefault="00AB032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2</w:t>
            </w: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AB0320" w:rsidRPr="009E09EC" w:rsidRDefault="00AB0320" w:rsidP="00E86D20">
            <w:pPr>
              <w:jc w:val="both"/>
            </w:pPr>
            <w:r w:rsidRPr="009E09EC">
              <w:t>Разложение чисел по разрядам</w:t>
            </w:r>
          </w:p>
        </w:tc>
        <w:tc>
          <w:tcPr>
            <w:tcW w:w="849" w:type="dxa"/>
            <w:gridSpan w:val="2"/>
          </w:tcPr>
          <w:p w:rsidR="00AB0320" w:rsidRPr="009E09EC" w:rsidRDefault="00AB032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320" w:rsidRPr="009E09EC" w:rsidRDefault="00AB0320" w:rsidP="00402ECF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B0320" w:rsidRPr="009E09EC" w:rsidRDefault="00AB0320" w:rsidP="00402ECF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B0320" w:rsidRPr="009E09EC" w:rsidRDefault="00AB0320" w:rsidP="005D5EB5">
            <w:pPr>
              <w:jc w:val="center"/>
            </w:pPr>
          </w:p>
        </w:tc>
        <w:tc>
          <w:tcPr>
            <w:tcW w:w="1983" w:type="dxa"/>
          </w:tcPr>
          <w:p w:rsidR="00AB0320" w:rsidRPr="009E09EC" w:rsidRDefault="008740A3" w:rsidP="008740A3">
            <w:r w:rsidRPr="009E09EC">
              <w:t>Разложение чисел по разрядам</w:t>
            </w:r>
          </w:p>
        </w:tc>
        <w:tc>
          <w:tcPr>
            <w:tcW w:w="1841" w:type="dxa"/>
          </w:tcPr>
          <w:p w:rsidR="00AB0320" w:rsidRPr="009E09EC" w:rsidRDefault="00BC3902" w:rsidP="005D5EB5">
            <w:r w:rsidRPr="009E09EC">
              <w:rPr>
                <w:lang w:eastAsia="en-US"/>
              </w:rPr>
              <w:t>Устный счёт, 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8740A3" w:rsidP="005D5EB5">
            <w:r w:rsidRPr="009E09EC">
              <w:t>Уметь выполнять разложение чисел по разрядам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Pr="009E09EC" w:rsidRDefault="001F253F" w:rsidP="005D5EB5">
            <w:r>
              <w:t>17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3</w:t>
            </w:r>
            <w:r w:rsidR="00181F4F" w:rsidRPr="009E09EC">
              <w:rPr>
                <w:b/>
                <w:lang w:eastAsia="en-US"/>
              </w:rPr>
              <w:t>-14</w:t>
            </w: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AB0320" w:rsidRPr="009E09EC" w:rsidRDefault="00AB0320" w:rsidP="00E86D20">
            <w:r w:rsidRPr="009E09EC">
              <w:lastRenderedPageBreak/>
              <w:t xml:space="preserve">Действие с целыми числами в решении </w:t>
            </w:r>
            <w:r w:rsidRPr="009E09EC">
              <w:lastRenderedPageBreak/>
              <w:t>задач и примеров</w:t>
            </w:r>
          </w:p>
        </w:tc>
        <w:tc>
          <w:tcPr>
            <w:tcW w:w="849" w:type="dxa"/>
            <w:gridSpan w:val="2"/>
          </w:tcPr>
          <w:p w:rsidR="00AB0320" w:rsidRPr="009E09EC" w:rsidRDefault="00181F4F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2</w:t>
            </w:r>
          </w:p>
        </w:tc>
        <w:tc>
          <w:tcPr>
            <w:tcW w:w="1699" w:type="dxa"/>
          </w:tcPr>
          <w:p w:rsidR="00AB0320" w:rsidRPr="009E09EC" w:rsidRDefault="00AB0320" w:rsidP="00402ECF">
            <w:pPr>
              <w:pStyle w:val="a9"/>
              <w:jc w:val="both"/>
            </w:pPr>
            <w:r w:rsidRPr="009E09EC">
              <w:t xml:space="preserve">Урок сообщения и </w:t>
            </w:r>
            <w:r w:rsidRPr="009E09EC">
              <w:lastRenderedPageBreak/>
              <w:t>закрепления</w:t>
            </w:r>
          </w:p>
          <w:p w:rsidR="00AB0320" w:rsidRPr="009E09EC" w:rsidRDefault="00AB0320" w:rsidP="00402ECF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B0320" w:rsidRPr="009E09EC" w:rsidRDefault="00AB0320" w:rsidP="005D5EB5">
            <w:pPr>
              <w:jc w:val="center"/>
            </w:pPr>
          </w:p>
        </w:tc>
        <w:tc>
          <w:tcPr>
            <w:tcW w:w="1983" w:type="dxa"/>
          </w:tcPr>
          <w:p w:rsidR="00AB0320" w:rsidRPr="009E09EC" w:rsidRDefault="00D6652E" w:rsidP="00247EC7">
            <w:r w:rsidRPr="009E09EC">
              <w:lastRenderedPageBreak/>
              <w:t xml:space="preserve">Действие с целыми числами </w:t>
            </w:r>
            <w:r w:rsidRPr="009E09EC">
              <w:lastRenderedPageBreak/>
              <w:t>в решении задач и примеров</w:t>
            </w:r>
          </w:p>
        </w:tc>
        <w:tc>
          <w:tcPr>
            <w:tcW w:w="1841" w:type="dxa"/>
          </w:tcPr>
          <w:p w:rsidR="00AB0320" w:rsidRPr="009E09EC" w:rsidRDefault="00D6652E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lang w:eastAsia="en-US"/>
              </w:rPr>
              <w:lastRenderedPageBreak/>
              <w:t xml:space="preserve">Устный счёт, работа в </w:t>
            </w:r>
            <w:r w:rsidRPr="009E09EC">
              <w:rPr>
                <w:lang w:eastAsia="en-US"/>
              </w:rPr>
              <w:lastRenderedPageBreak/>
              <w:t>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5D5EB5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D6652E" w:rsidP="00D6652E">
            <w:r w:rsidRPr="009E09EC">
              <w:lastRenderedPageBreak/>
              <w:t xml:space="preserve">Уметь выполнять </w:t>
            </w:r>
            <w:r w:rsidRPr="009E09EC">
              <w:lastRenderedPageBreak/>
              <w:t>действие с целыми числами в решении задач и примеров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Default="001F253F" w:rsidP="005D5EB5">
            <w:r>
              <w:lastRenderedPageBreak/>
              <w:t>18.09</w:t>
            </w:r>
          </w:p>
          <w:p w:rsidR="001F253F" w:rsidRPr="009E09EC" w:rsidRDefault="001F253F" w:rsidP="005D5EB5">
            <w:r>
              <w:t>19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2270" w:type="dxa"/>
          </w:tcPr>
          <w:p w:rsidR="00AB0320" w:rsidRPr="009E09EC" w:rsidRDefault="00AB0320" w:rsidP="00E86D20">
            <w:r w:rsidRPr="009E09EC">
              <w:t>Счёт числовыми группами. Округление чисел.</w:t>
            </w:r>
          </w:p>
        </w:tc>
        <w:tc>
          <w:tcPr>
            <w:tcW w:w="849" w:type="dxa"/>
            <w:gridSpan w:val="2"/>
          </w:tcPr>
          <w:p w:rsidR="00AB0320" w:rsidRPr="009E09EC" w:rsidRDefault="00AB032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320" w:rsidRPr="009E09EC" w:rsidRDefault="00AB0320" w:rsidP="00402ECF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B0320" w:rsidRPr="009E09EC" w:rsidRDefault="00AB0320" w:rsidP="00402ECF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B0320" w:rsidRPr="009E09EC" w:rsidRDefault="00AB0320" w:rsidP="005D5EB5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AB0320" w:rsidRPr="009E09EC" w:rsidRDefault="005633F7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Счёт числовыми группами. Округление чисел.</w:t>
            </w:r>
          </w:p>
        </w:tc>
        <w:tc>
          <w:tcPr>
            <w:tcW w:w="1841" w:type="dxa"/>
          </w:tcPr>
          <w:p w:rsidR="00AB0320" w:rsidRPr="009E09EC" w:rsidRDefault="005633F7" w:rsidP="005D5EB5">
            <w:r w:rsidRPr="009E09EC">
              <w:rPr>
                <w:lang w:eastAsia="en-US"/>
              </w:rPr>
              <w:t>Устный счёт, 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633F7">
            <w:r w:rsidRPr="009E09EC">
              <w:t xml:space="preserve">Уметь выполнять </w:t>
            </w:r>
            <w:r w:rsidR="005633F7" w:rsidRPr="009E09EC">
              <w:t>счёт числовыми группами, округление чисел.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Pr="009E09EC" w:rsidRDefault="001F253F" w:rsidP="005D5EB5">
            <w:r>
              <w:t>20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320" w:rsidRPr="009E09EC" w:rsidRDefault="00AB0320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6</w:t>
            </w:r>
          </w:p>
        </w:tc>
        <w:tc>
          <w:tcPr>
            <w:tcW w:w="2270" w:type="dxa"/>
          </w:tcPr>
          <w:p w:rsidR="00AB0320" w:rsidRPr="009E09EC" w:rsidRDefault="00AB0320" w:rsidP="00E86D20">
            <w:r w:rsidRPr="009E09EC">
              <w:t>Самостоятельная  работа</w:t>
            </w:r>
          </w:p>
          <w:p w:rsidR="00AB0320" w:rsidRPr="009E09EC" w:rsidRDefault="00AB0320" w:rsidP="00E86D20">
            <w:r w:rsidRPr="009E09EC">
              <w:t>Разложение чисел на разрядные слагаемые Сравнение чисел</w:t>
            </w:r>
          </w:p>
        </w:tc>
        <w:tc>
          <w:tcPr>
            <w:tcW w:w="849" w:type="dxa"/>
            <w:gridSpan w:val="2"/>
          </w:tcPr>
          <w:p w:rsidR="00AB0320" w:rsidRPr="009E09EC" w:rsidRDefault="00AB0320" w:rsidP="00E86D20">
            <w:pPr>
              <w:rPr>
                <w:lang w:eastAsia="en-US"/>
              </w:rPr>
            </w:pPr>
            <w:r w:rsidRPr="009E09EC">
              <w:rPr>
                <w:lang w:eastAsia="en-US"/>
              </w:rPr>
              <w:t xml:space="preserve">        1</w:t>
            </w:r>
          </w:p>
        </w:tc>
        <w:tc>
          <w:tcPr>
            <w:tcW w:w="1699" w:type="dxa"/>
          </w:tcPr>
          <w:p w:rsidR="00AB0320" w:rsidRPr="009E09EC" w:rsidRDefault="00AB0320" w:rsidP="00A22609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0766DC" w:rsidRPr="009E09EC" w:rsidRDefault="000766DC" w:rsidP="000766DC">
            <w:r w:rsidRPr="009E09EC">
              <w:t>Самостоятельная  работа</w:t>
            </w:r>
          </w:p>
          <w:p w:rsidR="00AB0320" w:rsidRPr="009E09EC" w:rsidRDefault="00AB0320" w:rsidP="00247EC7"/>
        </w:tc>
        <w:tc>
          <w:tcPr>
            <w:tcW w:w="1841" w:type="dxa"/>
          </w:tcPr>
          <w:p w:rsidR="00AB0320" w:rsidRPr="009E09EC" w:rsidRDefault="000766DC" w:rsidP="005D5EB5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320" w:rsidRPr="009E09EC" w:rsidRDefault="00AB032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AB0320" w:rsidRPr="009E09EC" w:rsidRDefault="000766DC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выполнять разложение чисел по разрядам, сравнивать числа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AB0320" w:rsidRPr="009E09EC" w:rsidRDefault="001F253F" w:rsidP="005D5EB5">
            <w:r>
              <w:t>21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AB0320" w:rsidRPr="009E09EC" w:rsidRDefault="00AB032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320" w:rsidRPr="009E09EC" w:rsidRDefault="00AB0320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766DC" w:rsidRPr="009E09EC" w:rsidRDefault="000766DC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7</w:t>
            </w:r>
          </w:p>
        </w:tc>
        <w:tc>
          <w:tcPr>
            <w:tcW w:w="2270" w:type="dxa"/>
          </w:tcPr>
          <w:p w:rsidR="000766DC" w:rsidRPr="009E09EC" w:rsidRDefault="000766DC" w:rsidP="00E86D20">
            <w:r w:rsidRPr="009E09EC">
              <w:t>Работа над ошибками.</w:t>
            </w:r>
          </w:p>
        </w:tc>
        <w:tc>
          <w:tcPr>
            <w:tcW w:w="849" w:type="dxa"/>
            <w:gridSpan w:val="2"/>
          </w:tcPr>
          <w:p w:rsidR="000766DC" w:rsidRPr="009E09EC" w:rsidRDefault="000766D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0766DC" w:rsidRPr="009E09EC" w:rsidRDefault="000766DC" w:rsidP="00A22609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0766DC" w:rsidRPr="009E09EC" w:rsidRDefault="000766DC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0766DC" w:rsidRPr="009E09EC" w:rsidRDefault="000766DC" w:rsidP="008C6ACC">
            <w:r w:rsidRPr="009E09EC">
              <w:t>Устный опрос,</w:t>
            </w:r>
          </w:p>
          <w:p w:rsidR="000766DC" w:rsidRPr="009E09EC" w:rsidRDefault="000766DC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766DC" w:rsidRPr="009E09EC" w:rsidRDefault="000766DC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766DC" w:rsidRPr="009E09EC" w:rsidRDefault="000766DC" w:rsidP="008C6ACC">
            <w:r w:rsidRPr="009E09EC">
              <w:t>Уметь анализировать ошибки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0766DC" w:rsidRPr="009E09EC" w:rsidRDefault="001F253F" w:rsidP="005D5EB5">
            <w:r>
              <w:t>24.09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0766DC" w:rsidRPr="009E09EC" w:rsidRDefault="000766D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766DC" w:rsidRPr="009E09EC" w:rsidRDefault="000766DC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766DC" w:rsidRPr="009E09EC" w:rsidRDefault="000766DC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8</w:t>
            </w:r>
          </w:p>
        </w:tc>
        <w:tc>
          <w:tcPr>
            <w:tcW w:w="2270" w:type="dxa"/>
          </w:tcPr>
          <w:p w:rsidR="000766DC" w:rsidRPr="009E09EC" w:rsidRDefault="000766DC" w:rsidP="00E86D20">
            <w:r w:rsidRPr="009E09EC">
              <w:t>Смежные углы. Их построение и свойства</w:t>
            </w:r>
          </w:p>
        </w:tc>
        <w:tc>
          <w:tcPr>
            <w:tcW w:w="849" w:type="dxa"/>
            <w:gridSpan w:val="2"/>
          </w:tcPr>
          <w:p w:rsidR="000766DC" w:rsidRPr="009E09EC" w:rsidRDefault="000766D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0766DC" w:rsidRPr="009E09EC" w:rsidRDefault="000766DC" w:rsidP="00E46F5E"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0766DC" w:rsidRPr="009E09EC" w:rsidRDefault="00B90759" w:rsidP="00B90759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Построение смежных углов, и их</w:t>
            </w:r>
            <w:r w:rsidR="00656528" w:rsidRPr="009E09EC">
              <w:t xml:space="preserve"> </w:t>
            </w:r>
            <w:r w:rsidRPr="009E09EC">
              <w:t>свойства</w:t>
            </w:r>
          </w:p>
        </w:tc>
        <w:tc>
          <w:tcPr>
            <w:tcW w:w="1841" w:type="dxa"/>
          </w:tcPr>
          <w:p w:rsidR="000766DC" w:rsidRPr="009E09EC" w:rsidRDefault="00656528" w:rsidP="005D5EB5">
            <w:r w:rsidRPr="009E09EC">
              <w:t>Устный счёт,</w:t>
            </w:r>
          </w:p>
          <w:p w:rsidR="000766DC" w:rsidRPr="009E09EC" w:rsidRDefault="00656528" w:rsidP="005D5EB5">
            <w:r w:rsidRPr="009E09EC">
              <w:rPr>
                <w:lang w:eastAsia="en-US"/>
              </w:rPr>
              <w:t>р</w:t>
            </w:r>
            <w:r w:rsidR="000766DC" w:rsidRPr="009E09EC">
              <w:rPr>
                <w:lang w:eastAsia="en-US"/>
              </w:rPr>
              <w:t>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766DC" w:rsidRPr="009E09EC" w:rsidRDefault="00656528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строить смежные углы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0766DC" w:rsidRPr="009E09EC" w:rsidRDefault="001F253F" w:rsidP="005D5EB5">
            <w:pPr>
              <w:spacing w:after="200" w:line="276" w:lineRule="auto"/>
            </w:pPr>
            <w:r>
              <w:t>25.09</w:t>
            </w:r>
          </w:p>
          <w:p w:rsidR="000766DC" w:rsidRPr="009E09EC" w:rsidRDefault="000766DC" w:rsidP="005D5EB5"/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0766DC" w:rsidRPr="009E09EC" w:rsidRDefault="000766D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766DC" w:rsidRPr="009E09EC" w:rsidRDefault="000766DC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766DC" w:rsidRPr="009E09EC" w:rsidRDefault="000766DC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9-20</w:t>
            </w:r>
          </w:p>
        </w:tc>
        <w:tc>
          <w:tcPr>
            <w:tcW w:w="2270" w:type="dxa"/>
          </w:tcPr>
          <w:p w:rsidR="000766DC" w:rsidRPr="009E09EC" w:rsidRDefault="000766DC" w:rsidP="00E86D20">
            <w:r w:rsidRPr="009E09EC">
              <w:t>Сложение и вычитание целых чисел и десятичных дробей</w:t>
            </w:r>
          </w:p>
        </w:tc>
        <w:tc>
          <w:tcPr>
            <w:tcW w:w="849" w:type="dxa"/>
            <w:gridSpan w:val="2"/>
          </w:tcPr>
          <w:p w:rsidR="000766DC" w:rsidRPr="009E09EC" w:rsidRDefault="000766D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0766DC" w:rsidRPr="009E09EC" w:rsidRDefault="000766DC" w:rsidP="0006274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0766DC" w:rsidRPr="009E09EC" w:rsidRDefault="000766DC" w:rsidP="0006274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0766DC" w:rsidRPr="009E09EC" w:rsidRDefault="000766DC" w:rsidP="005D5EB5">
            <w:pPr>
              <w:jc w:val="center"/>
            </w:pPr>
          </w:p>
        </w:tc>
        <w:tc>
          <w:tcPr>
            <w:tcW w:w="1983" w:type="dxa"/>
          </w:tcPr>
          <w:p w:rsidR="000766DC" w:rsidRPr="009E09EC" w:rsidRDefault="006A315B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lastRenderedPageBreak/>
              <w:t xml:space="preserve">Сложение и вычитание целых чисел и десятичных </w:t>
            </w:r>
            <w:r w:rsidRPr="009E09EC">
              <w:lastRenderedPageBreak/>
              <w:t>дробей</w:t>
            </w:r>
          </w:p>
        </w:tc>
        <w:tc>
          <w:tcPr>
            <w:tcW w:w="1841" w:type="dxa"/>
          </w:tcPr>
          <w:p w:rsidR="006A315B" w:rsidRPr="009E09EC" w:rsidRDefault="006A315B" w:rsidP="006A315B">
            <w:r w:rsidRPr="009E09EC">
              <w:lastRenderedPageBreak/>
              <w:t>Устный счёт,</w:t>
            </w:r>
          </w:p>
          <w:p w:rsidR="000766DC" w:rsidRPr="009E09EC" w:rsidRDefault="006A315B" w:rsidP="006A315B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r w:rsidRPr="009E09EC">
              <w:t xml:space="preserve">Коррекция мыслительных операций речи, воспитание </w:t>
            </w:r>
            <w:r w:rsidRPr="009E09EC">
              <w:lastRenderedPageBreak/>
              <w:t>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766DC" w:rsidRPr="009E09EC" w:rsidRDefault="006A315B" w:rsidP="006A315B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lastRenderedPageBreak/>
              <w:t xml:space="preserve">Уметь выполнять сложение и вычитание </w:t>
            </w:r>
            <w:r w:rsidRPr="009E09EC">
              <w:lastRenderedPageBreak/>
              <w:t>целых чисел и десятичных дробей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0766DC" w:rsidRDefault="001F253F" w:rsidP="005D5EB5">
            <w:pPr>
              <w:spacing w:after="200" w:line="276" w:lineRule="auto"/>
            </w:pPr>
            <w:r>
              <w:lastRenderedPageBreak/>
              <w:t>26.09</w:t>
            </w:r>
          </w:p>
          <w:p w:rsidR="001F253F" w:rsidRPr="009E09EC" w:rsidRDefault="001F253F" w:rsidP="005D5EB5">
            <w:pPr>
              <w:spacing w:after="200" w:line="276" w:lineRule="auto"/>
            </w:pPr>
            <w:r>
              <w:t>27.09</w:t>
            </w:r>
          </w:p>
          <w:p w:rsidR="000766DC" w:rsidRPr="009E09EC" w:rsidRDefault="000766DC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pPr>
              <w:spacing w:after="200" w:line="276" w:lineRule="auto"/>
            </w:pPr>
          </w:p>
          <w:p w:rsidR="000766DC" w:rsidRPr="009E09EC" w:rsidRDefault="000766D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766DC" w:rsidRPr="009E09EC" w:rsidRDefault="000766DC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766DC" w:rsidRPr="009E09EC" w:rsidRDefault="000766DC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21</w:t>
            </w:r>
          </w:p>
        </w:tc>
        <w:tc>
          <w:tcPr>
            <w:tcW w:w="2270" w:type="dxa"/>
          </w:tcPr>
          <w:p w:rsidR="000766DC" w:rsidRPr="009E09EC" w:rsidRDefault="000766DC" w:rsidP="00E86D20">
            <w:pPr>
              <w:jc w:val="both"/>
            </w:pPr>
            <w:r w:rsidRPr="009E09EC">
              <w:t>Самостоятельная работа</w:t>
            </w:r>
          </w:p>
        </w:tc>
        <w:tc>
          <w:tcPr>
            <w:tcW w:w="849" w:type="dxa"/>
            <w:gridSpan w:val="2"/>
          </w:tcPr>
          <w:p w:rsidR="000766DC" w:rsidRPr="009E09EC" w:rsidRDefault="000766D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0766DC" w:rsidRPr="009E09EC" w:rsidRDefault="000766DC" w:rsidP="0078377C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0766DC" w:rsidRPr="009E09EC" w:rsidRDefault="000766DC" w:rsidP="00247EC7">
            <w:r w:rsidRPr="009E09EC">
              <w:t>Самостоятельное выполнение заданий</w:t>
            </w:r>
          </w:p>
        </w:tc>
        <w:tc>
          <w:tcPr>
            <w:tcW w:w="1841" w:type="dxa"/>
          </w:tcPr>
          <w:p w:rsidR="000766DC" w:rsidRPr="009E09EC" w:rsidRDefault="000766DC" w:rsidP="005D5EB5">
            <w:r w:rsidRPr="009E09EC">
              <w:t xml:space="preserve">Самостоятельная </w:t>
            </w:r>
          </w:p>
          <w:p w:rsidR="000766DC" w:rsidRPr="009E09EC" w:rsidRDefault="000766DC" w:rsidP="005D5EB5">
            <w:r w:rsidRPr="009E09EC">
              <w:t>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r w:rsidRPr="009E09EC">
              <w:t>Коррекция мыслительных операций речи, воспитание усидчивости, самоконтрол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766DC" w:rsidRPr="009E09EC" w:rsidRDefault="00813E41" w:rsidP="005D5EB5">
            <w:r w:rsidRPr="009E09EC">
              <w:t>Уметь решать примеры и задачи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0766DC" w:rsidRPr="009E09EC" w:rsidRDefault="001F253F" w:rsidP="005D5EB5">
            <w:pPr>
              <w:spacing w:after="200" w:line="276" w:lineRule="auto"/>
            </w:pPr>
            <w:r>
              <w:t>1.10</w:t>
            </w:r>
          </w:p>
          <w:p w:rsidR="000766DC" w:rsidRPr="009E09EC" w:rsidRDefault="000766DC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pPr>
              <w:spacing w:after="200" w:line="276" w:lineRule="auto"/>
            </w:pPr>
          </w:p>
          <w:p w:rsidR="000766DC" w:rsidRPr="009E09EC" w:rsidRDefault="000766D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766DC" w:rsidRPr="009E09EC" w:rsidRDefault="000766DC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766DC" w:rsidRPr="009E09EC" w:rsidRDefault="000766DC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2-23</w:t>
            </w:r>
          </w:p>
        </w:tc>
        <w:tc>
          <w:tcPr>
            <w:tcW w:w="2270" w:type="dxa"/>
          </w:tcPr>
          <w:p w:rsidR="000766DC" w:rsidRPr="009E09EC" w:rsidRDefault="000766DC" w:rsidP="00E86D20">
            <w:pPr>
              <w:jc w:val="both"/>
            </w:pPr>
            <w:r w:rsidRPr="009E09EC">
              <w:t>Умножение и деление целых чисел и десятичных дробей</w:t>
            </w:r>
          </w:p>
        </w:tc>
        <w:tc>
          <w:tcPr>
            <w:tcW w:w="849" w:type="dxa"/>
            <w:gridSpan w:val="2"/>
          </w:tcPr>
          <w:p w:rsidR="000766DC" w:rsidRPr="009E09EC" w:rsidRDefault="000766D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0766DC" w:rsidRPr="009E09EC" w:rsidRDefault="000766DC" w:rsidP="0006274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0766DC" w:rsidRPr="009E09EC" w:rsidRDefault="000766DC" w:rsidP="0006274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0766DC" w:rsidRPr="009E09EC" w:rsidRDefault="000766DC" w:rsidP="005D5EB5">
            <w:pPr>
              <w:jc w:val="center"/>
            </w:pPr>
          </w:p>
        </w:tc>
        <w:tc>
          <w:tcPr>
            <w:tcW w:w="1983" w:type="dxa"/>
          </w:tcPr>
          <w:p w:rsidR="000766DC" w:rsidRPr="009E09EC" w:rsidRDefault="00B95259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ножение и деление целых чисел и десятичных дробей</w:t>
            </w:r>
          </w:p>
        </w:tc>
        <w:tc>
          <w:tcPr>
            <w:tcW w:w="1841" w:type="dxa"/>
          </w:tcPr>
          <w:p w:rsidR="000766DC" w:rsidRPr="009E09EC" w:rsidRDefault="000766DC" w:rsidP="005D5EB5">
            <w:r w:rsidRPr="009E09EC">
              <w:t xml:space="preserve">Фронтальный </w:t>
            </w:r>
          </w:p>
          <w:p w:rsidR="000766DC" w:rsidRPr="009E09EC" w:rsidRDefault="000766DC" w:rsidP="005D5EB5">
            <w:r w:rsidRPr="009E09EC">
              <w:t>опрос</w:t>
            </w:r>
          </w:p>
          <w:p w:rsidR="000766DC" w:rsidRPr="009E09EC" w:rsidRDefault="000766DC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766DC" w:rsidRDefault="00813E41" w:rsidP="00813E41">
            <w:r w:rsidRPr="009E09EC">
              <w:t>Уметь выполнять умножение и деление целых чисел и десятичных дробей</w:t>
            </w:r>
          </w:p>
          <w:p w:rsidR="00B54277" w:rsidRPr="009E09EC" w:rsidRDefault="00B54277" w:rsidP="00813E41">
            <w:pPr>
              <w:rPr>
                <w:rStyle w:val="Sylfaen"/>
                <w:rFonts w:ascii="Times New Roman" w:hAnsi="Times New Roman"/>
                <w:sz w:val="24"/>
              </w:rPr>
            </w:pP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0766DC" w:rsidRDefault="001F253F" w:rsidP="005D5EB5">
            <w:pPr>
              <w:spacing w:after="200" w:line="276" w:lineRule="auto"/>
            </w:pPr>
            <w:r>
              <w:t>2.10</w:t>
            </w:r>
          </w:p>
          <w:p w:rsidR="001F253F" w:rsidRPr="009E09EC" w:rsidRDefault="001F253F" w:rsidP="005D5EB5">
            <w:pPr>
              <w:spacing w:after="200" w:line="276" w:lineRule="auto"/>
            </w:pPr>
            <w:r>
              <w:t>3.10</w:t>
            </w:r>
          </w:p>
          <w:p w:rsidR="000766DC" w:rsidRPr="009E09EC" w:rsidRDefault="000766DC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pPr>
              <w:spacing w:after="200" w:line="276" w:lineRule="auto"/>
            </w:pPr>
          </w:p>
          <w:p w:rsidR="000766DC" w:rsidRPr="009E09EC" w:rsidRDefault="000766D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766DC" w:rsidRPr="009E09EC" w:rsidRDefault="000766DC" w:rsidP="005D5EB5"/>
          <w:p w:rsidR="000766DC" w:rsidRPr="009E09EC" w:rsidRDefault="000766DC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34DF9" w:rsidRPr="009E09EC" w:rsidRDefault="00034DF9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4</w:t>
            </w:r>
          </w:p>
          <w:p w:rsidR="00034DF9" w:rsidRPr="009E09EC" w:rsidRDefault="00034DF9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034DF9" w:rsidRPr="009E09EC" w:rsidRDefault="00034DF9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034DF9" w:rsidRPr="009E09EC" w:rsidRDefault="00034DF9" w:rsidP="00E86D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034DF9" w:rsidRPr="009E09EC" w:rsidRDefault="00034DF9" w:rsidP="00E86D20">
            <w:pPr>
              <w:jc w:val="both"/>
            </w:pPr>
            <w:r w:rsidRPr="009E09EC">
              <w:t>Умножение и деление на 10</w:t>
            </w:r>
          </w:p>
        </w:tc>
        <w:tc>
          <w:tcPr>
            <w:tcW w:w="849" w:type="dxa"/>
            <w:gridSpan w:val="2"/>
          </w:tcPr>
          <w:p w:rsidR="00034DF9" w:rsidRPr="009E09EC" w:rsidRDefault="00034DF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034DF9" w:rsidRPr="009E09EC" w:rsidRDefault="00034DF9" w:rsidP="0006274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034DF9" w:rsidRPr="009E09EC" w:rsidRDefault="00034DF9" w:rsidP="0006274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034DF9" w:rsidRPr="009E09EC" w:rsidRDefault="00034DF9" w:rsidP="005D5EB5">
            <w:pPr>
              <w:jc w:val="center"/>
            </w:pPr>
          </w:p>
        </w:tc>
        <w:tc>
          <w:tcPr>
            <w:tcW w:w="1983" w:type="dxa"/>
          </w:tcPr>
          <w:p w:rsidR="00034DF9" w:rsidRPr="009E09EC" w:rsidRDefault="00034DF9" w:rsidP="008C6ACC">
            <w:pPr>
              <w:jc w:val="both"/>
            </w:pPr>
            <w:r w:rsidRPr="009E09EC">
              <w:t>Умножение и деление на 10</w:t>
            </w:r>
          </w:p>
        </w:tc>
        <w:tc>
          <w:tcPr>
            <w:tcW w:w="1841" w:type="dxa"/>
          </w:tcPr>
          <w:p w:rsidR="00034DF9" w:rsidRPr="009E09EC" w:rsidRDefault="00034DF9" w:rsidP="005D5EB5">
            <w:r w:rsidRPr="009E09EC">
              <w:t xml:space="preserve">Фронтальный </w:t>
            </w:r>
          </w:p>
          <w:p w:rsidR="00034DF9" w:rsidRPr="009E09EC" w:rsidRDefault="00034DF9" w:rsidP="005D5EB5">
            <w:r w:rsidRPr="009E09EC">
              <w:t>опрос</w:t>
            </w:r>
          </w:p>
          <w:p w:rsidR="00034DF9" w:rsidRPr="009E09EC" w:rsidRDefault="00034DF9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4DF9" w:rsidRPr="009E09EC" w:rsidRDefault="00034DF9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34DF9" w:rsidRPr="009E09EC" w:rsidRDefault="00034DF9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выполнять умножение и деление на 10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034DF9" w:rsidRPr="009E09EC" w:rsidRDefault="001F253F" w:rsidP="005D5EB5">
            <w:pPr>
              <w:spacing w:after="200" w:line="276" w:lineRule="auto"/>
            </w:pPr>
            <w:r>
              <w:t>4.10</w:t>
            </w:r>
          </w:p>
          <w:p w:rsidR="00034DF9" w:rsidRPr="009E09EC" w:rsidRDefault="00034DF9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034DF9" w:rsidRPr="009E09EC" w:rsidRDefault="00034DF9" w:rsidP="005D5EB5">
            <w:pPr>
              <w:spacing w:after="200" w:line="276" w:lineRule="auto"/>
            </w:pPr>
          </w:p>
          <w:p w:rsidR="00034DF9" w:rsidRPr="009E09EC" w:rsidRDefault="00034DF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34DF9" w:rsidRPr="009E09EC" w:rsidRDefault="00034DF9" w:rsidP="005D5EB5"/>
          <w:p w:rsidR="00034DF9" w:rsidRPr="009E09EC" w:rsidRDefault="00034DF9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034DF9" w:rsidRPr="009E09EC" w:rsidRDefault="00034DF9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5</w:t>
            </w:r>
          </w:p>
        </w:tc>
        <w:tc>
          <w:tcPr>
            <w:tcW w:w="2270" w:type="dxa"/>
          </w:tcPr>
          <w:p w:rsidR="00034DF9" w:rsidRPr="009E09EC" w:rsidRDefault="00034DF9" w:rsidP="00E86D20">
            <w:pPr>
              <w:jc w:val="both"/>
            </w:pPr>
            <w:r w:rsidRPr="009E09EC">
              <w:t xml:space="preserve">Умножение и деление на 100 </w:t>
            </w:r>
          </w:p>
        </w:tc>
        <w:tc>
          <w:tcPr>
            <w:tcW w:w="849" w:type="dxa"/>
            <w:gridSpan w:val="2"/>
          </w:tcPr>
          <w:p w:rsidR="00034DF9" w:rsidRPr="009E09EC" w:rsidRDefault="00034DF9" w:rsidP="00E86D20">
            <w:pPr>
              <w:jc w:val="center"/>
              <w:rPr>
                <w:lang w:eastAsia="en-US"/>
              </w:rPr>
            </w:pPr>
          </w:p>
        </w:tc>
        <w:tc>
          <w:tcPr>
            <w:tcW w:w="1699" w:type="dxa"/>
          </w:tcPr>
          <w:p w:rsidR="00034DF9" w:rsidRPr="009E09EC" w:rsidRDefault="00034DF9" w:rsidP="0006274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034DF9" w:rsidRPr="009E09EC" w:rsidRDefault="00034DF9" w:rsidP="0006274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034DF9" w:rsidRPr="009E09EC" w:rsidRDefault="00034DF9" w:rsidP="005D5EB5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034DF9" w:rsidRPr="009E09EC" w:rsidRDefault="00034DF9" w:rsidP="008C6ACC">
            <w:pPr>
              <w:jc w:val="both"/>
            </w:pPr>
            <w:r w:rsidRPr="009E09EC">
              <w:t xml:space="preserve">Умножение и деление на 100 </w:t>
            </w:r>
          </w:p>
        </w:tc>
        <w:tc>
          <w:tcPr>
            <w:tcW w:w="1841" w:type="dxa"/>
          </w:tcPr>
          <w:p w:rsidR="00034DF9" w:rsidRPr="009E09EC" w:rsidRDefault="00034DF9" w:rsidP="005D5EB5">
            <w:r w:rsidRPr="009E09EC">
              <w:t>Устный счёт,</w:t>
            </w:r>
          </w:p>
          <w:p w:rsidR="00034DF9" w:rsidRPr="009E09EC" w:rsidRDefault="00034DF9" w:rsidP="005D5EB5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34DF9" w:rsidRPr="009E09EC" w:rsidRDefault="00034DF9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34DF9" w:rsidRPr="009E09EC" w:rsidRDefault="00034DF9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выполнять умножение и деление на 100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034DF9" w:rsidRPr="009E09EC" w:rsidRDefault="001F253F" w:rsidP="005D5EB5">
            <w:r>
              <w:t>5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4DF9" w:rsidRPr="009E09EC" w:rsidRDefault="00034DF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34DF9" w:rsidRPr="009E09EC" w:rsidRDefault="00034DF9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766DC" w:rsidRPr="009E09EC" w:rsidRDefault="000766DC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6</w:t>
            </w:r>
          </w:p>
        </w:tc>
        <w:tc>
          <w:tcPr>
            <w:tcW w:w="2270" w:type="dxa"/>
          </w:tcPr>
          <w:p w:rsidR="000766DC" w:rsidRPr="009E09EC" w:rsidRDefault="000766DC" w:rsidP="00E86D20">
            <w:pPr>
              <w:jc w:val="both"/>
            </w:pPr>
            <w:r w:rsidRPr="009E09EC">
              <w:t>Умножение и деление на 1000</w:t>
            </w:r>
          </w:p>
        </w:tc>
        <w:tc>
          <w:tcPr>
            <w:tcW w:w="849" w:type="dxa"/>
            <w:gridSpan w:val="2"/>
          </w:tcPr>
          <w:p w:rsidR="000766DC" w:rsidRPr="009E09EC" w:rsidRDefault="000766D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0766DC" w:rsidRPr="009E09EC" w:rsidRDefault="000766DC" w:rsidP="0006274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0766DC" w:rsidRPr="009E09EC" w:rsidRDefault="000766DC" w:rsidP="0006274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0766DC" w:rsidRPr="009E09EC" w:rsidRDefault="000766DC" w:rsidP="005D5EB5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0766DC" w:rsidRPr="009E09EC" w:rsidRDefault="00034DF9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ножение и деление на 1000</w:t>
            </w:r>
          </w:p>
        </w:tc>
        <w:tc>
          <w:tcPr>
            <w:tcW w:w="1841" w:type="dxa"/>
          </w:tcPr>
          <w:p w:rsidR="00034DF9" w:rsidRPr="009E09EC" w:rsidRDefault="00034DF9" w:rsidP="00034DF9">
            <w:r w:rsidRPr="009E09EC">
              <w:t>Устный счёт,</w:t>
            </w:r>
          </w:p>
          <w:p w:rsidR="000766DC" w:rsidRPr="009E09EC" w:rsidRDefault="00034DF9" w:rsidP="00034DF9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r w:rsidRPr="009E09EC">
              <w:t xml:space="preserve">Коррекция мыслительных операций речи, воспитание усидчивости, </w:t>
            </w:r>
            <w:r w:rsidRPr="009E09EC">
              <w:lastRenderedPageBreak/>
              <w:t>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766DC" w:rsidRPr="009E09EC" w:rsidRDefault="00034DF9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lastRenderedPageBreak/>
              <w:t>Уметь выполнять умножение и деление на 100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0766DC" w:rsidRPr="009E09EC" w:rsidRDefault="001F253F" w:rsidP="005D5EB5">
            <w:pPr>
              <w:spacing w:after="200" w:line="276" w:lineRule="auto"/>
            </w:pPr>
            <w:r>
              <w:t>8.10</w:t>
            </w:r>
          </w:p>
          <w:p w:rsidR="000766DC" w:rsidRPr="009E09EC" w:rsidRDefault="000766DC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pPr>
              <w:spacing w:after="200" w:line="276" w:lineRule="auto"/>
            </w:pPr>
          </w:p>
          <w:p w:rsidR="000766DC" w:rsidRPr="009E09EC" w:rsidRDefault="000766D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766DC" w:rsidRPr="009E09EC" w:rsidRDefault="000766DC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0766DC" w:rsidRPr="009E09EC" w:rsidRDefault="000766DC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27</w:t>
            </w:r>
          </w:p>
        </w:tc>
        <w:tc>
          <w:tcPr>
            <w:tcW w:w="2270" w:type="dxa"/>
          </w:tcPr>
          <w:p w:rsidR="000766DC" w:rsidRPr="009E09EC" w:rsidRDefault="000766DC" w:rsidP="00E86D20">
            <w:pPr>
              <w:jc w:val="both"/>
            </w:pPr>
            <w:r w:rsidRPr="009E09EC">
              <w:t>Подготовка к контрольной работе</w:t>
            </w:r>
          </w:p>
        </w:tc>
        <w:tc>
          <w:tcPr>
            <w:tcW w:w="849" w:type="dxa"/>
            <w:gridSpan w:val="2"/>
          </w:tcPr>
          <w:p w:rsidR="000766DC" w:rsidRPr="009E09EC" w:rsidRDefault="000766D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0766DC" w:rsidRPr="009E09EC" w:rsidRDefault="000766DC" w:rsidP="008C6ACC"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0766DC" w:rsidRPr="009E09EC" w:rsidRDefault="00034DF9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ешение примеров и задач</w:t>
            </w:r>
          </w:p>
        </w:tc>
        <w:tc>
          <w:tcPr>
            <w:tcW w:w="1841" w:type="dxa"/>
          </w:tcPr>
          <w:p w:rsidR="00034DF9" w:rsidRPr="009E09EC" w:rsidRDefault="00034DF9" w:rsidP="00034DF9">
            <w:r w:rsidRPr="009E09EC">
              <w:t>Устный счёт,</w:t>
            </w:r>
          </w:p>
          <w:p w:rsidR="000766DC" w:rsidRPr="009E09EC" w:rsidRDefault="00034DF9" w:rsidP="00034DF9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0766DC" w:rsidRPr="009E09EC" w:rsidRDefault="000766DC" w:rsidP="00BD79D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</w:t>
            </w:r>
            <w:r w:rsidR="00BD79D5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ешать примеры и задачи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0766DC" w:rsidRPr="009E09EC" w:rsidRDefault="001F253F" w:rsidP="005D5EB5">
            <w:pPr>
              <w:spacing w:after="200" w:line="276" w:lineRule="auto"/>
            </w:pPr>
            <w:r>
              <w:t>9.10</w:t>
            </w:r>
          </w:p>
          <w:p w:rsidR="000766DC" w:rsidRPr="009E09EC" w:rsidRDefault="000766DC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0766DC" w:rsidRPr="009E09EC" w:rsidRDefault="000766DC" w:rsidP="005D5EB5">
            <w:pPr>
              <w:spacing w:after="200" w:line="276" w:lineRule="auto"/>
            </w:pPr>
          </w:p>
          <w:p w:rsidR="000766DC" w:rsidRPr="009E09EC" w:rsidRDefault="000766D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0766DC" w:rsidRPr="009E09EC" w:rsidRDefault="000766DC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9E3FAA" w:rsidRPr="009E09EC" w:rsidRDefault="009E3FAA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8</w:t>
            </w:r>
          </w:p>
        </w:tc>
        <w:tc>
          <w:tcPr>
            <w:tcW w:w="2270" w:type="dxa"/>
          </w:tcPr>
          <w:p w:rsidR="009E3FAA" w:rsidRPr="009E09EC" w:rsidRDefault="009E3FAA" w:rsidP="00E86D20">
            <w:pPr>
              <w:jc w:val="both"/>
            </w:pPr>
            <w:r w:rsidRPr="009E09EC">
              <w:t>Контрольная работа№2</w:t>
            </w:r>
          </w:p>
          <w:p w:rsidR="009E3FAA" w:rsidRPr="009E09EC" w:rsidRDefault="009E3FAA" w:rsidP="00E86D20">
            <w:pPr>
              <w:jc w:val="both"/>
            </w:pPr>
            <w:r w:rsidRPr="009E09EC">
              <w:t>Умножение и деление целых чисел и десятичных дробей</w:t>
            </w:r>
          </w:p>
        </w:tc>
        <w:tc>
          <w:tcPr>
            <w:tcW w:w="849" w:type="dxa"/>
            <w:gridSpan w:val="2"/>
          </w:tcPr>
          <w:p w:rsidR="009E3FAA" w:rsidRPr="009E09EC" w:rsidRDefault="009E3FA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9E3FAA" w:rsidRPr="009E09EC" w:rsidRDefault="009E3FAA" w:rsidP="008C6ACC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9E3FAA" w:rsidRPr="009E09EC" w:rsidRDefault="009E3FAA" w:rsidP="008C6ACC">
            <w:r w:rsidRPr="009E09EC">
              <w:t>Самостоятельная  работа</w:t>
            </w:r>
          </w:p>
          <w:p w:rsidR="009E3FAA" w:rsidRPr="009E09EC" w:rsidRDefault="009E3FAA" w:rsidP="008C6ACC"/>
        </w:tc>
        <w:tc>
          <w:tcPr>
            <w:tcW w:w="1841" w:type="dxa"/>
          </w:tcPr>
          <w:p w:rsidR="009E3FAA" w:rsidRPr="009E09EC" w:rsidRDefault="009E3FAA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E3FAA" w:rsidRPr="009E09EC" w:rsidRDefault="009E3FAA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E3FAA" w:rsidRPr="009E09EC" w:rsidRDefault="009E3FAA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выполнять разложение чисел по разрядам, сравнивать числа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E3FAA" w:rsidRPr="009E09EC" w:rsidRDefault="001F253F" w:rsidP="005D5EB5">
            <w:pPr>
              <w:spacing w:after="200" w:line="276" w:lineRule="auto"/>
            </w:pPr>
            <w:r>
              <w:t>10.10</w:t>
            </w:r>
          </w:p>
          <w:p w:rsidR="009E3FAA" w:rsidRPr="009E09EC" w:rsidRDefault="009E3FAA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9E3FAA" w:rsidRPr="009E09EC" w:rsidRDefault="009E3FAA" w:rsidP="005D5EB5">
            <w:pPr>
              <w:spacing w:after="200" w:line="276" w:lineRule="auto"/>
            </w:pPr>
          </w:p>
          <w:p w:rsidR="009E3FAA" w:rsidRPr="009E09EC" w:rsidRDefault="009E3FA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E3FAA" w:rsidRPr="009E09EC" w:rsidRDefault="009E3FAA" w:rsidP="005D5EB5"/>
          <w:p w:rsidR="009E3FAA" w:rsidRPr="009E09EC" w:rsidRDefault="009E3FAA" w:rsidP="005D5EB5"/>
        </w:tc>
      </w:tr>
      <w:tr w:rsidR="00D5454E" w:rsidRPr="009E09EC" w:rsidTr="00D573D9">
        <w:trPr>
          <w:trHeight w:val="322"/>
        </w:trPr>
        <w:tc>
          <w:tcPr>
            <w:tcW w:w="698" w:type="dxa"/>
          </w:tcPr>
          <w:p w:rsidR="009E3FAA" w:rsidRPr="009E09EC" w:rsidRDefault="009E3FAA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29</w:t>
            </w:r>
          </w:p>
        </w:tc>
        <w:tc>
          <w:tcPr>
            <w:tcW w:w="2270" w:type="dxa"/>
          </w:tcPr>
          <w:p w:rsidR="009E3FAA" w:rsidRPr="009E09EC" w:rsidRDefault="009E3FAA" w:rsidP="00E86D20">
            <w:pPr>
              <w:jc w:val="both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9E3FAA" w:rsidRPr="009E09EC" w:rsidRDefault="009E3FA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9E3FAA" w:rsidRPr="009E09EC" w:rsidRDefault="009E3FAA" w:rsidP="008C6ACC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9E3FAA" w:rsidRPr="009E09EC" w:rsidRDefault="009E3FAA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9E3FAA" w:rsidRPr="009E09EC" w:rsidRDefault="009E3FAA" w:rsidP="008C6ACC">
            <w:r w:rsidRPr="009E09EC">
              <w:t>Устный опрос,</w:t>
            </w:r>
          </w:p>
          <w:p w:rsidR="009E3FAA" w:rsidRPr="009E09EC" w:rsidRDefault="009E3FAA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E3FAA" w:rsidRPr="009E09EC" w:rsidRDefault="009E3FAA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E3FAA" w:rsidRPr="009E09EC" w:rsidRDefault="009E3FAA" w:rsidP="008C6ACC">
            <w:r w:rsidRPr="009E09EC">
              <w:t>Уметь анализировать ошибки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E3FAA" w:rsidRPr="009E09EC" w:rsidRDefault="001F253F" w:rsidP="005D5EB5">
            <w:r>
              <w:t>11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FAA" w:rsidRPr="009E09EC" w:rsidRDefault="009E3FA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E3FAA" w:rsidRPr="009E09EC" w:rsidRDefault="009E3FAA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9E3FAA" w:rsidRPr="009E09EC" w:rsidRDefault="009E3FAA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30</w:t>
            </w:r>
          </w:p>
        </w:tc>
        <w:tc>
          <w:tcPr>
            <w:tcW w:w="2270" w:type="dxa"/>
          </w:tcPr>
          <w:p w:rsidR="009E3FAA" w:rsidRPr="009E09EC" w:rsidRDefault="009E3FAA" w:rsidP="00E86D20">
            <w:pPr>
              <w:jc w:val="both"/>
            </w:pPr>
            <w:r w:rsidRPr="009E09EC">
              <w:t>Знакомство с симметрией. Виды. Фигуры, имеющие ось симметрии.</w:t>
            </w:r>
          </w:p>
        </w:tc>
        <w:tc>
          <w:tcPr>
            <w:tcW w:w="849" w:type="dxa"/>
            <w:gridSpan w:val="2"/>
          </w:tcPr>
          <w:p w:rsidR="009E3FAA" w:rsidRPr="009E09EC" w:rsidRDefault="009E3FA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9E3FAA" w:rsidRPr="009E09EC" w:rsidRDefault="009E3FAA" w:rsidP="00C66647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9E3FAA" w:rsidRPr="009E09EC" w:rsidRDefault="001132DC" w:rsidP="00AB6027">
            <w:r w:rsidRPr="009E09EC">
              <w:t>Ось симметрии, построение симметричных фигур</w:t>
            </w:r>
          </w:p>
        </w:tc>
        <w:tc>
          <w:tcPr>
            <w:tcW w:w="1841" w:type="dxa"/>
          </w:tcPr>
          <w:p w:rsidR="009E3FAA" w:rsidRPr="009E09EC" w:rsidRDefault="001132DC" w:rsidP="005D5EB5">
            <w:r w:rsidRPr="009E09EC">
              <w:t>Устный счёт, работа в тетради и у доски, п</w:t>
            </w:r>
            <w:r w:rsidR="009E3FAA" w:rsidRPr="009E09EC">
              <w:t>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E3FAA" w:rsidRPr="009E09EC" w:rsidRDefault="009E3FAA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E3FAA" w:rsidRPr="009E09EC" w:rsidRDefault="001132DC" w:rsidP="005D5EB5">
            <w:r w:rsidRPr="009E09EC">
              <w:t>Уметь выполнять построение симметричных фигур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E3FAA" w:rsidRPr="009E09EC" w:rsidRDefault="001F253F" w:rsidP="005D5EB5">
            <w:r>
              <w:t>12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FAA" w:rsidRPr="009E09EC" w:rsidRDefault="009E3FA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E3FAA" w:rsidRPr="009E09EC" w:rsidRDefault="009E3FAA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917FBF" w:rsidRPr="009E09EC" w:rsidRDefault="00917FBF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31-32</w:t>
            </w:r>
          </w:p>
        </w:tc>
        <w:tc>
          <w:tcPr>
            <w:tcW w:w="2270" w:type="dxa"/>
          </w:tcPr>
          <w:p w:rsidR="00917FBF" w:rsidRPr="009E09EC" w:rsidRDefault="00917FBF" w:rsidP="00E86D20">
            <w:r w:rsidRPr="009E09EC">
              <w:t>Умножение и деление на круглые десятки, сотни, тысячи</w:t>
            </w:r>
          </w:p>
        </w:tc>
        <w:tc>
          <w:tcPr>
            <w:tcW w:w="849" w:type="dxa"/>
            <w:gridSpan w:val="2"/>
          </w:tcPr>
          <w:p w:rsidR="00917FBF" w:rsidRPr="009E09EC" w:rsidRDefault="00917FBF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917FBF" w:rsidRPr="009E09EC" w:rsidRDefault="00917FBF" w:rsidP="0006274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917FBF" w:rsidRPr="009E09EC" w:rsidRDefault="00917FBF" w:rsidP="0006274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917FBF" w:rsidRPr="009E09EC" w:rsidRDefault="00917FBF" w:rsidP="00C66647">
            <w:pPr>
              <w:rPr>
                <w:b/>
              </w:rPr>
            </w:pPr>
          </w:p>
        </w:tc>
        <w:tc>
          <w:tcPr>
            <w:tcW w:w="1983" w:type="dxa"/>
          </w:tcPr>
          <w:p w:rsidR="00917FBF" w:rsidRPr="009E09EC" w:rsidRDefault="00917FBF" w:rsidP="008C6ACC">
            <w:r w:rsidRPr="009E09EC">
              <w:t>Умножение и деление на круглые десятки, сотни, тысячи</w:t>
            </w:r>
          </w:p>
        </w:tc>
        <w:tc>
          <w:tcPr>
            <w:tcW w:w="1841" w:type="dxa"/>
          </w:tcPr>
          <w:p w:rsidR="00917FBF" w:rsidRPr="009E09EC" w:rsidRDefault="00917FBF" w:rsidP="00917FBF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стный счёт, работа в тетради и у доски</w:t>
            </w:r>
            <w:r w:rsidR="00DE0A02" w:rsidRPr="009E09EC">
              <w:t>, граф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17FBF" w:rsidRPr="009E09EC" w:rsidRDefault="00917FBF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17FBF" w:rsidRPr="009E09EC" w:rsidRDefault="00917FBF" w:rsidP="00917FBF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выполнять</w:t>
            </w:r>
            <w:r w:rsidRPr="009E09EC">
              <w:t xml:space="preserve"> умножение и деление на круглые десятки, сотни, тысячи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17FBF" w:rsidRDefault="001F253F" w:rsidP="005D5EB5">
            <w:r>
              <w:t>15.10</w:t>
            </w:r>
          </w:p>
          <w:p w:rsidR="001F253F" w:rsidRPr="009E09EC" w:rsidRDefault="001F253F" w:rsidP="005D5EB5">
            <w:r>
              <w:t>16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FBF" w:rsidRPr="009E09EC" w:rsidRDefault="00917FBF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17FBF" w:rsidRPr="009E09EC" w:rsidRDefault="00917FBF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917FBF" w:rsidRPr="009E09EC" w:rsidRDefault="00917FBF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33</w:t>
            </w:r>
          </w:p>
        </w:tc>
        <w:tc>
          <w:tcPr>
            <w:tcW w:w="2270" w:type="dxa"/>
          </w:tcPr>
          <w:p w:rsidR="00917FBF" w:rsidRPr="009E09EC" w:rsidRDefault="00917FBF" w:rsidP="00E86D20">
            <w:r w:rsidRPr="009E09EC">
              <w:t xml:space="preserve">Центральная </w:t>
            </w:r>
            <w:r w:rsidRPr="009E09EC">
              <w:lastRenderedPageBreak/>
              <w:t>симметрия</w:t>
            </w:r>
          </w:p>
        </w:tc>
        <w:tc>
          <w:tcPr>
            <w:tcW w:w="849" w:type="dxa"/>
            <w:gridSpan w:val="2"/>
          </w:tcPr>
          <w:p w:rsidR="00917FBF" w:rsidRPr="009E09EC" w:rsidRDefault="00917FBF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1</w:t>
            </w:r>
          </w:p>
        </w:tc>
        <w:tc>
          <w:tcPr>
            <w:tcW w:w="1699" w:type="dxa"/>
          </w:tcPr>
          <w:p w:rsidR="00917FBF" w:rsidRPr="009E09EC" w:rsidRDefault="00917FBF" w:rsidP="00C66647">
            <w:pPr>
              <w:rPr>
                <w:b/>
              </w:rPr>
            </w:pPr>
            <w:r w:rsidRPr="009E09EC">
              <w:t xml:space="preserve">Урок </w:t>
            </w:r>
            <w:r w:rsidRPr="009E09EC">
              <w:lastRenderedPageBreak/>
              <w:t>формирования и закрепления знаний и умений</w:t>
            </w:r>
          </w:p>
        </w:tc>
        <w:tc>
          <w:tcPr>
            <w:tcW w:w="1983" w:type="dxa"/>
          </w:tcPr>
          <w:p w:rsidR="00917FBF" w:rsidRPr="009E09EC" w:rsidRDefault="00917FBF" w:rsidP="008C6ACC">
            <w:r w:rsidRPr="009E09EC">
              <w:lastRenderedPageBreak/>
              <w:t xml:space="preserve">Центральная </w:t>
            </w:r>
            <w:r w:rsidRPr="009E09EC">
              <w:lastRenderedPageBreak/>
              <w:t>симметрия</w:t>
            </w:r>
          </w:p>
        </w:tc>
        <w:tc>
          <w:tcPr>
            <w:tcW w:w="1841" w:type="dxa"/>
          </w:tcPr>
          <w:p w:rsidR="00917FBF" w:rsidRPr="009E09EC" w:rsidRDefault="00917FBF" w:rsidP="005D5EB5">
            <w:r w:rsidRPr="009E09EC">
              <w:lastRenderedPageBreak/>
              <w:t xml:space="preserve">Устный счёт, </w:t>
            </w:r>
            <w:r w:rsidRPr="009E09EC">
              <w:lastRenderedPageBreak/>
              <w:t>работа в тетради и у доски, п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17FBF" w:rsidRPr="009E09EC" w:rsidRDefault="00917FBF" w:rsidP="005D5EB5">
            <w:r w:rsidRPr="009E09EC">
              <w:lastRenderedPageBreak/>
              <w:t xml:space="preserve">Коррекция </w:t>
            </w:r>
            <w:r w:rsidRPr="009E09EC">
              <w:lastRenderedPageBreak/>
              <w:t>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17FBF" w:rsidRPr="009E09EC" w:rsidRDefault="00917FBF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lastRenderedPageBreak/>
              <w:t xml:space="preserve">Уметь </w:t>
            </w:r>
            <w:r w:rsidRPr="009E09EC">
              <w:lastRenderedPageBreak/>
              <w:t>выполнять построение симметричных фигур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17FBF" w:rsidRPr="009E09EC" w:rsidRDefault="00D573D9" w:rsidP="005D5EB5">
            <w:r>
              <w:lastRenderedPageBreak/>
              <w:t>17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FBF" w:rsidRPr="009E09EC" w:rsidRDefault="00917FBF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17FBF" w:rsidRPr="009E09EC" w:rsidRDefault="00917FBF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917FBF" w:rsidRPr="009E09EC" w:rsidRDefault="00917FBF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34</w:t>
            </w:r>
          </w:p>
        </w:tc>
        <w:tc>
          <w:tcPr>
            <w:tcW w:w="2270" w:type="dxa"/>
          </w:tcPr>
          <w:p w:rsidR="00917FBF" w:rsidRPr="009E09EC" w:rsidRDefault="00917FBF" w:rsidP="00E86D20">
            <w:r w:rsidRPr="009E09EC">
              <w:t>Подготовка к контрольной работе</w:t>
            </w:r>
          </w:p>
        </w:tc>
        <w:tc>
          <w:tcPr>
            <w:tcW w:w="849" w:type="dxa"/>
            <w:gridSpan w:val="2"/>
          </w:tcPr>
          <w:p w:rsidR="00917FBF" w:rsidRPr="009E09EC" w:rsidRDefault="00917FBF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917FBF" w:rsidRPr="009E09EC" w:rsidRDefault="00917FBF" w:rsidP="008C6ACC"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917FBF" w:rsidRPr="009E09EC" w:rsidRDefault="00917FBF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собыми случаями  деления</w:t>
            </w:r>
          </w:p>
        </w:tc>
        <w:tc>
          <w:tcPr>
            <w:tcW w:w="1841" w:type="dxa"/>
          </w:tcPr>
          <w:p w:rsidR="00917FBF" w:rsidRPr="009E09EC" w:rsidRDefault="00917FBF" w:rsidP="005D5EB5">
            <w:r w:rsidRPr="009E09EC">
              <w:t>Работа по карточкам</w:t>
            </w:r>
          </w:p>
          <w:p w:rsidR="00917FBF" w:rsidRPr="009E09EC" w:rsidRDefault="00917FBF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17FBF" w:rsidRPr="009E09EC" w:rsidRDefault="00917FBF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17FBF" w:rsidRPr="009E09EC" w:rsidRDefault="00917FBF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Знать приемы выполнения деления в особых случаях. Уметь выполнять особые случаи деления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17FBF" w:rsidRPr="009E09EC" w:rsidRDefault="00D573D9" w:rsidP="005D5EB5">
            <w:r>
              <w:t>18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FBF" w:rsidRPr="009E09EC" w:rsidRDefault="00917FBF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17FBF" w:rsidRPr="009E09EC" w:rsidRDefault="00917FBF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7A37DE" w:rsidRPr="009E09EC" w:rsidRDefault="007A37DE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35</w:t>
            </w:r>
          </w:p>
        </w:tc>
        <w:tc>
          <w:tcPr>
            <w:tcW w:w="2270" w:type="dxa"/>
          </w:tcPr>
          <w:p w:rsidR="007A37DE" w:rsidRPr="009E09EC" w:rsidRDefault="007A37DE" w:rsidP="00E86D20">
            <w:r w:rsidRPr="009E09EC">
              <w:t>Четвертная контрольная работа №3</w:t>
            </w:r>
          </w:p>
          <w:p w:rsidR="007A37DE" w:rsidRPr="009E09EC" w:rsidRDefault="007A37DE" w:rsidP="00E86D20">
            <w:r w:rsidRPr="009E09EC">
              <w:t>Деление целых чисел</w:t>
            </w:r>
          </w:p>
        </w:tc>
        <w:tc>
          <w:tcPr>
            <w:tcW w:w="849" w:type="dxa"/>
            <w:gridSpan w:val="2"/>
          </w:tcPr>
          <w:p w:rsidR="007A37DE" w:rsidRPr="009E09EC" w:rsidRDefault="007A37D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7A37DE" w:rsidRPr="009E09EC" w:rsidRDefault="007A37DE" w:rsidP="008C6ACC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7A37DE" w:rsidRPr="009E09EC" w:rsidRDefault="007A37DE" w:rsidP="008C6ACC">
            <w:r w:rsidRPr="009E09EC">
              <w:t>Самостоятельная  работа</w:t>
            </w:r>
          </w:p>
          <w:p w:rsidR="007A37DE" w:rsidRPr="009E09EC" w:rsidRDefault="007A37DE" w:rsidP="008C6ACC"/>
        </w:tc>
        <w:tc>
          <w:tcPr>
            <w:tcW w:w="1841" w:type="dxa"/>
          </w:tcPr>
          <w:p w:rsidR="007A37DE" w:rsidRPr="009E09EC" w:rsidRDefault="007A37DE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7A37DE" w:rsidRPr="009E09EC" w:rsidRDefault="007A37DE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7A37DE" w:rsidRPr="009E09EC" w:rsidRDefault="007A37DE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 xml:space="preserve">Уметь </w:t>
            </w:r>
            <w:r w:rsidR="00E542EF" w:rsidRPr="009E09EC">
              <w:t xml:space="preserve">самостоятельно </w:t>
            </w:r>
            <w:r w:rsidRPr="009E09EC">
              <w:t>выполнять разложение чисел по разрядам, сравнивать числа</w:t>
            </w:r>
            <w:r w:rsidR="00E542EF" w:rsidRPr="009E09EC">
              <w:t xml:space="preserve"> 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7A37DE" w:rsidRPr="009E09EC" w:rsidRDefault="00D573D9" w:rsidP="005D5EB5">
            <w:r>
              <w:t>19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37DE" w:rsidRPr="009E09EC" w:rsidRDefault="007A37D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7A37DE" w:rsidRPr="009E09EC" w:rsidRDefault="007A37DE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7A37DE" w:rsidRPr="009E09EC" w:rsidRDefault="007A37DE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36</w:t>
            </w:r>
          </w:p>
        </w:tc>
        <w:tc>
          <w:tcPr>
            <w:tcW w:w="2270" w:type="dxa"/>
          </w:tcPr>
          <w:p w:rsidR="007A37DE" w:rsidRPr="009E09EC" w:rsidRDefault="007A37DE" w:rsidP="00E86D20">
            <w:pPr>
              <w:jc w:val="both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7A37DE" w:rsidRPr="009E09EC" w:rsidRDefault="007A37D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7A37DE" w:rsidRPr="009E09EC" w:rsidRDefault="007A37DE" w:rsidP="00C66647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7A37DE" w:rsidRPr="009E09EC" w:rsidRDefault="007A37DE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7A37DE" w:rsidRPr="009E09EC" w:rsidRDefault="007A37DE" w:rsidP="008C6ACC">
            <w:r w:rsidRPr="009E09EC">
              <w:t>Устный опрос,</w:t>
            </w:r>
          </w:p>
          <w:p w:rsidR="007A37DE" w:rsidRPr="009E09EC" w:rsidRDefault="007A37DE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7A37DE" w:rsidRPr="009E09EC" w:rsidRDefault="007A37DE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7A37DE" w:rsidRPr="009E09EC" w:rsidRDefault="007A37DE" w:rsidP="008C6ACC">
            <w:r w:rsidRPr="009E09EC">
              <w:t>Уметь анализировать ошибки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7A37DE" w:rsidRPr="009E09EC" w:rsidRDefault="00D573D9" w:rsidP="005D5EB5">
            <w:r>
              <w:t>22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37DE" w:rsidRPr="009E09EC" w:rsidRDefault="007A37D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7A37DE" w:rsidRPr="009E09EC" w:rsidRDefault="007A37DE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433CF3" w:rsidRPr="009E09EC" w:rsidRDefault="00433CF3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37-38</w:t>
            </w:r>
          </w:p>
        </w:tc>
        <w:tc>
          <w:tcPr>
            <w:tcW w:w="2270" w:type="dxa"/>
          </w:tcPr>
          <w:p w:rsidR="00433CF3" w:rsidRPr="009E09EC" w:rsidRDefault="00433CF3" w:rsidP="00E86D20">
            <w:pPr>
              <w:jc w:val="both"/>
            </w:pPr>
            <w:r w:rsidRPr="009E09EC">
              <w:t>Умножение и деление на двузначное число</w:t>
            </w:r>
          </w:p>
        </w:tc>
        <w:tc>
          <w:tcPr>
            <w:tcW w:w="849" w:type="dxa"/>
            <w:gridSpan w:val="2"/>
          </w:tcPr>
          <w:p w:rsidR="00433CF3" w:rsidRPr="009E09EC" w:rsidRDefault="00433CF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433CF3" w:rsidRPr="009E09EC" w:rsidRDefault="00433CF3" w:rsidP="0006274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433CF3" w:rsidRPr="009E09EC" w:rsidRDefault="00433CF3" w:rsidP="0006274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433CF3" w:rsidRPr="009E09EC" w:rsidRDefault="00433CF3" w:rsidP="00C66647">
            <w:pPr>
              <w:rPr>
                <w:b/>
              </w:rPr>
            </w:pPr>
          </w:p>
        </w:tc>
        <w:tc>
          <w:tcPr>
            <w:tcW w:w="1983" w:type="dxa"/>
          </w:tcPr>
          <w:p w:rsidR="00433CF3" w:rsidRPr="009E09EC" w:rsidRDefault="00433CF3" w:rsidP="008C6ACC">
            <w:pPr>
              <w:jc w:val="both"/>
            </w:pPr>
            <w:r w:rsidRPr="009E09EC">
              <w:t>Умножение и деление на двузначное число</w:t>
            </w:r>
          </w:p>
        </w:tc>
        <w:tc>
          <w:tcPr>
            <w:tcW w:w="1841" w:type="dxa"/>
          </w:tcPr>
          <w:p w:rsidR="00433CF3" w:rsidRPr="009E09EC" w:rsidRDefault="00433CF3" w:rsidP="00433CF3">
            <w:r w:rsidRPr="009E09EC">
              <w:t>Устный опрос,</w:t>
            </w:r>
          </w:p>
          <w:p w:rsidR="00433CF3" w:rsidRPr="009E09EC" w:rsidRDefault="00433CF3" w:rsidP="00433CF3">
            <w:r w:rsidRPr="009E09EC">
              <w:rPr>
                <w:lang w:eastAsia="en-US"/>
              </w:rPr>
              <w:t>р</w:t>
            </w:r>
            <w:r w:rsidR="00DE0A02" w:rsidRPr="009E09EC">
              <w:rPr>
                <w:lang w:eastAsia="en-US"/>
              </w:rPr>
              <w:t>абота в тетрадях</w:t>
            </w:r>
            <w:r w:rsidRPr="009E09EC">
              <w:rPr>
                <w:lang w:eastAsia="en-US"/>
              </w:rPr>
              <w:t>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33CF3" w:rsidRPr="009E09EC" w:rsidRDefault="00433CF3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433CF3" w:rsidRPr="009E09EC" w:rsidRDefault="00433CF3" w:rsidP="00433CF3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умножение и деление на двузначное число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433CF3" w:rsidRDefault="00D573D9" w:rsidP="005D5EB5">
            <w:pPr>
              <w:spacing w:after="200" w:line="276" w:lineRule="auto"/>
            </w:pPr>
            <w:r>
              <w:t>23.10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24.10</w:t>
            </w:r>
          </w:p>
          <w:p w:rsidR="00433CF3" w:rsidRPr="009E09EC" w:rsidRDefault="00433CF3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433CF3" w:rsidRPr="009E09EC" w:rsidRDefault="00433CF3" w:rsidP="005D5EB5">
            <w:pPr>
              <w:spacing w:after="200" w:line="276" w:lineRule="auto"/>
            </w:pPr>
          </w:p>
          <w:p w:rsidR="00433CF3" w:rsidRPr="009E09EC" w:rsidRDefault="00433CF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433CF3" w:rsidRPr="009E09EC" w:rsidRDefault="00433CF3" w:rsidP="005D5EB5"/>
        </w:tc>
      </w:tr>
      <w:tr w:rsidR="00D5454E" w:rsidRPr="009E09EC" w:rsidTr="00D573D9">
        <w:trPr>
          <w:trHeight w:val="270"/>
        </w:trPr>
        <w:tc>
          <w:tcPr>
            <w:tcW w:w="698" w:type="dxa"/>
          </w:tcPr>
          <w:p w:rsidR="00433CF3" w:rsidRPr="009E09EC" w:rsidRDefault="00433CF3" w:rsidP="00E86D20">
            <w:pPr>
              <w:contextualSpacing/>
              <w:jc w:val="center"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39</w:t>
            </w:r>
          </w:p>
          <w:p w:rsidR="00433CF3" w:rsidRPr="009E09EC" w:rsidRDefault="00433CF3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433CF3" w:rsidRPr="009E09EC" w:rsidRDefault="00433CF3" w:rsidP="00E86D20">
            <w:pPr>
              <w:contextualSpacing/>
              <w:jc w:val="center"/>
              <w:rPr>
                <w:b/>
                <w:lang w:eastAsia="en-US"/>
              </w:rPr>
            </w:pPr>
          </w:p>
          <w:p w:rsidR="00433CF3" w:rsidRPr="009E09EC" w:rsidRDefault="00433CF3" w:rsidP="00E86D20">
            <w:pPr>
              <w:contextualSpacing/>
              <w:rPr>
                <w:b/>
                <w:lang w:eastAsia="en-US"/>
              </w:rPr>
            </w:pPr>
          </w:p>
          <w:p w:rsidR="00433CF3" w:rsidRPr="009E09EC" w:rsidRDefault="00433CF3" w:rsidP="00E86D20">
            <w:pPr>
              <w:contextualSpacing/>
              <w:rPr>
                <w:b/>
                <w:lang w:eastAsia="en-US"/>
              </w:rPr>
            </w:pPr>
          </w:p>
          <w:p w:rsidR="00433CF3" w:rsidRPr="009E09EC" w:rsidRDefault="00433CF3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433CF3" w:rsidRPr="009E09EC" w:rsidRDefault="00433CF3" w:rsidP="00E86D20">
            <w:pPr>
              <w:spacing w:line="141" w:lineRule="atLeast"/>
            </w:pPr>
            <w:r w:rsidRPr="009E09EC">
              <w:lastRenderedPageBreak/>
              <w:t>Площадь, периметр</w:t>
            </w:r>
          </w:p>
          <w:p w:rsidR="00433CF3" w:rsidRPr="009E09EC" w:rsidRDefault="00433CF3" w:rsidP="00E86D20">
            <w:pPr>
              <w:spacing w:line="141" w:lineRule="atLeast"/>
            </w:pPr>
          </w:p>
        </w:tc>
        <w:tc>
          <w:tcPr>
            <w:tcW w:w="849" w:type="dxa"/>
            <w:gridSpan w:val="2"/>
          </w:tcPr>
          <w:p w:rsidR="00433CF3" w:rsidRPr="009E09EC" w:rsidRDefault="00433CF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1</w:t>
            </w:r>
          </w:p>
        </w:tc>
        <w:tc>
          <w:tcPr>
            <w:tcW w:w="1699" w:type="dxa"/>
          </w:tcPr>
          <w:p w:rsidR="00433CF3" w:rsidRPr="009E09EC" w:rsidRDefault="00433CF3" w:rsidP="00C66647">
            <w:pPr>
              <w:rPr>
                <w:b/>
              </w:rPr>
            </w:pPr>
            <w:r w:rsidRPr="009E09EC">
              <w:t xml:space="preserve">Урок </w:t>
            </w:r>
            <w:r w:rsidRPr="009E09EC">
              <w:lastRenderedPageBreak/>
              <w:t>формирования и закрепления знаний и умений</w:t>
            </w:r>
          </w:p>
        </w:tc>
        <w:tc>
          <w:tcPr>
            <w:tcW w:w="1983" w:type="dxa"/>
          </w:tcPr>
          <w:p w:rsidR="00433CF3" w:rsidRPr="009E09EC" w:rsidRDefault="00433CF3" w:rsidP="008C6ACC">
            <w:pPr>
              <w:spacing w:line="141" w:lineRule="atLeast"/>
            </w:pPr>
            <w:r w:rsidRPr="009E09EC">
              <w:lastRenderedPageBreak/>
              <w:t xml:space="preserve">Площадь, </w:t>
            </w:r>
            <w:r w:rsidRPr="009E09EC">
              <w:lastRenderedPageBreak/>
              <w:t>периметр</w:t>
            </w:r>
          </w:p>
          <w:p w:rsidR="00433CF3" w:rsidRPr="009E09EC" w:rsidRDefault="00433CF3" w:rsidP="008C6ACC">
            <w:pPr>
              <w:spacing w:line="141" w:lineRule="atLeast"/>
            </w:pPr>
          </w:p>
        </w:tc>
        <w:tc>
          <w:tcPr>
            <w:tcW w:w="1841" w:type="dxa"/>
          </w:tcPr>
          <w:p w:rsidR="00433CF3" w:rsidRPr="009E09EC" w:rsidRDefault="00433CF3" w:rsidP="00433CF3">
            <w:r w:rsidRPr="009E09EC">
              <w:lastRenderedPageBreak/>
              <w:t>Устный опрос,</w:t>
            </w:r>
          </w:p>
          <w:p w:rsidR="00433CF3" w:rsidRPr="009E09EC" w:rsidRDefault="00433CF3" w:rsidP="00433CF3">
            <w:r w:rsidRPr="009E09EC">
              <w:rPr>
                <w:lang w:eastAsia="en-US"/>
              </w:rPr>
              <w:lastRenderedPageBreak/>
              <w:t>работа в тетрадях, п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33CF3" w:rsidRPr="009E09EC" w:rsidRDefault="00433CF3" w:rsidP="005D5EB5">
            <w:r w:rsidRPr="009E09EC">
              <w:lastRenderedPageBreak/>
              <w:t xml:space="preserve">Коррекция </w:t>
            </w:r>
            <w:r w:rsidRPr="009E09EC">
              <w:lastRenderedPageBreak/>
              <w:t>мыслительных операций речи, воспитание усидчивости, самоконтрол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433CF3" w:rsidRPr="009E09EC" w:rsidRDefault="00433CF3" w:rsidP="00433CF3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 xml:space="preserve">Уметь 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>находить площадь и периметр фигур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433CF3" w:rsidRPr="009E09EC" w:rsidRDefault="00D573D9" w:rsidP="005D5EB5">
            <w:r>
              <w:lastRenderedPageBreak/>
              <w:t>25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3CF3" w:rsidRPr="009E09EC" w:rsidRDefault="00433CF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433CF3" w:rsidRPr="009E09EC" w:rsidRDefault="00433CF3" w:rsidP="005D5EB5"/>
        </w:tc>
      </w:tr>
      <w:tr w:rsidR="00D5454E" w:rsidRPr="009E09EC" w:rsidTr="00D573D9">
        <w:trPr>
          <w:trHeight w:val="1802"/>
        </w:trPr>
        <w:tc>
          <w:tcPr>
            <w:tcW w:w="698" w:type="dxa"/>
          </w:tcPr>
          <w:p w:rsidR="007A37DE" w:rsidRPr="009E09EC" w:rsidRDefault="007A37D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40</w:t>
            </w:r>
          </w:p>
          <w:p w:rsidR="007A37DE" w:rsidRPr="009E09EC" w:rsidRDefault="007A37DE" w:rsidP="00E86D20">
            <w:pPr>
              <w:contextualSpacing/>
              <w:rPr>
                <w:b/>
                <w:lang w:eastAsia="en-US"/>
              </w:rPr>
            </w:pPr>
          </w:p>
          <w:p w:rsidR="007A37DE" w:rsidRPr="009E09EC" w:rsidRDefault="007A37DE" w:rsidP="00E86D20">
            <w:pPr>
              <w:contextualSpacing/>
              <w:rPr>
                <w:b/>
                <w:lang w:eastAsia="en-US"/>
              </w:rPr>
            </w:pPr>
          </w:p>
          <w:p w:rsidR="007A37DE" w:rsidRPr="009E09EC" w:rsidRDefault="007A37DE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7A37DE" w:rsidRPr="009E09EC" w:rsidRDefault="007A37DE" w:rsidP="00E86D20">
            <w:pPr>
              <w:spacing w:line="141" w:lineRule="atLeast"/>
            </w:pPr>
            <w:r w:rsidRPr="009E09EC">
              <w:t>Самостоятельная работа</w:t>
            </w:r>
          </w:p>
        </w:tc>
        <w:tc>
          <w:tcPr>
            <w:tcW w:w="849" w:type="dxa"/>
            <w:gridSpan w:val="2"/>
          </w:tcPr>
          <w:p w:rsidR="007A37DE" w:rsidRPr="009E09EC" w:rsidRDefault="007A37D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7A37DE" w:rsidRPr="009E09EC" w:rsidRDefault="007A37DE" w:rsidP="00C66647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7A37DE" w:rsidRPr="009E09EC" w:rsidRDefault="00E542EF" w:rsidP="00265AB8">
            <w:r w:rsidRPr="009E09EC">
              <w:t xml:space="preserve">Самостоятельная </w:t>
            </w:r>
            <w:r w:rsidR="001213D9" w:rsidRPr="009E09EC">
              <w:t>работа</w:t>
            </w:r>
          </w:p>
        </w:tc>
        <w:tc>
          <w:tcPr>
            <w:tcW w:w="1841" w:type="dxa"/>
          </w:tcPr>
          <w:p w:rsidR="007A37DE" w:rsidRPr="009E09EC" w:rsidRDefault="00E542EF" w:rsidP="005D5EB5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7A37DE" w:rsidRPr="009E09EC" w:rsidRDefault="007A37DE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7A37DE" w:rsidRPr="009E09EC" w:rsidRDefault="00E542EF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решать примеры и задачи самостоятельно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7A37DE" w:rsidRPr="009E09EC" w:rsidRDefault="00D573D9" w:rsidP="005D5EB5">
            <w:r>
              <w:t>26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37DE" w:rsidRPr="009E09EC" w:rsidRDefault="007A37D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7A37DE" w:rsidRPr="009E09EC" w:rsidRDefault="007A37DE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41</w:t>
            </w:r>
          </w:p>
        </w:tc>
        <w:tc>
          <w:tcPr>
            <w:tcW w:w="2270" w:type="dxa"/>
          </w:tcPr>
          <w:p w:rsidR="001213D9" w:rsidRPr="009E09EC" w:rsidRDefault="001213D9" w:rsidP="00E86D20">
            <w:pPr>
              <w:spacing w:line="141" w:lineRule="atLeast"/>
            </w:pPr>
            <w:r w:rsidRPr="009E09EC">
              <w:t>Площадь квадрата и прямоугольника</w:t>
            </w:r>
          </w:p>
        </w:tc>
        <w:tc>
          <w:tcPr>
            <w:tcW w:w="849" w:type="dxa"/>
            <w:gridSpan w:val="2"/>
          </w:tcPr>
          <w:p w:rsidR="001213D9" w:rsidRPr="009E09EC" w:rsidRDefault="001213D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213D9" w:rsidRPr="009E09EC" w:rsidRDefault="001213D9" w:rsidP="00E46F5E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1213D9" w:rsidRPr="009E09EC" w:rsidRDefault="001213D9" w:rsidP="008C6ACC">
            <w:pPr>
              <w:spacing w:line="141" w:lineRule="atLeast"/>
            </w:pPr>
            <w:r w:rsidRPr="009E09EC">
              <w:t>Площадь квадрата и прямоугольника</w:t>
            </w:r>
          </w:p>
        </w:tc>
        <w:tc>
          <w:tcPr>
            <w:tcW w:w="1841" w:type="dxa"/>
          </w:tcPr>
          <w:p w:rsidR="001213D9" w:rsidRPr="009E09EC" w:rsidRDefault="001213D9" w:rsidP="001213D9">
            <w:r w:rsidRPr="009E09EC">
              <w:t>Устный опрос,</w:t>
            </w:r>
          </w:p>
          <w:p w:rsidR="001213D9" w:rsidRPr="009E09EC" w:rsidRDefault="001213D9" w:rsidP="001213D9">
            <w:pPr>
              <w:rPr>
                <w:lang w:eastAsia="en-US"/>
              </w:rPr>
            </w:pPr>
            <w:r w:rsidRPr="009E09EC">
              <w:rPr>
                <w:lang w:eastAsia="en-US"/>
              </w:rPr>
              <w:t>работа в тетрадях, практическая работа</w:t>
            </w:r>
            <w:r w:rsidRPr="009E09EC">
              <w:t xml:space="preserve"> </w:t>
            </w:r>
          </w:p>
          <w:p w:rsidR="001213D9" w:rsidRPr="009E09EC" w:rsidRDefault="001213D9" w:rsidP="001213D9">
            <w:r w:rsidRPr="009E09EC">
              <w:rPr>
                <w:lang w:eastAsia="en-US"/>
              </w:rPr>
              <w:t>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5B218A" w:rsidRPr="009E09EC" w:rsidRDefault="001213D9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1213D9" w:rsidRPr="009E09EC" w:rsidRDefault="001213D9" w:rsidP="001213D9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находить </w:t>
            </w:r>
            <w:r w:rsidRPr="009E09EC">
              <w:t>площадь квадрата и прямоугольника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1213D9" w:rsidRPr="009E09EC" w:rsidRDefault="00D573D9" w:rsidP="005D5EB5">
            <w:r>
              <w:t>6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13D9" w:rsidRPr="009E09EC" w:rsidRDefault="001213D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213D9" w:rsidRPr="009E09EC" w:rsidRDefault="001213D9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42-44</w:t>
            </w:r>
          </w:p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</w:p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</w:p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</w:p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</w:p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</w:p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</w:p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1213D9" w:rsidRPr="009E09EC" w:rsidRDefault="001213D9" w:rsidP="00E86D20">
            <w:pPr>
              <w:spacing w:line="141" w:lineRule="atLeast"/>
            </w:pPr>
            <w:r w:rsidRPr="009E09EC">
              <w:t>Сложение и вычитание добей с одинаковыми знаменателями</w:t>
            </w:r>
          </w:p>
        </w:tc>
        <w:tc>
          <w:tcPr>
            <w:tcW w:w="849" w:type="dxa"/>
            <w:gridSpan w:val="2"/>
          </w:tcPr>
          <w:p w:rsidR="001213D9" w:rsidRPr="009E09EC" w:rsidRDefault="001213D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3</w:t>
            </w:r>
          </w:p>
        </w:tc>
        <w:tc>
          <w:tcPr>
            <w:tcW w:w="1699" w:type="dxa"/>
          </w:tcPr>
          <w:p w:rsidR="001213D9" w:rsidRPr="009E09EC" w:rsidRDefault="001213D9" w:rsidP="00E86D20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1213D9" w:rsidRPr="009E09EC" w:rsidRDefault="001213D9" w:rsidP="00E86D20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1213D9" w:rsidRPr="009E09EC" w:rsidRDefault="001213D9" w:rsidP="005D5EB5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1213D9" w:rsidRPr="009E09EC" w:rsidRDefault="001213D9" w:rsidP="008C6ACC">
            <w:pPr>
              <w:spacing w:line="141" w:lineRule="atLeast"/>
            </w:pPr>
            <w:r w:rsidRPr="009E09EC">
              <w:t>Сложение и вычитание добей с одинаковыми знаменателями</w:t>
            </w:r>
          </w:p>
        </w:tc>
        <w:tc>
          <w:tcPr>
            <w:tcW w:w="1841" w:type="dxa"/>
          </w:tcPr>
          <w:p w:rsidR="001213D9" w:rsidRPr="009E09EC" w:rsidRDefault="001213D9" w:rsidP="005D5EB5">
            <w:r w:rsidRPr="009E09EC">
              <w:t>Индивидуальная</w:t>
            </w:r>
          </w:p>
          <w:p w:rsidR="001213D9" w:rsidRPr="009E09EC" w:rsidRDefault="001213D9" w:rsidP="005D5EB5">
            <w:r w:rsidRPr="009E09EC">
              <w:t xml:space="preserve"> работа у доски</w:t>
            </w:r>
          </w:p>
          <w:p w:rsidR="001213D9" w:rsidRPr="009E09EC" w:rsidRDefault="001213D9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1213D9" w:rsidRPr="009E09EC" w:rsidRDefault="001213D9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1213D9" w:rsidRPr="009E09EC" w:rsidRDefault="001213D9" w:rsidP="001213D9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выполнять</w:t>
            </w:r>
            <w:r w:rsidRPr="009E09EC">
              <w:t xml:space="preserve"> сложение и вычитание добей с одинаковыми знаменателями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1213D9" w:rsidRDefault="00D573D9" w:rsidP="005D5EB5">
            <w:pPr>
              <w:spacing w:after="200" w:line="276" w:lineRule="auto"/>
            </w:pPr>
            <w:r>
              <w:t>7.11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8.11</w:t>
            </w:r>
          </w:p>
          <w:p w:rsidR="001213D9" w:rsidRPr="009E09EC" w:rsidRDefault="001213D9" w:rsidP="005D5EB5"/>
        </w:tc>
        <w:tc>
          <w:tcPr>
            <w:tcW w:w="851" w:type="dxa"/>
            <w:tcBorders>
              <w:right w:val="single" w:sz="4" w:space="0" w:color="auto"/>
            </w:tcBorders>
          </w:tcPr>
          <w:p w:rsidR="001213D9" w:rsidRPr="009E09EC" w:rsidRDefault="001213D9" w:rsidP="005D5EB5">
            <w:pPr>
              <w:spacing w:after="200" w:line="276" w:lineRule="auto"/>
            </w:pPr>
          </w:p>
          <w:p w:rsidR="001213D9" w:rsidRPr="009E09EC" w:rsidRDefault="001213D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213D9" w:rsidRPr="009E09EC" w:rsidRDefault="001213D9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45</w:t>
            </w:r>
          </w:p>
        </w:tc>
        <w:tc>
          <w:tcPr>
            <w:tcW w:w="2270" w:type="dxa"/>
          </w:tcPr>
          <w:p w:rsidR="001213D9" w:rsidRPr="009E09EC" w:rsidRDefault="001213D9" w:rsidP="00E86D20">
            <w:pPr>
              <w:spacing w:line="141" w:lineRule="atLeast"/>
            </w:pPr>
            <w:r w:rsidRPr="009E09EC">
              <w:t>Контрольная работа по теме: Сложение и вычитание добей с одинаковыми знаменателями</w:t>
            </w:r>
          </w:p>
        </w:tc>
        <w:tc>
          <w:tcPr>
            <w:tcW w:w="849" w:type="dxa"/>
            <w:gridSpan w:val="2"/>
          </w:tcPr>
          <w:p w:rsidR="001213D9" w:rsidRPr="009E09EC" w:rsidRDefault="001213D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213D9" w:rsidRPr="009E09EC" w:rsidRDefault="001213D9" w:rsidP="008C6ACC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1213D9" w:rsidRPr="009E09EC" w:rsidRDefault="001213D9" w:rsidP="008C6ACC">
            <w:r w:rsidRPr="009E09EC">
              <w:t>Самостоятельная  работа</w:t>
            </w:r>
          </w:p>
          <w:p w:rsidR="001213D9" w:rsidRPr="009E09EC" w:rsidRDefault="001213D9" w:rsidP="008C6ACC"/>
        </w:tc>
        <w:tc>
          <w:tcPr>
            <w:tcW w:w="1841" w:type="dxa"/>
          </w:tcPr>
          <w:p w:rsidR="001213D9" w:rsidRPr="009E09EC" w:rsidRDefault="001213D9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1213D9" w:rsidRPr="009E09EC" w:rsidRDefault="001213D9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1213D9" w:rsidRPr="009E09EC" w:rsidRDefault="001213D9" w:rsidP="00914358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 xml:space="preserve">Уметь </w:t>
            </w:r>
            <w:r w:rsidR="00914358" w:rsidRPr="009E09EC">
              <w:t>самостоятельно выполнять задания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1213D9" w:rsidRPr="009E09EC" w:rsidRDefault="00D573D9" w:rsidP="005D5EB5">
            <w:r>
              <w:t>9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13D9" w:rsidRPr="009E09EC" w:rsidRDefault="001213D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213D9" w:rsidRPr="009E09EC" w:rsidRDefault="001213D9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46</w:t>
            </w:r>
          </w:p>
        </w:tc>
        <w:tc>
          <w:tcPr>
            <w:tcW w:w="2270" w:type="dxa"/>
          </w:tcPr>
          <w:p w:rsidR="001213D9" w:rsidRPr="009E09EC" w:rsidRDefault="001213D9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1213D9" w:rsidRPr="009E09EC" w:rsidRDefault="001213D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213D9" w:rsidRPr="009E09EC" w:rsidRDefault="001213D9" w:rsidP="008C6ACC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1213D9" w:rsidRPr="009E09EC" w:rsidRDefault="001213D9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1213D9" w:rsidRPr="009E09EC" w:rsidRDefault="001213D9" w:rsidP="008C6ACC">
            <w:r w:rsidRPr="009E09EC">
              <w:t>Устный опрос,</w:t>
            </w:r>
            <w:r w:rsidR="00DE0A02" w:rsidRPr="009E09EC">
              <w:t xml:space="preserve"> графический </w:t>
            </w:r>
            <w:r w:rsidR="00DE0A02" w:rsidRPr="009E09EC">
              <w:lastRenderedPageBreak/>
              <w:t>диктант,</w:t>
            </w:r>
          </w:p>
          <w:p w:rsidR="001213D9" w:rsidRPr="009E09EC" w:rsidRDefault="001213D9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1213D9" w:rsidRPr="009E09EC" w:rsidRDefault="001213D9" w:rsidP="008C6ACC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1213D9" w:rsidRPr="009E09EC" w:rsidRDefault="001213D9" w:rsidP="008C6ACC">
            <w:r w:rsidRPr="009E09EC">
              <w:lastRenderedPageBreak/>
              <w:t xml:space="preserve">Уметь анализировать </w:t>
            </w:r>
            <w:r w:rsidRPr="009E09EC">
              <w:lastRenderedPageBreak/>
              <w:t>ошибки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1213D9" w:rsidRPr="009E09EC" w:rsidRDefault="00D573D9" w:rsidP="005D5EB5">
            <w:r>
              <w:lastRenderedPageBreak/>
              <w:t>12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13D9" w:rsidRPr="009E09EC" w:rsidRDefault="001213D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213D9" w:rsidRPr="009E09EC" w:rsidRDefault="001213D9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47</w:t>
            </w:r>
          </w:p>
        </w:tc>
        <w:tc>
          <w:tcPr>
            <w:tcW w:w="2270" w:type="dxa"/>
          </w:tcPr>
          <w:p w:rsidR="001213D9" w:rsidRPr="009E09EC" w:rsidRDefault="001213D9" w:rsidP="00E86D20">
            <w:pPr>
              <w:spacing w:line="141" w:lineRule="atLeast"/>
            </w:pPr>
            <w:r w:rsidRPr="009E09EC">
              <w:t>Сумма углов треугольника</w:t>
            </w:r>
          </w:p>
        </w:tc>
        <w:tc>
          <w:tcPr>
            <w:tcW w:w="849" w:type="dxa"/>
            <w:gridSpan w:val="2"/>
          </w:tcPr>
          <w:p w:rsidR="001213D9" w:rsidRPr="009E09EC" w:rsidRDefault="001213D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213D9" w:rsidRPr="009E09EC" w:rsidRDefault="001213D9" w:rsidP="00C66647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1213D9" w:rsidRPr="009E09EC" w:rsidRDefault="001213D9" w:rsidP="008C6ACC">
            <w:pPr>
              <w:spacing w:line="141" w:lineRule="atLeast"/>
            </w:pPr>
            <w:r w:rsidRPr="009E09EC">
              <w:t>Сумма углов треугольника</w:t>
            </w:r>
          </w:p>
        </w:tc>
        <w:tc>
          <w:tcPr>
            <w:tcW w:w="1841" w:type="dxa"/>
          </w:tcPr>
          <w:p w:rsidR="001213D9" w:rsidRPr="009E09EC" w:rsidRDefault="001213D9" w:rsidP="005D5EB5">
            <w:r w:rsidRPr="009E09EC">
              <w:t>Фронтальный опрос</w:t>
            </w:r>
          </w:p>
          <w:p w:rsidR="001213D9" w:rsidRPr="009E09EC" w:rsidRDefault="001213D9" w:rsidP="005D5EB5">
            <w:pPr>
              <w:rPr>
                <w:b/>
              </w:rPr>
            </w:pPr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1213D9" w:rsidRPr="009E09EC" w:rsidRDefault="001213D9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1213D9" w:rsidRPr="009E09EC" w:rsidRDefault="00914358" w:rsidP="005D5EB5">
            <w:pPr>
              <w:rPr>
                <w:b/>
              </w:rPr>
            </w:pPr>
            <w:r w:rsidRPr="009E09EC">
              <w:t>Уметь находить сумму углов треугольника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1213D9" w:rsidRPr="009E09EC" w:rsidRDefault="00D573D9" w:rsidP="005D5EB5">
            <w:r>
              <w:t>13.11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1213D9" w:rsidRPr="009E09EC" w:rsidRDefault="001213D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213D9" w:rsidRPr="009E09EC" w:rsidRDefault="001213D9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213D9" w:rsidRPr="009E09EC" w:rsidRDefault="001213D9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48-50</w:t>
            </w:r>
          </w:p>
        </w:tc>
        <w:tc>
          <w:tcPr>
            <w:tcW w:w="2270" w:type="dxa"/>
          </w:tcPr>
          <w:p w:rsidR="001213D9" w:rsidRPr="009E09EC" w:rsidRDefault="001213D9" w:rsidP="00E86D20">
            <w:pPr>
              <w:spacing w:line="141" w:lineRule="atLeast"/>
            </w:pPr>
            <w:r w:rsidRPr="009E09EC">
              <w:t>Сложение и вычитание дробей с разными знаменателями</w:t>
            </w:r>
          </w:p>
        </w:tc>
        <w:tc>
          <w:tcPr>
            <w:tcW w:w="849" w:type="dxa"/>
            <w:gridSpan w:val="2"/>
          </w:tcPr>
          <w:p w:rsidR="001213D9" w:rsidRPr="009E09EC" w:rsidRDefault="001213D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3</w:t>
            </w:r>
          </w:p>
        </w:tc>
        <w:tc>
          <w:tcPr>
            <w:tcW w:w="1699" w:type="dxa"/>
          </w:tcPr>
          <w:p w:rsidR="001213D9" w:rsidRPr="009E09EC" w:rsidRDefault="001213D9" w:rsidP="0060465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1213D9" w:rsidRPr="009E09EC" w:rsidRDefault="001213D9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1213D9" w:rsidRPr="009E09EC" w:rsidRDefault="001213D9" w:rsidP="005D5EB5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1213D9" w:rsidRPr="009E09EC" w:rsidRDefault="001213D9" w:rsidP="008C6ACC">
            <w:pPr>
              <w:spacing w:line="141" w:lineRule="atLeast"/>
            </w:pPr>
            <w:r w:rsidRPr="009E09EC">
              <w:t>Сложение и вычитание дробей с разными знаменателями</w:t>
            </w:r>
          </w:p>
        </w:tc>
        <w:tc>
          <w:tcPr>
            <w:tcW w:w="1841" w:type="dxa"/>
          </w:tcPr>
          <w:p w:rsidR="001213D9" w:rsidRPr="009E09EC" w:rsidRDefault="001213D9" w:rsidP="005D5EB5">
            <w:r w:rsidRPr="009E09EC">
              <w:t>Фронтальный опрос</w:t>
            </w:r>
          </w:p>
          <w:p w:rsidR="001213D9" w:rsidRPr="009E09EC" w:rsidRDefault="001213D9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1213D9" w:rsidRPr="009E09EC" w:rsidRDefault="001213D9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1213D9" w:rsidRPr="009E09EC" w:rsidRDefault="00DA42D5" w:rsidP="00DA42D5">
            <w:pPr>
              <w:rPr>
                <w:b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выполнять</w:t>
            </w:r>
            <w:r w:rsidRPr="009E09EC">
              <w:t xml:space="preserve"> сложение и вычитание дробей с разными знаменателями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  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1213D9" w:rsidRDefault="00D573D9" w:rsidP="005D5EB5">
            <w:r>
              <w:t>14.11</w:t>
            </w:r>
          </w:p>
          <w:p w:rsidR="00D573D9" w:rsidRPr="009E09EC" w:rsidRDefault="00D573D9" w:rsidP="005D5EB5">
            <w:r>
              <w:t>15.11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1213D9" w:rsidRPr="009E09EC" w:rsidRDefault="001213D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213D9" w:rsidRPr="009E09EC" w:rsidRDefault="001213D9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1</w:t>
            </w: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Построение треугольников  по двум сторонам и углу между ними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C66647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DA42D5" w:rsidRPr="009E09EC" w:rsidRDefault="00DA42D5" w:rsidP="008C6ACC">
            <w:pPr>
              <w:spacing w:line="141" w:lineRule="atLeast"/>
            </w:pPr>
            <w:r w:rsidRPr="009E09EC">
              <w:t>Построение треугольников  по двум сторонам и углу между ними</w:t>
            </w:r>
          </w:p>
        </w:tc>
        <w:tc>
          <w:tcPr>
            <w:tcW w:w="1841" w:type="dxa"/>
          </w:tcPr>
          <w:p w:rsidR="00DA42D5" w:rsidRPr="009E09EC" w:rsidRDefault="001F021C" w:rsidP="005D5EB5">
            <w:r w:rsidRPr="009E09EC">
              <w:t>Устный счёт, ф</w:t>
            </w:r>
            <w:r w:rsidR="00DA42D5" w:rsidRPr="009E09EC">
              <w:t>ронтальный опрос</w:t>
            </w:r>
            <w:r w:rsidRPr="009E09EC">
              <w:t>,</w:t>
            </w:r>
          </w:p>
          <w:p w:rsidR="00DA42D5" w:rsidRPr="009E09EC" w:rsidRDefault="001F021C" w:rsidP="005D5EB5">
            <w:pPr>
              <w:rPr>
                <w:b/>
              </w:rPr>
            </w:pPr>
            <w:r w:rsidRPr="009E09EC">
              <w:rPr>
                <w:lang w:eastAsia="en-US"/>
              </w:rPr>
              <w:t>р</w:t>
            </w:r>
            <w:r w:rsidR="00DA42D5" w:rsidRPr="009E09EC">
              <w:rPr>
                <w:lang w:eastAsia="en-US"/>
              </w:rPr>
              <w:t>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A42D5" w:rsidRPr="009E09EC" w:rsidRDefault="00DA42D5" w:rsidP="005D5EB5">
            <w:r w:rsidRPr="009E09EC">
              <w:t>Уметь выполнять построение</w:t>
            </w:r>
            <w:r w:rsidR="001F021C" w:rsidRPr="009E09EC">
              <w:t xml:space="preserve"> треугольников  по двум сторонам и углу между ними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DA42D5" w:rsidRPr="009E09EC" w:rsidRDefault="00D573D9" w:rsidP="005D5EB5">
            <w:r>
              <w:t>16.11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2</w:t>
            </w: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Решение задач на сложение и вычитание обыкновенных дробей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60465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DA42D5" w:rsidRPr="009E09EC" w:rsidRDefault="00DA42D5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DA42D5" w:rsidRPr="009E09EC" w:rsidRDefault="00DA42D5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A42D5" w:rsidRPr="009E09EC" w:rsidRDefault="00DA42D5" w:rsidP="008C6ACC">
            <w:pPr>
              <w:spacing w:line="141" w:lineRule="atLeast"/>
            </w:pPr>
            <w:r w:rsidRPr="009E09EC">
              <w:t>Решение задач на сложение и вычитание обыкновенных дробей</w:t>
            </w:r>
          </w:p>
        </w:tc>
        <w:tc>
          <w:tcPr>
            <w:tcW w:w="1841" w:type="dxa"/>
          </w:tcPr>
          <w:p w:rsidR="00DA42D5" w:rsidRPr="009E09EC" w:rsidRDefault="001F021C" w:rsidP="005D5EB5">
            <w:r w:rsidRPr="009E09EC">
              <w:t>Устный счёт,</w:t>
            </w:r>
            <w:r w:rsidR="00DE0A02" w:rsidRPr="009E09EC">
              <w:t xml:space="preserve"> графический диктант</w:t>
            </w:r>
          </w:p>
          <w:p w:rsidR="00DA42D5" w:rsidRPr="009E09EC" w:rsidRDefault="00DA42D5" w:rsidP="005D5EB5">
            <w:r w:rsidRPr="009E09EC">
              <w:t xml:space="preserve"> работа у доски</w:t>
            </w:r>
            <w:r w:rsidR="001F021C" w:rsidRPr="009E09EC">
              <w:t>,</w:t>
            </w:r>
          </w:p>
          <w:p w:rsidR="00DA42D5" w:rsidRPr="009E09EC" w:rsidRDefault="001F021C" w:rsidP="005D5EB5">
            <w:r w:rsidRPr="009E09EC">
              <w:rPr>
                <w:lang w:eastAsia="en-US"/>
              </w:rPr>
              <w:t>р</w:t>
            </w:r>
            <w:r w:rsidR="00DA42D5" w:rsidRPr="009E09EC">
              <w:rPr>
                <w:lang w:eastAsia="en-US"/>
              </w:rPr>
              <w:t>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A42D5" w:rsidRPr="009E09EC" w:rsidRDefault="005B55AB" w:rsidP="005B55AB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выполнять решение задач на сложение и вычитание обыкновенных дробей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A42D5" w:rsidRPr="009E09EC" w:rsidRDefault="00D573D9" w:rsidP="005D5EB5">
            <w:pPr>
              <w:spacing w:after="200" w:line="276" w:lineRule="auto"/>
            </w:pPr>
            <w:r>
              <w:t>19.11</w:t>
            </w:r>
          </w:p>
          <w:p w:rsidR="00DA42D5" w:rsidRPr="009E09EC" w:rsidRDefault="00DA42D5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DA42D5" w:rsidRPr="009E09EC" w:rsidRDefault="00DA42D5" w:rsidP="005D5EB5">
            <w:pPr>
              <w:spacing w:after="200" w:line="276" w:lineRule="auto"/>
            </w:pPr>
          </w:p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53</w:t>
            </w: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Решение задач на сложение и вычитание обыкновенных дробей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60465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DA42D5" w:rsidRPr="009E09EC" w:rsidRDefault="00DA42D5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DA42D5" w:rsidRPr="009E09EC" w:rsidRDefault="00DA42D5" w:rsidP="005D5EB5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A42D5" w:rsidRPr="009E09EC" w:rsidRDefault="00DA42D5" w:rsidP="00746B89">
            <w:pPr>
              <w:rPr>
                <w:b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ешение задач на сложение и вычитание чисел, полученных при измерении</w:t>
            </w:r>
          </w:p>
        </w:tc>
        <w:tc>
          <w:tcPr>
            <w:tcW w:w="1841" w:type="dxa"/>
          </w:tcPr>
          <w:p w:rsidR="00DA42D5" w:rsidRPr="009E09EC" w:rsidRDefault="00DA42D5" w:rsidP="005D5EB5">
            <w:r w:rsidRPr="009E09EC">
              <w:t xml:space="preserve">Индивидуальная </w:t>
            </w:r>
          </w:p>
          <w:p w:rsidR="00DA42D5" w:rsidRPr="009E09EC" w:rsidRDefault="00DA42D5" w:rsidP="005D5EB5">
            <w:r w:rsidRPr="009E09EC">
              <w:t>работа у доски</w:t>
            </w:r>
          </w:p>
          <w:p w:rsidR="00DA42D5" w:rsidRPr="009E09EC" w:rsidRDefault="00DA42D5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A42D5" w:rsidRPr="009E09EC" w:rsidRDefault="00DA42D5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решать задачи  на действия сложения и вычитания чисел, полученных при измерении.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A42D5" w:rsidRPr="009E09EC" w:rsidRDefault="00D573D9" w:rsidP="005D5EB5">
            <w:pPr>
              <w:spacing w:after="200" w:line="276" w:lineRule="auto"/>
            </w:pPr>
            <w:r>
              <w:t>20.11</w:t>
            </w:r>
          </w:p>
          <w:p w:rsidR="00DA42D5" w:rsidRPr="009E09EC" w:rsidRDefault="00DA42D5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DA42D5" w:rsidRPr="009E09EC" w:rsidRDefault="00DA42D5" w:rsidP="005D5EB5">
            <w:pPr>
              <w:spacing w:after="200" w:line="276" w:lineRule="auto"/>
            </w:pPr>
          </w:p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4</w:t>
            </w: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Подготовка к контрольной работе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8C6ACC"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DA42D5" w:rsidRPr="009E09EC" w:rsidRDefault="00DA42D5" w:rsidP="00746B89">
            <w:r w:rsidRPr="009E09EC">
              <w:t>Самостоятельное выполнение заданий</w:t>
            </w:r>
          </w:p>
        </w:tc>
        <w:tc>
          <w:tcPr>
            <w:tcW w:w="1841" w:type="dxa"/>
          </w:tcPr>
          <w:p w:rsidR="00DA42D5" w:rsidRPr="009E09EC" w:rsidRDefault="00DA42D5" w:rsidP="005D5EB5">
            <w:r w:rsidRPr="009E09EC">
              <w:t>Контрольная работа</w:t>
            </w:r>
          </w:p>
          <w:p w:rsidR="00DA42D5" w:rsidRPr="009E09EC" w:rsidRDefault="00DA42D5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5D5EB5">
            <w:r w:rsidRPr="009E09EC">
              <w:t>Коррекция мыслительных операций речи, воспитание усидчивости, самоконтрол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A42D5" w:rsidRPr="009E09EC" w:rsidRDefault="00DA42D5" w:rsidP="005D5EB5">
            <w:r w:rsidRPr="009E09EC">
              <w:t>Уметь применять знания и умения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A42D5" w:rsidRPr="009E09EC" w:rsidRDefault="00D573D9" w:rsidP="005D5EB5">
            <w:r>
              <w:t>21.1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5</w:t>
            </w:r>
          </w:p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Контрольная работа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8C6ACC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DA42D5" w:rsidRPr="009E09EC" w:rsidRDefault="00DA42D5" w:rsidP="008C6ACC">
            <w:r w:rsidRPr="009E09EC">
              <w:t>Самостоятельная  работа</w:t>
            </w:r>
          </w:p>
          <w:p w:rsidR="00DA42D5" w:rsidRPr="009E09EC" w:rsidRDefault="00DA42D5" w:rsidP="008C6ACC"/>
        </w:tc>
        <w:tc>
          <w:tcPr>
            <w:tcW w:w="1841" w:type="dxa"/>
          </w:tcPr>
          <w:p w:rsidR="00DA42D5" w:rsidRPr="009E09EC" w:rsidRDefault="00DA42D5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A42D5" w:rsidRPr="009E09EC" w:rsidRDefault="004D3D57" w:rsidP="004D3D57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A42D5" w:rsidRPr="009E09EC" w:rsidRDefault="00D573D9" w:rsidP="005D5EB5">
            <w:r>
              <w:t>22.1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6</w:t>
            </w: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CE45A1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DA42D5" w:rsidRPr="009E09EC" w:rsidRDefault="00DA42D5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DA42D5" w:rsidRPr="009E09EC" w:rsidRDefault="00DA42D5" w:rsidP="008C6ACC">
            <w:r w:rsidRPr="009E09EC">
              <w:t>Устный опрос,</w:t>
            </w:r>
          </w:p>
          <w:p w:rsidR="00DA42D5" w:rsidRPr="009E09EC" w:rsidRDefault="00DA42D5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A42D5" w:rsidRPr="009E09EC" w:rsidRDefault="00DA42D5" w:rsidP="008C6ACC">
            <w:r w:rsidRPr="009E09EC">
              <w:t>Уметь анализировать ошибк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A42D5" w:rsidRPr="009E09EC" w:rsidRDefault="00D573D9" w:rsidP="005D5EB5">
            <w:r>
              <w:t>23.1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85EAF" w:rsidRPr="009E09EC" w:rsidRDefault="00D85EAF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7-58</w:t>
            </w:r>
          </w:p>
        </w:tc>
        <w:tc>
          <w:tcPr>
            <w:tcW w:w="2270" w:type="dxa"/>
          </w:tcPr>
          <w:p w:rsidR="00D85EAF" w:rsidRPr="009E09EC" w:rsidRDefault="00D85EAF" w:rsidP="00E86D20">
            <w:pPr>
              <w:spacing w:line="141" w:lineRule="atLeast"/>
            </w:pPr>
            <w:r w:rsidRPr="009E09EC">
              <w:t>Нахождение числа по одной его доле</w:t>
            </w:r>
          </w:p>
        </w:tc>
        <w:tc>
          <w:tcPr>
            <w:tcW w:w="849" w:type="dxa"/>
            <w:gridSpan w:val="2"/>
          </w:tcPr>
          <w:p w:rsidR="00D85EAF" w:rsidRPr="009E09EC" w:rsidRDefault="00D85EAF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D85EAF" w:rsidRPr="009E09EC" w:rsidRDefault="00D85EAF" w:rsidP="0060465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D85EAF" w:rsidRPr="009E09EC" w:rsidRDefault="00D85EAF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D85EAF" w:rsidRPr="009E09EC" w:rsidRDefault="00D85EAF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85EAF" w:rsidRPr="009E09EC" w:rsidRDefault="00D85EAF" w:rsidP="008C6ACC">
            <w:pPr>
              <w:spacing w:line="141" w:lineRule="atLeast"/>
            </w:pPr>
            <w:r w:rsidRPr="009E09EC">
              <w:t>Нахождение числа по одной его доле</w:t>
            </w:r>
          </w:p>
        </w:tc>
        <w:tc>
          <w:tcPr>
            <w:tcW w:w="1841" w:type="dxa"/>
          </w:tcPr>
          <w:p w:rsidR="00D85EAF" w:rsidRPr="009E09EC" w:rsidRDefault="00D85EAF" w:rsidP="005D5EB5">
            <w:r w:rsidRPr="009E09EC">
              <w:t xml:space="preserve">Устный опрос. </w:t>
            </w:r>
          </w:p>
          <w:p w:rsidR="00D85EAF" w:rsidRPr="009E09EC" w:rsidRDefault="00D85EAF" w:rsidP="005D5EB5">
            <w:r w:rsidRPr="009E09EC">
              <w:t xml:space="preserve">Индивидуальная </w:t>
            </w:r>
          </w:p>
          <w:p w:rsidR="00D85EAF" w:rsidRPr="009E09EC" w:rsidRDefault="00D85EAF" w:rsidP="005D5EB5">
            <w:pPr>
              <w:pStyle w:val="3"/>
              <w:shd w:val="clear" w:color="auto" w:fill="auto"/>
              <w:spacing w:after="0" w:line="240" w:lineRule="auto"/>
              <w:ind w:left="40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работа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85EAF" w:rsidRPr="009E09EC" w:rsidRDefault="00D85EAF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85EAF" w:rsidRPr="009E09EC" w:rsidRDefault="00D85EAF" w:rsidP="005D5EB5">
            <w:pPr>
              <w:pStyle w:val="3"/>
              <w:shd w:val="clear" w:color="auto" w:fill="auto"/>
              <w:spacing w:after="0" w:line="240" w:lineRule="auto"/>
              <w:ind w:left="40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Уметь находить числа по одной его доле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85EAF" w:rsidRDefault="00D573D9" w:rsidP="005D5EB5">
            <w:pPr>
              <w:spacing w:after="200" w:line="276" w:lineRule="auto"/>
            </w:pPr>
            <w:r>
              <w:t>26.11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27.11</w:t>
            </w:r>
          </w:p>
          <w:p w:rsidR="00D85EAF" w:rsidRPr="009E09EC" w:rsidRDefault="00D85EAF" w:rsidP="005D5EB5">
            <w:pPr>
              <w:spacing w:after="200" w:line="276" w:lineRule="auto"/>
            </w:pPr>
          </w:p>
          <w:p w:rsidR="00D85EAF" w:rsidRPr="009E09EC" w:rsidRDefault="00D85EAF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D85EAF" w:rsidRPr="009E09EC" w:rsidRDefault="00D85EAF" w:rsidP="005D5EB5">
            <w:pPr>
              <w:spacing w:after="200" w:line="276" w:lineRule="auto"/>
            </w:pPr>
          </w:p>
          <w:p w:rsidR="00D85EAF" w:rsidRPr="009E09EC" w:rsidRDefault="00D85EAF" w:rsidP="005D5EB5">
            <w:pPr>
              <w:spacing w:after="200" w:line="276" w:lineRule="auto"/>
            </w:pPr>
          </w:p>
          <w:p w:rsidR="00D85EAF" w:rsidRPr="009E09EC" w:rsidRDefault="00D85EAF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85EAF" w:rsidRPr="009E09EC" w:rsidRDefault="00D85EAF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85EAF" w:rsidRPr="009E09EC" w:rsidRDefault="00D85EAF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59</w:t>
            </w:r>
          </w:p>
        </w:tc>
        <w:tc>
          <w:tcPr>
            <w:tcW w:w="2270" w:type="dxa"/>
          </w:tcPr>
          <w:p w:rsidR="00D85EAF" w:rsidRPr="009E09EC" w:rsidRDefault="00D85EAF" w:rsidP="00E86D20">
            <w:pPr>
              <w:spacing w:line="141" w:lineRule="atLeast"/>
            </w:pPr>
            <w:r w:rsidRPr="009E09EC">
              <w:t xml:space="preserve">Решение задач на нахождение числа </w:t>
            </w:r>
            <w:r w:rsidRPr="009E09EC">
              <w:lastRenderedPageBreak/>
              <w:t>по одной его доле</w:t>
            </w:r>
          </w:p>
        </w:tc>
        <w:tc>
          <w:tcPr>
            <w:tcW w:w="849" w:type="dxa"/>
            <w:gridSpan w:val="2"/>
          </w:tcPr>
          <w:p w:rsidR="00D85EAF" w:rsidRPr="009E09EC" w:rsidRDefault="00D85EAF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1</w:t>
            </w:r>
          </w:p>
        </w:tc>
        <w:tc>
          <w:tcPr>
            <w:tcW w:w="1699" w:type="dxa"/>
          </w:tcPr>
          <w:p w:rsidR="00D85EAF" w:rsidRPr="009E09EC" w:rsidRDefault="00D85EAF" w:rsidP="00604655">
            <w:pPr>
              <w:pStyle w:val="a9"/>
              <w:jc w:val="both"/>
            </w:pPr>
            <w:r w:rsidRPr="009E09EC">
              <w:t xml:space="preserve">Урок сообщения и </w:t>
            </w:r>
            <w:r w:rsidRPr="009E09EC">
              <w:lastRenderedPageBreak/>
              <w:t>закрепления</w:t>
            </w:r>
          </w:p>
          <w:p w:rsidR="00D85EAF" w:rsidRPr="009E09EC" w:rsidRDefault="00D85EAF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D85EAF" w:rsidRPr="009E09EC" w:rsidRDefault="00D85EAF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85EAF" w:rsidRPr="009E09EC" w:rsidRDefault="00D85EAF" w:rsidP="008C6ACC">
            <w:pPr>
              <w:spacing w:line="141" w:lineRule="atLeast"/>
            </w:pPr>
            <w:r w:rsidRPr="009E09EC">
              <w:lastRenderedPageBreak/>
              <w:t xml:space="preserve">Решение задач на нахождение </w:t>
            </w:r>
            <w:r w:rsidRPr="009E09EC">
              <w:lastRenderedPageBreak/>
              <w:t>числа по одной его доле</w:t>
            </w:r>
          </w:p>
        </w:tc>
        <w:tc>
          <w:tcPr>
            <w:tcW w:w="1841" w:type="dxa"/>
          </w:tcPr>
          <w:p w:rsidR="00C33E9E" w:rsidRPr="009E09EC" w:rsidRDefault="00C33E9E" w:rsidP="00C33E9E">
            <w:r w:rsidRPr="009E09EC">
              <w:lastRenderedPageBreak/>
              <w:t>Устный счёт, математически</w:t>
            </w:r>
            <w:r w:rsidRPr="009E09EC">
              <w:lastRenderedPageBreak/>
              <w:t>й диктант</w:t>
            </w:r>
          </w:p>
          <w:p w:rsidR="00C33E9E" w:rsidRPr="009E09EC" w:rsidRDefault="00C33E9E" w:rsidP="00C33E9E">
            <w:r w:rsidRPr="009E09EC">
              <w:t xml:space="preserve"> работа у доски,</w:t>
            </w:r>
          </w:p>
          <w:p w:rsidR="00D85EAF" w:rsidRPr="009E09EC" w:rsidRDefault="00C33E9E" w:rsidP="00C33E9E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85EAF" w:rsidRPr="009E09EC" w:rsidRDefault="00D85EAF" w:rsidP="005D5EB5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85EAF" w:rsidRPr="009E09EC" w:rsidRDefault="00D85EAF" w:rsidP="00D85EAF">
            <w:pPr>
              <w:pStyle w:val="3"/>
              <w:shd w:val="clear" w:color="auto" w:fill="auto"/>
              <w:spacing w:after="0" w:line="240" w:lineRule="auto"/>
              <w:ind w:left="40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9E09EC">
              <w:rPr>
                <w:sz w:val="24"/>
                <w:szCs w:val="24"/>
              </w:rPr>
              <w:lastRenderedPageBreak/>
              <w:t>решение задач на нахождение числа по одной его доле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85EAF" w:rsidRPr="009E09EC" w:rsidRDefault="00D573D9" w:rsidP="005D5EB5">
            <w:r>
              <w:lastRenderedPageBreak/>
              <w:t>28.1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85EAF" w:rsidRPr="009E09EC" w:rsidRDefault="00D85EAF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85EAF" w:rsidRPr="009E09EC" w:rsidRDefault="00D85EAF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60</w:t>
            </w:r>
          </w:p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</w:p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Самостоятельная работа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8C6ACC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DA42D5" w:rsidRPr="009E09EC" w:rsidRDefault="00DA42D5" w:rsidP="008C6ACC">
            <w:r w:rsidRPr="009E09EC">
              <w:t>Самостоятельная  работа</w:t>
            </w:r>
          </w:p>
          <w:p w:rsidR="00DA42D5" w:rsidRPr="009E09EC" w:rsidRDefault="00DA42D5" w:rsidP="008C6ACC"/>
        </w:tc>
        <w:tc>
          <w:tcPr>
            <w:tcW w:w="1841" w:type="dxa"/>
          </w:tcPr>
          <w:p w:rsidR="00DA42D5" w:rsidRPr="009E09EC" w:rsidRDefault="00DA42D5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DA42D5" w:rsidRPr="009E09EC" w:rsidRDefault="004D3D57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DA42D5" w:rsidRPr="009E09EC" w:rsidRDefault="00D573D9" w:rsidP="005D5EB5">
            <w:r>
              <w:t>29.1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1655"/>
        </w:trPr>
        <w:tc>
          <w:tcPr>
            <w:tcW w:w="698" w:type="dxa"/>
          </w:tcPr>
          <w:p w:rsidR="00DA42D5" w:rsidRPr="009E09EC" w:rsidRDefault="00DA42D5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61</w:t>
            </w:r>
          </w:p>
        </w:tc>
        <w:tc>
          <w:tcPr>
            <w:tcW w:w="2270" w:type="dxa"/>
          </w:tcPr>
          <w:p w:rsidR="00DA42D5" w:rsidRPr="009E09EC" w:rsidRDefault="00DA42D5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DA42D5" w:rsidRPr="009E09EC" w:rsidRDefault="00DA42D5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DA42D5" w:rsidRPr="009E09EC" w:rsidRDefault="00DA42D5" w:rsidP="008C6ACC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DA42D5" w:rsidRPr="009E09EC" w:rsidRDefault="00DA42D5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DA42D5" w:rsidRPr="009E09EC" w:rsidRDefault="00DA42D5" w:rsidP="008C6ACC">
            <w:r w:rsidRPr="009E09EC">
              <w:t>Устный опрос,</w:t>
            </w:r>
          </w:p>
          <w:p w:rsidR="00DA42D5" w:rsidRPr="009E09EC" w:rsidRDefault="00DA42D5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DA42D5" w:rsidRPr="009E09EC" w:rsidRDefault="00DA42D5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A42D5" w:rsidRPr="009E09EC" w:rsidRDefault="00DA42D5" w:rsidP="008C6ACC">
            <w:r w:rsidRPr="009E09EC">
              <w:t>Уметь анализировать ошибк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DA42D5" w:rsidRPr="009E09EC" w:rsidRDefault="00D573D9" w:rsidP="005D5EB5">
            <w:r>
              <w:t>30.1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DA42D5" w:rsidRPr="009E09EC" w:rsidRDefault="00DA42D5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DA42D5" w:rsidRPr="009E09EC" w:rsidRDefault="00DA42D5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6367D" w:rsidRPr="009E09EC" w:rsidRDefault="00F6367D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62-64</w:t>
            </w:r>
          </w:p>
        </w:tc>
        <w:tc>
          <w:tcPr>
            <w:tcW w:w="2270" w:type="dxa"/>
          </w:tcPr>
          <w:p w:rsidR="00F6367D" w:rsidRPr="009E09EC" w:rsidRDefault="00F6367D" w:rsidP="00E86D20">
            <w:pPr>
              <w:spacing w:line="141" w:lineRule="atLeast"/>
            </w:pPr>
            <w:r w:rsidRPr="009E09EC">
              <w:t>Площадь, единицы площади</w:t>
            </w:r>
          </w:p>
        </w:tc>
        <w:tc>
          <w:tcPr>
            <w:tcW w:w="849" w:type="dxa"/>
            <w:gridSpan w:val="2"/>
          </w:tcPr>
          <w:p w:rsidR="00F6367D" w:rsidRPr="009E09EC" w:rsidRDefault="00F6367D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3</w:t>
            </w:r>
          </w:p>
        </w:tc>
        <w:tc>
          <w:tcPr>
            <w:tcW w:w="1699" w:type="dxa"/>
          </w:tcPr>
          <w:p w:rsidR="00F6367D" w:rsidRPr="009E09EC" w:rsidRDefault="00F6367D" w:rsidP="00E46F5E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F6367D" w:rsidRPr="009E09EC" w:rsidRDefault="00F6367D" w:rsidP="008C6ACC">
            <w:pPr>
              <w:spacing w:line="141" w:lineRule="atLeast"/>
            </w:pPr>
            <w:r w:rsidRPr="009E09EC">
              <w:t>Площадь, единицы площади</w:t>
            </w:r>
          </w:p>
        </w:tc>
        <w:tc>
          <w:tcPr>
            <w:tcW w:w="1841" w:type="dxa"/>
          </w:tcPr>
          <w:p w:rsidR="00F6367D" w:rsidRPr="009E09EC" w:rsidRDefault="00F6367D" w:rsidP="00F6367D">
            <w:r w:rsidRPr="009E09EC">
              <w:t>Устный счёт, математический диктант,</w:t>
            </w:r>
          </w:p>
          <w:p w:rsidR="00F6367D" w:rsidRPr="009E09EC" w:rsidRDefault="00F6367D" w:rsidP="00F6367D">
            <w:r w:rsidRPr="009E09EC">
              <w:t xml:space="preserve"> работа у доски,</w:t>
            </w:r>
          </w:p>
          <w:p w:rsidR="00F6367D" w:rsidRPr="009E09EC" w:rsidRDefault="00F6367D" w:rsidP="00F6367D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6367D" w:rsidRPr="009E09EC" w:rsidRDefault="00F6367D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6367D" w:rsidRPr="009E09EC" w:rsidRDefault="00F6367D" w:rsidP="005D5EB5">
            <w:pPr>
              <w:pStyle w:val="3"/>
              <w:shd w:val="clear" w:color="auto" w:fill="auto"/>
              <w:spacing w:after="0" w:line="240" w:lineRule="auto"/>
              <w:ind w:left="40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Знать формулу нахождения площади и единицы площад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6367D" w:rsidRDefault="00D573D9" w:rsidP="005D5EB5">
            <w:pPr>
              <w:spacing w:after="200" w:line="276" w:lineRule="auto"/>
            </w:pPr>
            <w:r>
              <w:t>3.12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4.12</w:t>
            </w:r>
          </w:p>
          <w:p w:rsidR="00F6367D" w:rsidRPr="009E09EC" w:rsidRDefault="00F6367D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F6367D" w:rsidRPr="009E09EC" w:rsidRDefault="00F6367D" w:rsidP="005D5EB5">
            <w:pPr>
              <w:spacing w:after="200" w:line="276" w:lineRule="auto"/>
            </w:pPr>
          </w:p>
          <w:p w:rsidR="00F6367D" w:rsidRPr="009E09EC" w:rsidRDefault="00F6367D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6367D" w:rsidRPr="009E09EC" w:rsidRDefault="00F6367D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6367D" w:rsidRPr="009E09EC" w:rsidRDefault="00F6367D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65</w:t>
            </w:r>
          </w:p>
        </w:tc>
        <w:tc>
          <w:tcPr>
            <w:tcW w:w="2270" w:type="dxa"/>
          </w:tcPr>
          <w:p w:rsidR="00F6367D" w:rsidRPr="009E09EC" w:rsidRDefault="00F6367D" w:rsidP="00E86D20">
            <w:pPr>
              <w:spacing w:line="141" w:lineRule="atLeast"/>
            </w:pPr>
            <w:r w:rsidRPr="009E09EC">
              <w:t>Сложение и вычитание чисел, полученных при измерении</w:t>
            </w:r>
          </w:p>
        </w:tc>
        <w:tc>
          <w:tcPr>
            <w:tcW w:w="849" w:type="dxa"/>
            <w:gridSpan w:val="2"/>
          </w:tcPr>
          <w:p w:rsidR="00F6367D" w:rsidRPr="009E09EC" w:rsidRDefault="00F6367D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F6367D" w:rsidRPr="009E09EC" w:rsidRDefault="00F6367D" w:rsidP="0060465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F6367D" w:rsidRPr="009E09EC" w:rsidRDefault="00F6367D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F6367D" w:rsidRPr="009E09EC" w:rsidRDefault="00F6367D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6367D" w:rsidRPr="009E09EC" w:rsidRDefault="00F6367D" w:rsidP="008C6ACC">
            <w:pPr>
              <w:spacing w:line="141" w:lineRule="atLeast"/>
            </w:pPr>
            <w:r w:rsidRPr="009E09EC">
              <w:t>Сложение и вычитание чисел, полученных при измерении</w:t>
            </w:r>
          </w:p>
        </w:tc>
        <w:tc>
          <w:tcPr>
            <w:tcW w:w="1841" w:type="dxa"/>
          </w:tcPr>
          <w:p w:rsidR="00F6367D" w:rsidRPr="009E09EC" w:rsidRDefault="00F6367D" w:rsidP="00F6367D">
            <w:r w:rsidRPr="009E09EC">
              <w:t xml:space="preserve">Устный счёт, </w:t>
            </w:r>
          </w:p>
          <w:p w:rsidR="00F6367D" w:rsidRPr="009E09EC" w:rsidRDefault="00F6367D" w:rsidP="00F6367D">
            <w:r w:rsidRPr="009E09EC">
              <w:t xml:space="preserve"> работа у доски,</w:t>
            </w:r>
          </w:p>
          <w:p w:rsidR="00F6367D" w:rsidRPr="009E09EC" w:rsidRDefault="00F6367D" w:rsidP="00F6367D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6367D" w:rsidRPr="009E09EC" w:rsidRDefault="00F6367D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6367D" w:rsidRPr="009E09EC" w:rsidRDefault="00F6367D" w:rsidP="00F6367D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  <w:r w:rsidRPr="009E09EC">
              <w:rPr>
                <w:sz w:val="24"/>
                <w:szCs w:val="24"/>
              </w:rPr>
              <w:t xml:space="preserve"> сложение и вычитание чисел, полученных при измерени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6367D" w:rsidRPr="009E09EC" w:rsidRDefault="00D573D9" w:rsidP="005D5EB5">
            <w:r>
              <w:t>5.1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6367D" w:rsidRPr="009E09EC" w:rsidRDefault="00F6367D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6367D" w:rsidRPr="009E09EC" w:rsidRDefault="00F6367D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6367D" w:rsidRPr="009E09EC" w:rsidRDefault="00F6367D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66</w:t>
            </w:r>
          </w:p>
          <w:p w:rsidR="00F6367D" w:rsidRPr="009E09EC" w:rsidRDefault="00F6367D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F6367D" w:rsidRPr="009E09EC" w:rsidRDefault="00F6367D" w:rsidP="00E86D20">
            <w:pPr>
              <w:spacing w:line="141" w:lineRule="atLeast"/>
            </w:pPr>
            <w:r w:rsidRPr="009E09EC">
              <w:lastRenderedPageBreak/>
              <w:t xml:space="preserve">Контрольная </w:t>
            </w:r>
            <w:r w:rsidRPr="009E09EC">
              <w:lastRenderedPageBreak/>
              <w:t xml:space="preserve">работа по теме:  « Сравнение чисел. </w:t>
            </w:r>
            <w:proofErr w:type="gramStart"/>
            <w:r w:rsidRPr="009E09EC">
              <w:t xml:space="preserve">Сложение и вычитание чисел, полученных </w:t>
            </w:r>
            <w:r w:rsidR="005B218A">
              <w:t xml:space="preserve"> </w:t>
            </w:r>
            <w:r w:rsidRPr="009E09EC">
              <w:t>при измерении)</w:t>
            </w:r>
            <w:proofErr w:type="gramEnd"/>
          </w:p>
        </w:tc>
        <w:tc>
          <w:tcPr>
            <w:tcW w:w="849" w:type="dxa"/>
            <w:gridSpan w:val="2"/>
          </w:tcPr>
          <w:p w:rsidR="00F6367D" w:rsidRPr="009E09EC" w:rsidRDefault="00F6367D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1</w:t>
            </w:r>
          </w:p>
        </w:tc>
        <w:tc>
          <w:tcPr>
            <w:tcW w:w="1699" w:type="dxa"/>
          </w:tcPr>
          <w:p w:rsidR="00F6367D" w:rsidRPr="009E09EC" w:rsidRDefault="00F6367D" w:rsidP="00604655">
            <w:r w:rsidRPr="009E09EC">
              <w:t xml:space="preserve">Урок </w:t>
            </w:r>
            <w:r w:rsidRPr="009E09EC">
              <w:lastRenderedPageBreak/>
              <w:t xml:space="preserve">закрепления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F6367D" w:rsidRPr="009E09EC" w:rsidRDefault="004D3D57" w:rsidP="00DE2460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1" w:type="dxa"/>
          </w:tcPr>
          <w:p w:rsidR="00F6367D" w:rsidRPr="009E09EC" w:rsidRDefault="00F6367D" w:rsidP="004D3D57">
            <w:r w:rsidRPr="009E09EC">
              <w:rPr>
                <w:lang w:eastAsia="en-US"/>
              </w:rPr>
              <w:lastRenderedPageBreak/>
              <w:t xml:space="preserve">Работа в </w:t>
            </w:r>
            <w:r w:rsidRPr="009E09EC">
              <w:rPr>
                <w:lang w:eastAsia="en-US"/>
              </w:rPr>
              <w:lastRenderedPageBreak/>
              <w:t xml:space="preserve">тетрадях 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6367D" w:rsidRPr="009E09EC" w:rsidRDefault="00F6367D" w:rsidP="005D5EB5">
            <w:r w:rsidRPr="009E09EC">
              <w:lastRenderedPageBreak/>
              <w:t xml:space="preserve">Коррекция </w:t>
            </w:r>
            <w:r w:rsidRPr="009E09EC">
              <w:lastRenderedPageBreak/>
              <w:t>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6367D" w:rsidRPr="009E09EC" w:rsidRDefault="004D3D57" w:rsidP="005D5EB5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lastRenderedPageBreak/>
              <w:t xml:space="preserve">Уметь </w:t>
            </w:r>
            <w:r w:rsidRPr="009E09EC">
              <w:rPr>
                <w:sz w:val="24"/>
                <w:szCs w:val="24"/>
              </w:rPr>
              <w:lastRenderedPageBreak/>
              <w:t>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6367D" w:rsidRPr="009E09EC" w:rsidRDefault="00D573D9" w:rsidP="005D5EB5">
            <w:r>
              <w:lastRenderedPageBreak/>
              <w:t>6.1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6367D" w:rsidRPr="009E09EC" w:rsidRDefault="00F6367D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6367D" w:rsidRPr="009E09EC" w:rsidRDefault="00F6367D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6F0" w:rsidRPr="009E09EC" w:rsidRDefault="00AB06F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67-68</w:t>
            </w:r>
          </w:p>
        </w:tc>
        <w:tc>
          <w:tcPr>
            <w:tcW w:w="2270" w:type="dxa"/>
          </w:tcPr>
          <w:p w:rsidR="00AB06F0" w:rsidRPr="009E09EC" w:rsidRDefault="00AB06F0" w:rsidP="00E86D20">
            <w:pPr>
              <w:spacing w:line="141" w:lineRule="atLeast"/>
            </w:pPr>
            <w:r w:rsidRPr="009E09EC">
              <w:t>Сложение и вычитание целых и дробных чисел</w:t>
            </w:r>
          </w:p>
        </w:tc>
        <w:tc>
          <w:tcPr>
            <w:tcW w:w="849" w:type="dxa"/>
            <w:gridSpan w:val="2"/>
          </w:tcPr>
          <w:p w:rsidR="00AB06F0" w:rsidRPr="009E09EC" w:rsidRDefault="00AB06F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AB06F0" w:rsidRPr="009E09EC" w:rsidRDefault="00AB06F0" w:rsidP="0060465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B06F0" w:rsidRPr="009E09EC" w:rsidRDefault="00AB06F0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B06F0" w:rsidRPr="009E09EC" w:rsidRDefault="00AB06F0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AB06F0" w:rsidRPr="009E09EC" w:rsidRDefault="00AB06F0" w:rsidP="008C6ACC">
            <w:pPr>
              <w:spacing w:line="141" w:lineRule="atLeast"/>
            </w:pPr>
            <w:r w:rsidRPr="009E09EC">
              <w:t>Сложение и вычитание целых и дробных чисел</w:t>
            </w:r>
          </w:p>
        </w:tc>
        <w:tc>
          <w:tcPr>
            <w:tcW w:w="1841" w:type="dxa"/>
          </w:tcPr>
          <w:p w:rsidR="00AB06F0" w:rsidRPr="009E09EC" w:rsidRDefault="00AB06F0" w:rsidP="00AB06F0">
            <w:r w:rsidRPr="009E09EC">
              <w:t xml:space="preserve">Устный счёт, </w:t>
            </w:r>
          </w:p>
          <w:p w:rsidR="00AB06F0" w:rsidRPr="009E09EC" w:rsidRDefault="00AB06F0" w:rsidP="00AB06F0">
            <w:r w:rsidRPr="009E09EC">
              <w:t xml:space="preserve"> работа у доски,</w:t>
            </w:r>
          </w:p>
          <w:p w:rsidR="00AB06F0" w:rsidRPr="009E09EC" w:rsidRDefault="00AB06F0" w:rsidP="00AB06F0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B06F0" w:rsidRPr="009E09EC" w:rsidRDefault="00AB06F0" w:rsidP="00AB06F0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9E09EC">
              <w:rPr>
                <w:sz w:val="24"/>
                <w:szCs w:val="24"/>
              </w:rPr>
              <w:t>сложение и вычитание целых и дробных чисел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B06F0" w:rsidRDefault="00D573D9" w:rsidP="005D5EB5">
            <w:pPr>
              <w:spacing w:after="200" w:line="276" w:lineRule="auto"/>
            </w:pPr>
            <w:r>
              <w:t>7.12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10.12</w:t>
            </w:r>
          </w:p>
          <w:p w:rsidR="00AB06F0" w:rsidRPr="009E09EC" w:rsidRDefault="00AB06F0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AB06F0" w:rsidRPr="009E09EC" w:rsidRDefault="00AB06F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6F0" w:rsidRPr="009E09EC" w:rsidRDefault="00AB06F0" w:rsidP="005D5EB5"/>
        </w:tc>
      </w:tr>
      <w:tr w:rsidR="00D5454E" w:rsidRPr="009E09EC" w:rsidTr="00D573D9">
        <w:trPr>
          <w:trHeight w:val="502"/>
        </w:trPr>
        <w:tc>
          <w:tcPr>
            <w:tcW w:w="698" w:type="dxa"/>
          </w:tcPr>
          <w:p w:rsidR="00AB06F0" w:rsidRPr="009E09EC" w:rsidRDefault="00AB06F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69</w:t>
            </w:r>
          </w:p>
        </w:tc>
        <w:tc>
          <w:tcPr>
            <w:tcW w:w="2270" w:type="dxa"/>
          </w:tcPr>
          <w:p w:rsidR="00AB06F0" w:rsidRPr="009E09EC" w:rsidRDefault="00AB06F0" w:rsidP="00E86D20">
            <w:pPr>
              <w:spacing w:line="141" w:lineRule="atLeast"/>
            </w:pPr>
            <w:r w:rsidRPr="009E09EC">
              <w:t>Построение всех видов треугольников</w:t>
            </w:r>
          </w:p>
        </w:tc>
        <w:tc>
          <w:tcPr>
            <w:tcW w:w="849" w:type="dxa"/>
            <w:gridSpan w:val="2"/>
          </w:tcPr>
          <w:p w:rsidR="00AB06F0" w:rsidRPr="009E09EC" w:rsidRDefault="00AB06F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6F0" w:rsidRDefault="00AB06F0" w:rsidP="00C66647">
            <w:r w:rsidRPr="009E09EC">
              <w:t>Урок формирования и закрепления знаний и умений</w:t>
            </w:r>
          </w:p>
          <w:p w:rsidR="005B218A" w:rsidRPr="009E09EC" w:rsidRDefault="005B218A" w:rsidP="00C66647">
            <w:pPr>
              <w:rPr>
                <w:b/>
              </w:rPr>
            </w:pPr>
          </w:p>
        </w:tc>
        <w:tc>
          <w:tcPr>
            <w:tcW w:w="1983" w:type="dxa"/>
          </w:tcPr>
          <w:p w:rsidR="00AB06F0" w:rsidRPr="009E09EC" w:rsidRDefault="00AB06F0" w:rsidP="008C6ACC">
            <w:pPr>
              <w:spacing w:line="141" w:lineRule="atLeast"/>
            </w:pPr>
            <w:r w:rsidRPr="009E09EC">
              <w:t>Построение всех видов треугольников</w:t>
            </w:r>
          </w:p>
        </w:tc>
        <w:tc>
          <w:tcPr>
            <w:tcW w:w="1841" w:type="dxa"/>
          </w:tcPr>
          <w:p w:rsidR="00AB06F0" w:rsidRPr="009E09EC" w:rsidRDefault="00AB06F0" w:rsidP="00AB06F0">
            <w:r w:rsidRPr="009E09EC">
              <w:t>Устный счёт, практическая 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B06F0" w:rsidRPr="009E09EC" w:rsidRDefault="00AB06F0" w:rsidP="00AB06F0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  <w:r w:rsidRPr="009E09EC">
              <w:rPr>
                <w:sz w:val="24"/>
                <w:szCs w:val="24"/>
              </w:rPr>
              <w:t xml:space="preserve"> построение всех видов треугольников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B06F0" w:rsidRPr="009E09EC" w:rsidRDefault="00D573D9" w:rsidP="005D5EB5">
            <w:pPr>
              <w:spacing w:after="200" w:line="276" w:lineRule="auto"/>
            </w:pPr>
            <w:r>
              <w:t>11.12</w:t>
            </w:r>
          </w:p>
          <w:p w:rsidR="00AB06F0" w:rsidRPr="009E09EC" w:rsidRDefault="00AB06F0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AB06F0" w:rsidRPr="009E09EC" w:rsidRDefault="00AB06F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6F0" w:rsidRPr="009E09EC" w:rsidRDefault="00AB06F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6F0" w:rsidRPr="009E09EC" w:rsidRDefault="00AB06F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0</w:t>
            </w:r>
          </w:p>
        </w:tc>
        <w:tc>
          <w:tcPr>
            <w:tcW w:w="2270" w:type="dxa"/>
          </w:tcPr>
          <w:p w:rsidR="00AB06F0" w:rsidRPr="009E09EC" w:rsidRDefault="00AB06F0" w:rsidP="00E86D20">
            <w:pPr>
              <w:spacing w:line="141" w:lineRule="atLeast"/>
            </w:pPr>
            <w:r w:rsidRPr="009E09EC">
              <w:t>Решение задач</w:t>
            </w:r>
          </w:p>
        </w:tc>
        <w:tc>
          <w:tcPr>
            <w:tcW w:w="849" w:type="dxa"/>
            <w:gridSpan w:val="2"/>
          </w:tcPr>
          <w:p w:rsidR="00AB06F0" w:rsidRPr="009E09EC" w:rsidRDefault="00AB06F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6F0" w:rsidRPr="009E09EC" w:rsidRDefault="00AB06F0" w:rsidP="0060465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B06F0" w:rsidRPr="009E09EC" w:rsidRDefault="00AB06F0" w:rsidP="00604655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B06F0" w:rsidRPr="009E09EC" w:rsidRDefault="00AB06F0" w:rsidP="0078377C">
            <w:pPr>
              <w:jc w:val="center"/>
            </w:pPr>
          </w:p>
        </w:tc>
        <w:tc>
          <w:tcPr>
            <w:tcW w:w="1983" w:type="dxa"/>
          </w:tcPr>
          <w:p w:rsidR="00AB06F0" w:rsidRPr="009E09EC" w:rsidRDefault="00AB06F0" w:rsidP="008C6ACC">
            <w:pPr>
              <w:spacing w:line="141" w:lineRule="atLeast"/>
            </w:pPr>
            <w:r w:rsidRPr="009E09EC">
              <w:t>Решение задач</w:t>
            </w:r>
          </w:p>
        </w:tc>
        <w:tc>
          <w:tcPr>
            <w:tcW w:w="1841" w:type="dxa"/>
          </w:tcPr>
          <w:p w:rsidR="00AB06F0" w:rsidRPr="009E09EC" w:rsidRDefault="00AB06F0" w:rsidP="00AB06F0">
            <w:r w:rsidRPr="009E09EC">
              <w:t>Устный счёт, математический диктант, 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pPr>
              <w:pStyle w:val="3"/>
              <w:shd w:val="clear" w:color="auto" w:fill="auto"/>
              <w:tabs>
                <w:tab w:val="left" w:leader="underscore" w:pos="5459"/>
              </w:tabs>
              <w:spacing w:after="0" w:line="240" w:lineRule="auto"/>
              <w:ind w:left="40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Уметь решать задач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B06F0" w:rsidRPr="009E09EC" w:rsidRDefault="00D573D9" w:rsidP="005D5EB5">
            <w:r>
              <w:t>12.1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B06F0" w:rsidRPr="009E09EC" w:rsidRDefault="00AB06F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6F0" w:rsidRPr="009E09EC" w:rsidRDefault="00AB06F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6F0" w:rsidRPr="009E09EC" w:rsidRDefault="00AB06F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1</w:t>
            </w:r>
          </w:p>
        </w:tc>
        <w:tc>
          <w:tcPr>
            <w:tcW w:w="2270" w:type="dxa"/>
          </w:tcPr>
          <w:p w:rsidR="00AB06F0" w:rsidRPr="009E09EC" w:rsidRDefault="00AB06F0" w:rsidP="00E86D20">
            <w:pPr>
              <w:spacing w:line="141" w:lineRule="atLeast"/>
            </w:pPr>
            <w:r w:rsidRPr="009E09EC">
              <w:t>Повторение</w:t>
            </w:r>
          </w:p>
        </w:tc>
        <w:tc>
          <w:tcPr>
            <w:tcW w:w="849" w:type="dxa"/>
            <w:gridSpan w:val="2"/>
          </w:tcPr>
          <w:p w:rsidR="00AB06F0" w:rsidRPr="009E09EC" w:rsidRDefault="00AB06F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6F0" w:rsidRPr="009E09EC" w:rsidRDefault="00AB06F0" w:rsidP="00604655">
            <w:r w:rsidRPr="009E09EC">
              <w:t>Урок повторения</w:t>
            </w:r>
          </w:p>
        </w:tc>
        <w:tc>
          <w:tcPr>
            <w:tcW w:w="1983" w:type="dxa"/>
          </w:tcPr>
          <w:p w:rsidR="00AB06F0" w:rsidRPr="009E09EC" w:rsidRDefault="00AB06F0" w:rsidP="008C6ACC">
            <w:pPr>
              <w:spacing w:line="141" w:lineRule="atLeast"/>
            </w:pPr>
            <w:r w:rsidRPr="009E09EC">
              <w:t>Решение задач и примеров</w:t>
            </w:r>
          </w:p>
        </w:tc>
        <w:tc>
          <w:tcPr>
            <w:tcW w:w="1841" w:type="dxa"/>
          </w:tcPr>
          <w:p w:rsidR="00AB06F0" w:rsidRPr="009E09EC" w:rsidRDefault="00AB06F0" w:rsidP="005D5EB5">
            <w:r w:rsidRPr="009E09EC">
              <w:t>Фронтальный опрос</w:t>
            </w:r>
          </w:p>
          <w:p w:rsidR="00AB06F0" w:rsidRPr="009E09EC" w:rsidRDefault="00AB06F0" w:rsidP="005D5EB5">
            <w:r w:rsidRPr="009E09EC">
              <w:t>Тес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B06F0" w:rsidRPr="009E09EC" w:rsidRDefault="00AB06F0" w:rsidP="00AB06F0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Уметь выполнять решение примеров и задач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B06F0" w:rsidRPr="009E09EC" w:rsidRDefault="00D573D9" w:rsidP="005D5EB5">
            <w:r>
              <w:t>13.1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B06F0" w:rsidRPr="009E09EC" w:rsidRDefault="00AB06F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6F0" w:rsidRPr="009E09EC" w:rsidRDefault="00AB06F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6F0" w:rsidRPr="009E09EC" w:rsidRDefault="00AB06F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2</w:t>
            </w:r>
          </w:p>
        </w:tc>
        <w:tc>
          <w:tcPr>
            <w:tcW w:w="2270" w:type="dxa"/>
          </w:tcPr>
          <w:p w:rsidR="00AB06F0" w:rsidRPr="009E09EC" w:rsidRDefault="00AB06F0" w:rsidP="00E86D20">
            <w:pPr>
              <w:spacing w:line="141" w:lineRule="atLeast"/>
            </w:pPr>
            <w:r w:rsidRPr="009E09EC">
              <w:t xml:space="preserve">Подготовка к контрольной </w:t>
            </w:r>
            <w:r w:rsidRPr="009E09EC">
              <w:lastRenderedPageBreak/>
              <w:t>работе</w:t>
            </w:r>
          </w:p>
        </w:tc>
        <w:tc>
          <w:tcPr>
            <w:tcW w:w="849" w:type="dxa"/>
            <w:gridSpan w:val="2"/>
          </w:tcPr>
          <w:p w:rsidR="00AB06F0" w:rsidRPr="009E09EC" w:rsidRDefault="00AB06F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1</w:t>
            </w:r>
          </w:p>
        </w:tc>
        <w:tc>
          <w:tcPr>
            <w:tcW w:w="1699" w:type="dxa"/>
          </w:tcPr>
          <w:p w:rsidR="00AB06F0" w:rsidRPr="009E09EC" w:rsidRDefault="00AB06F0" w:rsidP="00604655">
            <w:r w:rsidRPr="009E09EC">
              <w:t xml:space="preserve">Урок закрепления </w:t>
            </w:r>
            <w:proofErr w:type="spellStart"/>
            <w:r w:rsidRPr="009E09EC">
              <w:lastRenderedPageBreak/>
              <w:t>ЗУНов</w:t>
            </w:r>
            <w:proofErr w:type="spellEnd"/>
          </w:p>
        </w:tc>
        <w:tc>
          <w:tcPr>
            <w:tcW w:w="1983" w:type="dxa"/>
          </w:tcPr>
          <w:p w:rsidR="00AB06F0" w:rsidRPr="009E09EC" w:rsidRDefault="003D5D70" w:rsidP="00DE2460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lastRenderedPageBreak/>
              <w:t xml:space="preserve">Решение задач и примеров, </w:t>
            </w:r>
            <w:r w:rsidRPr="009E09EC">
              <w:rPr>
                <w:sz w:val="24"/>
                <w:szCs w:val="24"/>
              </w:rPr>
              <w:lastRenderedPageBreak/>
              <w:t>построение геометрических фигур</w:t>
            </w:r>
          </w:p>
        </w:tc>
        <w:tc>
          <w:tcPr>
            <w:tcW w:w="1841" w:type="dxa"/>
          </w:tcPr>
          <w:p w:rsidR="00AB06F0" w:rsidRPr="009E09EC" w:rsidRDefault="00AB06F0" w:rsidP="005D5EB5">
            <w:r w:rsidRPr="009E09EC">
              <w:lastRenderedPageBreak/>
              <w:t xml:space="preserve">Индивидуальная </w:t>
            </w:r>
          </w:p>
          <w:p w:rsidR="00AB06F0" w:rsidRPr="009E09EC" w:rsidRDefault="00AB06F0" w:rsidP="005D5EB5">
            <w:r w:rsidRPr="009E09EC">
              <w:lastRenderedPageBreak/>
              <w:t>работа у доски</w:t>
            </w:r>
            <w:r w:rsidR="00FF11F1" w:rsidRPr="009E09EC">
              <w:t>, р</w:t>
            </w:r>
            <w:r w:rsidRPr="009E09EC">
              <w:rPr>
                <w:lang w:eastAsia="en-US"/>
              </w:rPr>
              <w:t>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B06F0" w:rsidRPr="009E09EC" w:rsidRDefault="003D5D70" w:rsidP="005D5EB5">
            <w:pPr>
              <w:pStyle w:val="3"/>
              <w:shd w:val="clear" w:color="auto" w:fill="auto"/>
              <w:tabs>
                <w:tab w:val="left" w:leader="underscore" w:pos="5906"/>
              </w:tabs>
              <w:spacing w:after="0" w:line="240" w:lineRule="auto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ешать задачи и </w:t>
            </w:r>
            <w:r w:rsidRPr="009E09E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lastRenderedPageBreak/>
              <w:t>примеры, строить геометрические фигуры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B06F0" w:rsidRPr="009E09EC" w:rsidRDefault="00D573D9" w:rsidP="005D5EB5">
            <w:pPr>
              <w:spacing w:after="200" w:line="276" w:lineRule="auto"/>
            </w:pPr>
            <w:r>
              <w:lastRenderedPageBreak/>
              <w:t>14.12</w:t>
            </w:r>
          </w:p>
          <w:p w:rsidR="00AB06F0" w:rsidRPr="009E09EC" w:rsidRDefault="00AB06F0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pPr>
              <w:spacing w:after="200" w:line="276" w:lineRule="auto"/>
            </w:pPr>
          </w:p>
          <w:p w:rsidR="00AB06F0" w:rsidRPr="009E09EC" w:rsidRDefault="00AB06F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6F0" w:rsidRPr="009E09EC" w:rsidRDefault="00AB06F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6F0" w:rsidRPr="009E09EC" w:rsidRDefault="00AB06F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73</w:t>
            </w:r>
          </w:p>
        </w:tc>
        <w:tc>
          <w:tcPr>
            <w:tcW w:w="2270" w:type="dxa"/>
          </w:tcPr>
          <w:p w:rsidR="00AB06F0" w:rsidRPr="009E09EC" w:rsidRDefault="00AB06F0" w:rsidP="00E86D20">
            <w:pPr>
              <w:spacing w:line="141" w:lineRule="atLeast"/>
            </w:pPr>
            <w:r w:rsidRPr="009E09EC">
              <w:t>Контрольная работа</w:t>
            </w:r>
          </w:p>
        </w:tc>
        <w:tc>
          <w:tcPr>
            <w:tcW w:w="849" w:type="dxa"/>
            <w:gridSpan w:val="2"/>
          </w:tcPr>
          <w:p w:rsidR="00AB06F0" w:rsidRPr="009E09EC" w:rsidRDefault="00AB06F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6F0" w:rsidRPr="009E09EC" w:rsidRDefault="00AB06F0" w:rsidP="00CF1AF3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AB06F0" w:rsidRPr="009E09EC" w:rsidRDefault="00AB06F0" w:rsidP="008C6ACC">
            <w:r w:rsidRPr="009E09EC">
              <w:t>Самостоятельная  работа</w:t>
            </w:r>
          </w:p>
          <w:p w:rsidR="00AB06F0" w:rsidRPr="009E09EC" w:rsidRDefault="00AB06F0" w:rsidP="008C6ACC"/>
        </w:tc>
        <w:tc>
          <w:tcPr>
            <w:tcW w:w="1841" w:type="dxa"/>
          </w:tcPr>
          <w:p w:rsidR="00AB06F0" w:rsidRPr="009E09EC" w:rsidRDefault="00AB06F0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6F0" w:rsidRPr="009E09EC" w:rsidRDefault="00AB06F0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B06F0" w:rsidRPr="009E09EC" w:rsidRDefault="00AB06F0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B06F0" w:rsidRPr="009E09EC" w:rsidRDefault="00D573D9" w:rsidP="005D5EB5">
            <w:r>
              <w:t>17.1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B06F0" w:rsidRPr="009E09EC" w:rsidRDefault="00AB06F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6F0" w:rsidRPr="009E09EC" w:rsidRDefault="00AB06F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AB06F0" w:rsidRPr="009E09EC" w:rsidRDefault="00AB06F0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4</w:t>
            </w:r>
          </w:p>
        </w:tc>
        <w:tc>
          <w:tcPr>
            <w:tcW w:w="2270" w:type="dxa"/>
          </w:tcPr>
          <w:p w:rsidR="00AB06F0" w:rsidRPr="009E09EC" w:rsidRDefault="00AB06F0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AB06F0" w:rsidRPr="009E09EC" w:rsidRDefault="00AB06F0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AB06F0" w:rsidRPr="009E09EC" w:rsidRDefault="00AB06F0" w:rsidP="00CF1AF3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AB06F0" w:rsidRPr="009E09EC" w:rsidRDefault="00AB06F0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AB06F0" w:rsidRPr="009E09EC" w:rsidRDefault="00AB06F0" w:rsidP="008C6ACC">
            <w:r w:rsidRPr="009E09EC">
              <w:t>Устный опрос,</w:t>
            </w:r>
          </w:p>
          <w:p w:rsidR="00AB06F0" w:rsidRPr="009E09EC" w:rsidRDefault="00AB06F0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B06F0" w:rsidRDefault="00AB06F0" w:rsidP="008C6ACC">
            <w:r w:rsidRPr="009E09EC">
              <w:t>Коррекция мыслительных операций речи, воспитание усидчивости, трудолюбия</w:t>
            </w:r>
          </w:p>
          <w:p w:rsidR="00B54277" w:rsidRPr="009E09EC" w:rsidRDefault="00B54277" w:rsidP="008C6ACC"/>
        </w:tc>
        <w:tc>
          <w:tcPr>
            <w:tcW w:w="1834" w:type="dxa"/>
            <w:tcBorders>
              <w:right w:val="single" w:sz="4" w:space="0" w:color="auto"/>
            </w:tcBorders>
          </w:tcPr>
          <w:p w:rsidR="00AB06F0" w:rsidRPr="009E09EC" w:rsidRDefault="00AB06F0" w:rsidP="008C6ACC">
            <w:r w:rsidRPr="009E09EC">
              <w:t>Уметь анализировать ошибк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B06F0" w:rsidRPr="009E09EC" w:rsidRDefault="00D573D9" w:rsidP="005D5EB5">
            <w:pPr>
              <w:spacing w:after="200" w:line="276" w:lineRule="auto"/>
            </w:pPr>
            <w:r>
              <w:t>18.12</w:t>
            </w:r>
          </w:p>
          <w:p w:rsidR="00AB06F0" w:rsidRPr="009E09EC" w:rsidRDefault="00AB06F0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AB06F0" w:rsidRPr="009E09EC" w:rsidRDefault="00AB06F0" w:rsidP="005D5EB5">
            <w:pPr>
              <w:spacing w:after="200" w:line="276" w:lineRule="auto"/>
            </w:pPr>
          </w:p>
          <w:p w:rsidR="00AB06F0" w:rsidRPr="009E09EC" w:rsidRDefault="00AB06F0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B06F0" w:rsidRPr="009E09EC" w:rsidRDefault="00AB06F0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E3794" w:rsidRPr="009E09EC" w:rsidRDefault="001E3794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5</w:t>
            </w:r>
          </w:p>
        </w:tc>
        <w:tc>
          <w:tcPr>
            <w:tcW w:w="2270" w:type="dxa"/>
          </w:tcPr>
          <w:p w:rsidR="001E3794" w:rsidRPr="009E09EC" w:rsidRDefault="001E3794" w:rsidP="00E86D20">
            <w:pPr>
              <w:spacing w:line="141" w:lineRule="atLeast"/>
            </w:pPr>
            <w:r w:rsidRPr="009E09EC">
              <w:t>Построение окружности</w:t>
            </w:r>
          </w:p>
        </w:tc>
        <w:tc>
          <w:tcPr>
            <w:tcW w:w="849" w:type="dxa"/>
            <w:gridSpan w:val="2"/>
          </w:tcPr>
          <w:p w:rsidR="001E3794" w:rsidRPr="009E09EC" w:rsidRDefault="001E3794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E3794" w:rsidRPr="009E09EC" w:rsidRDefault="001E3794" w:rsidP="00CF1AF3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1E3794" w:rsidRPr="009E09EC" w:rsidRDefault="001E3794" w:rsidP="008C6ACC">
            <w:pPr>
              <w:spacing w:line="141" w:lineRule="atLeast"/>
            </w:pPr>
            <w:r w:rsidRPr="009E09EC">
              <w:t>Построение окружности</w:t>
            </w:r>
          </w:p>
        </w:tc>
        <w:tc>
          <w:tcPr>
            <w:tcW w:w="1841" w:type="dxa"/>
          </w:tcPr>
          <w:p w:rsidR="001E3794" w:rsidRPr="009E09EC" w:rsidRDefault="001E3794" w:rsidP="005D5EB5">
            <w:r w:rsidRPr="009E09EC">
              <w:t>Устный счёт,</w:t>
            </w:r>
          </w:p>
          <w:p w:rsidR="001E3794" w:rsidRPr="009E09EC" w:rsidRDefault="001E3794" w:rsidP="005D5EB5">
            <w:r w:rsidRPr="009E09EC">
              <w:t xml:space="preserve">практическая </w:t>
            </w:r>
          </w:p>
          <w:p w:rsidR="001E3794" w:rsidRPr="009E09EC" w:rsidRDefault="001E3794" w:rsidP="005D5EB5">
            <w:r w:rsidRPr="009E09EC">
              <w:t>работа</w:t>
            </w:r>
          </w:p>
          <w:p w:rsidR="001E3794" w:rsidRPr="009E09EC" w:rsidRDefault="001E3794" w:rsidP="005D5EB5"/>
        </w:tc>
        <w:tc>
          <w:tcPr>
            <w:tcW w:w="1840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</w:rPr>
              <w:t>Уметь строить окружность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1E3794" w:rsidRPr="009E09EC" w:rsidRDefault="00D573D9" w:rsidP="005D5EB5">
            <w:pPr>
              <w:spacing w:after="200" w:line="276" w:lineRule="auto"/>
            </w:pPr>
            <w:r>
              <w:t>19.12</w:t>
            </w:r>
          </w:p>
          <w:p w:rsidR="001E3794" w:rsidRPr="009E09EC" w:rsidRDefault="001E3794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spacing w:after="200" w:line="276" w:lineRule="auto"/>
            </w:pPr>
          </w:p>
          <w:p w:rsidR="001E3794" w:rsidRPr="009E09EC" w:rsidRDefault="001E3794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E3794" w:rsidRPr="009E09EC" w:rsidRDefault="001E3794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E3794" w:rsidRPr="009E09EC" w:rsidRDefault="001E3794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6</w:t>
            </w:r>
          </w:p>
        </w:tc>
        <w:tc>
          <w:tcPr>
            <w:tcW w:w="2270" w:type="dxa"/>
          </w:tcPr>
          <w:p w:rsidR="001E3794" w:rsidRPr="009E09EC" w:rsidRDefault="001E3794" w:rsidP="00E86D20">
            <w:pPr>
              <w:spacing w:line="141" w:lineRule="atLeast"/>
            </w:pPr>
            <w:r w:rsidRPr="009E09EC">
              <w:t>Построение отрезков,  прямых</w:t>
            </w:r>
          </w:p>
        </w:tc>
        <w:tc>
          <w:tcPr>
            <w:tcW w:w="849" w:type="dxa"/>
            <w:gridSpan w:val="2"/>
          </w:tcPr>
          <w:p w:rsidR="001E3794" w:rsidRPr="009E09EC" w:rsidRDefault="001E3794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E3794" w:rsidRPr="009E09EC" w:rsidRDefault="001E3794" w:rsidP="00C66647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1E3794" w:rsidRPr="009E09EC" w:rsidRDefault="001E3794" w:rsidP="008C6ACC">
            <w:pPr>
              <w:spacing w:line="141" w:lineRule="atLeast"/>
            </w:pPr>
            <w:r w:rsidRPr="009E09EC">
              <w:t>Построение отрезков,  прямых</w:t>
            </w:r>
          </w:p>
        </w:tc>
        <w:tc>
          <w:tcPr>
            <w:tcW w:w="1841" w:type="dxa"/>
          </w:tcPr>
          <w:p w:rsidR="001E3794" w:rsidRPr="009E09EC" w:rsidRDefault="001E3794" w:rsidP="001E3794">
            <w:r w:rsidRPr="009E09EC">
              <w:t>Устный счёт,</w:t>
            </w:r>
          </w:p>
          <w:p w:rsidR="001E3794" w:rsidRPr="009E09EC" w:rsidRDefault="001E3794" w:rsidP="001E3794">
            <w:r w:rsidRPr="009E09EC">
              <w:t xml:space="preserve">практическая </w:t>
            </w:r>
          </w:p>
          <w:p w:rsidR="001E3794" w:rsidRPr="009E09EC" w:rsidRDefault="001E3794" w:rsidP="001E3794">
            <w:r w:rsidRPr="009E09EC">
              <w:t>работа</w:t>
            </w:r>
          </w:p>
          <w:p w:rsidR="001E3794" w:rsidRPr="009E09EC" w:rsidRDefault="001E3794" w:rsidP="005D5EB5"/>
        </w:tc>
        <w:tc>
          <w:tcPr>
            <w:tcW w:w="1840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</w:rPr>
              <w:t>Уметь строить отрезки и прямые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1E3794" w:rsidRPr="009E09EC" w:rsidRDefault="00D573D9" w:rsidP="005D5EB5">
            <w:pPr>
              <w:spacing w:after="200" w:line="276" w:lineRule="auto"/>
            </w:pPr>
            <w:r>
              <w:t>20.12</w:t>
            </w:r>
          </w:p>
          <w:p w:rsidR="001E3794" w:rsidRPr="009E09EC" w:rsidRDefault="001E3794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spacing w:after="200" w:line="276" w:lineRule="auto"/>
            </w:pPr>
          </w:p>
          <w:p w:rsidR="001E3794" w:rsidRPr="009E09EC" w:rsidRDefault="001E3794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E3794" w:rsidRPr="009E09EC" w:rsidRDefault="001E3794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E3794" w:rsidRPr="009E09EC" w:rsidRDefault="001E3794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7</w:t>
            </w:r>
          </w:p>
          <w:p w:rsidR="001E3794" w:rsidRPr="009E09EC" w:rsidRDefault="001E3794" w:rsidP="00E86D20">
            <w:pPr>
              <w:contextualSpacing/>
              <w:rPr>
                <w:b/>
                <w:lang w:eastAsia="en-US"/>
              </w:rPr>
            </w:pPr>
          </w:p>
          <w:p w:rsidR="001E3794" w:rsidRPr="009E09EC" w:rsidRDefault="001E3794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1E3794" w:rsidRPr="009E09EC" w:rsidRDefault="001E3794" w:rsidP="00E86D20">
            <w:pPr>
              <w:spacing w:line="141" w:lineRule="atLeast"/>
            </w:pPr>
            <w:r w:rsidRPr="009E09EC">
              <w:t>Самостоятельная работа</w:t>
            </w:r>
          </w:p>
        </w:tc>
        <w:tc>
          <w:tcPr>
            <w:tcW w:w="849" w:type="dxa"/>
            <w:gridSpan w:val="2"/>
          </w:tcPr>
          <w:p w:rsidR="001E3794" w:rsidRPr="009E09EC" w:rsidRDefault="001E3794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E3794" w:rsidRPr="009E09EC" w:rsidRDefault="001E3794" w:rsidP="00CF1AF3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1E3794" w:rsidRPr="009E09EC" w:rsidRDefault="001E3794" w:rsidP="00C10A7A">
            <w:pPr>
              <w:rPr>
                <w:b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ешение задач на деление чисел от измерения</w:t>
            </w:r>
          </w:p>
        </w:tc>
        <w:tc>
          <w:tcPr>
            <w:tcW w:w="1841" w:type="dxa"/>
          </w:tcPr>
          <w:p w:rsidR="001E3794" w:rsidRPr="009E09EC" w:rsidRDefault="001E3794" w:rsidP="005D5EB5">
            <w:r w:rsidRPr="009E09EC">
              <w:t>Индивидуальная</w:t>
            </w:r>
          </w:p>
          <w:p w:rsidR="001E3794" w:rsidRPr="009E09EC" w:rsidRDefault="001E3794" w:rsidP="005D5EB5">
            <w:r w:rsidRPr="009E09EC">
              <w:t xml:space="preserve"> работа у доски</w:t>
            </w:r>
          </w:p>
          <w:p w:rsidR="001E3794" w:rsidRPr="009E09EC" w:rsidRDefault="001E3794" w:rsidP="005D5EB5">
            <w:r w:rsidRPr="009E09EC">
              <w:rPr>
                <w:lang w:eastAsia="en-US"/>
              </w:rPr>
              <w:t xml:space="preserve">Работа в тетрадях и у </w:t>
            </w:r>
            <w:r w:rsidRPr="009E09EC">
              <w:rPr>
                <w:lang w:eastAsia="en-US"/>
              </w:rPr>
              <w:lastRenderedPageBreak/>
              <w:t>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r w:rsidRPr="009E09EC">
              <w:lastRenderedPageBreak/>
              <w:t xml:space="preserve">Коррекция мыслительных операций речи, воспитание усидчивости, </w:t>
            </w:r>
            <w:r w:rsidRPr="009E09EC">
              <w:lastRenderedPageBreak/>
              <w:t>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lastRenderedPageBreak/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1E3794" w:rsidRPr="009E09EC" w:rsidRDefault="00D573D9" w:rsidP="005D5EB5">
            <w:pPr>
              <w:spacing w:after="200" w:line="276" w:lineRule="auto"/>
            </w:pPr>
            <w:r>
              <w:t>21.12</w:t>
            </w:r>
          </w:p>
          <w:p w:rsidR="001E3794" w:rsidRPr="009E09EC" w:rsidRDefault="001E3794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spacing w:after="200" w:line="276" w:lineRule="auto"/>
            </w:pPr>
          </w:p>
          <w:p w:rsidR="001E3794" w:rsidRPr="009E09EC" w:rsidRDefault="001E3794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E3794" w:rsidRPr="009E09EC" w:rsidRDefault="001E3794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1E3794" w:rsidRPr="009E09EC" w:rsidRDefault="001E3794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78</w:t>
            </w:r>
          </w:p>
        </w:tc>
        <w:tc>
          <w:tcPr>
            <w:tcW w:w="2270" w:type="dxa"/>
          </w:tcPr>
          <w:p w:rsidR="001E3794" w:rsidRPr="009E09EC" w:rsidRDefault="001E3794" w:rsidP="00E86D20">
            <w:pPr>
              <w:spacing w:line="141" w:lineRule="atLeast"/>
            </w:pPr>
            <w:r w:rsidRPr="009E09EC">
              <w:t>Повторение</w:t>
            </w:r>
          </w:p>
        </w:tc>
        <w:tc>
          <w:tcPr>
            <w:tcW w:w="849" w:type="dxa"/>
            <w:gridSpan w:val="2"/>
          </w:tcPr>
          <w:p w:rsidR="001E3794" w:rsidRPr="009E09EC" w:rsidRDefault="001E3794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1E3794" w:rsidRPr="009E09EC" w:rsidRDefault="001E3794" w:rsidP="00CF1AF3">
            <w:r w:rsidRPr="009E09EC">
              <w:t>Урок повторения</w:t>
            </w:r>
          </w:p>
        </w:tc>
        <w:tc>
          <w:tcPr>
            <w:tcW w:w="1983" w:type="dxa"/>
          </w:tcPr>
          <w:p w:rsidR="001E3794" w:rsidRPr="009E09EC" w:rsidRDefault="001E3794" w:rsidP="00C10A7A">
            <w:pPr>
              <w:rPr>
                <w:b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</w:rPr>
              <w:t>Умножение и деление чисел, полученных при измерении</w:t>
            </w:r>
          </w:p>
        </w:tc>
        <w:tc>
          <w:tcPr>
            <w:tcW w:w="1841" w:type="dxa"/>
          </w:tcPr>
          <w:p w:rsidR="001E3794" w:rsidRPr="009E09EC" w:rsidRDefault="001E3794" w:rsidP="005D5EB5">
            <w:r w:rsidRPr="009E09EC">
              <w:t xml:space="preserve">Работа </w:t>
            </w:r>
          </w:p>
          <w:p w:rsidR="001E3794" w:rsidRPr="009E09EC" w:rsidRDefault="001E3794" w:rsidP="005D5EB5">
            <w:r w:rsidRPr="009E09EC">
              <w:t>по карточкам</w:t>
            </w:r>
          </w:p>
          <w:p w:rsidR="001E3794" w:rsidRPr="009E09EC" w:rsidRDefault="001E3794" w:rsidP="005D5EB5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rPr>
                <w:b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применить знания и уме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1E3794" w:rsidRPr="009E09EC" w:rsidRDefault="00D573D9" w:rsidP="005D5EB5">
            <w:pPr>
              <w:spacing w:after="200" w:line="276" w:lineRule="auto"/>
            </w:pPr>
            <w:r>
              <w:t>24.12</w:t>
            </w:r>
          </w:p>
          <w:p w:rsidR="001E3794" w:rsidRPr="009E09EC" w:rsidRDefault="001E3794" w:rsidP="005D5EB5">
            <w:pPr>
              <w:spacing w:after="200" w:line="276" w:lineRule="auto"/>
            </w:pPr>
          </w:p>
          <w:p w:rsidR="001E3794" w:rsidRPr="009E09EC" w:rsidRDefault="001E3794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1E3794" w:rsidRPr="009E09EC" w:rsidRDefault="001E3794" w:rsidP="005D5EB5">
            <w:pPr>
              <w:spacing w:after="200" w:line="276" w:lineRule="auto"/>
            </w:pPr>
          </w:p>
          <w:p w:rsidR="001E3794" w:rsidRPr="009E09EC" w:rsidRDefault="001E3794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1E3794" w:rsidRPr="009E09EC" w:rsidRDefault="001E3794" w:rsidP="005D5EB5"/>
          <w:p w:rsidR="001E3794" w:rsidRPr="009E09EC" w:rsidRDefault="001E3794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79-</w:t>
            </w:r>
          </w:p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0</w:t>
            </w:r>
          </w:p>
        </w:tc>
        <w:tc>
          <w:tcPr>
            <w:tcW w:w="2270" w:type="dxa"/>
          </w:tcPr>
          <w:p w:rsidR="00FF11F1" w:rsidRPr="009E09EC" w:rsidRDefault="00FF11F1" w:rsidP="00E86D20">
            <w:pPr>
              <w:spacing w:line="141" w:lineRule="atLeast"/>
            </w:pPr>
            <w:r w:rsidRPr="009E09EC">
              <w:t>Обыкновенные и десятичные дроби. Преобразование обыкновенных дробей.</w:t>
            </w:r>
          </w:p>
        </w:tc>
        <w:tc>
          <w:tcPr>
            <w:tcW w:w="849" w:type="dxa"/>
            <w:gridSpan w:val="2"/>
          </w:tcPr>
          <w:p w:rsidR="00FF11F1" w:rsidRPr="009E09EC" w:rsidRDefault="00FF11F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FF11F1" w:rsidRPr="009E09EC" w:rsidRDefault="00FF11F1" w:rsidP="00CF1AF3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FF11F1" w:rsidRPr="009E09EC" w:rsidRDefault="00FF11F1" w:rsidP="00CF1AF3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FF11F1" w:rsidRPr="009E09EC" w:rsidRDefault="00FF11F1" w:rsidP="0078377C"/>
        </w:tc>
        <w:tc>
          <w:tcPr>
            <w:tcW w:w="1983" w:type="dxa"/>
          </w:tcPr>
          <w:p w:rsidR="00FF11F1" w:rsidRPr="009E09EC" w:rsidRDefault="00FF11F1" w:rsidP="008C6ACC">
            <w:pPr>
              <w:spacing w:line="141" w:lineRule="atLeast"/>
            </w:pPr>
            <w:r w:rsidRPr="009E09EC">
              <w:t>Обыкновенные и десятичные дроби. Преобразование обыкновенных дробей.</w:t>
            </w:r>
          </w:p>
        </w:tc>
        <w:tc>
          <w:tcPr>
            <w:tcW w:w="1841" w:type="dxa"/>
          </w:tcPr>
          <w:p w:rsidR="00FF11F1" w:rsidRPr="009E09EC" w:rsidRDefault="00FF11F1" w:rsidP="00FF11F1">
            <w:r w:rsidRPr="009E09EC">
              <w:t xml:space="preserve">Устный счёт, </w:t>
            </w:r>
          </w:p>
          <w:p w:rsidR="00FF11F1" w:rsidRPr="009E09EC" w:rsidRDefault="00FF11F1" w:rsidP="00FF11F1">
            <w:r w:rsidRPr="009E09EC">
              <w:t xml:space="preserve"> работа у доски,</w:t>
            </w:r>
          </w:p>
          <w:p w:rsidR="00FF11F1" w:rsidRPr="009E09EC" w:rsidRDefault="00FF11F1" w:rsidP="00FF11F1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F11F1" w:rsidRPr="009E09EC" w:rsidRDefault="00FF11F1" w:rsidP="00FF11F1">
            <w:pPr>
              <w:rPr>
                <w:b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действия с  </w:t>
            </w:r>
            <w:proofErr w:type="gramStart"/>
            <w:r w:rsidRPr="009E09EC">
              <w:t>обыкновенными</w:t>
            </w:r>
            <w:proofErr w:type="gramEnd"/>
            <w:r w:rsidRPr="009E09EC">
              <w:t xml:space="preserve">  и десятичными дроби, преобразование обыкновенных дробей.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F11F1" w:rsidRPr="009E09EC" w:rsidRDefault="00D573D9" w:rsidP="005D5EB5">
            <w:r>
              <w:t>25.1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F11F1" w:rsidRPr="009E09EC" w:rsidRDefault="00FF11F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F11F1" w:rsidRPr="009E09EC" w:rsidRDefault="00FF11F1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1-</w:t>
            </w:r>
          </w:p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2</w:t>
            </w:r>
          </w:p>
        </w:tc>
        <w:tc>
          <w:tcPr>
            <w:tcW w:w="2270" w:type="dxa"/>
          </w:tcPr>
          <w:p w:rsidR="00FF11F1" w:rsidRPr="009E09EC" w:rsidRDefault="00FF11F1" w:rsidP="00E86D20">
            <w:pPr>
              <w:spacing w:line="141" w:lineRule="atLeast"/>
            </w:pPr>
            <w:r w:rsidRPr="009E09EC">
              <w:t>Умножение и деление обыкновенных дробей</w:t>
            </w:r>
          </w:p>
        </w:tc>
        <w:tc>
          <w:tcPr>
            <w:tcW w:w="849" w:type="dxa"/>
            <w:gridSpan w:val="2"/>
          </w:tcPr>
          <w:p w:rsidR="00FF11F1" w:rsidRPr="009E09EC" w:rsidRDefault="00FF11F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FF11F1" w:rsidRPr="009E09EC" w:rsidRDefault="00FF11F1" w:rsidP="00CF1AF3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FF11F1" w:rsidRPr="009E09EC" w:rsidRDefault="00FF11F1" w:rsidP="00CF1AF3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FF11F1" w:rsidRPr="009E09EC" w:rsidRDefault="00FF11F1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F11F1" w:rsidRPr="009E09EC" w:rsidRDefault="00FF11F1" w:rsidP="008C6ACC">
            <w:pPr>
              <w:spacing w:line="141" w:lineRule="atLeast"/>
            </w:pPr>
            <w:r w:rsidRPr="009E09EC">
              <w:t>Умножение и деление обыкновенных дробей</w:t>
            </w:r>
          </w:p>
        </w:tc>
        <w:tc>
          <w:tcPr>
            <w:tcW w:w="1841" w:type="dxa"/>
          </w:tcPr>
          <w:p w:rsidR="00FF11F1" w:rsidRPr="009E09EC" w:rsidRDefault="00FF11F1" w:rsidP="00FF11F1">
            <w:r w:rsidRPr="009E09EC">
              <w:t xml:space="preserve">Устный счёт, </w:t>
            </w:r>
          </w:p>
          <w:p w:rsidR="00FF11F1" w:rsidRPr="009E09EC" w:rsidRDefault="00FF11F1" w:rsidP="00FF11F1">
            <w:r w:rsidRPr="009E09EC">
              <w:t xml:space="preserve"> работа у доски,</w:t>
            </w:r>
          </w:p>
          <w:p w:rsidR="00FF11F1" w:rsidRPr="009E09EC" w:rsidRDefault="00FF11F1" w:rsidP="00FF11F1">
            <w:r w:rsidRPr="009E09EC">
              <w:rPr>
                <w:lang w:eastAsia="en-US"/>
              </w:rPr>
              <w:t>работа в тетрадях и у доски, математ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F11F1" w:rsidRPr="009E09EC" w:rsidRDefault="00FF11F1" w:rsidP="00FF11F1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умножение и деление обыкновенных дробей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F11F1" w:rsidRDefault="00D573D9" w:rsidP="005D5EB5">
            <w:pPr>
              <w:spacing w:after="200" w:line="276" w:lineRule="auto"/>
            </w:pPr>
            <w:r>
              <w:t>26.12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27.12</w:t>
            </w:r>
          </w:p>
          <w:p w:rsidR="00FF11F1" w:rsidRPr="009E09EC" w:rsidRDefault="00FF11F1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pPr>
              <w:spacing w:after="200" w:line="276" w:lineRule="auto"/>
            </w:pPr>
          </w:p>
          <w:p w:rsidR="00FF11F1" w:rsidRPr="009E09EC" w:rsidRDefault="00FF11F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F11F1" w:rsidRPr="009E09EC" w:rsidRDefault="00FF11F1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3</w:t>
            </w:r>
          </w:p>
        </w:tc>
        <w:tc>
          <w:tcPr>
            <w:tcW w:w="2270" w:type="dxa"/>
          </w:tcPr>
          <w:p w:rsidR="00FF11F1" w:rsidRPr="009E09EC" w:rsidRDefault="00FF11F1" w:rsidP="00E86D20">
            <w:pPr>
              <w:spacing w:line="141" w:lineRule="atLeast"/>
            </w:pPr>
            <w:r w:rsidRPr="009E09EC">
              <w:t>Построение геометрических фигур. Площадь, периметр</w:t>
            </w:r>
          </w:p>
        </w:tc>
        <w:tc>
          <w:tcPr>
            <w:tcW w:w="849" w:type="dxa"/>
            <w:gridSpan w:val="2"/>
          </w:tcPr>
          <w:p w:rsidR="00FF11F1" w:rsidRPr="009E09EC" w:rsidRDefault="00FF11F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FF11F1" w:rsidRPr="009E09EC" w:rsidRDefault="00FF11F1" w:rsidP="00381782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FF11F1" w:rsidRPr="009E09EC" w:rsidRDefault="00FF11F1" w:rsidP="00FF11F1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Построение геометрических фигур. Нахождение площади и периметра геометрических фигур</w:t>
            </w:r>
          </w:p>
        </w:tc>
        <w:tc>
          <w:tcPr>
            <w:tcW w:w="1841" w:type="dxa"/>
          </w:tcPr>
          <w:p w:rsidR="00FF11F1" w:rsidRPr="009E09EC" w:rsidRDefault="00FF11F1" w:rsidP="00FF11F1">
            <w:r w:rsidRPr="009E09EC">
              <w:t xml:space="preserve">Устный счёт, </w:t>
            </w:r>
          </w:p>
          <w:p w:rsidR="00FF11F1" w:rsidRPr="009E09EC" w:rsidRDefault="00FF11F1" w:rsidP="00FF11F1">
            <w:r w:rsidRPr="009E09EC">
              <w:t xml:space="preserve"> работа у доски,</w:t>
            </w:r>
          </w:p>
          <w:p w:rsidR="00FF11F1" w:rsidRPr="009E09EC" w:rsidRDefault="00FF11F1" w:rsidP="00FF11F1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lang w:eastAsia="en-US"/>
              </w:rPr>
              <w:t>работа в тетрадях и у доски, математ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pPr>
              <w:spacing w:after="200" w:line="276" w:lineRule="auto"/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строить геометрические фигуры, находить площадь и периметр 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>фигур</w:t>
            </w:r>
          </w:p>
          <w:p w:rsidR="00FF11F1" w:rsidRPr="009E09EC" w:rsidRDefault="00FF11F1" w:rsidP="005D5EB5"/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F11F1" w:rsidRPr="009E09EC" w:rsidRDefault="00D573D9" w:rsidP="005D5EB5">
            <w:pPr>
              <w:spacing w:after="200" w:line="276" w:lineRule="auto"/>
            </w:pPr>
            <w:r>
              <w:lastRenderedPageBreak/>
              <w:t>28.12</w:t>
            </w:r>
          </w:p>
          <w:p w:rsidR="00FF11F1" w:rsidRPr="009E09EC" w:rsidRDefault="00FF11F1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pPr>
              <w:spacing w:after="200" w:line="276" w:lineRule="auto"/>
            </w:pPr>
          </w:p>
          <w:p w:rsidR="00FF11F1" w:rsidRPr="009E09EC" w:rsidRDefault="00FF11F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F11F1" w:rsidRPr="009E09EC" w:rsidRDefault="00FF11F1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84-</w:t>
            </w:r>
          </w:p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5</w:t>
            </w:r>
          </w:p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6</w:t>
            </w:r>
          </w:p>
        </w:tc>
        <w:tc>
          <w:tcPr>
            <w:tcW w:w="2270" w:type="dxa"/>
          </w:tcPr>
          <w:p w:rsidR="00FF11F1" w:rsidRPr="009E09EC" w:rsidRDefault="00FF11F1" w:rsidP="00E86D20">
            <w:pPr>
              <w:spacing w:line="141" w:lineRule="atLeast"/>
            </w:pPr>
            <w:r w:rsidRPr="009E09EC">
              <w:t>Умножение и деление смешанного числа на число</w:t>
            </w:r>
          </w:p>
        </w:tc>
        <w:tc>
          <w:tcPr>
            <w:tcW w:w="849" w:type="dxa"/>
            <w:gridSpan w:val="2"/>
          </w:tcPr>
          <w:p w:rsidR="00FF11F1" w:rsidRPr="009E09EC" w:rsidRDefault="00FF11F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3</w:t>
            </w:r>
          </w:p>
        </w:tc>
        <w:tc>
          <w:tcPr>
            <w:tcW w:w="1699" w:type="dxa"/>
          </w:tcPr>
          <w:p w:rsidR="00FF11F1" w:rsidRPr="009E09EC" w:rsidRDefault="00FF11F1" w:rsidP="00381782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FF11F1" w:rsidRPr="009E09EC" w:rsidRDefault="00FF11F1" w:rsidP="00381782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FF11F1" w:rsidRPr="009E09EC" w:rsidRDefault="00FF11F1" w:rsidP="00381782">
            <w:pPr>
              <w:rPr>
                <w:b/>
              </w:rPr>
            </w:pPr>
          </w:p>
        </w:tc>
        <w:tc>
          <w:tcPr>
            <w:tcW w:w="1983" w:type="dxa"/>
          </w:tcPr>
          <w:p w:rsidR="00FF11F1" w:rsidRPr="009E09EC" w:rsidRDefault="00FF11F1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ножение и деление смешанного числа на число</w:t>
            </w:r>
          </w:p>
        </w:tc>
        <w:tc>
          <w:tcPr>
            <w:tcW w:w="1841" w:type="dxa"/>
          </w:tcPr>
          <w:p w:rsidR="00FF11F1" w:rsidRPr="009E09EC" w:rsidRDefault="00FF11F1" w:rsidP="00FF11F1">
            <w:r w:rsidRPr="009E09EC">
              <w:t xml:space="preserve">Устный счёт, </w:t>
            </w:r>
          </w:p>
          <w:p w:rsidR="00FF11F1" w:rsidRPr="009E09EC" w:rsidRDefault="00FF11F1" w:rsidP="00FF11F1">
            <w:r w:rsidRPr="009E09EC">
              <w:t xml:space="preserve"> работа у доски,</w:t>
            </w:r>
          </w:p>
          <w:p w:rsidR="00FF11F1" w:rsidRPr="009E09EC" w:rsidRDefault="00FF11F1" w:rsidP="00FF11F1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F11F1" w:rsidRPr="009E09EC" w:rsidRDefault="00FF11F1" w:rsidP="00E6640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ние </w:t>
            </w:r>
            <w:r w:rsidR="00E6640C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выполнять</w:t>
            </w:r>
            <w:r w:rsidR="00E6640C" w:rsidRPr="009E09EC">
              <w:t xml:space="preserve"> умножение и деление смешанного числа на число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F11F1" w:rsidRDefault="00D573D9" w:rsidP="005D5EB5">
            <w:pPr>
              <w:spacing w:after="200" w:line="276" w:lineRule="auto"/>
            </w:pPr>
            <w:r>
              <w:t>14.01</w:t>
            </w:r>
          </w:p>
          <w:p w:rsidR="00D573D9" w:rsidRDefault="00D573D9" w:rsidP="005D5EB5">
            <w:pPr>
              <w:spacing w:after="200" w:line="276" w:lineRule="auto"/>
            </w:pPr>
            <w:r>
              <w:t>15.01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16.01</w:t>
            </w:r>
          </w:p>
          <w:p w:rsidR="00FF11F1" w:rsidRPr="009E09EC" w:rsidRDefault="00FF11F1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pPr>
              <w:spacing w:after="200" w:line="276" w:lineRule="auto"/>
            </w:pPr>
          </w:p>
          <w:p w:rsidR="00FF11F1" w:rsidRPr="009E09EC" w:rsidRDefault="00FF11F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F11F1" w:rsidRPr="009E09EC" w:rsidRDefault="00FF11F1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201B16" w:rsidRPr="009E09EC" w:rsidRDefault="00201B16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7</w:t>
            </w:r>
          </w:p>
        </w:tc>
        <w:tc>
          <w:tcPr>
            <w:tcW w:w="2270" w:type="dxa"/>
          </w:tcPr>
          <w:p w:rsidR="00201B16" w:rsidRPr="009E09EC" w:rsidRDefault="00201B16" w:rsidP="00E86D20">
            <w:pPr>
              <w:spacing w:line="141" w:lineRule="atLeast"/>
            </w:pPr>
            <w:r w:rsidRPr="009E09EC">
              <w:t>Построение геометрических фигур. Площадь, периметр</w:t>
            </w:r>
          </w:p>
        </w:tc>
        <w:tc>
          <w:tcPr>
            <w:tcW w:w="849" w:type="dxa"/>
            <w:gridSpan w:val="2"/>
          </w:tcPr>
          <w:p w:rsidR="00201B16" w:rsidRPr="009E09EC" w:rsidRDefault="00201B16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201B16" w:rsidRPr="009E09EC" w:rsidRDefault="00201B16" w:rsidP="00C66647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201B16" w:rsidRPr="009E09EC" w:rsidRDefault="00201B16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Построение геометрических фигур. Нахождение площади и периметра геометрических фигур</w:t>
            </w:r>
          </w:p>
        </w:tc>
        <w:tc>
          <w:tcPr>
            <w:tcW w:w="1841" w:type="dxa"/>
          </w:tcPr>
          <w:p w:rsidR="00201B16" w:rsidRPr="009E09EC" w:rsidRDefault="00201B16" w:rsidP="008C6ACC">
            <w:r w:rsidRPr="009E09EC">
              <w:t xml:space="preserve">Устный счёт, </w:t>
            </w:r>
          </w:p>
          <w:p w:rsidR="00201B16" w:rsidRPr="009E09EC" w:rsidRDefault="00201B16" w:rsidP="008C6ACC">
            <w:r w:rsidRPr="009E09EC">
              <w:t xml:space="preserve"> работа у доски,</w:t>
            </w:r>
          </w:p>
          <w:p w:rsidR="00201B16" w:rsidRPr="009E09EC" w:rsidRDefault="00201B16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lang w:eastAsia="en-US"/>
              </w:rPr>
              <w:t>работа в тетрадях и у доски, математ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201B16" w:rsidRPr="009E09EC" w:rsidRDefault="00201B16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201B16" w:rsidRPr="009E09EC" w:rsidRDefault="00201B16" w:rsidP="008C6ACC">
            <w:pPr>
              <w:spacing w:after="200" w:line="276" w:lineRule="auto"/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строить геометрические фигуры, находить площадь и периметр фигур</w:t>
            </w:r>
          </w:p>
          <w:p w:rsidR="00201B16" w:rsidRPr="009E09EC" w:rsidRDefault="00201B16" w:rsidP="008C6ACC"/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201B16" w:rsidRPr="009E09EC" w:rsidRDefault="00D573D9" w:rsidP="005D5EB5">
            <w:r>
              <w:t>17.0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201B16" w:rsidRPr="009E09EC" w:rsidRDefault="00201B16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201B16" w:rsidRPr="009E09EC" w:rsidRDefault="00201B16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8</w:t>
            </w:r>
          </w:p>
        </w:tc>
        <w:tc>
          <w:tcPr>
            <w:tcW w:w="2270" w:type="dxa"/>
          </w:tcPr>
          <w:p w:rsidR="00FF11F1" w:rsidRPr="009E09EC" w:rsidRDefault="00FF11F1" w:rsidP="00E86D20">
            <w:pPr>
              <w:spacing w:line="141" w:lineRule="atLeast"/>
            </w:pPr>
            <w:r w:rsidRPr="009E09EC">
              <w:t>Подготовка к  контрольной работе</w:t>
            </w:r>
          </w:p>
        </w:tc>
        <w:tc>
          <w:tcPr>
            <w:tcW w:w="849" w:type="dxa"/>
            <w:gridSpan w:val="2"/>
          </w:tcPr>
          <w:p w:rsidR="00FF11F1" w:rsidRPr="009E09EC" w:rsidRDefault="00FF11F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FF11F1" w:rsidRPr="009E09EC" w:rsidRDefault="00FF11F1" w:rsidP="00381782"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FF11F1" w:rsidRPr="009E09EC" w:rsidRDefault="00FF11F1" w:rsidP="00201B16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 xml:space="preserve">Решение задач </w:t>
            </w:r>
            <w:r w:rsidR="00201B16" w:rsidRPr="009E09EC">
              <w:rPr>
                <w:rStyle w:val="1"/>
                <w:sz w:val="24"/>
                <w:lang w:eastAsia="en-US"/>
              </w:rPr>
              <w:t>и примеров, выполнение геометрического материала</w:t>
            </w:r>
          </w:p>
        </w:tc>
        <w:tc>
          <w:tcPr>
            <w:tcW w:w="1841" w:type="dxa"/>
          </w:tcPr>
          <w:p w:rsidR="00FF11F1" w:rsidRPr="009E09EC" w:rsidRDefault="006E5F0C" w:rsidP="005D5EB5">
            <w:r w:rsidRPr="009E09EC">
              <w:t>Устный счёт,</w:t>
            </w:r>
          </w:p>
          <w:p w:rsidR="00FF11F1" w:rsidRPr="009E09EC" w:rsidRDefault="006E5F0C" w:rsidP="005D5EB5">
            <w:r w:rsidRPr="009E09EC">
              <w:rPr>
                <w:lang w:eastAsia="en-US"/>
              </w:rPr>
              <w:t>р</w:t>
            </w:r>
            <w:r w:rsidR="00FF11F1" w:rsidRPr="009E09EC">
              <w:rPr>
                <w:lang w:eastAsia="en-US"/>
              </w:rPr>
              <w:t>абота в тетрадях и у доски</w:t>
            </w:r>
            <w:r w:rsidRPr="009E09EC">
              <w:rPr>
                <w:lang w:eastAsia="en-US"/>
              </w:rPr>
              <w:t>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F11F1" w:rsidRPr="009E09EC" w:rsidRDefault="00FF11F1" w:rsidP="00201B16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 xml:space="preserve">Умение </w:t>
            </w:r>
            <w:r w:rsidR="00201B16" w:rsidRPr="009E09EC">
              <w:rPr>
                <w:rStyle w:val="1"/>
                <w:sz w:val="24"/>
                <w:lang w:eastAsia="en-US"/>
              </w:rPr>
              <w:t>выполнять решение задач и примеров, выполнять геометрический материал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F11F1" w:rsidRPr="009E09EC" w:rsidRDefault="00D573D9" w:rsidP="005D5EB5">
            <w:pPr>
              <w:spacing w:after="200" w:line="276" w:lineRule="auto"/>
            </w:pPr>
            <w:r>
              <w:t>18.01</w:t>
            </w:r>
          </w:p>
          <w:p w:rsidR="00FF11F1" w:rsidRPr="009E09EC" w:rsidRDefault="00FF11F1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pPr>
              <w:spacing w:after="200" w:line="276" w:lineRule="auto"/>
            </w:pPr>
          </w:p>
          <w:p w:rsidR="00FF11F1" w:rsidRPr="009E09EC" w:rsidRDefault="00FF11F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F11F1" w:rsidRPr="009E09EC" w:rsidRDefault="00FF11F1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89</w:t>
            </w:r>
          </w:p>
        </w:tc>
        <w:tc>
          <w:tcPr>
            <w:tcW w:w="2270" w:type="dxa"/>
          </w:tcPr>
          <w:p w:rsidR="00FF11F1" w:rsidRPr="009E09EC" w:rsidRDefault="00FF11F1" w:rsidP="00E86D20">
            <w:pPr>
              <w:spacing w:line="141" w:lineRule="atLeast"/>
            </w:pPr>
            <w:r w:rsidRPr="009E09EC">
              <w:t>Контрольная работа по теме: «Обыкновенные и десятичные дроби»</w:t>
            </w:r>
          </w:p>
        </w:tc>
        <w:tc>
          <w:tcPr>
            <w:tcW w:w="849" w:type="dxa"/>
            <w:gridSpan w:val="2"/>
          </w:tcPr>
          <w:p w:rsidR="00FF11F1" w:rsidRPr="009E09EC" w:rsidRDefault="00FF11F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FF11F1" w:rsidRPr="009E09EC" w:rsidRDefault="00FF11F1" w:rsidP="002915BE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FF11F1" w:rsidRPr="009E09EC" w:rsidRDefault="00FF11F1" w:rsidP="008C6ACC">
            <w:r w:rsidRPr="009E09EC">
              <w:t>Самостоятельная  работа</w:t>
            </w:r>
          </w:p>
          <w:p w:rsidR="00FF11F1" w:rsidRPr="009E09EC" w:rsidRDefault="00FF11F1" w:rsidP="008C6ACC"/>
        </w:tc>
        <w:tc>
          <w:tcPr>
            <w:tcW w:w="1841" w:type="dxa"/>
          </w:tcPr>
          <w:p w:rsidR="00FF11F1" w:rsidRPr="009E09EC" w:rsidRDefault="00FF11F1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F11F1" w:rsidRPr="009E09EC" w:rsidRDefault="00FF11F1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F11F1" w:rsidRPr="009E09EC" w:rsidRDefault="00FF11F1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F11F1" w:rsidRPr="009E09EC" w:rsidRDefault="00D573D9" w:rsidP="005D5EB5">
            <w:pPr>
              <w:spacing w:after="200" w:line="276" w:lineRule="auto"/>
            </w:pPr>
            <w:r>
              <w:t>21.01</w:t>
            </w:r>
          </w:p>
          <w:p w:rsidR="00FF11F1" w:rsidRPr="009E09EC" w:rsidRDefault="00FF11F1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pPr>
              <w:spacing w:after="200" w:line="276" w:lineRule="auto"/>
            </w:pPr>
          </w:p>
          <w:p w:rsidR="00FF11F1" w:rsidRPr="009E09EC" w:rsidRDefault="00FF11F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F11F1" w:rsidRPr="009E09EC" w:rsidRDefault="00FF11F1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FF11F1" w:rsidRPr="009E09EC" w:rsidRDefault="00FF11F1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0</w:t>
            </w:r>
          </w:p>
        </w:tc>
        <w:tc>
          <w:tcPr>
            <w:tcW w:w="2270" w:type="dxa"/>
          </w:tcPr>
          <w:p w:rsidR="00FF11F1" w:rsidRPr="009E09EC" w:rsidRDefault="00FF11F1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FF11F1" w:rsidRPr="009E09EC" w:rsidRDefault="00FF11F1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FF11F1" w:rsidRPr="009E09EC" w:rsidRDefault="00FF11F1" w:rsidP="002915BE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FF11F1" w:rsidRPr="009E09EC" w:rsidRDefault="00FF11F1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FF11F1" w:rsidRPr="009E09EC" w:rsidRDefault="00FF11F1" w:rsidP="008C6ACC">
            <w:r w:rsidRPr="009E09EC">
              <w:t>Устный опрос,</w:t>
            </w:r>
          </w:p>
          <w:p w:rsidR="00FF11F1" w:rsidRPr="009E09EC" w:rsidRDefault="00FF11F1" w:rsidP="008C6ACC">
            <w:r w:rsidRPr="009E09EC">
              <w:rPr>
                <w:lang w:eastAsia="en-US"/>
              </w:rPr>
              <w:t>р</w:t>
            </w:r>
            <w:r w:rsidR="006E5F0C" w:rsidRPr="009E09EC">
              <w:rPr>
                <w:lang w:eastAsia="en-US"/>
              </w:rPr>
              <w:t xml:space="preserve">абота в </w:t>
            </w:r>
            <w:r w:rsidR="006E5F0C" w:rsidRPr="009E09EC">
              <w:rPr>
                <w:lang w:eastAsia="en-US"/>
              </w:rPr>
              <w:lastRenderedPageBreak/>
              <w:t>тетрадях</w:t>
            </w:r>
            <w:r w:rsidRPr="009E09EC">
              <w:rPr>
                <w:lang w:eastAsia="en-US"/>
              </w:rPr>
              <w:t>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FF11F1" w:rsidRPr="009E09EC" w:rsidRDefault="00FF11F1" w:rsidP="008C6ACC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FF11F1" w:rsidRPr="009E09EC" w:rsidRDefault="00FF11F1" w:rsidP="008C6ACC">
            <w:r w:rsidRPr="009E09EC">
              <w:lastRenderedPageBreak/>
              <w:t xml:space="preserve">Уметь анализировать </w:t>
            </w:r>
            <w:r w:rsidRPr="009E09EC">
              <w:lastRenderedPageBreak/>
              <w:t>ошибк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FF11F1" w:rsidRPr="009E09EC" w:rsidRDefault="00D573D9" w:rsidP="005D5EB5">
            <w:pPr>
              <w:spacing w:after="200" w:line="276" w:lineRule="auto"/>
            </w:pPr>
            <w:r>
              <w:lastRenderedPageBreak/>
              <w:t>22.01</w:t>
            </w:r>
          </w:p>
          <w:p w:rsidR="00FF11F1" w:rsidRPr="009E09EC" w:rsidRDefault="00FF11F1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FF11F1" w:rsidRPr="009E09EC" w:rsidRDefault="00FF11F1" w:rsidP="005D5EB5">
            <w:pPr>
              <w:spacing w:after="200" w:line="276" w:lineRule="auto"/>
            </w:pPr>
          </w:p>
          <w:p w:rsidR="00FF11F1" w:rsidRPr="009E09EC" w:rsidRDefault="00FF11F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FF11F1" w:rsidRPr="009E09EC" w:rsidRDefault="00FF11F1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70578" w:rsidRPr="009E09EC" w:rsidRDefault="00870578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91</w:t>
            </w:r>
          </w:p>
        </w:tc>
        <w:tc>
          <w:tcPr>
            <w:tcW w:w="2270" w:type="dxa"/>
          </w:tcPr>
          <w:p w:rsidR="00870578" w:rsidRPr="009E09EC" w:rsidRDefault="00870578" w:rsidP="00E86D20">
            <w:pPr>
              <w:spacing w:line="141" w:lineRule="atLeast"/>
            </w:pPr>
            <w:r w:rsidRPr="009E09EC">
              <w:t>Целые числа, полученные при измерении величин, и десятичные дроби</w:t>
            </w:r>
          </w:p>
        </w:tc>
        <w:tc>
          <w:tcPr>
            <w:tcW w:w="849" w:type="dxa"/>
            <w:gridSpan w:val="2"/>
          </w:tcPr>
          <w:p w:rsidR="00870578" w:rsidRPr="009E09EC" w:rsidRDefault="00870578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70578" w:rsidRPr="009E09EC" w:rsidRDefault="00870578" w:rsidP="002915BE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70578" w:rsidRPr="009E09EC" w:rsidRDefault="00870578" w:rsidP="002915BE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70578" w:rsidRPr="009E09EC" w:rsidRDefault="00870578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70578" w:rsidRPr="009E09EC" w:rsidRDefault="00870578" w:rsidP="008C6ACC">
            <w:pPr>
              <w:spacing w:line="141" w:lineRule="atLeast"/>
            </w:pPr>
            <w:r w:rsidRPr="009E09EC">
              <w:t>Целые числа, полученные при измерении величин, и десятичные дроби</w:t>
            </w:r>
          </w:p>
        </w:tc>
        <w:tc>
          <w:tcPr>
            <w:tcW w:w="1841" w:type="dxa"/>
          </w:tcPr>
          <w:p w:rsidR="00870578" w:rsidRPr="009E09EC" w:rsidRDefault="00870578" w:rsidP="00870578">
            <w:r w:rsidRPr="009E09EC">
              <w:t xml:space="preserve">Устный счёт, </w:t>
            </w:r>
          </w:p>
          <w:p w:rsidR="00870578" w:rsidRPr="009E09EC" w:rsidRDefault="00870578" w:rsidP="00870578">
            <w:r w:rsidRPr="009E09EC">
              <w:t xml:space="preserve"> работа у доски,</w:t>
            </w:r>
          </w:p>
          <w:p w:rsidR="00870578" w:rsidRPr="009E09EC" w:rsidRDefault="00870578" w:rsidP="00870578">
            <w:r w:rsidRPr="009E09EC">
              <w:rPr>
                <w:lang w:eastAsia="en-US"/>
              </w:rPr>
              <w:t xml:space="preserve">работа в тетрадях и у доски, </w:t>
            </w:r>
            <w:proofErr w:type="spellStart"/>
            <w:r w:rsidRPr="009E09EC">
              <w:rPr>
                <w:lang w:eastAsia="en-US"/>
              </w:rPr>
              <w:t>графическийдиктант</w:t>
            </w:r>
            <w:proofErr w:type="spellEnd"/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70578" w:rsidRPr="009E09EC" w:rsidRDefault="00870578" w:rsidP="00870578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действия с целыми числам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70578" w:rsidRPr="009E09EC" w:rsidRDefault="00D573D9" w:rsidP="005D5EB5">
            <w:pPr>
              <w:spacing w:after="200" w:line="276" w:lineRule="auto"/>
            </w:pPr>
            <w:r>
              <w:t>23.01</w:t>
            </w:r>
          </w:p>
          <w:p w:rsidR="00870578" w:rsidRPr="009E09EC" w:rsidRDefault="00870578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pPr>
              <w:spacing w:after="200" w:line="276" w:lineRule="auto"/>
            </w:pPr>
          </w:p>
          <w:p w:rsidR="00870578" w:rsidRPr="009E09EC" w:rsidRDefault="00870578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70578" w:rsidRPr="009E09EC" w:rsidRDefault="00870578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70578" w:rsidRPr="009E09EC" w:rsidRDefault="00870578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2</w:t>
            </w:r>
          </w:p>
        </w:tc>
        <w:tc>
          <w:tcPr>
            <w:tcW w:w="2270" w:type="dxa"/>
          </w:tcPr>
          <w:p w:rsidR="00870578" w:rsidRPr="009E09EC" w:rsidRDefault="00870578" w:rsidP="00E86D20">
            <w:pPr>
              <w:spacing w:line="141" w:lineRule="atLeast"/>
            </w:pPr>
            <w:r w:rsidRPr="009E09EC">
              <w:t>Самостоятельная работа по теме: «Построение геометрических фигур. Площадь, периметр»</w:t>
            </w:r>
          </w:p>
        </w:tc>
        <w:tc>
          <w:tcPr>
            <w:tcW w:w="849" w:type="dxa"/>
            <w:gridSpan w:val="2"/>
          </w:tcPr>
          <w:p w:rsidR="00870578" w:rsidRPr="009E09EC" w:rsidRDefault="00870578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70578" w:rsidRPr="009E09EC" w:rsidRDefault="00870578" w:rsidP="002915BE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870578" w:rsidRPr="009E09EC" w:rsidRDefault="00870578" w:rsidP="002D7514">
            <w:r w:rsidRPr="009E09EC">
              <w:t>Самостоятельное выполнение заданий</w:t>
            </w:r>
          </w:p>
        </w:tc>
        <w:tc>
          <w:tcPr>
            <w:tcW w:w="1841" w:type="dxa"/>
          </w:tcPr>
          <w:p w:rsidR="00870578" w:rsidRPr="009E09EC" w:rsidRDefault="00870578" w:rsidP="005D5EB5">
            <w:r w:rsidRPr="009E09EC">
              <w:rPr>
                <w:rStyle w:val="1"/>
                <w:sz w:val="24"/>
                <w:lang w:eastAsia="en-US"/>
              </w:rPr>
              <w:t>.</w:t>
            </w:r>
            <w:r w:rsidRPr="009E09EC">
              <w:t xml:space="preserve">Контрольная </w:t>
            </w:r>
          </w:p>
          <w:p w:rsidR="00870578" w:rsidRPr="009E09EC" w:rsidRDefault="00870578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r w:rsidRPr="009E09EC">
              <w:t>Коррекция мыслительных операций речи, воспитание усидчивости, самоконтрол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r w:rsidRPr="009E09EC">
              <w:t xml:space="preserve">Уметь самостоятельно выполнять задания 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70578" w:rsidRPr="009E09EC" w:rsidRDefault="00D573D9" w:rsidP="005D5EB5">
            <w:pPr>
              <w:spacing w:after="200" w:line="276" w:lineRule="auto"/>
            </w:pPr>
            <w:r>
              <w:t>24.01</w:t>
            </w:r>
          </w:p>
          <w:p w:rsidR="00870578" w:rsidRPr="009E09EC" w:rsidRDefault="00870578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pPr>
              <w:spacing w:after="200" w:line="276" w:lineRule="auto"/>
            </w:pPr>
          </w:p>
          <w:p w:rsidR="00870578" w:rsidRPr="009E09EC" w:rsidRDefault="00870578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70578" w:rsidRPr="009E09EC" w:rsidRDefault="00870578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70578" w:rsidRPr="009E09EC" w:rsidRDefault="00870578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3-</w:t>
            </w:r>
          </w:p>
          <w:p w:rsidR="00870578" w:rsidRPr="009E09EC" w:rsidRDefault="00870578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4</w:t>
            </w:r>
          </w:p>
        </w:tc>
        <w:tc>
          <w:tcPr>
            <w:tcW w:w="2270" w:type="dxa"/>
          </w:tcPr>
          <w:p w:rsidR="00870578" w:rsidRPr="009E09EC" w:rsidRDefault="00870578" w:rsidP="00E86D20">
            <w:pPr>
              <w:spacing w:line="141" w:lineRule="atLeast"/>
            </w:pPr>
            <w:r w:rsidRPr="009E09EC">
              <w:t>Целые числа, полученные при измерении величин, и десятичные дроби</w:t>
            </w:r>
          </w:p>
        </w:tc>
        <w:tc>
          <w:tcPr>
            <w:tcW w:w="849" w:type="dxa"/>
            <w:gridSpan w:val="2"/>
          </w:tcPr>
          <w:p w:rsidR="00870578" w:rsidRPr="009E09EC" w:rsidRDefault="00870578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870578" w:rsidRPr="009E09EC" w:rsidRDefault="00870578" w:rsidP="002915BE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70578" w:rsidRPr="009E09EC" w:rsidRDefault="00870578" w:rsidP="002915BE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70578" w:rsidRPr="009E09EC" w:rsidRDefault="00870578" w:rsidP="002915BE">
            <w:pPr>
              <w:rPr>
                <w:b/>
              </w:rPr>
            </w:pPr>
          </w:p>
        </w:tc>
        <w:tc>
          <w:tcPr>
            <w:tcW w:w="1983" w:type="dxa"/>
          </w:tcPr>
          <w:p w:rsidR="00870578" w:rsidRPr="009E09EC" w:rsidRDefault="00870578" w:rsidP="008C6ACC">
            <w:pPr>
              <w:spacing w:line="141" w:lineRule="atLeast"/>
            </w:pPr>
            <w:r w:rsidRPr="009E09EC">
              <w:t>Целые числа, полученные при измерении величин, и десятичные дроби</w:t>
            </w:r>
          </w:p>
        </w:tc>
        <w:tc>
          <w:tcPr>
            <w:tcW w:w="1841" w:type="dxa"/>
          </w:tcPr>
          <w:p w:rsidR="00870578" w:rsidRPr="009E09EC" w:rsidRDefault="00870578" w:rsidP="008C6ACC">
            <w:r w:rsidRPr="009E09EC">
              <w:t xml:space="preserve">Устный счёт, </w:t>
            </w:r>
          </w:p>
          <w:p w:rsidR="00870578" w:rsidRPr="009E09EC" w:rsidRDefault="00870578" w:rsidP="008C6ACC">
            <w:r w:rsidRPr="009E09EC">
              <w:t xml:space="preserve"> работа у доски,</w:t>
            </w:r>
          </w:p>
          <w:p w:rsidR="00870578" w:rsidRPr="009E09EC" w:rsidRDefault="00870578" w:rsidP="008C6ACC">
            <w:r w:rsidRPr="009E09EC">
              <w:rPr>
                <w:lang w:eastAsia="en-US"/>
              </w:rPr>
              <w:t xml:space="preserve">работа в тетрадях и у доски, </w:t>
            </w:r>
            <w:proofErr w:type="spellStart"/>
            <w:r w:rsidRPr="009E09EC">
              <w:rPr>
                <w:lang w:eastAsia="en-US"/>
              </w:rPr>
              <w:t>графическийдиктант</w:t>
            </w:r>
            <w:proofErr w:type="spellEnd"/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70578" w:rsidRPr="009E09EC" w:rsidRDefault="00870578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70578" w:rsidRPr="009E09EC" w:rsidRDefault="00870578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действия с целыми числам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70578" w:rsidRDefault="00D573D9" w:rsidP="005D5EB5">
            <w:pPr>
              <w:spacing w:after="200" w:line="276" w:lineRule="auto"/>
            </w:pPr>
            <w:r>
              <w:t>25.01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28.01</w:t>
            </w:r>
          </w:p>
          <w:p w:rsidR="00870578" w:rsidRPr="009E09EC" w:rsidRDefault="00870578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pPr>
              <w:spacing w:after="200" w:line="276" w:lineRule="auto"/>
            </w:pPr>
          </w:p>
          <w:p w:rsidR="00870578" w:rsidRPr="009E09EC" w:rsidRDefault="00870578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70578" w:rsidRPr="009E09EC" w:rsidRDefault="00870578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70578" w:rsidRPr="009E09EC" w:rsidRDefault="00870578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5-</w:t>
            </w:r>
          </w:p>
          <w:p w:rsidR="00870578" w:rsidRPr="009E09EC" w:rsidRDefault="00870578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6</w:t>
            </w:r>
          </w:p>
        </w:tc>
        <w:tc>
          <w:tcPr>
            <w:tcW w:w="2270" w:type="dxa"/>
          </w:tcPr>
          <w:p w:rsidR="00870578" w:rsidRPr="009E09EC" w:rsidRDefault="00870578" w:rsidP="00E86D20">
            <w:pPr>
              <w:spacing w:line="141" w:lineRule="atLeast"/>
            </w:pPr>
            <w:r w:rsidRPr="009E09EC">
              <w:t>Решение задач с числами, полученными при измерении</w:t>
            </w:r>
          </w:p>
        </w:tc>
        <w:tc>
          <w:tcPr>
            <w:tcW w:w="849" w:type="dxa"/>
            <w:gridSpan w:val="2"/>
          </w:tcPr>
          <w:p w:rsidR="00870578" w:rsidRPr="009E09EC" w:rsidRDefault="00870578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870578" w:rsidRPr="009E09EC" w:rsidRDefault="00870578" w:rsidP="002915BE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70578" w:rsidRPr="009E09EC" w:rsidRDefault="00870578" w:rsidP="002915BE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70578" w:rsidRPr="009E09EC" w:rsidRDefault="00870578" w:rsidP="002915BE">
            <w:pPr>
              <w:rPr>
                <w:b/>
              </w:rPr>
            </w:pPr>
          </w:p>
        </w:tc>
        <w:tc>
          <w:tcPr>
            <w:tcW w:w="1983" w:type="dxa"/>
          </w:tcPr>
          <w:p w:rsidR="00870578" w:rsidRPr="009E09EC" w:rsidRDefault="00870578" w:rsidP="008C6ACC">
            <w:pPr>
              <w:spacing w:line="141" w:lineRule="atLeast"/>
            </w:pPr>
            <w:r w:rsidRPr="009E09EC">
              <w:t>Решение задач с числами, полученными при измерении</w:t>
            </w:r>
          </w:p>
        </w:tc>
        <w:tc>
          <w:tcPr>
            <w:tcW w:w="1841" w:type="dxa"/>
          </w:tcPr>
          <w:p w:rsidR="008C70AA" w:rsidRPr="009E09EC" w:rsidRDefault="008C70AA" w:rsidP="008C70AA">
            <w:r w:rsidRPr="009E09EC">
              <w:t xml:space="preserve">Устный счёт, </w:t>
            </w:r>
          </w:p>
          <w:p w:rsidR="008C70AA" w:rsidRPr="009E09EC" w:rsidRDefault="008C70AA" w:rsidP="008C70AA">
            <w:r w:rsidRPr="009E09EC">
              <w:t xml:space="preserve"> работа у доски,</w:t>
            </w:r>
          </w:p>
          <w:p w:rsidR="00870578" w:rsidRPr="009E09EC" w:rsidRDefault="008C70AA" w:rsidP="008C70AA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70578" w:rsidRPr="009E09EC" w:rsidRDefault="00870578" w:rsidP="00870578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решение задач с числами, полученными при измерени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70578" w:rsidRDefault="00D573D9" w:rsidP="005D5EB5">
            <w:r>
              <w:t>29.01</w:t>
            </w:r>
          </w:p>
          <w:p w:rsidR="00D573D9" w:rsidRPr="009E09EC" w:rsidRDefault="00D573D9" w:rsidP="005D5EB5">
            <w:r>
              <w:t>30.0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70578" w:rsidRPr="009E09EC" w:rsidRDefault="00870578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70578" w:rsidRPr="009E09EC" w:rsidRDefault="00870578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70578" w:rsidRPr="009E09EC" w:rsidRDefault="00870578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7</w:t>
            </w:r>
          </w:p>
        </w:tc>
        <w:tc>
          <w:tcPr>
            <w:tcW w:w="2270" w:type="dxa"/>
          </w:tcPr>
          <w:p w:rsidR="00870578" w:rsidRPr="009E09EC" w:rsidRDefault="00870578" w:rsidP="00E86D20">
            <w:pPr>
              <w:spacing w:line="141" w:lineRule="atLeast"/>
            </w:pPr>
            <w:r w:rsidRPr="009E09EC">
              <w:t>Меры земельных площадей</w:t>
            </w:r>
          </w:p>
        </w:tc>
        <w:tc>
          <w:tcPr>
            <w:tcW w:w="849" w:type="dxa"/>
            <w:gridSpan w:val="2"/>
          </w:tcPr>
          <w:p w:rsidR="00870578" w:rsidRPr="009E09EC" w:rsidRDefault="00870578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70578" w:rsidRPr="009E09EC" w:rsidRDefault="00870578" w:rsidP="002915BE">
            <w:pPr>
              <w:pStyle w:val="a9"/>
              <w:jc w:val="both"/>
            </w:pPr>
            <w:r w:rsidRPr="009E09EC">
              <w:t xml:space="preserve">Урок сообщения и </w:t>
            </w:r>
            <w:r w:rsidRPr="009E09EC">
              <w:lastRenderedPageBreak/>
              <w:t>закрепления</w:t>
            </w:r>
          </w:p>
          <w:p w:rsidR="00870578" w:rsidRPr="009E09EC" w:rsidRDefault="00870578" w:rsidP="002915BE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70578" w:rsidRPr="009E09EC" w:rsidRDefault="00870578" w:rsidP="00C66647">
            <w:pPr>
              <w:rPr>
                <w:b/>
              </w:rPr>
            </w:pPr>
          </w:p>
        </w:tc>
        <w:tc>
          <w:tcPr>
            <w:tcW w:w="1983" w:type="dxa"/>
          </w:tcPr>
          <w:p w:rsidR="00870578" w:rsidRPr="009E09EC" w:rsidRDefault="00870578" w:rsidP="008C6ACC">
            <w:pPr>
              <w:spacing w:line="141" w:lineRule="atLeast"/>
            </w:pPr>
            <w:r w:rsidRPr="009E09EC">
              <w:lastRenderedPageBreak/>
              <w:t>Меры земельных площадей</w:t>
            </w:r>
          </w:p>
        </w:tc>
        <w:tc>
          <w:tcPr>
            <w:tcW w:w="1841" w:type="dxa"/>
          </w:tcPr>
          <w:p w:rsidR="008C70AA" w:rsidRPr="009E09EC" w:rsidRDefault="008C70AA" w:rsidP="008C70AA">
            <w:r w:rsidRPr="009E09EC">
              <w:t xml:space="preserve">Устный счёт, </w:t>
            </w:r>
          </w:p>
          <w:p w:rsidR="008C70AA" w:rsidRPr="009E09EC" w:rsidRDefault="008C70AA" w:rsidP="008C70AA">
            <w:r w:rsidRPr="009E09EC">
              <w:t xml:space="preserve"> работа у </w:t>
            </w:r>
            <w:r w:rsidRPr="009E09EC">
              <w:lastRenderedPageBreak/>
              <w:t>доски,</w:t>
            </w:r>
          </w:p>
          <w:p w:rsidR="00870578" w:rsidRPr="009E09EC" w:rsidRDefault="008C70AA" w:rsidP="008C70AA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70578" w:rsidRPr="009E09EC" w:rsidRDefault="00870578" w:rsidP="005D5EB5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70578" w:rsidRPr="009E09EC" w:rsidRDefault="008C70AA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>Знать меры</w:t>
            </w:r>
            <w:r w:rsidRPr="009E09EC">
              <w:t xml:space="preserve"> земельных </w:t>
            </w:r>
            <w:r w:rsidRPr="009E09EC">
              <w:lastRenderedPageBreak/>
              <w:t>площадей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70578" w:rsidRPr="009E09EC" w:rsidRDefault="00D573D9" w:rsidP="005D5EB5">
            <w:r>
              <w:lastRenderedPageBreak/>
              <w:t>31.0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70578" w:rsidRPr="009E09EC" w:rsidRDefault="00870578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70578" w:rsidRPr="009E09EC" w:rsidRDefault="00870578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9732A" w:rsidRPr="009E09EC" w:rsidRDefault="0089732A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98</w:t>
            </w:r>
          </w:p>
        </w:tc>
        <w:tc>
          <w:tcPr>
            <w:tcW w:w="2270" w:type="dxa"/>
          </w:tcPr>
          <w:p w:rsidR="0089732A" w:rsidRPr="009E09EC" w:rsidRDefault="0089732A" w:rsidP="00E86D20">
            <w:pPr>
              <w:spacing w:line="141" w:lineRule="atLeast"/>
            </w:pPr>
            <w:r w:rsidRPr="009E09EC">
              <w:t>Подготовка к контрольной работе</w:t>
            </w:r>
          </w:p>
        </w:tc>
        <w:tc>
          <w:tcPr>
            <w:tcW w:w="849" w:type="dxa"/>
            <w:gridSpan w:val="2"/>
          </w:tcPr>
          <w:p w:rsidR="0089732A" w:rsidRPr="009E09EC" w:rsidRDefault="0089732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9732A" w:rsidRPr="009E09EC" w:rsidRDefault="0089732A" w:rsidP="00BB52BD"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89732A" w:rsidRPr="009E09EC" w:rsidRDefault="0089732A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Решение задач и примеров, выполнение геометрического материала</w:t>
            </w:r>
          </w:p>
        </w:tc>
        <w:tc>
          <w:tcPr>
            <w:tcW w:w="1841" w:type="dxa"/>
          </w:tcPr>
          <w:p w:rsidR="0089732A" w:rsidRPr="009E09EC" w:rsidRDefault="0089732A" w:rsidP="008C6ACC">
            <w:r w:rsidRPr="009E09EC">
              <w:t>Устный счёт,</w:t>
            </w:r>
          </w:p>
          <w:p w:rsidR="0089732A" w:rsidRPr="009E09EC" w:rsidRDefault="0089732A" w:rsidP="008C6ACC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решение задач и примеров, выполнять геометрический материал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9732A" w:rsidRPr="009E09EC" w:rsidRDefault="00D573D9" w:rsidP="005D5EB5">
            <w:pPr>
              <w:spacing w:after="200" w:line="276" w:lineRule="auto"/>
            </w:pPr>
            <w:r>
              <w:t>1.02</w:t>
            </w:r>
          </w:p>
          <w:p w:rsidR="0089732A" w:rsidRPr="009E09EC" w:rsidRDefault="0089732A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9732A" w:rsidRPr="009E09EC" w:rsidRDefault="0089732A" w:rsidP="005D5EB5">
            <w:pPr>
              <w:spacing w:after="200" w:line="276" w:lineRule="auto"/>
            </w:pPr>
          </w:p>
          <w:p w:rsidR="0089732A" w:rsidRPr="009E09EC" w:rsidRDefault="0089732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9732A" w:rsidRPr="009E09EC" w:rsidRDefault="0089732A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9732A" w:rsidRPr="009E09EC" w:rsidRDefault="0089732A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99</w:t>
            </w:r>
          </w:p>
        </w:tc>
        <w:tc>
          <w:tcPr>
            <w:tcW w:w="2270" w:type="dxa"/>
          </w:tcPr>
          <w:p w:rsidR="0089732A" w:rsidRPr="009E09EC" w:rsidRDefault="0089732A" w:rsidP="00E86D20">
            <w:pPr>
              <w:spacing w:line="141" w:lineRule="atLeast"/>
            </w:pPr>
            <w:r w:rsidRPr="009E09EC">
              <w:t>Контрольная работа по теме: «Целые числа, полученные при измерении величин, и десятичные дроби»</w:t>
            </w:r>
          </w:p>
        </w:tc>
        <w:tc>
          <w:tcPr>
            <w:tcW w:w="849" w:type="dxa"/>
            <w:gridSpan w:val="2"/>
          </w:tcPr>
          <w:p w:rsidR="0089732A" w:rsidRPr="009E09EC" w:rsidRDefault="0089732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9732A" w:rsidRPr="009E09EC" w:rsidRDefault="0089732A" w:rsidP="00BB52BD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89732A" w:rsidRPr="009E09EC" w:rsidRDefault="0089732A" w:rsidP="008C6ACC">
            <w:r w:rsidRPr="009E09EC">
              <w:t>Самостоятельная  работа</w:t>
            </w:r>
          </w:p>
          <w:p w:rsidR="0089732A" w:rsidRPr="009E09EC" w:rsidRDefault="0089732A" w:rsidP="008C6ACC"/>
        </w:tc>
        <w:tc>
          <w:tcPr>
            <w:tcW w:w="1841" w:type="dxa"/>
          </w:tcPr>
          <w:p w:rsidR="0089732A" w:rsidRPr="009E09EC" w:rsidRDefault="0089732A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9732A" w:rsidRPr="009E09EC" w:rsidRDefault="00D573D9" w:rsidP="005D5EB5">
            <w:pPr>
              <w:spacing w:after="200" w:line="276" w:lineRule="auto"/>
            </w:pPr>
            <w:r>
              <w:t>4.02</w:t>
            </w:r>
          </w:p>
          <w:p w:rsidR="0089732A" w:rsidRPr="009E09EC" w:rsidRDefault="0089732A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9732A" w:rsidRPr="009E09EC" w:rsidRDefault="0089732A" w:rsidP="005D5EB5">
            <w:pPr>
              <w:spacing w:after="200" w:line="276" w:lineRule="auto"/>
            </w:pPr>
          </w:p>
          <w:p w:rsidR="0089732A" w:rsidRPr="009E09EC" w:rsidRDefault="0089732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9732A" w:rsidRPr="009E09EC" w:rsidRDefault="0089732A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9732A" w:rsidRPr="009E09EC" w:rsidRDefault="0089732A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0</w:t>
            </w:r>
          </w:p>
        </w:tc>
        <w:tc>
          <w:tcPr>
            <w:tcW w:w="2270" w:type="dxa"/>
          </w:tcPr>
          <w:p w:rsidR="0089732A" w:rsidRPr="009E09EC" w:rsidRDefault="0089732A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849" w:type="dxa"/>
            <w:gridSpan w:val="2"/>
          </w:tcPr>
          <w:p w:rsidR="0089732A" w:rsidRPr="009E09EC" w:rsidRDefault="0089732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9732A" w:rsidRPr="009E09EC" w:rsidRDefault="0089732A" w:rsidP="00F72522">
            <w:r w:rsidRPr="009E09EC">
              <w:t>Урок анализа ошибок</w:t>
            </w:r>
          </w:p>
        </w:tc>
        <w:tc>
          <w:tcPr>
            <w:tcW w:w="1983" w:type="dxa"/>
          </w:tcPr>
          <w:p w:rsidR="0089732A" w:rsidRPr="009E09EC" w:rsidRDefault="0089732A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89732A" w:rsidRPr="009E09EC" w:rsidRDefault="0089732A" w:rsidP="008C6ACC">
            <w:r w:rsidRPr="009E09EC">
              <w:t>Устный опрос,</w:t>
            </w:r>
          </w:p>
          <w:p w:rsidR="0089732A" w:rsidRPr="009E09EC" w:rsidRDefault="0089732A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r w:rsidRPr="009E09EC">
              <w:t>Уметь анализировать ошибк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9732A" w:rsidRPr="009E09EC" w:rsidRDefault="00D573D9" w:rsidP="005D5EB5">
            <w:pPr>
              <w:spacing w:after="200" w:line="276" w:lineRule="auto"/>
            </w:pPr>
            <w:r>
              <w:t>5.02</w:t>
            </w:r>
          </w:p>
          <w:p w:rsidR="0089732A" w:rsidRPr="009E09EC" w:rsidRDefault="0089732A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9732A" w:rsidRPr="009E09EC" w:rsidRDefault="0089732A" w:rsidP="005D5EB5">
            <w:pPr>
              <w:spacing w:after="200" w:line="276" w:lineRule="auto"/>
            </w:pPr>
          </w:p>
          <w:p w:rsidR="0089732A" w:rsidRPr="009E09EC" w:rsidRDefault="0089732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9732A" w:rsidRPr="009E09EC" w:rsidRDefault="0089732A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9732A" w:rsidRPr="009E09EC" w:rsidRDefault="0089732A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1</w:t>
            </w:r>
          </w:p>
        </w:tc>
        <w:tc>
          <w:tcPr>
            <w:tcW w:w="2270" w:type="dxa"/>
          </w:tcPr>
          <w:p w:rsidR="0089732A" w:rsidRPr="009E09EC" w:rsidRDefault="0089732A" w:rsidP="00E86D20">
            <w:pPr>
              <w:spacing w:line="141" w:lineRule="atLeast"/>
            </w:pPr>
            <w:r w:rsidRPr="009E09EC">
              <w:t>Меры земельных площадей</w:t>
            </w:r>
          </w:p>
        </w:tc>
        <w:tc>
          <w:tcPr>
            <w:tcW w:w="849" w:type="dxa"/>
            <w:gridSpan w:val="2"/>
          </w:tcPr>
          <w:p w:rsidR="0089732A" w:rsidRPr="009E09EC" w:rsidRDefault="0089732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9732A" w:rsidRPr="009E09EC" w:rsidRDefault="0089732A" w:rsidP="00071E4D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9732A" w:rsidRPr="009E09EC" w:rsidRDefault="0089732A" w:rsidP="00071E4D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9732A" w:rsidRPr="009E09EC" w:rsidRDefault="0089732A" w:rsidP="00071E4D">
            <w:pPr>
              <w:rPr>
                <w:b/>
              </w:rPr>
            </w:pPr>
          </w:p>
        </w:tc>
        <w:tc>
          <w:tcPr>
            <w:tcW w:w="1983" w:type="dxa"/>
          </w:tcPr>
          <w:p w:rsidR="0089732A" w:rsidRPr="009E09EC" w:rsidRDefault="0089732A" w:rsidP="008C6ACC">
            <w:pPr>
              <w:spacing w:line="141" w:lineRule="atLeast"/>
            </w:pPr>
            <w:r w:rsidRPr="009E09EC">
              <w:t>Меры земельных площадей</w:t>
            </w:r>
          </w:p>
        </w:tc>
        <w:tc>
          <w:tcPr>
            <w:tcW w:w="1841" w:type="dxa"/>
          </w:tcPr>
          <w:p w:rsidR="0089732A" w:rsidRPr="009E09EC" w:rsidRDefault="0089732A" w:rsidP="008C6ACC">
            <w:r w:rsidRPr="009E09EC">
              <w:t xml:space="preserve">Устный счёт, </w:t>
            </w:r>
          </w:p>
          <w:p w:rsidR="0089732A" w:rsidRPr="009E09EC" w:rsidRDefault="0089732A" w:rsidP="008C6ACC">
            <w:r w:rsidRPr="009E09EC">
              <w:t xml:space="preserve"> работа у доски,</w:t>
            </w:r>
          </w:p>
          <w:p w:rsidR="0089732A" w:rsidRPr="009E09EC" w:rsidRDefault="0089732A" w:rsidP="008C6ACC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9732A" w:rsidRPr="009E09EC" w:rsidRDefault="0089732A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Знать меры</w:t>
            </w:r>
            <w:r w:rsidRPr="009E09EC">
              <w:t xml:space="preserve"> земельных площадей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9732A" w:rsidRPr="009E09EC" w:rsidRDefault="00C0275F" w:rsidP="005D5EB5">
            <w:pPr>
              <w:spacing w:after="200" w:line="276" w:lineRule="auto"/>
            </w:pPr>
            <w:r>
              <w:t>11.02</w:t>
            </w:r>
          </w:p>
          <w:p w:rsidR="0089732A" w:rsidRPr="009E09EC" w:rsidRDefault="0089732A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9732A" w:rsidRPr="009E09EC" w:rsidRDefault="0089732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9732A" w:rsidRPr="009E09EC" w:rsidRDefault="0089732A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2</w:t>
            </w:r>
          </w:p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3</w:t>
            </w:r>
          </w:p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04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lastRenderedPageBreak/>
              <w:t xml:space="preserve">Сложение и вычитание чисел, </w:t>
            </w:r>
            <w:r w:rsidRPr="009E09EC">
              <w:lastRenderedPageBreak/>
              <w:t>полученных при измерении величин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3</w:t>
            </w:r>
          </w:p>
        </w:tc>
        <w:tc>
          <w:tcPr>
            <w:tcW w:w="1699" w:type="dxa"/>
          </w:tcPr>
          <w:p w:rsidR="00821167" w:rsidRPr="009E09EC" w:rsidRDefault="00821167" w:rsidP="00071E4D">
            <w:pPr>
              <w:pStyle w:val="a9"/>
              <w:jc w:val="both"/>
            </w:pPr>
            <w:r w:rsidRPr="009E09EC">
              <w:t xml:space="preserve">Урок сообщения и </w:t>
            </w:r>
            <w:r w:rsidRPr="009E09EC">
              <w:lastRenderedPageBreak/>
              <w:t>закрепления</w:t>
            </w:r>
          </w:p>
          <w:p w:rsidR="00821167" w:rsidRPr="009E09EC" w:rsidRDefault="00821167" w:rsidP="00071E4D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21167" w:rsidRPr="009E09EC" w:rsidRDefault="00821167" w:rsidP="00071E4D">
            <w:pPr>
              <w:rPr>
                <w:b/>
              </w:rPr>
            </w:pPr>
          </w:p>
        </w:tc>
        <w:tc>
          <w:tcPr>
            <w:tcW w:w="1983" w:type="dxa"/>
          </w:tcPr>
          <w:p w:rsidR="00821167" w:rsidRPr="009E09EC" w:rsidRDefault="00821167" w:rsidP="008C6ACC">
            <w:pPr>
              <w:spacing w:line="141" w:lineRule="atLeast"/>
            </w:pPr>
            <w:r w:rsidRPr="009E09EC">
              <w:lastRenderedPageBreak/>
              <w:t xml:space="preserve">Сложение и вычитание </w:t>
            </w:r>
            <w:r w:rsidRPr="009E09EC">
              <w:lastRenderedPageBreak/>
              <w:t>чисел, полученных при измерении величин</w:t>
            </w:r>
          </w:p>
        </w:tc>
        <w:tc>
          <w:tcPr>
            <w:tcW w:w="1841" w:type="dxa"/>
          </w:tcPr>
          <w:p w:rsidR="00821167" w:rsidRPr="009E09EC" w:rsidRDefault="00821167" w:rsidP="00821167">
            <w:r w:rsidRPr="009E09EC">
              <w:lastRenderedPageBreak/>
              <w:t xml:space="preserve">Устный счёт, </w:t>
            </w:r>
          </w:p>
          <w:p w:rsidR="00821167" w:rsidRPr="009E09EC" w:rsidRDefault="00821167" w:rsidP="00821167">
            <w:r w:rsidRPr="009E09EC">
              <w:t xml:space="preserve"> работа у </w:t>
            </w:r>
            <w:r w:rsidRPr="009E09EC">
              <w:lastRenderedPageBreak/>
              <w:t>доски,</w:t>
            </w:r>
          </w:p>
          <w:p w:rsidR="00821167" w:rsidRPr="009E09EC" w:rsidRDefault="00821167" w:rsidP="00821167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 xml:space="preserve">Знать понятие симметрии. 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>Иметь представление об осевой симметрии.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Default="00C0275F" w:rsidP="005D5EB5">
            <w:pPr>
              <w:spacing w:after="200" w:line="276" w:lineRule="auto"/>
            </w:pPr>
            <w:r>
              <w:lastRenderedPageBreak/>
              <w:t>12.02</w:t>
            </w:r>
          </w:p>
          <w:p w:rsidR="00C0275F" w:rsidRDefault="00C0275F" w:rsidP="005D5EB5">
            <w:pPr>
              <w:spacing w:after="200" w:line="276" w:lineRule="auto"/>
            </w:pPr>
            <w:r>
              <w:lastRenderedPageBreak/>
              <w:t>15.02</w:t>
            </w:r>
          </w:p>
          <w:p w:rsidR="00C0275F" w:rsidRPr="009E09EC" w:rsidRDefault="00C0275F" w:rsidP="005D5EB5">
            <w:pPr>
              <w:spacing w:after="200" w:line="276" w:lineRule="auto"/>
            </w:pPr>
            <w:r>
              <w:t>16.02</w:t>
            </w:r>
          </w:p>
          <w:p w:rsidR="00821167" w:rsidRPr="009E09EC" w:rsidRDefault="00821167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pPr>
              <w:spacing w:after="200" w:line="276" w:lineRule="auto"/>
            </w:pPr>
          </w:p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05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Решение задач с числами, полученными при измерении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21167" w:rsidRPr="009E09EC" w:rsidRDefault="00821167" w:rsidP="00071E4D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21167" w:rsidRPr="009E09EC" w:rsidRDefault="00821167" w:rsidP="00071E4D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21167" w:rsidRPr="009E09EC" w:rsidRDefault="00821167" w:rsidP="00071E4D">
            <w:pPr>
              <w:rPr>
                <w:b/>
              </w:rPr>
            </w:pPr>
          </w:p>
        </w:tc>
        <w:tc>
          <w:tcPr>
            <w:tcW w:w="1983" w:type="dxa"/>
          </w:tcPr>
          <w:p w:rsidR="00821167" w:rsidRPr="009E09EC" w:rsidRDefault="00821167" w:rsidP="008C6ACC">
            <w:pPr>
              <w:spacing w:line="141" w:lineRule="atLeast"/>
            </w:pPr>
            <w:r w:rsidRPr="009E09EC">
              <w:t>Решение задач с числами, полученными при измерении</w:t>
            </w:r>
          </w:p>
        </w:tc>
        <w:tc>
          <w:tcPr>
            <w:tcW w:w="1841" w:type="dxa"/>
          </w:tcPr>
          <w:p w:rsidR="00821167" w:rsidRPr="009E09EC" w:rsidRDefault="00821167" w:rsidP="00821167">
            <w:r w:rsidRPr="009E09EC">
              <w:t xml:space="preserve">Устный счёт, </w:t>
            </w:r>
          </w:p>
          <w:p w:rsidR="00821167" w:rsidRPr="009E09EC" w:rsidRDefault="00821167" w:rsidP="00821167">
            <w:r w:rsidRPr="009E09EC">
              <w:t xml:space="preserve"> работа у доски,</w:t>
            </w:r>
          </w:p>
          <w:p w:rsidR="00821167" w:rsidRPr="009E09EC" w:rsidRDefault="00821167" w:rsidP="00821167">
            <w:r w:rsidRPr="009E09EC">
              <w:rPr>
                <w:lang w:eastAsia="en-US"/>
              </w:rPr>
              <w:t>работа в тетрадях и у доски, граф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821167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</w:t>
            </w:r>
            <w:r w:rsidRPr="009E09EC">
              <w:t>решать  задачи с числами, полученными при измерени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Pr="009E09EC" w:rsidRDefault="00C0275F" w:rsidP="005D5EB5">
            <w:r>
              <w:t>17.0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6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Подготовка к контрольной работе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21167" w:rsidRPr="009E09EC" w:rsidRDefault="00821167" w:rsidP="00214857"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821167" w:rsidRPr="009E09EC" w:rsidRDefault="00821167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Решение задач и примеров, выполнение геометрического материала</w:t>
            </w:r>
          </w:p>
        </w:tc>
        <w:tc>
          <w:tcPr>
            <w:tcW w:w="1841" w:type="dxa"/>
          </w:tcPr>
          <w:p w:rsidR="00821167" w:rsidRPr="009E09EC" w:rsidRDefault="00821167" w:rsidP="008C6ACC">
            <w:r w:rsidRPr="009E09EC">
              <w:t>Устный счёт,</w:t>
            </w:r>
          </w:p>
          <w:p w:rsidR="00821167" w:rsidRPr="009E09EC" w:rsidRDefault="00821167" w:rsidP="008C6ACC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решение задач и примеров, выполнять геометрический материал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Pr="009E09EC" w:rsidRDefault="00C0275F" w:rsidP="005D5EB5">
            <w:pPr>
              <w:spacing w:after="200" w:line="276" w:lineRule="auto"/>
            </w:pPr>
            <w:r>
              <w:t>18.02</w:t>
            </w:r>
          </w:p>
          <w:p w:rsidR="00821167" w:rsidRPr="009E09EC" w:rsidRDefault="00821167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pPr>
              <w:spacing w:after="200" w:line="276" w:lineRule="auto"/>
            </w:pPr>
          </w:p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7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Контрольная работа по теме:</w:t>
            </w:r>
          </w:p>
          <w:p w:rsidR="00821167" w:rsidRPr="009E09EC" w:rsidRDefault="00821167" w:rsidP="00E86D20">
            <w:pPr>
              <w:spacing w:line="141" w:lineRule="atLeast"/>
            </w:pPr>
            <w:r w:rsidRPr="009E09EC">
              <w:t>«Сложение и вычитание чисел, полученных при измерении величин»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21167" w:rsidRPr="009E09EC" w:rsidRDefault="00821167" w:rsidP="00214857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821167" w:rsidRPr="009E09EC" w:rsidRDefault="00821167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ешение задач на части</w:t>
            </w:r>
          </w:p>
        </w:tc>
        <w:tc>
          <w:tcPr>
            <w:tcW w:w="1841" w:type="dxa"/>
          </w:tcPr>
          <w:p w:rsidR="00821167" w:rsidRPr="009E09EC" w:rsidRDefault="00821167" w:rsidP="005D5EB5">
            <w:r w:rsidRPr="009E09EC">
              <w:t xml:space="preserve">Фронтальный </w:t>
            </w:r>
          </w:p>
          <w:p w:rsidR="00821167" w:rsidRPr="009E09EC" w:rsidRDefault="00821167" w:rsidP="005D5EB5">
            <w:r w:rsidRPr="009E09EC">
              <w:t>опрос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Pr="009E09EC" w:rsidRDefault="00A86565" w:rsidP="005D5EB5">
            <w:pPr>
              <w:spacing w:after="200" w:line="276" w:lineRule="auto"/>
            </w:pPr>
            <w:r>
              <w:t>19.02</w:t>
            </w:r>
          </w:p>
          <w:p w:rsidR="00821167" w:rsidRPr="009E09EC" w:rsidRDefault="00821167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pPr>
              <w:spacing w:after="200" w:line="276" w:lineRule="auto"/>
            </w:pPr>
          </w:p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8</w:t>
            </w:r>
          </w:p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09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Умножение и деление чисел, полученных при измерении величин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821167" w:rsidRPr="009E09EC" w:rsidRDefault="00821167" w:rsidP="0021485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21167" w:rsidRPr="009E09EC" w:rsidRDefault="00821167" w:rsidP="0021485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21167" w:rsidRPr="009E09EC" w:rsidRDefault="00821167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21167" w:rsidRPr="009E09EC" w:rsidRDefault="00821167" w:rsidP="008C6ACC">
            <w:pPr>
              <w:spacing w:line="141" w:lineRule="atLeast"/>
            </w:pPr>
            <w:r w:rsidRPr="009E09EC">
              <w:t>Умножение и деление чисел, полученных при измерении величин</w:t>
            </w:r>
          </w:p>
        </w:tc>
        <w:tc>
          <w:tcPr>
            <w:tcW w:w="1841" w:type="dxa"/>
          </w:tcPr>
          <w:p w:rsidR="00682F0C" w:rsidRPr="009E09EC" w:rsidRDefault="00682F0C" w:rsidP="00682F0C">
            <w:r w:rsidRPr="009E09EC">
              <w:t xml:space="preserve">Устный счёт, </w:t>
            </w:r>
          </w:p>
          <w:p w:rsidR="00682F0C" w:rsidRPr="009E09EC" w:rsidRDefault="00682F0C" w:rsidP="00682F0C">
            <w:r w:rsidRPr="009E09EC">
              <w:t xml:space="preserve"> работа у доски,</w:t>
            </w:r>
          </w:p>
          <w:p w:rsidR="00821167" w:rsidRPr="009E09EC" w:rsidRDefault="00682F0C" w:rsidP="00682F0C">
            <w:r w:rsidRPr="009E09EC">
              <w:rPr>
                <w:lang w:eastAsia="en-US"/>
              </w:rPr>
              <w:t xml:space="preserve">работа в тетрадях и у доски, графический </w:t>
            </w:r>
            <w:r w:rsidRPr="009E09EC">
              <w:rPr>
                <w:lang w:eastAsia="en-US"/>
              </w:rPr>
              <w:lastRenderedPageBreak/>
              <w:t>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r w:rsidRPr="009E09EC">
              <w:lastRenderedPageBreak/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682F0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</w:t>
            </w:r>
            <w:r w:rsidR="00682F0C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выполнять </w:t>
            </w:r>
            <w:r w:rsidR="00682F0C" w:rsidRPr="009E09EC">
              <w:t>умножение и деление чисел, полученных при измерении величин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Default="00A26E61" w:rsidP="00A26E61">
            <w:pPr>
              <w:spacing w:after="200" w:line="276" w:lineRule="auto"/>
            </w:pPr>
            <w:r>
              <w:t>22.02</w:t>
            </w:r>
          </w:p>
          <w:p w:rsidR="00A26E61" w:rsidRPr="009E09EC" w:rsidRDefault="00A26E61" w:rsidP="00A26E61">
            <w:pPr>
              <w:spacing w:after="200" w:line="276" w:lineRule="auto"/>
            </w:pPr>
            <w:r>
              <w:t>23.0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6E61" w:rsidRDefault="00A26E61" w:rsidP="005D5EB5"/>
          <w:p w:rsidR="00A26E61" w:rsidRPr="009E09EC" w:rsidRDefault="00A26E61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10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Окружность. Длина окружности. Сектор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21167" w:rsidRPr="009E09EC" w:rsidRDefault="00821167" w:rsidP="00C66647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821167" w:rsidRPr="009E09EC" w:rsidRDefault="00821167" w:rsidP="008C6ACC">
            <w:pPr>
              <w:spacing w:line="141" w:lineRule="atLeast"/>
            </w:pPr>
            <w:r w:rsidRPr="009E09EC">
              <w:t>Окружность. Длина окружности. Сектор</w:t>
            </w:r>
          </w:p>
        </w:tc>
        <w:tc>
          <w:tcPr>
            <w:tcW w:w="1841" w:type="dxa"/>
          </w:tcPr>
          <w:p w:rsidR="00682F0C" w:rsidRPr="009E09EC" w:rsidRDefault="00682F0C" w:rsidP="00682F0C">
            <w:r w:rsidRPr="009E09EC">
              <w:t xml:space="preserve">Устный счёт, </w:t>
            </w:r>
          </w:p>
          <w:p w:rsidR="00682F0C" w:rsidRPr="009E09EC" w:rsidRDefault="00682F0C" w:rsidP="00682F0C">
            <w:r w:rsidRPr="009E09EC">
              <w:t xml:space="preserve"> работа у доски,</w:t>
            </w:r>
          </w:p>
          <w:p w:rsidR="00821167" w:rsidRPr="009E09EC" w:rsidRDefault="00682F0C" w:rsidP="00682F0C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5E3B5F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выполнять построение окружности, измерять длину окружности, сектор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Pr="009E09EC" w:rsidRDefault="00A26E61" w:rsidP="005D5EB5">
            <w:r>
              <w:t>24.0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1</w:t>
            </w:r>
          </w:p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2</w:t>
            </w:r>
          </w:p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Решение задач с числами, полученными при измерении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699" w:type="dxa"/>
          </w:tcPr>
          <w:p w:rsidR="00821167" w:rsidRPr="009E09EC" w:rsidRDefault="00821167" w:rsidP="00214857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21167" w:rsidRPr="009E09EC" w:rsidRDefault="00821167" w:rsidP="00214857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21167" w:rsidRPr="009E09EC" w:rsidRDefault="00821167" w:rsidP="00214857">
            <w:pPr>
              <w:rPr>
                <w:b/>
              </w:rPr>
            </w:pPr>
          </w:p>
        </w:tc>
        <w:tc>
          <w:tcPr>
            <w:tcW w:w="1983" w:type="dxa"/>
          </w:tcPr>
          <w:p w:rsidR="00821167" w:rsidRPr="009E09EC" w:rsidRDefault="00821167" w:rsidP="008C6ACC">
            <w:pPr>
              <w:spacing w:line="141" w:lineRule="atLeast"/>
            </w:pPr>
            <w:r w:rsidRPr="009E09EC">
              <w:t>Решение задач с числами, полученными при измерении</w:t>
            </w:r>
          </w:p>
        </w:tc>
        <w:tc>
          <w:tcPr>
            <w:tcW w:w="1841" w:type="dxa"/>
          </w:tcPr>
          <w:p w:rsidR="00682F0C" w:rsidRPr="009E09EC" w:rsidRDefault="00682F0C" w:rsidP="00682F0C">
            <w:r w:rsidRPr="009E09EC">
              <w:t xml:space="preserve">Устный счёт, </w:t>
            </w:r>
          </w:p>
          <w:p w:rsidR="00682F0C" w:rsidRPr="009E09EC" w:rsidRDefault="00682F0C" w:rsidP="00682F0C">
            <w:r w:rsidRPr="009E09EC">
              <w:t xml:space="preserve"> работа у доски,</w:t>
            </w:r>
          </w:p>
          <w:p w:rsidR="00821167" w:rsidRPr="009E09EC" w:rsidRDefault="00682F0C" w:rsidP="00682F0C">
            <w:r w:rsidRPr="009E09EC">
              <w:rPr>
                <w:lang w:eastAsia="en-US"/>
              </w:rPr>
              <w:t>работа в тетрадях и у доски, математ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3B5078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решение </w:t>
            </w:r>
            <w:r w:rsidRPr="009E09EC">
              <w:t>задач с числами, полученными при измерени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Default="00A26E61" w:rsidP="005D5EB5">
            <w:r>
              <w:t>25.02</w:t>
            </w:r>
          </w:p>
          <w:p w:rsidR="00A26E61" w:rsidRPr="009E09EC" w:rsidRDefault="00A26E61" w:rsidP="005D5EB5">
            <w:r>
              <w:t>26.0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3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 xml:space="preserve"> Площадь круга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21167" w:rsidRPr="009E09EC" w:rsidRDefault="00821167" w:rsidP="001F5C50">
            <w:pPr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821167" w:rsidRPr="009E09EC" w:rsidRDefault="00821167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Решение задач по теме цена, количество, стоимость </w:t>
            </w:r>
          </w:p>
        </w:tc>
        <w:tc>
          <w:tcPr>
            <w:tcW w:w="1841" w:type="dxa"/>
          </w:tcPr>
          <w:p w:rsidR="007441BE" w:rsidRPr="009E09EC" w:rsidRDefault="007441BE" w:rsidP="007441BE">
            <w:r w:rsidRPr="009E09EC">
              <w:t xml:space="preserve">Устный счёт, </w:t>
            </w:r>
          </w:p>
          <w:p w:rsidR="007441BE" w:rsidRPr="009E09EC" w:rsidRDefault="007441BE" w:rsidP="007441BE">
            <w:r w:rsidRPr="009E09EC">
              <w:t xml:space="preserve"> работа у доски,</w:t>
            </w:r>
          </w:p>
          <w:p w:rsidR="00821167" w:rsidRPr="009E09EC" w:rsidRDefault="007441BE" w:rsidP="007441BE">
            <w:r w:rsidRPr="009E09EC">
              <w:rPr>
                <w:lang w:eastAsia="en-US"/>
              </w:rPr>
              <w:t>работа в тетрадях и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E3480A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</w:t>
            </w:r>
            <w:r w:rsidR="00E3480A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находить площадь круга</w:t>
            </w: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21167" w:rsidRPr="009E09EC" w:rsidRDefault="00D573D9" w:rsidP="005D5EB5">
            <w:r>
              <w:t>27.02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E3480A" w:rsidRPr="009E09EC" w:rsidRDefault="00E3480A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4</w:t>
            </w:r>
          </w:p>
        </w:tc>
        <w:tc>
          <w:tcPr>
            <w:tcW w:w="2270" w:type="dxa"/>
          </w:tcPr>
          <w:p w:rsidR="00E3480A" w:rsidRPr="009E09EC" w:rsidRDefault="00E3480A" w:rsidP="00E86D20">
            <w:pPr>
              <w:spacing w:line="141" w:lineRule="atLeast"/>
            </w:pPr>
            <w:r w:rsidRPr="009E09EC">
              <w:t>Повторение</w:t>
            </w:r>
          </w:p>
        </w:tc>
        <w:tc>
          <w:tcPr>
            <w:tcW w:w="849" w:type="dxa"/>
            <w:gridSpan w:val="2"/>
          </w:tcPr>
          <w:p w:rsidR="00E3480A" w:rsidRPr="009E09EC" w:rsidRDefault="00E3480A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E3480A" w:rsidRPr="009E09EC" w:rsidRDefault="00E3480A" w:rsidP="00636D79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E3480A" w:rsidRPr="009E09EC" w:rsidRDefault="00E3480A" w:rsidP="00636D79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E3480A" w:rsidRPr="009E09EC" w:rsidRDefault="00E3480A" w:rsidP="005C0488">
            <w:pPr>
              <w:rPr>
                <w:b/>
              </w:rPr>
            </w:pPr>
          </w:p>
        </w:tc>
        <w:tc>
          <w:tcPr>
            <w:tcW w:w="1983" w:type="dxa"/>
          </w:tcPr>
          <w:p w:rsidR="00E3480A" w:rsidRPr="009E09EC" w:rsidRDefault="00E3480A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Решение задач и примеров, выполнение геометрического материала</w:t>
            </w:r>
          </w:p>
        </w:tc>
        <w:tc>
          <w:tcPr>
            <w:tcW w:w="1841" w:type="dxa"/>
          </w:tcPr>
          <w:p w:rsidR="00E3480A" w:rsidRPr="009E09EC" w:rsidRDefault="00E3480A" w:rsidP="008C6ACC">
            <w:r w:rsidRPr="009E09EC">
              <w:t>Устный счёт,</w:t>
            </w:r>
          </w:p>
          <w:p w:rsidR="00E3480A" w:rsidRPr="009E09EC" w:rsidRDefault="00E3480A" w:rsidP="008C6ACC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3480A" w:rsidRPr="009E09EC" w:rsidRDefault="00E3480A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E3480A" w:rsidRPr="009E09EC" w:rsidRDefault="00E3480A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решение задач и примеров, выполнять геометрический материал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E3480A" w:rsidRPr="009E09EC" w:rsidRDefault="00D573D9" w:rsidP="005D5EB5">
            <w:r>
              <w:t>28.0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3480A" w:rsidRPr="009E09EC" w:rsidRDefault="00E3480A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E3480A" w:rsidRPr="009E09EC" w:rsidRDefault="00E3480A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5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Самостоятельная  работа</w:t>
            </w:r>
          </w:p>
        </w:tc>
        <w:tc>
          <w:tcPr>
            <w:tcW w:w="849" w:type="dxa"/>
            <w:gridSpan w:val="2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699" w:type="dxa"/>
          </w:tcPr>
          <w:p w:rsidR="00821167" w:rsidRPr="009E09EC" w:rsidRDefault="00821167" w:rsidP="00636D79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821167" w:rsidRPr="009E09EC" w:rsidRDefault="00821167" w:rsidP="008C6ACC">
            <w:r w:rsidRPr="009E09EC">
              <w:t>Самостоятельная  работа</w:t>
            </w:r>
          </w:p>
          <w:p w:rsidR="00821167" w:rsidRPr="009E09EC" w:rsidRDefault="00821167" w:rsidP="008C6ACC"/>
        </w:tc>
        <w:tc>
          <w:tcPr>
            <w:tcW w:w="1841" w:type="dxa"/>
          </w:tcPr>
          <w:p w:rsidR="00821167" w:rsidRPr="009E09EC" w:rsidRDefault="00821167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8C6ACC">
            <w:r w:rsidRPr="009E09EC">
              <w:t xml:space="preserve">Коррекция мыслительных операций речи, воспитание усидчивости, </w:t>
            </w:r>
            <w:r w:rsidRPr="009E09EC">
              <w:lastRenderedPageBreak/>
              <w:t>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lastRenderedPageBreak/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Pr="009E09EC" w:rsidRDefault="00D573D9" w:rsidP="005D5EB5">
            <w:pPr>
              <w:spacing w:after="200" w:line="276" w:lineRule="auto"/>
            </w:pPr>
            <w:r>
              <w:t>1.03</w:t>
            </w:r>
          </w:p>
          <w:p w:rsidR="00821167" w:rsidRPr="009E09EC" w:rsidRDefault="00821167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>
            <w:pPr>
              <w:spacing w:after="200" w:line="276" w:lineRule="auto"/>
            </w:pPr>
          </w:p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21167" w:rsidRPr="009E09EC" w:rsidRDefault="0082116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16</w:t>
            </w:r>
          </w:p>
        </w:tc>
        <w:tc>
          <w:tcPr>
            <w:tcW w:w="2270" w:type="dxa"/>
          </w:tcPr>
          <w:p w:rsidR="00821167" w:rsidRPr="009E09EC" w:rsidRDefault="00821167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701" w:type="dxa"/>
          </w:tcPr>
          <w:p w:rsidR="00821167" w:rsidRPr="009E09EC" w:rsidRDefault="0082116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21167" w:rsidRPr="009E09EC" w:rsidRDefault="00821167" w:rsidP="00636D79">
            <w:pPr>
              <w:pStyle w:val="a9"/>
              <w:jc w:val="both"/>
            </w:pPr>
            <w:r w:rsidRPr="009E09EC">
              <w:t>Урок анализа ошибок</w:t>
            </w:r>
          </w:p>
          <w:p w:rsidR="00821167" w:rsidRPr="009E09EC" w:rsidRDefault="00821167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21167" w:rsidRPr="009E09EC" w:rsidRDefault="00821167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821167" w:rsidRPr="009E09EC" w:rsidRDefault="00821167" w:rsidP="008C6ACC">
            <w:r w:rsidRPr="009E09EC">
              <w:t>Устный опрос,</w:t>
            </w:r>
          </w:p>
          <w:p w:rsidR="00821167" w:rsidRPr="009E09EC" w:rsidRDefault="00821167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21167" w:rsidRPr="009E09EC" w:rsidRDefault="00821167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1167" w:rsidRPr="009E09EC" w:rsidRDefault="00821167" w:rsidP="008C6ACC">
            <w:r w:rsidRPr="009E09EC">
              <w:t>Уметь анализировать ошибк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21167" w:rsidRPr="009E09EC" w:rsidRDefault="00D573D9" w:rsidP="005D5EB5">
            <w:r>
              <w:t>4.0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21167" w:rsidRPr="009E09EC" w:rsidRDefault="0082116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21167" w:rsidRPr="009E09EC" w:rsidRDefault="00821167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7441BE" w:rsidRPr="009E09EC" w:rsidRDefault="007441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7</w:t>
            </w:r>
          </w:p>
        </w:tc>
        <w:tc>
          <w:tcPr>
            <w:tcW w:w="2270" w:type="dxa"/>
          </w:tcPr>
          <w:p w:rsidR="007441BE" w:rsidRPr="009E09EC" w:rsidRDefault="007441BE" w:rsidP="00E86D20">
            <w:pPr>
              <w:spacing w:line="141" w:lineRule="atLeast"/>
            </w:pPr>
            <w:r w:rsidRPr="009E09EC">
              <w:t>Диаграммы линейные, столбчатые, круговые</w:t>
            </w:r>
          </w:p>
        </w:tc>
        <w:tc>
          <w:tcPr>
            <w:tcW w:w="701" w:type="dxa"/>
          </w:tcPr>
          <w:p w:rsidR="007441BE" w:rsidRPr="009E09EC" w:rsidRDefault="007441B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7441BE" w:rsidRPr="009E09EC" w:rsidRDefault="007441BE" w:rsidP="00636D79">
            <w:pPr>
              <w:pStyle w:val="a9"/>
              <w:jc w:val="both"/>
              <w:rPr>
                <w:b/>
              </w:rPr>
            </w:pPr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7441BE" w:rsidRPr="009E09EC" w:rsidRDefault="007441BE" w:rsidP="008C6ACC">
            <w:pPr>
              <w:spacing w:line="141" w:lineRule="atLeast"/>
            </w:pPr>
            <w:r w:rsidRPr="009E09EC">
              <w:t>Диаграммы линейные, столбчатые, круговые</w:t>
            </w:r>
          </w:p>
        </w:tc>
        <w:tc>
          <w:tcPr>
            <w:tcW w:w="1841" w:type="dxa"/>
          </w:tcPr>
          <w:p w:rsidR="007441BE" w:rsidRPr="009E09EC" w:rsidRDefault="007441BE" w:rsidP="007441BE">
            <w:r w:rsidRPr="009E09EC">
              <w:t>Устный счёт,</w:t>
            </w:r>
          </w:p>
          <w:p w:rsidR="007441BE" w:rsidRPr="009E09EC" w:rsidRDefault="007441BE" w:rsidP="007441BE">
            <w:r w:rsidRPr="009E09EC">
              <w:t>п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7441BE" w:rsidRPr="009E09EC" w:rsidRDefault="007441BE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7441BE" w:rsidRPr="009E09EC" w:rsidRDefault="007441BE" w:rsidP="007441BE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построение </w:t>
            </w:r>
            <w:r w:rsidRPr="009E09EC">
              <w:t>линейных, столбчатых, круговых диаграмм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7441BE" w:rsidRPr="009E09EC" w:rsidRDefault="00D573D9" w:rsidP="005D5EB5">
            <w:r>
              <w:t>5.0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7441BE" w:rsidRPr="009E09EC" w:rsidRDefault="007441B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7441BE" w:rsidRPr="009E09EC" w:rsidRDefault="007441BE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7441BE" w:rsidRPr="009E09EC" w:rsidRDefault="007441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8</w:t>
            </w:r>
          </w:p>
          <w:p w:rsidR="007441BE" w:rsidRPr="009E09EC" w:rsidRDefault="007441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19</w:t>
            </w:r>
          </w:p>
          <w:p w:rsidR="007441BE" w:rsidRPr="009E09EC" w:rsidRDefault="007441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20</w:t>
            </w:r>
          </w:p>
          <w:p w:rsidR="007441BE" w:rsidRPr="009E09EC" w:rsidRDefault="007441BE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7441BE" w:rsidRPr="009E09EC" w:rsidRDefault="007441BE" w:rsidP="00E86D20">
            <w:pPr>
              <w:spacing w:line="141" w:lineRule="atLeast"/>
            </w:pPr>
            <w:r w:rsidRPr="009E09EC">
              <w:t>Числа, полученные при измерении площади, и десятичные дроби</w:t>
            </w:r>
          </w:p>
        </w:tc>
        <w:tc>
          <w:tcPr>
            <w:tcW w:w="701" w:type="dxa"/>
          </w:tcPr>
          <w:p w:rsidR="007441BE" w:rsidRPr="009E09EC" w:rsidRDefault="007441B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3</w:t>
            </w:r>
          </w:p>
        </w:tc>
        <w:tc>
          <w:tcPr>
            <w:tcW w:w="1847" w:type="dxa"/>
            <w:gridSpan w:val="2"/>
          </w:tcPr>
          <w:p w:rsidR="007441BE" w:rsidRPr="009E09EC" w:rsidRDefault="007441BE" w:rsidP="00A41CD4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7441BE" w:rsidRPr="009E09EC" w:rsidRDefault="007441BE" w:rsidP="00A41CD4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7441BE" w:rsidRPr="009E09EC" w:rsidRDefault="007441BE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7441BE" w:rsidRPr="009E09EC" w:rsidRDefault="007441BE" w:rsidP="008C6ACC">
            <w:pPr>
              <w:spacing w:line="141" w:lineRule="atLeast"/>
            </w:pPr>
            <w:r w:rsidRPr="009E09EC">
              <w:t>Числа, полученные при измерении площади, и десятичные дроби</w:t>
            </w:r>
          </w:p>
        </w:tc>
        <w:tc>
          <w:tcPr>
            <w:tcW w:w="1841" w:type="dxa"/>
          </w:tcPr>
          <w:p w:rsidR="007441BE" w:rsidRPr="009E09EC" w:rsidRDefault="007441BE" w:rsidP="007441BE">
            <w:r w:rsidRPr="009E09EC">
              <w:t xml:space="preserve">Устный счёт, </w:t>
            </w:r>
          </w:p>
          <w:p w:rsidR="007441BE" w:rsidRPr="009E09EC" w:rsidRDefault="007441BE" w:rsidP="007441BE">
            <w:r w:rsidRPr="009E09EC">
              <w:t xml:space="preserve"> работа у доски,</w:t>
            </w:r>
          </w:p>
          <w:p w:rsidR="007441BE" w:rsidRPr="009E09EC" w:rsidRDefault="007441BE" w:rsidP="007441BE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lang w:eastAsia="en-US"/>
              </w:rPr>
              <w:t>работа в тетрадях и у доски, математ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7441BE" w:rsidRPr="009E09EC" w:rsidRDefault="007441BE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7441BE" w:rsidRPr="009E09EC" w:rsidRDefault="007441BE" w:rsidP="00C3046A">
            <w:pPr>
              <w:spacing w:after="200" w:line="276" w:lineRule="auto"/>
            </w:pPr>
            <w:r w:rsidRPr="009E09EC">
              <w:t>Уметь выполнять действия с числами, полученными при измерении площади, и десятичные дроб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7441BE" w:rsidRPr="009E09EC" w:rsidRDefault="00D573D9" w:rsidP="005D5EB5">
            <w:pPr>
              <w:spacing w:after="200" w:line="276" w:lineRule="auto"/>
            </w:pPr>
            <w:r>
              <w:t>6.03</w:t>
            </w:r>
          </w:p>
          <w:p w:rsidR="007441BE" w:rsidRDefault="00D573D9" w:rsidP="005D5EB5">
            <w:pPr>
              <w:spacing w:after="200" w:line="276" w:lineRule="auto"/>
            </w:pPr>
            <w:r>
              <w:t>7.03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11.03</w:t>
            </w:r>
          </w:p>
          <w:p w:rsidR="007441BE" w:rsidRPr="009E09EC" w:rsidRDefault="007441BE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7441BE" w:rsidRPr="009E09EC" w:rsidRDefault="007441BE" w:rsidP="005D5EB5">
            <w:pPr>
              <w:spacing w:after="200" w:line="276" w:lineRule="auto"/>
            </w:pPr>
          </w:p>
          <w:p w:rsidR="007441BE" w:rsidRPr="009E09EC" w:rsidRDefault="007441B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7441BE" w:rsidRPr="009E09EC" w:rsidRDefault="007441BE" w:rsidP="005D5EB5"/>
          <w:p w:rsidR="007441BE" w:rsidRPr="009E09EC" w:rsidRDefault="007441BE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F5BCE" w:rsidRPr="009E09EC" w:rsidRDefault="008F5BC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21</w:t>
            </w:r>
          </w:p>
        </w:tc>
        <w:tc>
          <w:tcPr>
            <w:tcW w:w="2270" w:type="dxa"/>
          </w:tcPr>
          <w:p w:rsidR="008F5BCE" w:rsidRPr="009E09EC" w:rsidRDefault="008F5BCE" w:rsidP="00E86D20">
            <w:pPr>
              <w:spacing w:line="141" w:lineRule="atLeast"/>
            </w:pPr>
            <w:r w:rsidRPr="009E09EC">
              <w:t>Решение задач</w:t>
            </w:r>
          </w:p>
        </w:tc>
        <w:tc>
          <w:tcPr>
            <w:tcW w:w="701" w:type="dxa"/>
          </w:tcPr>
          <w:p w:rsidR="008F5BCE" w:rsidRPr="009E09EC" w:rsidRDefault="008F5BC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F5BCE" w:rsidRPr="009E09EC" w:rsidRDefault="008F5BCE" w:rsidP="00A41CD4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F5BCE" w:rsidRPr="009E09EC" w:rsidRDefault="008F5BCE" w:rsidP="00A41CD4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F5BCE" w:rsidRPr="009E09EC" w:rsidRDefault="008F5BCE" w:rsidP="0078377C"/>
        </w:tc>
        <w:tc>
          <w:tcPr>
            <w:tcW w:w="1983" w:type="dxa"/>
          </w:tcPr>
          <w:p w:rsidR="008F5BCE" w:rsidRPr="009E09EC" w:rsidRDefault="008F5BCE" w:rsidP="008C6ACC">
            <w:pPr>
              <w:spacing w:line="141" w:lineRule="atLeast"/>
            </w:pPr>
            <w:r w:rsidRPr="009E09EC">
              <w:t>Решение задач</w:t>
            </w:r>
          </w:p>
        </w:tc>
        <w:tc>
          <w:tcPr>
            <w:tcW w:w="1841" w:type="dxa"/>
          </w:tcPr>
          <w:p w:rsidR="008F5BCE" w:rsidRPr="009E09EC" w:rsidRDefault="008F5BCE" w:rsidP="008F5BCE">
            <w:r w:rsidRPr="009E09EC">
              <w:t xml:space="preserve">Устный счёт, </w:t>
            </w:r>
          </w:p>
          <w:p w:rsidR="008F5BCE" w:rsidRPr="009E09EC" w:rsidRDefault="008F5BCE" w:rsidP="008F5BCE">
            <w:r w:rsidRPr="009E09EC">
              <w:t xml:space="preserve"> работа у доски,</w:t>
            </w:r>
          </w:p>
          <w:p w:rsidR="008F5BCE" w:rsidRPr="009E09EC" w:rsidRDefault="008F5BCE" w:rsidP="008F5BCE">
            <w:r w:rsidRPr="009E09EC">
              <w:rPr>
                <w:lang w:eastAsia="en-US"/>
              </w:rPr>
              <w:t>работа в тетрадях и у доски, граф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F5BCE" w:rsidRPr="009E09EC" w:rsidRDefault="008F5BCE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F5BCE" w:rsidRPr="009E09EC" w:rsidRDefault="008F5BCE" w:rsidP="008F5BCE">
            <w:r w:rsidRPr="009E09EC">
              <w:t>Уметь решать задач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F5BCE" w:rsidRPr="009E09EC" w:rsidRDefault="00D573D9" w:rsidP="005D5EB5">
            <w:r>
              <w:t>12.0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F5BCE" w:rsidRPr="009E09EC" w:rsidRDefault="008F5BC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F5BCE" w:rsidRPr="009E09EC" w:rsidRDefault="008F5BCE" w:rsidP="005D5EB5"/>
        </w:tc>
      </w:tr>
      <w:tr w:rsidR="005B218A" w:rsidRPr="009E09EC" w:rsidTr="00D573D9">
        <w:trPr>
          <w:trHeight w:val="593"/>
        </w:trPr>
        <w:tc>
          <w:tcPr>
            <w:tcW w:w="698" w:type="dxa"/>
          </w:tcPr>
          <w:p w:rsidR="008F5BCE" w:rsidRPr="009E09EC" w:rsidRDefault="008F5BC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22</w:t>
            </w:r>
          </w:p>
        </w:tc>
        <w:tc>
          <w:tcPr>
            <w:tcW w:w="2270" w:type="dxa"/>
          </w:tcPr>
          <w:p w:rsidR="008F5BCE" w:rsidRPr="009E09EC" w:rsidRDefault="008F5BCE" w:rsidP="00E86D20">
            <w:pPr>
              <w:spacing w:line="141" w:lineRule="atLeast"/>
            </w:pPr>
            <w:r w:rsidRPr="009E09EC">
              <w:t>Диаграммы линейные, столбчатые, круговые</w:t>
            </w:r>
          </w:p>
        </w:tc>
        <w:tc>
          <w:tcPr>
            <w:tcW w:w="701" w:type="dxa"/>
          </w:tcPr>
          <w:p w:rsidR="008F5BCE" w:rsidRPr="009E09EC" w:rsidRDefault="008F5BC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F5BCE" w:rsidRPr="009E09EC" w:rsidRDefault="008F5BCE" w:rsidP="00A41CD4">
            <w:pPr>
              <w:rPr>
                <w:b/>
              </w:rPr>
            </w:pPr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8F5BCE" w:rsidRPr="009E09EC" w:rsidRDefault="008F5BCE" w:rsidP="008C6ACC">
            <w:pPr>
              <w:spacing w:line="141" w:lineRule="atLeast"/>
            </w:pPr>
            <w:r w:rsidRPr="009E09EC">
              <w:t>Диаграммы линейные, столбчатые, круговые</w:t>
            </w:r>
          </w:p>
        </w:tc>
        <w:tc>
          <w:tcPr>
            <w:tcW w:w="1841" w:type="dxa"/>
          </w:tcPr>
          <w:p w:rsidR="008F5BCE" w:rsidRPr="009E09EC" w:rsidRDefault="008F5BCE" w:rsidP="008C6ACC">
            <w:r w:rsidRPr="009E09EC">
              <w:t>Устный счёт,</w:t>
            </w:r>
          </w:p>
          <w:p w:rsidR="008F5BCE" w:rsidRPr="009E09EC" w:rsidRDefault="008F5BCE" w:rsidP="008C6ACC">
            <w:r w:rsidRPr="009E09EC">
              <w:t>п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F5BCE" w:rsidRPr="009E09EC" w:rsidRDefault="008F5BCE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F5BCE" w:rsidRPr="009E09EC" w:rsidRDefault="008F5BCE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построение </w:t>
            </w:r>
            <w:r w:rsidRPr="009E09EC">
              <w:t>линейных, столбчатых, круговых диаграмм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F5BCE" w:rsidRPr="009E09EC" w:rsidRDefault="00D573D9" w:rsidP="005D5EB5">
            <w:r>
              <w:t>13.0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F5BCE" w:rsidRPr="009E09EC" w:rsidRDefault="008F5BC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F5BCE" w:rsidRPr="009E09EC" w:rsidRDefault="008F5BCE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567F32" w:rsidRPr="009E09EC" w:rsidRDefault="00567F32" w:rsidP="00E86D20">
            <w:pPr>
              <w:contextualSpacing/>
              <w:rPr>
                <w:b/>
                <w:lang w:eastAsia="en-US"/>
              </w:rPr>
            </w:pPr>
          </w:p>
          <w:p w:rsidR="00567F32" w:rsidRPr="009E09EC" w:rsidRDefault="00567F32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23</w:t>
            </w:r>
          </w:p>
          <w:p w:rsidR="00567F32" w:rsidRPr="009E09EC" w:rsidRDefault="00567F32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567F32" w:rsidRPr="009E09EC" w:rsidRDefault="00567F32" w:rsidP="00E86D20">
            <w:pPr>
              <w:spacing w:line="141" w:lineRule="atLeast"/>
            </w:pPr>
            <w:r w:rsidRPr="009E09EC">
              <w:t>Подготовка к контрольной работе</w:t>
            </w:r>
          </w:p>
        </w:tc>
        <w:tc>
          <w:tcPr>
            <w:tcW w:w="701" w:type="dxa"/>
          </w:tcPr>
          <w:p w:rsidR="00567F32" w:rsidRPr="009E09EC" w:rsidRDefault="00567F32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567F32" w:rsidRPr="009E09EC" w:rsidRDefault="00567F32" w:rsidP="00A41CD4">
            <w:pPr>
              <w:pStyle w:val="a9"/>
              <w:jc w:val="both"/>
            </w:pPr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  <w:p w:rsidR="00567F32" w:rsidRPr="009E09EC" w:rsidRDefault="00567F32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67F32" w:rsidRPr="009E09EC" w:rsidRDefault="00567F32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Решение задач и примеров, выполнение геометрического материала</w:t>
            </w:r>
          </w:p>
        </w:tc>
        <w:tc>
          <w:tcPr>
            <w:tcW w:w="1841" w:type="dxa"/>
          </w:tcPr>
          <w:p w:rsidR="00567F32" w:rsidRPr="009E09EC" w:rsidRDefault="00567F32" w:rsidP="008C6ACC">
            <w:r w:rsidRPr="009E09EC">
              <w:t>Устный счёт,</w:t>
            </w:r>
          </w:p>
          <w:p w:rsidR="00567F32" w:rsidRPr="009E09EC" w:rsidRDefault="00567F32" w:rsidP="008C6ACC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567F32" w:rsidRPr="009E09EC" w:rsidRDefault="00567F32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567F32" w:rsidRPr="009E09EC" w:rsidRDefault="00567F32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решение задач и примеров, выполнять геометрический материал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567F32" w:rsidRPr="009E09EC" w:rsidRDefault="00D573D9" w:rsidP="005D5EB5">
            <w:pPr>
              <w:spacing w:after="200" w:line="276" w:lineRule="auto"/>
            </w:pPr>
            <w:r>
              <w:t>14.03</w:t>
            </w:r>
          </w:p>
          <w:p w:rsidR="00567F32" w:rsidRPr="009E09EC" w:rsidRDefault="00567F32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567F32" w:rsidRPr="009E09EC" w:rsidRDefault="00567F32" w:rsidP="005D5EB5">
            <w:pPr>
              <w:spacing w:after="200" w:line="276" w:lineRule="auto"/>
            </w:pPr>
          </w:p>
          <w:p w:rsidR="00567F32" w:rsidRPr="009E09EC" w:rsidRDefault="00567F32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567F32" w:rsidRPr="009E09EC" w:rsidRDefault="00567F32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567F32" w:rsidRPr="009E09EC" w:rsidRDefault="00567F32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24</w:t>
            </w:r>
          </w:p>
          <w:p w:rsidR="00567F32" w:rsidRPr="009E09EC" w:rsidRDefault="00567F32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567F32" w:rsidRPr="009E09EC" w:rsidRDefault="00567F32" w:rsidP="00E86D20">
            <w:pPr>
              <w:spacing w:line="141" w:lineRule="atLeast"/>
            </w:pPr>
            <w:r w:rsidRPr="009E09EC">
              <w:t>Контрольная работа</w:t>
            </w:r>
          </w:p>
        </w:tc>
        <w:tc>
          <w:tcPr>
            <w:tcW w:w="701" w:type="dxa"/>
          </w:tcPr>
          <w:p w:rsidR="00567F32" w:rsidRPr="009E09EC" w:rsidRDefault="00567F32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567F32" w:rsidRPr="009E09EC" w:rsidRDefault="00567F32" w:rsidP="00A41CD4">
            <w:pPr>
              <w:pStyle w:val="a9"/>
              <w:jc w:val="both"/>
            </w:pPr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  <w:p w:rsidR="00567F32" w:rsidRPr="009E09EC" w:rsidRDefault="00567F32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67F32" w:rsidRPr="009E09EC" w:rsidRDefault="00567F32" w:rsidP="008C6ACC">
            <w:r w:rsidRPr="009E09EC">
              <w:t>Самостоятельная  работа</w:t>
            </w:r>
          </w:p>
          <w:p w:rsidR="00567F32" w:rsidRPr="009E09EC" w:rsidRDefault="00567F32" w:rsidP="008C6ACC"/>
        </w:tc>
        <w:tc>
          <w:tcPr>
            <w:tcW w:w="1841" w:type="dxa"/>
          </w:tcPr>
          <w:p w:rsidR="00567F32" w:rsidRPr="009E09EC" w:rsidRDefault="00567F32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567F32" w:rsidRPr="009E09EC" w:rsidRDefault="00567F32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567F32" w:rsidRPr="009E09EC" w:rsidRDefault="00567F32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567F32" w:rsidRPr="009E09EC" w:rsidRDefault="00D573D9" w:rsidP="005D5EB5">
            <w:pPr>
              <w:spacing w:after="200" w:line="276" w:lineRule="auto"/>
            </w:pPr>
            <w:r>
              <w:t>15.03</w:t>
            </w:r>
          </w:p>
          <w:p w:rsidR="00567F32" w:rsidRPr="009E09EC" w:rsidRDefault="00567F32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567F32" w:rsidRPr="009E09EC" w:rsidRDefault="00567F32" w:rsidP="005D5EB5">
            <w:pPr>
              <w:spacing w:after="200" w:line="276" w:lineRule="auto"/>
            </w:pPr>
          </w:p>
          <w:p w:rsidR="00567F32" w:rsidRPr="009E09EC" w:rsidRDefault="00567F32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567F32" w:rsidRPr="009E09EC" w:rsidRDefault="00567F32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567F32" w:rsidRPr="009E09EC" w:rsidRDefault="00567F32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25</w:t>
            </w:r>
          </w:p>
        </w:tc>
        <w:tc>
          <w:tcPr>
            <w:tcW w:w="2270" w:type="dxa"/>
          </w:tcPr>
          <w:p w:rsidR="00567F32" w:rsidRPr="009E09EC" w:rsidRDefault="00567F32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701" w:type="dxa"/>
          </w:tcPr>
          <w:p w:rsidR="00567F32" w:rsidRPr="009E09EC" w:rsidRDefault="00567F32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567F32" w:rsidRPr="009E09EC" w:rsidRDefault="00567F32" w:rsidP="00BF1BA0">
            <w:pPr>
              <w:pStyle w:val="a9"/>
              <w:jc w:val="both"/>
            </w:pPr>
            <w:r w:rsidRPr="009E09EC">
              <w:t>Урок анализа ошибок</w:t>
            </w:r>
          </w:p>
          <w:p w:rsidR="00567F32" w:rsidRPr="009E09EC" w:rsidRDefault="00567F32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67F32" w:rsidRPr="009E09EC" w:rsidRDefault="00567F32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567F32" w:rsidRPr="009E09EC" w:rsidRDefault="00567F32" w:rsidP="008C6ACC">
            <w:r w:rsidRPr="009E09EC">
              <w:t>Устный опрос,</w:t>
            </w:r>
          </w:p>
          <w:p w:rsidR="00567F32" w:rsidRPr="009E09EC" w:rsidRDefault="00567F32" w:rsidP="008C6ACC">
            <w:r w:rsidRPr="009E09EC">
              <w:rPr>
                <w:lang w:eastAsia="en-US"/>
              </w:rPr>
              <w:t>р</w:t>
            </w:r>
            <w:r w:rsidR="00A667BE" w:rsidRPr="009E09EC">
              <w:rPr>
                <w:lang w:eastAsia="en-US"/>
              </w:rPr>
              <w:t>абота в тетрадях</w:t>
            </w:r>
            <w:r w:rsidRPr="009E09EC">
              <w:rPr>
                <w:lang w:eastAsia="en-US"/>
              </w:rPr>
              <w:t>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567F32" w:rsidRPr="009E09EC" w:rsidRDefault="00567F32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567F32" w:rsidRPr="009E09EC" w:rsidRDefault="00567F32" w:rsidP="008C6ACC">
            <w:r w:rsidRPr="009E09EC">
              <w:t>Уметь анализировать ошибк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567F32" w:rsidRPr="009E09EC" w:rsidRDefault="00D573D9" w:rsidP="005D5EB5">
            <w:r>
              <w:t>18.0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567F32" w:rsidRPr="009E09EC" w:rsidRDefault="00567F32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567F32" w:rsidRPr="009E09EC" w:rsidRDefault="00567F32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A667BE" w:rsidRPr="009E09EC" w:rsidRDefault="00A667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26-129</w:t>
            </w:r>
          </w:p>
        </w:tc>
        <w:tc>
          <w:tcPr>
            <w:tcW w:w="2270" w:type="dxa"/>
          </w:tcPr>
          <w:p w:rsidR="00A667BE" w:rsidRPr="009E09EC" w:rsidRDefault="00A667BE" w:rsidP="00E86D20">
            <w:pPr>
              <w:spacing w:line="141" w:lineRule="atLeast"/>
            </w:pPr>
            <w:r w:rsidRPr="009E09EC">
              <w:t>Решение практических задач на вычисление площадей</w:t>
            </w:r>
          </w:p>
        </w:tc>
        <w:tc>
          <w:tcPr>
            <w:tcW w:w="701" w:type="dxa"/>
          </w:tcPr>
          <w:p w:rsidR="00A667BE" w:rsidRPr="009E09EC" w:rsidRDefault="00A667B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4</w:t>
            </w:r>
          </w:p>
        </w:tc>
        <w:tc>
          <w:tcPr>
            <w:tcW w:w="1847" w:type="dxa"/>
            <w:gridSpan w:val="2"/>
          </w:tcPr>
          <w:p w:rsidR="00A667BE" w:rsidRPr="009E09EC" w:rsidRDefault="00A667BE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667BE" w:rsidRPr="009E09EC" w:rsidRDefault="00A667BE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667BE" w:rsidRPr="009E09EC" w:rsidRDefault="00A667BE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A667BE" w:rsidRPr="009E09EC" w:rsidRDefault="00A667BE" w:rsidP="008C6ACC">
            <w:pPr>
              <w:spacing w:line="141" w:lineRule="atLeast"/>
            </w:pPr>
            <w:r w:rsidRPr="009E09EC">
              <w:t>Решение практических задач на вычисление площадей</w:t>
            </w:r>
          </w:p>
        </w:tc>
        <w:tc>
          <w:tcPr>
            <w:tcW w:w="1841" w:type="dxa"/>
          </w:tcPr>
          <w:p w:rsidR="00A667BE" w:rsidRPr="009E09EC" w:rsidRDefault="00A667BE" w:rsidP="00A667BE">
            <w:r w:rsidRPr="009E09EC">
              <w:t>Устный опрос,</w:t>
            </w:r>
          </w:p>
          <w:p w:rsidR="00A667BE" w:rsidRPr="009E09EC" w:rsidRDefault="00A667BE" w:rsidP="00A667BE">
            <w:r w:rsidRPr="009E09EC">
              <w:rPr>
                <w:lang w:eastAsia="en-US"/>
              </w:rPr>
              <w:t>работа в тетрадях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667BE" w:rsidRPr="009E09EC" w:rsidRDefault="00A667BE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667BE" w:rsidRPr="009E09EC" w:rsidRDefault="00A667BE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решать практические задачи </w:t>
            </w:r>
            <w:r w:rsidRPr="009E09EC">
              <w:t>на вычисление площадей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667BE" w:rsidRDefault="00D573D9" w:rsidP="005D5EB5">
            <w:r>
              <w:t>19.03</w:t>
            </w:r>
          </w:p>
          <w:p w:rsidR="00D573D9" w:rsidRPr="009E09EC" w:rsidRDefault="00D573D9" w:rsidP="005D5EB5">
            <w:r>
              <w:t>20.0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667BE" w:rsidRPr="009E09EC" w:rsidRDefault="00A667B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667BE" w:rsidRPr="009E09EC" w:rsidRDefault="00A667BE" w:rsidP="005D5EB5"/>
        </w:tc>
      </w:tr>
      <w:tr w:rsidR="005B218A" w:rsidRPr="009E09EC" w:rsidTr="00D573D9">
        <w:trPr>
          <w:trHeight w:val="1729"/>
        </w:trPr>
        <w:tc>
          <w:tcPr>
            <w:tcW w:w="698" w:type="dxa"/>
          </w:tcPr>
          <w:p w:rsidR="00A667BE" w:rsidRPr="009E09EC" w:rsidRDefault="00A667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30</w:t>
            </w:r>
          </w:p>
          <w:p w:rsidR="00A667BE" w:rsidRPr="009E09EC" w:rsidRDefault="00A667BE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A667BE" w:rsidRPr="009E09EC" w:rsidRDefault="00A667BE" w:rsidP="00E86D20">
            <w:pPr>
              <w:spacing w:line="141" w:lineRule="atLeast"/>
            </w:pPr>
            <w:r w:rsidRPr="009E09EC">
              <w:t>Построение геометрических фигур</w:t>
            </w:r>
          </w:p>
        </w:tc>
        <w:tc>
          <w:tcPr>
            <w:tcW w:w="701" w:type="dxa"/>
          </w:tcPr>
          <w:p w:rsidR="00A667BE" w:rsidRPr="009E09EC" w:rsidRDefault="00A667B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A667BE" w:rsidRPr="009E09EC" w:rsidRDefault="00A667BE" w:rsidP="005C0488">
            <w:pPr>
              <w:rPr>
                <w:b/>
              </w:rPr>
            </w:pPr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A667BE" w:rsidRPr="009E09EC" w:rsidRDefault="00A667BE" w:rsidP="008C6ACC">
            <w:pPr>
              <w:spacing w:line="141" w:lineRule="atLeast"/>
            </w:pPr>
            <w:r w:rsidRPr="009E09EC">
              <w:t>Построение геометрических фигур</w:t>
            </w:r>
          </w:p>
        </w:tc>
        <w:tc>
          <w:tcPr>
            <w:tcW w:w="1841" w:type="dxa"/>
          </w:tcPr>
          <w:p w:rsidR="00A667BE" w:rsidRPr="009E09EC" w:rsidRDefault="00A667BE" w:rsidP="005D5EB5">
            <w:r w:rsidRPr="009E09EC">
              <w:t>Устный счёт, п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667BE" w:rsidRPr="009E09EC" w:rsidRDefault="00A667BE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667BE" w:rsidRPr="009E09EC" w:rsidRDefault="00A667BE" w:rsidP="00156DED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</w:t>
            </w:r>
            <w:r w:rsidR="00156DED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выполнять</w:t>
            </w:r>
            <w:r w:rsidR="00156DED" w:rsidRPr="009E09EC">
              <w:t xml:space="preserve"> построение геометрических фигур</w:t>
            </w:r>
            <w:r w:rsidR="00156DED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667BE" w:rsidRPr="009E09EC" w:rsidRDefault="00D573D9" w:rsidP="005D5EB5">
            <w:r>
              <w:t>21.0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667BE" w:rsidRPr="009E09EC" w:rsidRDefault="00A667B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667BE" w:rsidRPr="009E09EC" w:rsidRDefault="00A667BE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A667BE" w:rsidRPr="009E09EC" w:rsidRDefault="00A667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31-134</w:t>
            </w:r>
          </w:p>
        </w:tc>
        <w:tc>
          <w:tcPr>
            <w:tcW w:w="2270" w:type="dxa"/>
          </w:tcPr>
          <w:p w:rsidR="00A667BE" w:rsidRPr="009E09EC" w:rsidRDefault="00A667BE" w:rsidP="00E86D20">
            <w:pPr>
              <w:spacing w:line="141" w:lineRule="atLeast"/>
            </w:pPr>
            <w:r w:rsidRPr="009E09EC">
              <w:t>Арифметические действия с числами, полученными при измерении площади</w:t>
            </w:r>
          </w:p>
        </w:tc>
        <w:tc>
          <w:tcPr>
            <w:tcW w:w="701" w:type="dxa"/>
          </w:tcPr>
          <w:p w:rsidR="00A667BE" w:rsidRPr="009E09EC" w:rsidRDefault="00A667B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4</w:t>
            </w:r>
          </w:p>
        </w:tc>
        <w:tc>
          <w:tcPr>
            <w:tcW w:w="1847" w:type="dxa"/>
            <w:gridSpan w:val="2"/>
          </w:tcPr>
          <w:p w:rsidR="00A667BE" w:rsidRPr="009E09EC" w:rsidRDefault="00A667BE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A667BE" w:rsidRPr="009E09EC" w:rsidRDefault="00A667BE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A667BE" w:rsidRPr="009E09EC" w:rsidRDefault="00A667BE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A667BE" w:rsidRPr="009E09EC" w:rsidRDefault="00BF3D87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Арифметические действия с числами, полученными при измерении площади</w:t>
            </w:r>
          </w:p>
        </w:tc>
        <w:tc>
          <w:tcPr>
            <w:tcW w:w="1841" w:type="dxa"/>
          </w:tcPr>
          <w:p w:rsidR="00BF3D87" w:rsidRPr="009E09EC" w:rsidRDefault="00BF3D87" w:rsidP="00BF3D87">
            <w:r w:rsidRPr="009E09EC">
              <w:t xml:space="preserve">Устный счёт, </w:t>
            </w:r>
          </w:p>
          <w:p w:rsidR="00BF3D87" w:rsidRPr="009E09EC" w:rsidRDefault="00BF3D87" w:rsidP="00BF3D87">
            <w:r w:rsidRPr="009E09EC">
              <w:t xml:space="preserve"> работа у доски,</w:t>
            </w:r>
          </w:p>
          <w:p w:rsidR="00A667BE" w:rsidRDefault="00BF3D87" w:rsidP="00BF3D87">
            <w:pPr>
              <w:rPr>
                <w:lang w:eastAsia="en-US"/>
              </w:rPr>
            </w:pPr>
            <w:r w:rsidRPr="009E09EC">
              <w:rPr>
                <w:lang w:eastAsia="en-US"/>
              </w:rPr>
              <w:t>работа в тетрадях и у доски, графический диктант</w:t>
            </w:r>
          </w:p>
          <w:p w:rsidR="00B54277" w:rsidRPr="009E09EC" w:rsidRDefault="00B54277" w:rsidP="00BF3D87"/>
        </w:tc>
        <w:tc>
          <w:tcPr>
            <w:tcW w:w="1840" w:type="dxa"/>
            <w:tcBorders>
              <w:right w:val="single" w:sz="4" w:space="0" w:color="auto"/>
            </w:tcBorders>
          </w:tcPr>
          <w:p w:rsidR="00A667BE" w:rsidRPr="009E09EC" w:rsidRDefault="00A667BE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A667BE" w:rsidRPr="009E09EC" w:rsidRDefault="00A667BE" w:rsidP="00BF3D87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="00BF3D87" w:rsidRPr="009E09EC">
              <w:t>арифметические действия с числами, полученными при измерении площад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667BE" w:rsidRPr="009E09EC" w:rsidRDefault="00D573D9" w:rsidP="005D5EB5">
            <w:pPr>
              <w:spacing w:after="200" w:line="276" w:lineRule="auto"/>
            </w:pPr>
            <w:r>
              <w:t>22.03</w:t>
            </w:r>
          </w:p>
          <w:p w:rsidR="00A667BE" w:rsidRPr="009E09EC" w:rsidRDefault="00D573D9" w:rsidP="005D5EB5">
            <w:r>
              <w:t>1.04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667BE" w:rsidRPr="009E09EC" w:rsidRDefault="00A667BE" w:rsidP="005D5EB5">
            <w:pPr>
              <w:spacing w:after="200" w:line="276" w:lineRule="auto"/>
            </w:pPr>
          </w:p>
          <w:p w:rsidR="00A667BE" w:rsidRPr="009E09EC" w:rsidRDefault="00A667B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667BE" w:rsidRPr="009E09EC" w:rsidRDefault="00A667BE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A667BE" w:rsidRPr="009E09EC" w:rsidRDefault="00A667BE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35</w:t>
            </w:r>
          </w:p>
        </w:tc>
        <w:tc>
          <w:tcPr>
            <w:tcW w:w="2270" w:type="dxa"/>
          </w:tcPr>
          <w:p w:rsidR="00A667BE" w:rsidRPr="009E09EC" w:rsidRDefault="00A667BE" w:rsidP="00E86D20">
            <w:pPr>
              <w:spacing w:line="141" w:lineRule="atLeast"/>
            </w:pPr>
            <w:r w:rsidRPr="009E09EC">
              <w:t>Самостоятельная работа</w:t>
            </w:r>
          </w:p>
        </w:tc>
        <w:tc>
          <w:tcPr>
            <w:tcW w:w="701" w:type="dxa"/>
          </w:tcPr>
          <w:p w:rsidR="00A667BE" w:rsidRPr="009E09EC" w:rsidRDefault="00A667BE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A667BE" w:rsidRPr="009E09EC" w:rsidRDefault="00A667BE" w:rsidP="00BF1BA0"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</w:tc>
        <w:tc>
          <w:tcPr>
            <w:tcW w:w="1983" w:type="dxa"/>
          </w:tcPr>
          <w:p w:rsidR="00A667BE" w:rsidRPr="009E09EC" w:rsidRDefault="00A667BE" w:rsidP="006C1DDC">
            <w:r w:rsidRPr="009E09EC">
              <w:t>Самостоятельное выполнение заданий</w:t>
            </w:r>
          </w:p>
        </w:tc>
        <w:tc>
          <w:tcPr>
            <w:tcW w:w="1841" w:type="dxa"/>
          </w:tcPr>
          <w:p w:rsidR="00A667BE" w:rsidRPr="009E09EC" w:rsidRDefault="00BF3D87" w:rsidP="005D5EB5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667BE" w:rsidRDefault="00A667BE" w:rsidP="005D5EB5">
            <w:r w:rsidRPr="009E09EC">
              <w:t>Коррекция мыслительных операций речи, воспитание усидчивости, самоконтроля</w:t>
            </w:r>
          </w:p>
          <w:p w:rsidR="00B54277" w:rsidRPr="009E09EC" w:rsidRDefault="00B54277" w:rsidP="005D5EB5"/>
        </w:tc>
        <w:tc>
          <w:tcPr>
            <w:tcW w:w="1834" w:type="dxa"/>
            <w:tcBorders>
              <w:right w:val="single" w:sz="4" w:space="0" w:color="auto"/>
            </w:tcBorders>
          </w:tcPr>
          <w:p w:rsidR="00A667BE" w:rsidRPr="009E09EC" w:rsidRDefault="00A667BE" w:rsidP="005D5EB5">
            <w:r w:rsidRPr="009E09EC">
              <w:t>Уметь самостоятельно выполнять задан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A667BE" w:rsidRPr="009E09EC" w:rsidRDefault="00D573D9" w:rsidP="005D5EB5">
            <w:r>
              <w:t>2.04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667BE" w:rsidRPr="009E09EC" w:rsidRDefault="00A667BE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A667BE" w:rsidRPr="009E09EC" w:rsidRDefault="00A667BE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BF3D87" w:rsidRPr="009E09EC" w:rsidRDefault="00BF3D8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36-137</w:t>
            </w:r>
          </w:p>
        </w:tc>
        <w:tc>
          <w:tcPr>
            <w:tcW w:w="2270" w:type="dxa"/>
          </w:tcPr>
          <w:p w:rsidR="00BF3D87" w:rsidRPr="009E09EC" w:rsidRDefault="00BF3D87" w:rsidP="00E86D20">
            <w:pPr>
              <w:spacing w:line="141" w:lineRule="atLeast"/>
            </w:pPr>
            <w:r w:rsidRPr="009E09EC">
              <w:t>Сложение и вычитание целых  и дробных чисел</w:t>
            </w:r>
          </w:p>
        </w:tc>
        <w:tc>
          <w:tcPr>
            <w:tcW w:w="701" w:type="dxa"/>
          </w:tcPr>
          <w:p w:rsidR="00BF3D87" w:rsidRPr="009E09EC" w:rsidRDefault="00BF3D8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847" w:type="dxa"/>
            <w:gridSpan w:val="2"/>
          </w:tcPr>
          <w:p w:rsidR="00BF3D87" w:rsidRPr="009E09EC" w:rsidRDefault="00BF3D87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BF3D87" w:rsidRPr="009E09EC" w:rsidRDefault="00BF3D87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BF3D87" w:rsidRPr="009E09EC" w:rsidRDefault="00BF3D87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F3D87" w:rsidRPr="009E09EC" w:rsidRDefault="00BF3D87" w:rsidP="008C6ACC">
            <w:pPr>
              <w:spacing w:line="141" w:lineRule="atLeast"/>
            </w:pPr>
            <w:r w:rsidRPr="009E09EC">
              <w:t>Сложение и вычитание целых  и дробных чисел</w:t>
            </w:r>
          </w:p>
        </w:tc>
        <w:tc>
          <w:tcPr>
            <w:tcW w:w="1841" w:type="dxa"/>
          </w:tcPr>
          <w:p w:rsidR="00BF3D87" w:rsidRPr="009E09EC" w:rsidRDefault="00BF3D87" w:rsidP="00BF3D87">
            <w:r w:rsidRPr="009E09EC">
              <w:t xml:space="preserve">Устный счёт, </w:t>
            </w:r>
          </w:p>
          <w:p w:rsidR="00BF3D87" w:rsidRPr="009E09EC" w:rsidRDefault="00BF3D87" w:rsidP="00BF3D87">
            <w:r w:rsidRPr="009E09EC">
              <w:t xml:space="preserve"> работа у доски,</w:t>
            </w:r>
          </w:p>
          <w:p w:rsidR="00BF3D87" w:rsidRPr="009E09EC" w:rsidRDefault="00BF3D87" w:rsidP="00BF3D87">
            <w:r w:rsidRPr="009E09EC">
              <w:rPr>
                <w:lang w:eastAsia="en-US"/>
              </w:rPr>
              <w:t>работа в тетрадях и у доски, граф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F3D87" w:rsidRPr="009E09EC" w:rsidRDefault="00BF3D87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BF3D87" w:rsidRPr="009E09EC" w:rsidRDefault="00BF3D87" w:rsidP="00BF3D87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сложение и вычитание целых  и дробных чисел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BF3D87" w:rsidRDefault="00D573D9" w:rsidP="005D5EB5">
            <w:r>
              <w:t>3.04</w:t>
            </w:r>
          </w:p>
          <w:p w:rsidR="00D573D9" w:rsidRPr="009E09EC" w:rsidRDefault="00D573D9" w:rsidP="005D5EB5">
            <w:r>
              <w:t>4.04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BF3D87" w:rsidRPr="009E09EC" w:rsidRDefault="00BF3D8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BF3D87" w:rsidRPr="009E09EC" w:rsidRDefault="00BF3D87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BF3D87" w:rsidRPr="009E09EC" w:rsidRDefault="00BF3D87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38-140</w:t>
            </w:r>
          </w:p>
        </w:tc>
        <w:tc>
          <w:tcPr>
            <w:tcW w:w="2270" w:type="dxa"/>
          </w:tcPr>
          <w:p w:rsidR="00BF3D87" w:rsidRPr="009E09EC" w:rsidRDefault="00BF3D87" w:rsidP="00E86D20">
            <w:pPr>
              <w:spacing w:line="141" w:lineRule="atLeast"/>
            </w:pPr>
            <w:r w:rsidRPr="009E09EC">
              <w:t>Решение задач на сложение и вычитание  всех видов дробей</w:t>
            </w:r>
          </w:p>
        </w:tc>
        <w:tc>
          <w:tcPr>
            <w:tcW w:w="701" w:type="dxa"/>
          </w:tcPr>
          <w:p w:rsidR="00BF3D87" w:rsidRPr="009E09EC" w:rsidRDefault="00BF3D87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3</w:t>
            </w:r>
          </w:p>
        </w:tc>
        <w:tc>
          <w:tcPr>
            <w:tcW w:w="1847" w:type="dxa"/>
            <w:gridSpan w:val="2"/>
          </w:tcPr>
          <w:p w:rsidR="00BF3D87" w:rsidRPr="009E09EC" w:rsidRDefault="00BF3D87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BF3D87" w:rsidRPr="009E09EC" w:rsidRDefault="00BF3D87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BF3D87" w:rsidRPr="009E09EC" w:rsidRDefault="00BF3D87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F3D87" w:rsidRPr="009E09EC" w:rsidRDefault="00BF3D87" w:rsidP="008C6ACC">
            <w:pPr>
              <w:spacing w:line="141" w:lineRule="atLeast"/>
            </w:pPr>
            <w:r w:rsidRPr="009E09EC">
              <w:lastRenderedPageBreak/>
              <w:t>Решение задач на сложение и вычитание  всех видов дробей</w:t>
            </w:r>
          </w:p>
        </w:tc>
        <w:tc>
          <w:tcPr>
            <w:tcW w:w="1841" w:type="dxa"/>
          </w:tcPr>
          <w:p w:rsidR="00BF3D87" w:rsidRPr="009E09EC" w:rsidRDefault="00BF3D87" w:rsidP="00BF3D87">
            <w:r w:rsidRPr="009E09EC">
              <w:t xml:space="preserve">Устный счёт, </w:t>
            </w:r>
          </w:p>
          <w:p w:rsidR="00BF3D87" w:rsidRPr="009E09EC" w:rsidRDefault="00BF3D87" w:rsidP="00BF3D87">
            <w:r w:rsidRPr="009E09EC">
              <w:t xml:space="preserve"> работа у доски,</w:t>
            </w:r>
          </w:p>
          <w:p w:rsidR="00BF3D87" w:rsidRPr="009E09EC" w:rsidRDefault="00BF3D87" w:rsidP="00BF3D87">
            <w:r w:rsidRPr="009E09EC">
              <w:rPr>
                <w:lang w:eastAsia="en-US"/>
              </w:rPr>
              <w:t xml:space="preserve">работа в </w:t>
            </w:r>
            <w:r w:rsidRPr="009E09EC">
              <w:rPr>
                <w:lang w:eastAsia="en-US"/>
              </w:rPr>
              <w:lastRenderedPageBreak/>
              <w:t>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BF3D87" w:rsidRPr="009E09EC" w:rsidRDefault="00BF3D87" w:rsidP="005D5EB5">
            <w:r w:rsidRPr="009E09EC">
              <w:lastRenderedPageBreak/>
              <w:t xml:space="preserve">Коррекция мыслительных операций речи, воспитание </w:t>
            </w:r>
            <w:r w:rsidRPr="009E09EC">
              <w:lastRenderedPageBreak/>
              <w:t>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BF3D87" w:rsidRPr="009E09EC" w:rsidRDefault="00BF3D87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 xml:space="preserve">Уметь решать </w:t>
            </w:r>
            <w:r w:rsidRPr="009E09EC">
              <w:t xml:space="preserve">задачи на сложение и вычитание  </w:t>
            </w:r>
            <w:r w:rsidRPr="009E09EC">
              <w:lastRenderedPageBreak/>
              <w:t>всех видов дробей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BF3D87" w:rsidRDefault="00D573D9" w:rsidP="005D5EB5">
            <w:pPr>
              <w:spacing w:after="200" w:line="276" w:lineRule="auto"/>
            </w:pPr>
            <w:r>
              <w:lastRenderedPageBreak/>
              <w:t>5.04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8.04</w:t>
            </w:r>
          </w:p>
          <w:p w:rsidR="00BF3D87" w:rsidRPr="009E09EC" w:rsidRDefault="00BF3D87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BF3D87" w:rsidRPr="009E09EC" w:rsidRDefault="00BF3D87" w:rsidP="005D5EB5">
            <w:pPr>
              <w:spacing w:after="200" w:line="276" w:lineRule="auto"/>
            </w:pPr>
          </w:p>
          <w:p w:rsidR="00BF3D87" w:rsidRPr="009E09EC" w:rsidRDefault="00BF3D87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BF3D87" w:rsidRPr="009E09EC" w:rsidRDefault="00BF3D87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41</w:t>
            </w: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>Геометрические фигуры, геометрические тела</w:t>
            </w:r>
          </w:p>
        </w:tc>
        <w:tc>
          <w:tcPr>
            <w:tcW w:w="701" w:type="dxa"/>
          </w:tcPr>
          <w:p w:rsidR="008C6ACC" w:rsidRPr="009E09EC" w:rsidRDefault="008C6AC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5C0488">
            <w:pPr>
              <w:rPr>
                <w:b/>
              </w:rPr>
            </w:pPr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8C6ACC" w:rsidRPr="009E09EC" w:rsidRDefault="008C6ACC" w:rsidP="008C6ACC">
            <w:pPr>
              <w:spacing w:line="141" w:lineRule="atLeast"/>
            </w:pPr>
            <w:r w:rsidRPr="009E09EC">
              <w:t>Геометрические фигуры, геометрические тела</w:t>
            </w:r>
          </w:p>
        </w:tc>
        <w:tc>
          <w:tcPr>
            <w:tcW w:w="1841" w:type="dxa"/>
          </w:tcPr>
          <w:p w:rsidR="008C6ACC" w:rsidRPr="009E09EC" w:rsidRDefault="008C6ACC" w:rsidP="008C6ACC">
            <w:r w:rsidRPr="009E09EC">
              <w:t xml:space="preserve">Устный счёт, </w:t>
            </w:r>
            <w:proofErr w:type="gramStart"/>
            <w:r w:rsidRPr="009E09EC">
              <w:t>практическая</w:t>
            </w:r>
            <w:proofErr w:type="gramEnd"/>
            <w:r w:rsidRPr="009E09EC">
              <w:t xml:space="preserve"> </w:t>
            </w:r>
          </w:p>
          <w:p w:rsidR="008C6ACC" w:rsidRPr="009E09EC" w:rsidRDefault="008C6ACC" w:rsidP="008C6ACC">
            <w:r w:rsidRPr="009E09EC">
              <w:t xml:space="preserve"> 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строить геометрические фигуры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C6ACC" w:rsidRPr="009E09EC" w:rsidRDefault="00D573D9" w:rsidP="005D5EB5">
            <w:pPr>
              <w:spacing w:after="200" w:line="276" w:lineRule="auto"/>
            </w:pPr>
            <w:r>
              <w:t>9.04</w:t>
            </w:r>
          </w:p>
          <w:p w:rsidR="008C6ACC" w:rsidRPr="009E09EC" w:rsidRDefault="008C6AC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spacing w:after="200" w:line="276" w:lineRule="auto"/>
            </w:pPr>
          </w:p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42-143</w:t>
            </w:r>
          </w:p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>Нахождение слагаемого, уменьшаемого, вычитаемого</w:t>
            </w:r>
          </w:p>
        </w:tc>
        <w:tc>
          <w:tcPr>
            <w:tcW w:w="701" w:type="dxa"/>
          </w:tcPr>
          <w:p w:rsidR="008C6ACC" w:rsidRPr="009E09EC" w:rsidRDefault="008C6AC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C6ACC" w:rsidRPr="009E09EC" w:rsidRDefault="008C6ACC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C6ACC" w:rsidRPr="009E09EC" w:rsidRDefault="008C6ACC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C6ACC" w:rsidRPr="009E09EC" w:rsidRDefault="008C6ACC" w:rsidP="008C6ACC">
            <w:pPr>
              <w:spacing w:line="141" w:lineRule="atLeast"/>
            </w:pPr>
            <w:r w:rsidRPr="009E09EC">
              <w:t>Нахождение слагаемого, уменьшаемого, вычитаемого</w:t>
            </w:r>
          </w:p>
        </w:tc>
        <w:tc>
          <w:tcPr>
            <w:tcW w:w="1841" w:type="dxa"/>
          </w:tcPr>
          <w:p w:rsidR="008C6ACC" w:rsidRPr="009E09EC" w:rsidRDefault="008C6ACC" w:rsidP="008C6ACC">
            <w:r w:rsidRPr="009E09EC">
              <w:t xml:space="preserve">Устный счёт, </w:t>
            </w:r>
          </w:p>
          <w:p w:rsidR="008C6ACC" w:rsidRPr="009E09EC" w:rsidRDefault="008C6ACC" w:rsidP="008C6ACC">
            <w:r w:rsidRPr="009E09EC">
              <w:t xml:space="preserve"> работа у доски,</w:t>
            </w:r>
          </w:p>
          <w:p w:rsidR="008C6ACC" w:rsidRPr="009E09EC" w:rsidRDefault="008C6ACC" w:rsidP="008C6ACC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C6ACC" w:rsidRPr="009E09EC" w:rsidRDefault="008C6ACC" w:rsidP="00D71215">
            <w:pPr>
              <w:rPr>
                <w:rStyle w:val="Sylfaen"/>
                <w:rFonts w:ascii="Times New Roman" w:hAnsi="Times New Roman"/>
                <w:sz w:val="24"/>
                <w:lang w:eastAsia="en-US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</w:t>
            </w:r>
            <w:r w:rsidR="00D71215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выполнять</w:t>
            </w:r>
            <w:r w:rsidR="00D71215" w:rsidRPr="009E09EC">
              <w:t xml:space="preserve"> нахождение слагаемого, уменьшаемого, вычитаемого</w:t>
            </w:r>
          </w:p>
          <w:p w:rsidR="00D71215" w:rsidRPr="009E09EC" w:rsidRDefault="00D71215" w:rsidP="00D71215">
            <w:pPr>
              <w:rPr>
                <w:rStyle w:val="Sylfaen"/>
                <w:rFonts w:ascii="Times New Roman" w:hAnsi="Times New Roman"/>
                <w:sz w:val="24"/>
              </w:rPr>
            </w:pP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8C6ACC" w:rsidRDefault="00D573D9" w:rsidP="005D5EB5">
            <w:pPr>
              <w:spacing w:after="200" w:line="276" w:lineRule="auto"/>
            </w:pPr>
            <w:r>
              <w:t>10.04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11.04</w:t>
            </w:r>
          </w:p>
          <w:p w:rsidR="008C6ACC" w:rsidRPr="009E09EC" w:rsidRDefault="008C6AC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spacing w:after="200" w:line="276" w:lineRule="auto"/>
            </w:pPr>
          </w:p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44</w:t>
            </w:r>
            <w:r w:rsidR="00681B26" w:rsidRPr="009E09EC">
              <w:rPr>
                <w:b/>
                <w:lang w:eastAsia="en-US"/>
              </w:rPr>
              <w:t>-145</w:t>
            </w: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>Умножение и деление целых чисел, десятичных дробей, простых дробей на число</w:t>
            </w:r>
          </w:p>
        </w:tc>
        <w:tc>
          <w:tcPr>
            <w:tcW w:w="701" w:type="dxa"/>
          </w:tcPr>
          <w:p w:rsidR="008C6ACC" w:rsidRPr="009E09EC" w:rsidRDefault="00681B26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737B15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8C6ACC" w:rsidRPr="009E09EC" w:rsidRDefault="008C6ACC" w:rsidP="00737B15">
            <w:pPr>
              <w:rPr>
                <w:b/>
              </w:rPr>
            </w:pPr>
            <w:r w:rsidRPr="009E09EC">
              <w:t xml:space="preserve">новых знаний </w:t>
            </w:r>
          </w:p>
        </w:tc>
        <w:tc>
          <w:tcPr>
            <w:tcW w:w="1983" w:type="dxa"/>
          </w:tcPr>
          <w:p w:rsidR="008C6ACC" w:rsidRPr="009E09EC" w:rsidRDefault="000B6F2A" w:rsidP="0074711C">
            <w:r w:rsidRPr="009E09EC">
              <w:t>Умножение и деление целых чисел, десятичных дробей, простых дробей на число</w:t>
            </w:r>
          </w:p>
        </w:tc>
        <w:tc>
          <w:tcPr>
            <w:tcW w:w="1841" w:type="dxa"/>
          </w:tcPr>
          <w:p w:rsidR="000B6F2A" w:rsidRPr="009E09EC" w:rsidRDefault="000B6F2A" w:rsidP="000B6F2A">
            <w:r w:rsidRPr="009E09EC">
              <w:t xml:space="preserve">Устный счёт, </w:t>
            </w:r>
          </w:p>
          <w:p w:rsidR="000B6F2A" w:rsidRPr="009E09EC" w:rsidRDefault="000B6F2A" w:rsidP="000B6F2A">
            <w:r w:rsidRPr="009E09EC">
              <w:t xml:space="preserve"> работа у доски,</w:t>
            </w:r>
          </w:p>
          <w:p w:rsidR="008C6ACC" w:rsidRPr="009E09EC" w:rsidRDefault="000B6F2A" w:rsidP="000B6F2A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8C6ACC" w:rsidRPr="009E09EC" w:rsidRDefault="008C6ACC" w:rsidP="00681B26">
            <w:r w:rsidRPr="009E09EC">
              <w:t xml:space="preserve">Уметь </w:t>
            </w:r>
            <w:r w:rsidR="00681B26" w:rsidRPr="009E09EC">
              <w:t>выполнять умножение и деление целых чисел, десятичных дробей, простых дробей на число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8C6ACC" w:rsidRDefault="00D573D9" w:rsidP="005D5EB5">
            <w:r>
              <w:t>12.04</w:t>
            </w:r>
          </w:p>
          <w:p w:rsidR="00D573D9" w:rsidRPr="009E09EC" w:rsidRDefault="00D573D9" w:rsidP="005D5EB5">
            <w:r>
              <w:t>15.04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46</w:t>
            </w: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 xml:space="preserve">Положение </w:t>
            </w:r>
            <w:proofErr w:type="gramStart"/>
            <w:r w:rsidRPr="009E09EC">
              <w:t>прямых</w:t>
            </w:r>
            <w:proofErr w:type="gramEnd"/>
            <w:r w:rsidRPr="009E09EC">
              <w:t xml:space="preserve"> на плоскости</w:t>
            </w:r>
          </w:p>
        </w:tc>
        <w:tc>
          <w:tcPr>
            <w:tcW w:w="701" w:type="dxa"/>
          </w:tcPr>
          <w:p w:rsidR="008C6ACC" w:rsidRPr="009E09EC" w:rsidRDefault="008C6AC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5C0488">
            <w:pPr>
              <w:rPr>
                <w:b/>
              </w:rPr>
            </w:pPr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8C6ACC" w:rsidRPr="009E09EC" w:rsidRDefault="00775633" w:rsidP="00CE35A5">
            <w:pPr>
              <w:rPr>
                <w:b/>
              </w:rPr>
            </w:pPr>
            <w:r w:rsidRPr="009E09EC">
              <w:t xml:space="preserve">Положение </w:t>
            </w:r>
            <w:proofErr w:type="gramStart"/>
            <w:r w:rsidRPr="009E09EC">
              <w:t>прямых</w:t>
            </w:r>
            <w:proofErr w:type="gramEnd"/>
            <w:r w:rsidRPr="009E09EC">
              <w:t xml:space="preserve"> на плоскости</w:t>
            </w:r>
          </w:p>
        </w:tc>
        <w:tc>
          <w:tcPr>
            <w:tcW w:w="1841" w:type="dxa"/>
          </w:tcPr>
          <w:p w:rsidR="00775633" w:rsidRPr="009E09EC" w:rsidRDefault="00775633" w:rsidP="00775633">
            <w:r w:rsidRPr="009E09EC">
              <w:t xml:space="preserve">Устный счёт, </w:t>
            </w:r>
            <w:proofErr w:type="gramStart"/>
            <w:r w:rsidRPr="009E09EC">
              <w:t>практическая</w:t>
            </w:r>
            <w:proofErr w:type="gramEnd"/>
            <w:r w:rsidRPr="009E09EC">
              <w:t xml:space="preserve"> </w:t>
            </w:r>
          </w:p>
          <w:p w:rsidR="008C6ACC" w:rsidRPr="009E09EC" w:rsidRDefault="00775633" w:rsidP="00775633">
            <w:r w:rsidRPr="009E09EC">
              <w:t xml:space="preserve"> 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8C6ACC" w:rsidRPr="009E09EC" w:rsidRDefault="008C6ACC" w:rsidP="00775633">
            <w:pPr>
              <w:rPr>
                <w:rStyle w:val="Sylfaen"/>
                <w:rFonts w:ascii="Times New Roman" w:hAnsi="Times New Roman"/>
                <w:sz w:val="24"/>
              </w:rPr>
            </w:pPr>
            <w:proofErr w:type="gramStart"/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</w:t>
            </w:r>
            <w:r w:rsidR="00775633"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строить прямые на плоскости</w:t>
            </w:r>
            <w:proofErr w:type="gramEnd"/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8C6ACC" w:rsidRPr="009E09EC" w:rsidRDefault="00D573D9" w:rsidP="005D5EB5">
            <w:pPr>
              <w:spacing w:after="200" w:line="276" w:lineRule="auto"/>
            </w:pPr>
            <w:r>
              <w:t>16.04</w:t>
            </w:r>
          </w:p>
          <w:p w:rsidR="008C6ACC" w:rsidRPr="009E09EC" w:rsidRDefault="008C6AC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spacing w:after="200" w:line="276" w:lineRule="auto"/>
            </w:pPr>
          </w:p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47</w:t>
            </w:r>
            <w:r w:rsidR="00775633" w:rsidRPr="009E09EC">
              <w:rPr>
                <w:b/>
                <w:lang w:eastAsia="en-US"/>
              </w:rPr>
              <w:t>-148</w:t>
            </w: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 xml:space="preserve">Решение задач на все действия с </w:t>
            </w:r>
            <w:r w:rsidRPr="009E09EC">
              <w:lastRenderedPageBreak/>
              <w:t>целыми числами, обыкновенными и десятичными дробями</w:t>
            </w:r>
          </w:p>
        </w:tc>
        <w:tc>
          <w:tcPr>
            <w:tcW w:w="701" w:type="dxa"/>
          </w:tcPr>
          <w:p w:rsidR="008C6ACC" w:rsidRPr="009E09EC" w:rsidRDefault="0077563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lastRenderedPageBreak/>
              <w:t>2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78377C">
            <w:pPr>
              <w:pStyle w:val="a9"/>
              <w:jc w:val="both"/>
            </w:pPr>
            <w:r w:rsidRPr="009E09EC">
              <w:t xml:space="preserve">Урок сообщения и </w:t>
            </w:r>
            <w:r w:rsidRPr="009E09EC">
              <w:lastRenderedPageBreak/>
              <w:t>закрепления</w:t>
            </w:r>
          </w:p>
          <w:p w:rsidR="008C6ACC" w:rsidRPr="009E09EC" w:rsidRDefault="008C6ACC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8C6ACC" w:rsidRPr="009E09EC" w:rsidRDefault="008C6ACC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C6ACC" w:rsidRPr="009E09EC" w:rsidRDefault="00AF0994" w:rsidP="00CE35A5">
            <w:r w:rsidRPr="009E09EC">
              <w:lastRenderedPageBreak/>
              <w:t xml:space="preserve">Решение задач на все действия </w:t>
            </w:r>
            <w:r w:rsidRPr="009E09EC">
              <w:lastRenderedPageBreak/>
              <w:t>с целыми числами, обыкновенными и десятичными дробями</w:t>
            </w:r>
          </w:p>
        </w:tc>
        <w:tc>
          <w:tcPr>
            <w:tcW w:w="1841" w:type="dxa"/>
          </w:tcPr>
          <w:p w:rsidR="00AF0994" w:rsidRPr="009E09EC" w:rsidRDefault="00AF0994" w:rsidP="00AF0994">
            <w:r w:rsidRPr="009E09EC">
              <w:lastRenderedPageBreak/>
              <w:t xml:space="preserve">Устный счёт, </w:t>
            </w:r>
          </w:p>
          <w:p w:rsidR="00AF0994" w:rsidRPr="009E09EC" w:rsidRDefault="00AF0994" w:rsidP="00AF0994">
            <w:r w:rsidRPr="009E09EC">
              <w:t xml:space="preserve"> работа у </w:t>
            </w:r>
            <w:r w:rsidRPr="009E09EC">
              <w:lastRenderedPageBreak/>
              <w:t>доски,</w:t>
            </w:r>
          </w:p>
          <w:p w:rsidR="008C6ACC" w:rsidRPr="009E09EC" w:rsidRDefault="00AF0994" w:rsidP="00AF0994">
            <w:r w:rsidRPr="009E09EC">
              <w:rPr>
                <w:lang w:eastAsia="en-US"/>
              </w:rPr>
              <w:t>работа в тетрадях и у доски, работа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r w:rsidRPr="009E09EC">
              <w:lastRenderedPageBreak/>
              <w:t xml:space="preserve">Коррекция мыслительных </w:t>
            </w:r>
            <w:r w:rsidRPr="009E09EC">
              <w:lastRenderedPageBreak/>
              <w:t>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8C6ACC" w:rsidRPr="009E09EC" w:rsidRDefault="00AF0994" w:rsidP="00AF0994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lastRenderedPageBreak/>
              <w:t xml:space="preserve">Уметь выполнять </w:t>
            </w:r>
            <w:r w:rsidRPr="009E09EC">
              <w:lastRenderedPageBreak/>
              <w:t>решение задач на все действия с целыми числами, обыкновенными и десятичными дробям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8C6ACC" w:rsidRDefault="00D573D9" w:rsidP="005D5EB5">
            <w:pPr>
              <w:spacing w:after="200" w:line="276" w:lineRule="auto"/>
            </w:pPr>
            <w:r>
              <w:lastRenderedPageBreak/>
              <w:t>17.04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lastRenderedPageBreak/>
              <w:t>18.04</w:t>
            </w:r>
          </w:p>
          <w:p w:rsidR="008C6ACC" w:rsidRPr="009E09EC" w:rsidRDefault="008C6AC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spacing w:after="200" w:line="276" w:lineRule="auto"/>
            </w:pPr>
          </w:p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2E5213" w:rsidRPr="009E09EC" w:rsidRDefault="002E521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49</w:t>
            </w:r>
          </w:p>
        </w:tc>
        <w:tc>
          <w:tcPr>
            <w:tcW w:w="2270" w:type="dxa"/>
          </w:tcPr>
          <w:p w:rsidR="002E5213" w:rsidRPr="009E09EC" w:rsidRDefault="002E5213" w:rsidP="00E86D20">
            <w:pPr>
              <w:spacing w:line="141" w:lineRule="atLeast"/>
            </w:pPr>
            <w:r w:rsidRPr="009E09EC">
              <w:t>Подготовка к контрольной работе</w:t>
            </w:r>
          </w:p>
        </w:tc>
        <w:tc>
          <w:tcPr>
            <w:tcW w:w="701" w:type="dxa"/>
          </w:tcPr>
          <w:p w:rsidR="002E5213" w:rsidRPr="009E09EC" w:rsidRDefault="002E521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2E5213" w:rsidRPr="009E09EC" w:rsidRDefault="002E5213" w:rsidP="00737B15">
            <w:pPr>
              <w:pStyle w:val="a9"/>
              <w:jc w:val="both"/>
            </w:pPr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  <w:p w:rsidR="002E5213" w:rsidRPr="009E09EC" w:rsidRDefault="002E5213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E5213" w:rsidRPr="009E09EC" w:rsidRDefault="002E5213" w:rsidP="001F253F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Решение задач и примеров, выполнение геометрического материала</w:t>
            </w:r>
          </w:p>
        </w:tc>
        <w:tc>
          <w:tcPr>
            <w:tcW w:w="1841" w:type="dxa"/>
          </w:tcPr>
          <w:p w:rsidR="002E5213" w:rsidRPr="009E09EC" w:rsidRDefault="002E5213" w:rsidP="001F253F">
            <w:r w:rsidRPr="009E09EC">
              <w:t>Устный счёт,</w:t>
            </w:r>
          </w:p>
          <w:p w:rsidR="002E5213" w:rsidRPr="009E09EC" w:rsidRDefault="002E5213" w:rsidP="001F253F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2E5213" w:rsidRPr="009E09EC" w:rsidRDefault="002E5213" w:rsidP="001F253F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2E5213" w:rsidRPr="009E09EC" w:rsidRDefault="002E5213" w:rsidP="001F253F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решение задач и примеров, выполнять геометрический материал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2E5213" w:rsidRPr="009E09EC" w:rsidRDefault="00D573D9" w:rsidP="005D5EB5">
            <w:pPr>
              <w:spacing w:after="200" w:line="276" w:lineRule="auto"/>
            </w:pPr>
            <w:r>
              <w:t>19.04</w:t>
            </w:r>
          </w:p>
          <w:p w:rsidR="002E5213" w:rsidRPr="009E09EC" w:rsidRDefault="002E5213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2E5213" w:rsidRPr="009E09EC" w:rsidRDefault="002E5213" w:rsidP="005D5EB5">
            <w:pPr>
              <w:spacing w:after="200" w:line="276" w:lineRule="auto"/>
            </w:pPr>
          </w:p>
          <w:p w:rsidR="002E5213" w:rsidRPr="009E09EC" w:rsidRDefault="002E521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2E5213" w:rsidRPr="009E09EC" w:rsidRDefault="002E521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50</w:t>
            </w: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>Контрольная работа</w:t>
            </w:r>
          </w:p>
        </w:tc>
        <w:tc>
          <w:tcPr>
            <w:tcW w:w="701" w:type="dxa"/>
          </w:tcPr>
          <w:p w:rsidR="008C6ACC" w:rsidRPr="009E09EC" w:rsidRDefault="008C6AC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AD4F66">
            <w:pPr>
              <w:pStyle w:val="a9"/>
              <w:jc w:val="both"/>
            </w:pPr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  <w:p w:rsidR="008C6ACC" w:rsidRPr="009E09EC" w:rsidRDefault="008C6ACC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C6ACC" w:rsidRPr="009E09EC" w:rsidRDefault="008C6ACC" w:rsidP="008C6ACC">
            <w:r w:rsidRPr="009E09EC">
              <w:t>Самостоятельная  работа</w:t>
            </w:r>
          </w:p>
          <w:p w:rsidR="008C6ACC" w:rsidRPr="009E09EC" w:rsidRDefault="008C6ACC" w:rsidP="008C6ACC"/>
        </w:tc>
        <w:tc>
          <w:tcPr>
            <w:tcW w:w="1841" w:type="dxa"/>
          </w:tcPr>
          <w:p w:rsidR="008C6ACC" w:rsidRPr="009E09EC" w:rsidRDefault="008C6ACC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8C6ACC" w:rsidRPr="009E09EC" w:rsidRDefault="008C6ACC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8C6ACC" w:rsidRPr="009E09EC" w:rsidRDefault="00D573D9" w:rsidP="005D5EB5">
            <w:pPr>
              <w:spacing w:after="200" w:line="276" w:lineRule="auto"/>
            </w:pPr>
            <w:r>
              <w:t>22.04</w:t>
            </w:r>
          </w:p>
          <w:p w:rsidR="008C6ACC" w:rsidRPr="009E09EC" w:rsidRDefault="008C6AC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spacing w:after="200" w:line="276" w:lineRule="auto"/>
            </w:pPr>
          </w:p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51</w:t>
            </w: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701" w:type="dxa"/>
          </w:tcPr>
          <w:p w:rsidR="008C6ACC" w:rsidRPr="009E09EC" w:rsidRDefault="008C6AC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AD4F66">
            <w:pPr>
              <w:pStyle w:val="a9"/>
              <w:jc w:val="both"/>
            </w:pPr>
            <w:r w:rsidRPr="009E09EC">
              <w:t>Урок анализа ошибок</w:t>
            </w:r>
          </w:p>
          <w:p w:rsidR="008C6ACC" w:rsidRPr="009E09EC" w:rsidRDefault="008C6ACC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C6ACC" w:rsidRPr="009E09EC" w:rsidRDefault="008C6ACC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8C6ACC" w:rsidRPr="009E09EC" w:rsidRDefault="008C6ACC" w:rsidP="008C6ACC">
            <w:r w:rsidRPr="009E09EC">
              <w:t>Устный опрос,</w:t>
            </w:r>
          </w:p>
          <w:p w:rsidR="008C6ACC" w:rsidRPr="009E09EC" w:rsidRDefault="008C6ACC" w:rsidP="008C6ACC">
            <w:r w:rsidRPr="009E09EC">
              <w:rPr>
                <w:lang w:eastAsia="en-US"/>
              </w:rPr>
              <w:t>работа в тетрадях</w:t>
            </w:r>
            <w:proofErr w:type="gramStart"/>
            <w:r w:rsidRPr="009E09EC">
              <w:rPr>
                <w:lang w:eastAsia="en-US"/>
              </w:rPr>
              <w:t xml:space="preserve"> ,</w:t>
            </w:r>
            <w:proofErr w:type="gramEnd"/>
            <w:r w:rsidRPr="009E09EC">
              <w:rPr>
                <w:lang w:eastAsia="en-US"/>
              </w:rPr>
              <w:t xml:space="preserve">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8C6ACC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8C6ACC" w:rsidRPr="009E09EC" w:rsidRDefault="008C6ACC" w:rsidP="008C6ACC">
            <w:r w:rsidRPr="009E09EC">
              <w:t>Уметь анализировать ошибк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8C6ACC" w:rsidRPr="009E09EC" w:rsidRDefault="00D573D9" w:rsidP="005D5EB5">
            <w:pPr>
              <w:spacing w:after="200" w:line="276" w:lineRule="auto"/>
            </w:pPr>
            <w:r>
              <w:t>23.04</w:t>
            </w:r>
          </w:p>
          <w:p w:rsidR="008C6ACC" w:rsidRPr="009E09EC" w:rsidRDefault="008C6AC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spacing w:after="200" w:line="276" w:lineRule="auto"/>
            </w:pPr>
          </w:p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8C6ACC" w:rsidRPr="009E09EC" w:rsidRDefault="008C6AC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52</w:t>
            </w:r>
          </w:p>
        </w:tc>
        <w:tc>
          <w:tcPr>
            <w:tcW w:w="2270" w:type="dxa"/>
          </w:tcPr>
          <w:p w:rsidR="008C6ACC" w:rsidRPr="009E09EC" w:rsidRDefault="008C6ACC" w:rsidP="00E86D20">
            <w:pPr>
              <w:spacing w:line="141" w:lineRule="atLeast"/>
            </w:pPr>
            <w:r w:rsidRPr="009E09EC">
              <w:t>Виды треугольников и их построение</w:t>
            </w:r>
          </w:p>
        </w:tc>
        <w:tc>
          <w:tcPr>
            <w:tcW w:w="701" w:type="dxa"/>
          </w:tcPr>
          <w:p w:rsidR="008C6ACC" w:rsidRPr="009E09EC" w:rsidRDefault="008C6AC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8C6ACC" w:rsidRPr="009E09EC" w:rsidRDefault="008C6ACC" w:rsidP="002C0367">
            <w:pPr>
              <w:rPr>
                <w:b/>
              </w:rPr>
            </w:pPr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8C6ACC" w:rsidRPr="009E09EC" w:rsidRDefault="002E5213" w:rsidP="00DC4CEB">
            <w:r w:rsidRPr="009E09EC">
              <w:t>Виды треугольников и их построение</w:t>
            </w:r>
          </w:p>
        </w:tc>
        <w:tc>
          <w:tcPr>
            <w:tcW w:w="1841" w:type="dxa"/>
          </w:tcPr>
          <w:p w:rsidR="008C6ACC" w:rsidRPr="009E09EC" w:rsidRDefault="002E5213" w:rsidP="005D5EB5">
            <w:r w:rsidRPr="009E09EC">
              <w:t xml:space="preserve">Устный счёт, </w:t>
            </w:r>
            <w:proofErr w:type="gramStart"/>
            <w:r w:rsidRPr="009E09EC">
              <w:t>п</w:t>
            </w:r>
            <w:r w:rsidR="008C6ACC" w:rsidRPr="009E09EC">
              <w:t>рактическая</w:t>
            </w:r>
            <w:proofErr w:type="gramEnd"/>
            <w:r w:rsidR="008C6ACC" w:rsidRPr="009E09EC">
              <w:t xml:space="preserve"> </w:t>
            </w:r>
          </w:p>
          <w:p w:rsidR="008C6ACC" w:rsidRPr="009E09EC" w:rsidRDefault="008C6ACC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 xml:space="preserve"> </w:t>
            </w:r>
            <w:r w:rsidR="002E5213" w:rsidRPr="009E09EC">
              <w:t>Р</w:t>
            </w:r>
            <w:r w:rsidRPr="009E09EC">
              <w:t>абота</w:t>
            </w:r>
            <w:r w:rsidR="002E5213" w:rsidRPr="009E09EC">
              <w:t xml:space="preserve">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8C6ACC" w:rsidRPr="009E09EC" w:rsidRDefault="008C6ACC" w:rsidP="002E5213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Знать </w:t>
            </w:r>
            <w:r w:rsidR="002E5213" w:rsidRPr="009E09EC">
              <w:t>виды треугольников и уметь выполнять их построение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8C6ACC" w:rsidRPr="009E09EC" w:rsidRDefault="00D573D9" w:rsidP="005D5EB5">
            <w:pPr>
              <w:spacing w:after="200" w:line="276" w:lineRule="auto"/>
            </w:pPr>
            <w:r>
              <w:t>24.04</w:t>
            </w:r>
          </w:p>
          <w:p w:rsidR="008C6ACC" w:rsidRPr="009E09EC" w:rsidRDefault="008C6AC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8C6ACC" w:rsidRPr="009E09EC" w:rsidRDefault="008C6ACC" w:rsidP="005D5EB5">
            <w:pPr>
              <w:spacing w:after="200" w:line="276" w:lineRule="auto"/>
            </w:pPr>
          </w:p>
          <w:p w:rsidR="008C6ACC" w:rsidRPr="009E09EC" w:rsidRDefault="008C6AC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8C6ACC" w:rsidRPr="009E09EC" w:rsidRDefault="008C6AC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53</w:t>
            </w: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Умножение и деление на двузначное число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9F4583" w:rsidRPr="009E09EC" w:rsidRDefault="009F4583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9F4583" w:rsidRPr="009E09EC" w:rsidRDefault="009F4583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9F4583" w:rsidRPr="009E09EC" w:rsidRDefault="009F4583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9F4583" w:rsidRPr="009E09EC" w:rsidRDefault="009F4583" w:rsidP="001F253F">
            <w:pPr>
              <w:spacing w:line="141" w:lineRule="atLeast"/>
            </w:pPr>
            <w:r w:rsidRPr="009E09EC">
              <w:t>Умножение и деление на двузначное число</w:t>
            </w:r>
          </w:p>
        </w:tc>
        <w:tc>
          <w:tcPr>
            <w:tcW w:w="1841" w:type="dxa"/>
          </w:tcPr>
          <w:p w:rsidR="009F4583" w:rsidRPr="009E09EC" w:rsidRDefault="009F4583" w:rsidP="005D5EB5">
            <w:r w:rsidRPr="009E09EC">
              <w:t>Индивидуальная</w:t>
            </w:r>
          </w:p>
          <w:p w:rsidR="009F4583" w:rsidRPr="009E09EC" w:rsidRDefault="009F4583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 xml:space="preserve"> работа у доски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F4583" w:rsidRPr="009E09EC" w:rsidRDefault="009F4583" w:rsidP="009F4583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умножение и деление на двузначное число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9F4583" w:rsidRPr="009E09EC" w:rsidRDefault="00D573D9" w:rsidP="005D5EB5">
            <w:pPr>
              <w:spacing w:after="200" w:line="276" w:lineRule="auto"/>
            </w:pPr>
            <w:r>
              <w:t>25.04</w:t>
            </w:r>
          </w:p>
          <w:p w:rsidR="009F4583" w:rsidRPr="009E09EC" w:rsidRDefault="009F4583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pPr>
              <w:spacing w:after="200" w:line="276" w:lineRule="auto"/>
            </w:pPr>
          </w:p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54</w:t>
            </w: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Все действия с десятичными дробями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9F4583" w:rsidRPr="009E09EC" w:rsidRDefault="009F4583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9F4583" w:rsidRPr="009E09EC" w:rsidRDefault="009F4583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9F4583" w:rsidRPr="009E09EC" w:rsidRDefault="009F4583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9F4583" w:rsidRPr="009E09EC" w:rsidRDefault="009F4583" w:rsidP="001F253F">
            <w:pPr>
              <w:spacing w:line="141" w:lineRule="atLeast"/>
            </w:pPr>
            <w:r w:rsidRPr="009E09EC">
              <w:t>Все действия с десятичными дробями</w:t>
            </w:r>
          </w:p>
        </w:tc>
        <w:tc>
          <w:tcPr>
            <w:tcW w:w="1841" w:type="dxa"/>
          </w:tcPr>
          <w:p w:rsidR="009F4583" w:rsidRPr="009E09EC" w:rsidRDefault="009F4583" w:rsidP="001F253F">
            <w:r w:rsidRPr="009E09EC">
              <w:t>Устный счёт,</w:t>
            </w:r>
            <w:r w:rsidRPr="009E09EC">
              <w:rPr>
                <w:lang w:eastAsia="en-US"/>
              </w:rPr>
              <w:t xml:space="preserve"> 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F4583" w:rsidRPr="009E09EC" w:rsidRDefault="009F4583" w:rsidP="009F4583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действия с десятичными дробям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9F4583" w:rsidRPr="009E09EC" w:rsidRDefault="00D573D9" w:rsidP="005D5EB5">
            <w:pPr>
              <w:spacing w:after="200" w:line="276" w:lineRule="auto"/>
            </w:pPr>
            <w:r>
              <w:t>26.04</w:t>
            </w:r>
          </w:p>
          <w:p w:rsidR="009F4583" w:rsidRPr="009E09EC" w:rsidRDefault="009F4583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pPr>
              <w:spacing w:after="200" w:line="276" w:lineRule="auto"/>
            </w:pPr>
          </w:p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55</w:t>
            </w: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Построение точки, отрезка, треугольника, четырёхугольника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9F4583" w:rsidRPr="009E09EC" w:rsidRDefault="009F4583" w:rsidP="005C0488">
            <w:pPr>
              <w:rPr>
                <w:b/>
              </w:rPr>
            </w:pPr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9F4583" w:rsidRPr="009E09EC" w:rsidRDefault="000B2540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Построение точки, отрезка, треугольника, четырёхугольника</w:t>
            </w:r>
          </w:p>
        </w:tc>
        <w:tc>
          <w:tcPr>
            <w:tcW w:w="1841" w:type="dxa"/>
          </w:tcPr>
          <w:p w:rsidR="009F4583" w:rsidRPr="009E09EC" w:rsidRDefault="009F4583" w:rsidP="000B2540">
            <w:r w:rsidRPr="009E09EC">
              <w:t>Устный счёт,</w:t>
            </w:r>
            <w:r w:rsidRPr="009E09EC">
              <w:rPr>
                <w:lang w:eastAsia="en-US"/>
              </w:rPr>
              <w:t xml:space="preserve"> </w:t>
            </w:r>
            <w:r w:rsidR="000B2540" w:rsidRPr="009E09EC">
              <w:rPr>
                <w:lang w:eastAsia="en-US"/>
              </w:rPr>
              <w:t xml:space="preserve">практическая </w:t>
            </w:r>
            <w:r w:rsidRPr="009E09EC">
              <w:rPr>
                <w:lang w:eastAsia="en-US"/>
              </w:rPr>
              <w:t xml:space="preserve">работа в тетрадях 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9F4583" w:rsidRPr="009E09EC" w:rsidRDefault="00E328D4" w:rsidP="00E328D4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построение точки, отрезка, треугольника, четырёхугольника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9F4583" w:rsidRPr="009E09EC" w:rsidRDefault="00D573D9" w:rsidP="005D5EB5">
            <w:r>
              <w:t>29.04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56-157</w:t>
            </w: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Все действия с десятичными дробями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847" w:type="dxa"/>
            <w:gridSpan w:val="2"/>
          </w:tcPr>
          <w:p w:rsidR="009F4583" w:rsidRPr="009E09EC" w:rsidRDefault="009F4583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9F4583" w:rsidRPr="009E09EC" w:rsidRDefault="009F4583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9F4583" w:rsidRPr="009E09EC" w:rsidRDefault="009F4583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9F4583" w:rsidRPr="009E09EC" w:rsidRDefault="000B2540" w:rsidP="00DC4CEB">
            <w:pPr>
              <w:rPr>
                <w:b/>
              </w:rPr>
            </w:pPr>
            <w:r w:rsidRPr="009E09EC">
              <w:t>Все действия с десятичными дробями</w:t>
            </w:r>
          </w:p>
        </w:tc>
        <w:tc>
          <w:tcPr>
            <w:tcW w:w="1841" w:type="dxa"/>
          </w:tcPr>
          <w:p w:rsidR="009F4583" w:rsidRPr="009E09EC" w:rsidRDefault="000B2540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стный счёт,</w:t>
            </w:r>
            <w:r w:rsidRPr="009E09EC">
              <w:rPr>
                <w:lang w:eastAsia="en-US"/>
              </w:rPr>
              <w:t xml:space="preserve"> 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Default="009F4583" w:rsidP="005D5EB5">
            <w:r w:rsidRPr="009E09EC">
              <w:t>Коррекция мыслительных операций речи, воспитание усидчивости, трудолюбия</w:t>
            </w:r>
          </w:p>
          <w:p w:rsidR="005B218A" w:rsidRDefault="005B218A" w:rsidP="005D5EB5"/>
          <w:p w:rsidR="005B218A" w:rsidRPr="009E09EC" w:rsidRDefault="005B218A" w:rsidP="005D5EB5"/>
        </w:tc>
        <w:tc>
          <w:tcPr>
            <w:tcW w:w="1834" w:type="dxa"/>
            <w:tcBorders>
              <w:right w:val="single" w:sz="4" w:space="0" w:color="auto"/>
            </w:tcBorders>
          </w:tcPr>
          <w:p w:rsidR="009F4583" w:rsidRPr="009E09EC" w:rsidRDefault="009F4583" w:rsidP="000B254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="000B2540" w:rsidRPr="009E09EC">
              <w:t>все действия с десятичными дробям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9F4583" w:rsidRPr="009E09EC" w:rsidRDefault="00D573D9" w:rsidP="005D5EB5">
            <w:pPr>
              <w:spacing w:after="200" w:line="276" w:lineRule="auto"/>
            </w:pPr>
            <w:r>
              <w:t>30.04</w:t>
            </w:r>
          </w:p>
          <w:p w:rsidR="009F4583" w:rsidRPr="009E09EC" w:rsidRDefault="00D573D9" w:rsidP="005D5EB5">
            <w:r>
              <w:t>6.05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pPr>
              <w:spacing w:after="200" w:line="276" w:lineRule="auto"/>
            </w:pPr>
          </w:p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  <w:p w:rsidR="009F4583" w:rsidRPr="009E09EC" w:rsidRDefault="009F458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58-159</w:t>
            </w: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Все действия с обыкновенными дробями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2</w:t>
            </w:r>
          </w:p>
        </w:tc>
        <w:tc>
          <w:tcPr>
            <w:tcW w:w="1847" w:type="dxa"/>
            <w:gridSpan w:val="2"/>
          </w:tcPr>
          <w:p w:rsidR="009F4583" w:rsidRPr="009E09EC" w:rsidRDefault="009F4583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9F4583" w:rsidRPr="009E09EC" w:rsidRDefault="009F4583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9F4583" w:rsidRPr="009E09EC" w:rsidRDefault="009F4583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9F4583" w:rsidRPr="009E09EC" w:rsidRDefault="000B2540" w:rsidP="00DC4CEB">
            <w:pPr>
              <w:rPr>
                <w:b/>
              </w:rPr>
            </w:pPr>
            <w:r w:rsidRPr="009E09EC">
              <w:t>Все действия с обыкновенными дробями</w:t>
            </w:r>
          </w:p>
        </w:tc>
        <w:tc>
          <w:tcPr>
            <w:tcW w:w="1841" w:type="dxa"/>
          </w:tcPr>
          <w:p w:rsidR="009F4583" w:rsidRPr="009E09EC" w:rsidRDefault="006C2BB9" w:rsidP="00647EF5">
            <w:r w:rsidRPr="009E09EC">
              <w:t>Устный счёт,</w:t>
            </w:r>
            <w:r w:rsidRPr="009E09EC">
              <w:rPr>
                <w:lang w:eastAsia="en-US"/>
              </w:rPr>
              <w:t xml:space="preserve"> 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Default="009F4583" w:rsidP="005D5EB5">
            <w:r w:rsidRPr="009E09EC">
              <w:t>Коррекция мыслительных операций речи, воспитание усидчивости, трудолюбия</w:t>
            </w:r>
          </w:p>
          <w:p w:rsidR="00B54277" w:rsidRPr="009E09EC" w:rsidRDefault="00B54277" w:rsidP="005D5EB5"/>
        </w:tc>
        <w:tc>
          <w:tcPr>
            <w:tcW w:w="1873" w:type="dxa"/>
            <w:gridSpan w:val="3"/>
            <w:tcBorders>
              <w:right w:val="single" w:sz="4" w:space="0" w:color="auto"/>
            </w:tcBorders>
          </w:tcPr>
          <w:p w:rsidR="009F4583" w:rsidRPr="009E09EC" w:rsidRDefault="000B2540" w:rsidP="000B254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все действия с обыкновенными  дробями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F4583" w:rsidRDefault="00D573D9" w:rsidP="005D5EB5">
            <w:r>
              <w:t>7.05</w:t>
            </w:r>
          </w:p>
          <w:p w:rsidR="00D573D9" w:rsidRPr="009E09EC" w:rsidRDefault="00D573D9" w:rsidP="005D5EB5">
            <w:r>
              <w:t>8.05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60</w:t>
            </w: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Симметрия осевая и центральная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9F4583" w:rsidRPr="009E09EC" w:rsidRDefault="009F4583" w:rsidP="00DC4CEB">
            <w:r w:rsidRPr="009E09EC">
              <w:t>Урок формирования и закрепления знаний и умений</w:t>
            </w:r>
          </w:p>
        </w:tc>
        <w:tc>
          <w:tcPr>
            <w:tcW w:w="1983" w:type="dxa"/>
          </w:tcPr>
          <w:p w:rsidR="009F4583" w:rsidRPr="009E09EC" w:rsidRDefault="000B2540" w:rsidP="00DC4CEB">
            <w:r w:rsidRPr="009E09EC">
              <w:t>Симметрия осевая и центральная</w:t>
            </w:r>
          </w:p>
        </w:tc>
        <w:tc>
          <w:tcPr>
            <w:tcW w:w="1841" w:type="dxa"/>
          </w:tcPr>
          <w:p w:rsidR="009F4583" w:rsidRPr="009E09EC" w:rsidRDefault="000B2540" w:rsidP="005D5EB5">
            <w:r w:rsidRPr="009E09EC">
              <w:t>Устный счёт, практическая работа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Default="009F4583" w:rsidP="005D5EB5">
            <w:r w:rsidRPr="009E09EC">
              <w:t>Коррекция мыслительных операций речи, воспитание усидчивости, трудолюбия</w:t>
            </w:r>
          </w:p>
          <w:p w:rsidR="00B54277" w:rsidRPr="009E09EC" w:rsidRDefault="00B54277" w:rsidP="005D5EB5"/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F4583" w:rsidRPr="009E09EC" w:rsidRDefault="000B2540" w:rsidP="000B2540">
            <w:r w:rsidRPr="009E09EC">
              <w:t>Знать и строить фигуры относительно оси симметри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9F4583" w:rsidRPr="009E09EC" w:rsidRDefault="00D573D9" w:rsidP="005D5EB5">
            <w:pPr>
              <w:spacing w:after="200" w:line="276" w:lineRule="auto"/>
            </w:pPr>
            <w:r>
              <w:t>13.05</w:t>
            </w:r>
          </w:p>
          <w:p w:rsidR="009F4583" w:rsidRPr="009E09EC" w:rsidRDefault="009F4583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pPr>
              <w:spacing w:after="200" w:line="276" w:lineRule="auto"/>
            </w:pPr>
          </w:p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C32CAB" w:rsidRPr="009E09EC" w:rsidRDefault="00C32CAB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61</w:t>
            </w:r>
          </w:p>
        </w:tc>
        <w:tc>
          <w:tcPr>
            <w:tcW w:w="2270" w:type="dxa"/>
          </w:tcPr>
          <w:p w:rsidR="00C32CAB" w:rsidRPr="009E09EC" w:rsidRDefault="00C32CAB" w:rsidP="00E86D20">
            <w:pPr>
              <w:spacing w:line="141" w:lineRule="atLeast"/>
            </w:pPr>
            <w:r w:rsidRPr="009E09EC">
              <w:t xml:space="preserve">Все действия с обыкновенными дробями </w:t>
            </w:r>
          </w:p>
        </w:tc>
        <w:tc>
          <w:tcPr>
            <w:tcW w:w="701" w:type="dxa"/>
          </w:tcPr>
          <w:p w:rsidR="00C32CAB" w:rsidRPr="009E09EC" w:rsidRDefault="00C32CAB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C32CAB" w:rsidRPr="009E09EC" w:rsidRDefault="00C32CAB" w:rsidP="0078377C">
            <w:pPr>
              <w:pStyle w:val="a9"/>
              <w:jc w:val="both"/>
            </w:pPr>
            <w:r w:rsidRPr="009E09EC">
              <w:t>Урок сообщения и закрепления</w:t>
            </w:r>
          </w:p>
          <w:p w:rsidR="00C32CAB" w:rsidRPr="009E09EC" w:rsidRDefault="00C32CAB" w:rsidP="0078377C">
            <w:pPr>
              <w:pStyle w:val="a9"/>
              <w:jc w:val="both"/>
            </w:pPr>
            <w:r w:rsidRPr="009E09EC">
              <w:t xml:space="preserve">новых знаний </w:t>
            </w:r>
          </w:p>
          <w:p w:rsidR="00C32CAB" w:rsidRPr="009E09EC" w:rsidRDefault="00C32CAB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32CAB" w:rsidRPr="009E09EC" w:rsidRDefault="00C32CAB" w:rsidP="001F253F">
            <w:pPr>
              <w:rPr>
                <w:b/>
              </w:rPr>
            </w:pPr>
            <w:r w:rsidRPr="009E09EC">
              <w:t>Все действия с обыкновенными дробями</w:t>
            </w:r>
          </w:p>
        </w:tc>
        <w:tc>
          <w:tcPr>
            <w:tcW w:w="1841" w:type="dxa"/>
          </w:tcPr>
          <w:p w:rsidR="00C32CAB" w:rsidRPr="009E09EC" w:rsidRDefault="006C2BB9" w:rsidP="001F253F">
            <w:r w:rsidRPr="009E09EC">
              <w:t>Устный счёт,</w:t>
            </w:r>
            <w:r w:rsidRPr="009E09EC">
              <w:rPr>
                <w:lang w:eastAsia="en-US"/>
              </w:rPr>
              <w:t xml:space="preserve"> 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C32CAB" w:rsidRDefault="00C32CAB" w:rsidP="001F253F">
            <w:r w:rsidRPr="009E09EC">
              <w:t>Коррекция мыслительных операций речи, воспитание усидчивости, трудолюбия</w:t>
            </w:r>
          </w:p>
          <w:p w:rsidR="00B54277" w:rsidRPr="009E09EC" w:rsidRDefault="00B54277" w:rsidP="001F253F"/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C32CAB" w:rsidRPr="009E09EC" w:rsidRDefault="00C32CAB" w:rsidP="001F253F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 xml:space="preserve">Уметь выполнять </w:t>
            </w:r>
            <w:r w:rsidRPr="009E09EC">
              <w:t>все действия с обыкновенными  дробям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C32CAB" w:rsidRPr="009E09EC" w:rsidRDefault="00D573D9" w:rsidP="005D5EB5">
            <w:pPr>
              <w:spacing w:after="200" w:line="276" w:lineRule="auto"/>
            </w:pPr>
            <w:r>
              <w:t>14.05</w:t>
            </w:r>
          </w:p>
          <w:p w:rsidR="00C32CAB" w:rsidRPr="009E09EC" w:rsidRDefault="00C32CAB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C32CAB" w:rsidRPr="009E09EC" w:rsidRDefault="00C32CAB" w:rsidP="005D5EB5">
            <w:pPr>
              <w:spacing w:after="200" w:line="276" w:lineRule="auto"/>
            </w:pPr>
          </w:p>
          <w:p w:rsidR="00C32CAB" w:rsidRPr="009E09EC" w:rsidRDefault="00C32CAB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C32CAB" w:rsidRPr="009E09EC" w:rsidRDefault="00C32CAB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6C2BB9" w:rsidRPr="009E09EC" w:rsidRDefault="006C2BB9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62</w:t>
            </w:r>
          </w:p>
        </w:tc>
        <w:tc>
          <w:tcPr>
            <w:tcW w:w="2270" w:type="dxa"/>
          </w:tcPr>
          <w:p w:rsidR="006C2BB9" w:rsidRPr="009E09EC" w:rsidRDefault="006C2BB9" w:rsidP="00E86D20">
            <w:pPr>
              <w:spacing w:line="141" w:lineRule="atLeast"/>
            </w:pPr>
            <w:r w:rsidRPr="009E09EC">
              <w:t>Подготовка к контрольной работе</w:t>
            </w:r>
          </w:p>
        </w:tc>
        <w:tc>
          <w:tcPr>
            <w:tcW w:w="701" w:type="dxa"/>
          </w:tcPr>
          <w:p w:rsidR="006C2BB9" w:rsidRPr="009E09EC" w:rsidRDefault="006C2BB9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6C2BB9" w:rsidRPr="009E09EC" w:rsidRDefault="006C2BB9" w:rsidP="002C0367">
            <w:pPr>
              <w:pStyle w:val="a9"/>
              <w:jc w:val="both"/>
            </w:pPr>
            <w:r w:rsidRPr="009E09EC">
              <w:t xml:space="preserve">Урок закрепления </w:t>
            </w:r>
            <w:proofErr w:type="spellStart"/>
            <w:r w:rsidRPr="009E09EC">
              <w:t>ЗУНов</w:t>
            </w:r>
            <w:proofErr w:type="spellEnd"/>
          </w:p>
          <w:p w:rsidR="006C2BB9" w:rsidRPr="009E09EC" w:rsidRDefault="006C2BB9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6C2BB9" w:rsidRPr="009E09EC" w:rsidRDefault="006C2BB9" w:rsidP="001F253F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1"/>
                <w:sz w:val="24"/>
                <w:lang w:eastAsia="en-US"/>
              </w:rPr>
              <w:t>Решение задач и примеров, выполнение геометрического материала</w:t>
            </w:r>
          </w:p>
        </w:tc>
        <w:tc>
          <w:tcPr>
            <w:tcW w:w="1841" w:type="dxa"/>
          </w:tcPr>
          <w:p w:rsidR="006C2BB9" w:rsidRPr="009E09EC" w:rsidRDefault="006C2BB9" w:rsidP="001F253F">
            <w:r w:rsidRPr="009E09EC">
              <w:t>Устный счёт,</w:t>
            </w:r>
          </w:p>
          <w:p w:rsidR="006C2BB9" w:rsidRPr="009E09EC" w:rsidRDefault="006C2BB9" w:rsidP="001F253F">
            <w:r w:rsidRPr="009E09EC">
              <w:rPr>
                <w:lang w:eastAsia="en-US"/>
              </w:rPr>
              <w:t>работа в тетрадях и у доски, 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6C2BB9" w:rsidRPr="009E09EC" w:rsidRDefault="006C2BB9" w:rsidP="001F253F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6C2BB9" w:rsidRDefault="006C2BB9" w:rsidP="001F253F">
            <w:pPr>
              <w:rPr>
                <w:rStyle w:val="1"/>
                <w:sz w:val="24"/>
                <w:lang w:eastAsia="en-US"/>
              </w:rPr>
            </w:pPr>
            <w:r w:rsidRPr="009E09EC">
              <w:rPr>
                <w:rStyle w:val="1"/>
                <w:sz w:val="24"/>
                <w:lang w:eastAsia="en-US"/>
              </w:rPr>
              <w:t>Умение выполнять решение задач и примеров, выполнять геометрический материал</w:t>
            </w:r>
          </w:p>
          <w:p w:rsidR="00B54277" w:rsidRPr="009E09EC" w:rsidRDefault="00B54277" w:rsidP="001F253F">
            <w:pPr>
              <w:rPr>
                <w:rStyle w:val="Sylfaen"/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6C2BB9" w:rsidRPr="009E09EC" w:rsidRDefault="00D573D9" w:rsidP="005D5EB5">
            <w:pPr>
              <w:spacing w:after="200" w:line="276" w:lineRule="auto"/>
            </w:pPr>
            <w:r>
              <w:t>15.05</w:t>
            </w:r>
          </w:p>
          <w:p w:rsidR="006C2BB9" w:rsidRPr="009E09EC" w:rsidRDefault="006C2BB9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6C2BB9" w:rsidRPr="009E09EC" w:rsidRDefault="006C2BB9" w:rsidP="005D5EB5">
            <w:pPr>
              <w:spacing w:after="200" w:line="276" w:lineRule="auto"/>
            </w:pPr>
          </w:p>
          <w:p w:rsidR="006C2BB9" w:rsidRPr="009E09EC" w:rsidRDefault="006C2BB9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6C2BB9" w:rsidRPr="009E09EC" w:rsidRDefault="006C2BB9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63</w:t>
            </w: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Итоговая контрольная работа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9F4583" w:rsidRPr="009E09EC" w:rsidRDefault="009F4583" w:rsidP="002C0367">
            <w:pPr>
              <w:pStyle w:val="a9"/>
              <w:jc w:val="both"/>
            </w:pPr>
            <w:r w:rsidRPr="009E09EC">
              <w:t xml:space="preserve">Урок проверки </w:t>
            </w:r>
            <w:proofErr w:type="spellStart"/>
            <w:r w:rsidRPr="009E09EC">
              <w:t>ЗУНов</w:t>
            </w:r>
            <w:proofErr w:type="spellEnd"/>
          </w:p>
          <w:p w:rsidR="009F4583" w:rsidRPr="009E09EC" w:rsidRDefault="009F4583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F4583" w:rsidRPr="009E09EC" w:rsidRDefault="009F4583" w:rsidP="008C6ACC">
            <w:r w:rsidRPr="009E09EC">
              <w:t>Самостоятельная  работа</w:t>
            </w:r>
          </w:p>
          <w:p w:rsidR="009F4583" w:rsidRPr="009E09EC" w:rsidRDefault="009F4583" w:rsidP="008C6ACC"/>
        </w:tc>
        <w:tc>
          <w:tcPr>
            <w:tcW w:w="1841" w:type="dxa"/>
          </w:tcPr>
          <w:p w:rsidR="009F4583" w:rsidRPr="009E09EC" w:rsidRDefault="009F4583" w:rsidP="008C6ACC">
            <w:r w:rsidRPr="009E09EC">
              <w:t>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Default="009F4583" w:rsidP="008C6ACC">
            <w:r w:rsidRPr="009E09EC">
              <w:t>Коррекция мыслительных операций речи, воспитание усидчивости, трудолюбия</w:t>
            </w:r>
          </w:p>
          <w:p w:rsidR="005B218A" w:rsidRDefault="005B218A" w:rsidP="008C6ACC"/>
          <w:p w:rsidR="005B218A" w:rsidRPr="009E09EC" w:rsidRDefault="005B218A" w:rsidP="008C6ACC"/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F4583" w:rsidRPr="009E09EC" w:rsidRDefault="009F4583" w:rsidP="008C6AC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t>Уметь самостоятельно выполнять задания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9F4583" w:rsidRPr="009E09EC" w:rsidRDefault="00D573D9" w:rsidP="005D5EB5">
            <w:pPr>
              <w:spacing w:after="200" w:line="276" w:lineRule="auto"/>
            </w:pPr>
            <w:r>
              <w:t>16.05</w:t>
            </w:r>
          </w:p>
          <w:p w:rsidR="009F4583" w:rsidRPr="009E09EC" w:rsidRDefault="009F4583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pPr>
              <w:spacing w:after="200" w:line="276" w:lineRule="auto"/>
            </w:pPr>
          </w:p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</w:tc>
      </w:tr>
      <w:tr w:rsidR="00D5454E" w:rsidRPr="009E09EC" w:rsidTr="00D573D9">
        <w:trPr>
          <w:trHeight w:val="285"/>
        </w:trPr>
        <w:tc>
          <w:tcPr>
            <w:tcW w:w="698" w:type="dxa"/>
          </w:tcPr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64</w:t>
            </w:r>
          </w:p>
          <w:p w:rsidR="009F4583" w:rsidRPr="009E09EC" w:rsidRDefault="009F4583" w:rsidP="00E86D20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2270" w:type="dxa"/>
          </w:tcPr>
          <w:p w:rsidR="009F4583" w:rsidRPr="009E09EC" w:rsidRDefault="009F4583" w:rsidP="00E86D20">
            <w:pPr>
              <w:spacing w:line="141" w:lineRule="atLeast"/>
            </w:pPr>
            <w:r w:rsidRPr="009E09EC">
              <w:t>Работа над ошибками</w:t>
            </w:r>
          </w:p>
        </w:tc>
        <w:tc>
          <w:tcPr>
            <w:tcW w:w="701" w:type="dxa"/>
          </w:tcPr>
          <w:p w:rsidR="009F4583" w:rsidRPr="009E09EC" w:rsidRDefault="009F4583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9F4583" w:rsidRPr="009E09EC" w:rsidRDefault="009F4583" w:rsidP="00FF2413">
            <w:pPr>
              <w:pStyle w:val="a9"/>
              <w:jc w:val="both"/>
            </w:pPr>
            <w:r w:rsidRPr="009E09EC">
              <w:t>Урок анализа ошибок</w:t>
            </w:r>
          </w:p>
          <w:p w:rsidR="009F4583" w:rsidRPr="009E09EC" w:rsidRDefault="009F4583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9F4583" w:rsidRPr="009E09EC" w:rsidRDefault="009F4583" w:rsidP="008C6ACC"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абота над ошибками</w:t>
            </w:r>
          </w:p>
        </w:tc>
        <w:tc>
          <w:tcPr>
            <w:tcW w:w="1841" w:type="dxa"/>
          </w:tcPr>
          <w:p w:rsidR="009F4583" w:rsidRPr="009E09EC" w:rsidRDefault="009F4583" w:rsidP="008C6ACC">
            <w:r w:rsidRPr="009E09EC">
              <w:t>Устный опрос,</w:t>
            </w:r>
          </w:p>
          <w:p w:rsidR="009F4583" w:rsidRPr="009E09EC" w:rsidRDefault="00B54277" w:rsidP="00B54277">
            <w:r>
              <w:rPr>
                <w:lang w:eastAsia="en-US"/>
              </w:rPr>
              <w:t xml:space="preserve">работа в тетрадях, </w:t>
            </w:r>
            <w:r w:rsidR="009F4583" w:rsidRPr="009E09EC">
              <w:rPr>
                <w:lang w:eastAsia="en-US"/>
              </w:rPr>
              <w:t>по карточкам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F4583" w:rsidRPr="009E09EC" w:rsidRDefault="009F4583" w:rsidP="008C6ACC">
            <w:r w:rsidRPr="009E09EC">
              <w:t xml:space="preserve">Коррекция мыслительных операций речи, воспитание </w:t>
            </w:r>
            <w:r w:rsidRPr="009E09EC">
              <w:lastRenderedPageBreak/>
              <w:t>усидчивости, трудолюбия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9F4583" w:rsidRPr="009E09EC" w:rsidRDefault="009F4583" w:rsidP="008C6ACC">
            <w:r w:rsidRPr="009E09EC">
              <w:lastRenderedPageBreak/>
              <w:t>Уметь анализировать ошибки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9F4583" w:rsidRPr="009E09EC" w:rsidRDefault="00D573D9" w:rsidP="005D5EB5">
            <w:pPr>
              <w:spacing w:after="200" w:line="276" w:lineRule="auto"/>
            </w:pPr>
            <w:r>
              <w:t>17.05</w:t>
            </w:r>
          </w:p>
          <w:p w:rsidR="009F4583" w:rsidRPr="009E09EC" w:rsidRDefault="009F4583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9F4583" w:rsidRPr="009E09EC" w:rsidRDefault="009F4583" w:rsidP="005D5EB5">
            <w:pPr>
              <w:spacing w:after="200" w:line="276" w:lineRule="auto"/>
            </w:pPr>
          </w:p>
          <w:p w:rsidR="009F4583" w:rsidRPr="009E09EC" w:rsidRDefault="009F4583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F4583" w:rsidRPr="009E09EC" w:rsidRDefault="009F4583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E09EC" w:rsidRPr="009E09EC" w:rsidRDefault="009E09E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lastRenderedPageBreak/>
              <w:t>165</w:t>
            </w:r>
          </w:p>
        </w:tc>
        <w:tc>
          <w:tcPr>
            <w:tcW w:w="2270" w:type="dxa"/>
          </w:tcPr>
          <w:p w:rsidR="009E09EC" w:rsidRPr="009E09EC" w:rsidRDefault="009E09EC" w:rsidP="00E86D20">
            <w:pPr>
              <w:spacing w:line="141" w:lineRule="atLeast"/>
            </w:pPr>
            <w:r w:rsidRPr="009E09EC">
              <w:t>Построение  окружности</w:t>
            </w:r>
          </w:p>
        </w:tc>
        <w:tc>
          <w:tcPr>
            <w:tcW w:w="701" w:type="dxa"/>
          </w:tcPr>
          <w:p w:rsidR="009E09EC" w:rsidRPr="009E09EC" w:rsidRDefault="009E09E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1</w:t>
            </w:r>
          </w:p>
        </w:tc>
        <w:tc>
          <w:tcPr>
            <w:tcW w:w="1847" w:type="dxa"/>
            <w:gridSpan w:val="2"/>
          </w:tcPr>
          <w:p w:rsidR="009E09EC" w:rsidRPr="009E09EC" w:rsidRDefault="009E09EC" w:rsidP="00FF2413">
            <w:pPr>
              <w:rPr>
                <w:b/>
              </w:rPr>
            </w:pPr>
            <w:r w:rsidRPr="009E09EC">
              <w:t xml:space="preserve">Урок формирования и закрепления знаний и умений </w:t>
            </w:r>
          </w:p>
        </w:tc>
        <w:tc>
          <w:tcPr>
            <w:tcW w:w="1983" w:type="dxa"/>
          </w:tcPr>
          <w:p w:rsidR="009E09EC" w:rsidRPr="009E09EC" w:rsidRDefault="009E09EC" w:rsidP="001F253F">
            <w:pPr>
              <w:spacing w:line="141" w:lineRule="atLeast"/>
            </w:pPr>
            <w:r w:rsidRPr="009E09EC">
              <w:t>Построение окружности</w:t>
            </w:r>
          </w:p>
        </w:tc>
        <w:tc>
          <w:tcPr>
            <w:tcW w:w="1841" w:type="dxa"/>
          </w:tcPr>
          <w:p w:rsidR="009E09EC" w:rsidRPr="009E09EC" w:rsidRDefault="009E09EC" w:rsidP="001F253F">
            <w:r w:rsidRPr="009E09EC">
              <w:t xml:space="preserve">Устный счёт, </w:t>
            </w:r>
            <w:proofErr w:type="gramStart"/>
            <w:r w:rsidRPr="009E09EC">
              <w:t>практическая</w:t>
            </w:r>
            <w:proofErr w:type="gramEnd"/>
            <w:r w:rsidRPr="009E09EC">
              <w:t xml:space="preserve"> </w:t>
            </w:r>
          </w:p>
          <w:p w:rsidR="009E09EC" w:rsidRPr="009E09EC" w:rsidRDefault="009E09EC" w:rsidP="001F253F">
            <w:r w:rsidRPr="009E09EC">
              <w:t xml:space="preserve"> работа в тетрадях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E09EC" w:rsidRPr="009E09EC" w:rsidRDefault="009E09EC" w:rsidP="001F253F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E09EC" w:rsidRPr="009E09EC" w:rsidRDefault="009E09EC" w:rsidP="009E09EC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выполнять построение окружност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9E09EC" w:rsidRPr="009E09EC" w:rsidRDefault="00D573D9" w:rsidP="005D5EB5">
            <w:pPr>
              <w:spacing w:after="200" w:line="276" w:lineRule="auto"/>
            </w:pPr>
            <w:r>
              <w:t>20.05</w:t>
            </w:r>
          </w:p>
          <w:p w:rsidR="009E09EC" w:rsidRPr="009E09EC" w:rsidRDefault="009E09E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9E09EC" w:rsidRPr="009E09EC" w:rsidRDefault="009E09EC" w:rsidP="005D5EB5">
            <w:pPr>
              <w:spacing w:after="200" w:line="276" w:lineRule="auto"/>
            </w:pPr>
          </w:p>
          <w:p w:rsidR="009E09EC" w:rsidRPr="009E09EC" w:rsidRDefault="009E09E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E09EC" w:rsidRPr="009E09EC" w:rsidRDefault="009E09EC" w:rsidP="005D5EB5"/>
        </w:tc>
      </w:tr>
      <w:tr w:rsidR="005B218A" w:rsidRPr="009E09EC" w:rsidTr="00D573D9">
        <w:trPr>
          <w:trHeight w:val="285"/>
        </w:trPr>
        <w:tc>
          <w:tcPr>
            <w:tcW w:w="698" w:type="dxa"/>
          </w:tcPr>
          <w:p w:rsidR="009E09EC" w:rsidRPr="009E09EC" w:rsidRDefault="009E09EC" w:rsidP="00E86D20">
            <w:pPr>
              <w:contextualSpacing/>
              <w:rPr>
                <w:b/>
                <w:lang w:eastAsia="en-US"/>
              </w:rPr>
            </w:pPr>
            <w:r w:rsidRPr="009E09EC">
              <w:rPr>
                <w:b/>
                <w:lang w:eastAsia="en-US"/>
              </w:rPr>
              <w:t>166-170</w:t>
            </w:r>
          </w:p>
        </w:tc>
        <w:tc>
          <w:tcPr>
            <w:tcW w:w="2270" w:type="dxa"/>
          </w:tcPr>
          <w:p w:rsidR="009E09EC" w:rsidRPr="009E09EC" w:rsidRDefault="009E09EC" w:rsidP="00E86D20">
            <w:pPr>
              <w:spacing w:line="141" w:lineRule="atLeast"/>
            </w:pPr>
            <w:r w:rsidRPr="009E09EC">
              <w:t>Повторение</w:t>
            </w:r>
          </w:p>
        </w:tc>
        <w:tc>
          <w:tcPr>
            <w:tcW w:w="701" w:type="dxa"/>
          </w:tcPr>
          <w:p w:rsidR="009E09EC" w:rsidRPr="009E09EC" w:rsidRDefault="009E09EC" w:rsidP="00E86D20">
            <w:pPr>
              <w:jc w:val="center"/>
              <w:rPr>
                <w:lang w:eastAsia="en-US"/>
              </w:rPr>
            </w:pPr>
            <w:r w:rsidRPr="009E09EC">
              <w:rPr>
                <w:lang w:eastAsia="en-US"/>
              </w:rPr>
              <w:t>5</w:t>
            </w:r>
          </w:p>
        </w:tc>
        <w:tc>
          <w:tcPr>
            <w:tcW w:w="1847" w:type="dxa"/>
            <w:gridSpan w:val="2"/>
          </w:tcPr>
          <w:p w:rsidR="009E09EC" w:rsidRPr="009E09EC" w:rsidRDefault="009E09EC" w:rsidP="00661739">
            <w:pPr>
              <w:pStyle w:val="a9"/>
              <w:jc w:val="both"/>
            </w:pPr>
            <w:r w:rsidRPr="009E09EC">
              <w:t>Урок повторения</w:t>
            </w:r>
          </w:p>
          <w:p w:rsidR="009E09EC" w:rsidRPr="009E09EC" w:rsidRDefault="009E09EC" w:rsidP="0078377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9E09EC" w:rsidRPr="009E09EC" w:rsidRDefault="009E09EC" w:rsidP="00DE2460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Решение примеров и задач</w:t>
            </w:r>
          </w:p>
        </w:tc>
        <w:tc>
          <w:tcPr>
            <w:tcW w:w="1841" w:type="dxa"/>
          </w:tcPr>
          <w:p w:rsidR="00B54277" w:rsidRPr="009E09EC" w:rsidRDefault="00B54277" w:rsidP="00B54277">
            <w:r w:rsidRPr="009E09EC">
              <w:t>Устный опрос,</w:t>
            </w:r>
          </w:p>
          <w:p w:rsidR="009E09EC" w:rsidRPr="009E09EC" w:rsidRDefault="00B54277" w:rsidP="00B54277">
            <w:r>
              <w:rPr>
                <w:lang w:eastAsia="en-US"/>
              </w:rPr>
              <w:t>работа в тетрадях</w:t>
            </w:r>
            <w:r w:rsidRPr="009E09EC">
              <w:rPr>
                <w:lang w:eastAsia="en-US"/>
              </w:rPr>
              <w:t>, по карточкам</w:t>
            </w:r>
            <w:r>
              <w:rPr>
                <w:lang w:eastAsia="en-US"/>
              </w:rPr>
              <w:t>, математический диктант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9E09EC" w:rsidRPr="009E09EC" w:rsidRDefault="009E09EC" w:rsidP="005D5EB5">
            <w:r w:rsidRPr="009E09EC">
              <w:t>Коррекция мыслительных операций речи, воспитание усидчивости, трудолюбия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E09EC" w:rsidRPr="009E09EC" w:rsidRDefault="009E09EC" w:rsidP="005D5EB5">
            <w:pPr>
              <w:rPr>
                <w:rStyle w:val="Sylfaen"/>
                <w:rFonts w:ascii="Times New Roman" w:hAnsi="Times New Roman"/>
                <w:sz w:val="24"/>
              </w:rPr>
            </w:pPr>
            <w:r w:rsidRPr="009E09EC">
              <w:rPr>
                <w:rStyle w:val="Sylfaen"/>
                <w:rFonts w:ascii="Times New Roman" w:hAnsi="Times New Roman"/>
                <w:sz w:val="24"/>
                <w:lang w:eastAsia="en-US"/>
              </w:rPr>
              <w:t>Уметь решать примеры и задачи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9E09EC" w:rsidRDefault="00D573D9" w:rsidP="005D5EB5">
            <w:pPr>
              <w:spacing w:after="200" w:line="276" w:lineRule="auto"/>
            </w:pPr>
            <w:r>
              <w:t>21.05</w:t>
            </w:r>
          </w:p>
          <w:p w:rsidR="00D573D9" w:rsidRPr="009E09EC" w:rsidRDefault="00D573D9" w:rsidP="005D5EB5">
            <w:pPr>
              <w:spacing w:after="200" w:line="276" w:lineRule="auto"/>
            </w:pPr>
            <w:r>
              <w:t>22.05</w:t>
            </w:r>
          </w:p>
          <w:p w:rsidR="009E09EC" w:rsidRPr="009E09EC" w:rsidRDefault="009E09EC" w:rsidP="005D5EB5"/>
        </w:tc>
        <w:tc>
          <w:tcPr>
            <w:tcW w:w="848" w:type="dxa"/>
            <w:tcBorders>
              <w:right w:val="single" w:sz="4" w:space="0" w:color="auto"/>
            </w:tcBorders>
          </w:tcPr>
          <w:p w:rsidR="009E09EC" w:rsidRPr="009E09EC" w:rsidRDefault="009E09EC" w:rsidP="005D5EB5">
            <w:pPr>
              <w:spacing w:after="200" w:line="276" w:lineRule="auto"/>
            </w:pPr>
          </w:p>
          <w:p w:rsidR="009E09EC" w:rsidRPr="009E09EC" w:rsidRDefault="009E09EC" w:rsidP="005D5EB5"/>
        </w:tc>
        <w:tc>
          <w:tcPr>
            <w:tcW w:w="994" w:type="dxa"/>
            <w:tcBorders>
              <w:left w:val="single" w:sz="4" w:space="0" w:color="auto"/>
            </w:tcBorders>
          </w:tcPr>
          <w:p w:rsidR="009E09EC" w:rsidRPr="009E09EC" w:rsidRDefault="009E09EC" w:rsidP="005D5EB5"/>
        </w:tc>
      </w:tr>
    </w:tbl>
    <w:p w:rsidR="00423B22" w:rsidRPr="009E09EC" w:rsidRDefault="00423B22" w:rsidP="00423B22">
      <w:pPr>
        <w:tabs>
          <w:tab w:val="left" w:pos="6112"/>
        </w:tabs>
        <w:rPr>
          <w:b/>
          <w:lang w:eastAsia="en-US"/>
        </w:rPr>
      </w:pPr>
    </w:p>
    <w:sectPr w:rsidR="00423B22" w:rsidRPr="009E09EC" w:rsidSect="00392C2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BE" w:rsidRDefault="00E575BE" w:rsidP="008A15F1">
      <w:r>
        <w:separator/>
      </w:r>
    </w:p>
  </w:endnote>
  <w:endnote w:type="continuationSeparator" w:id="0">
    <w:p w:rsidR="00E575BE" w:rsidRDefault="00E575BE" w:rsidP="008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BE" w:rsidRDefault="00E575BE" w:rsidP="008A15F1">
      <w:r>
        <w:separator/>
      </w:r>
    </w:p>
  </w:footnote>
  <w:footnote w:type="continuationSeparator" w:id="0">
    <w:p w:rsidR="00E575BE" w:rsidRDefault="00E575BE" w:rsidP="008A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BFD"/>
    <w:multiLevelType w:val="multilevel"/>
    <w:tmpl w:val="C13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18162B"/>
    <w:multiLevelType w:val="hybridMultilevel"/>
    <w:tmpl w:val="335C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733466"/>
    <w:multiLevelType w:val="multilevel"/>
    <w:tmpl w:val="21D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6E2FE1"/>
    <w:multiLevelType w:val="hybridMultilevel"/>
    <w:tmpl w:val="A0FC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600"/>
    <w:multiLevelType w:val="multilevel"/>
    <w:tmpl w:val="75E2EB64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C3649"/>
    <w:multiLevelType w:val="hybridMultilevel"/>
    <w:tmpl w:val="99F24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175D19"/>
    <w:multiLevelType w:val="multilevel"/>
    <w:tmpl w:val="70D62F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1C1125"/>
    <w:multiLevelType w:val="hybridMultilevel"/>
    <w:tmpl w:val="B214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FD481A"/>
    <w:multiLevelType w:val="hybridMultilevel"/>
    <w:tmpl w:val="3B3CE6D8"/>
    <w:lvl w:ilvl="0" w:tplc="21EA66E8">
      <w:start w:val="9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F5115FF"/>
    <w:multiLevelType w:val="hybridMultilevel"/>
    <w:tmpl w:val="305211E2"/>
    <w:lvl w:ilvl="0" w:tplc="EA22A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CF3213"/>
    <w:multiLevelType w:val="multilevel"/>
    <w:tmpl w:val="3FFE423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792D35"/>
    <w:multiLevelType w:val="hybridMultilevel"/>
    <w:tmpl w:val="24401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E0F51"/>
    <w:multiLevelType w:val="hybridMultilevel"/>
    <w:tmpl w:val="B518C718"/>
    <w:lvl w:ilvl="0" w:tplc="423669BA">
      <w:start w:val="1"/>
      <w:numFmt w:val="decimal"/>
      <w:lvlText w:val="%1."/>
      <w:lvlJc w:val="left"/>
      <w:pPr>
        <w:ind w:left="1635" w:hanging="915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97647C0"/>
    <w:multiLevelType w:val="multilevel"/>
    <w:tmpl w:val="9916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3A7D7E"/>
    <w:multiLevelType w:val="hybridMultilevel"/>
    <w:tmpl w:val="2F064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A76821"/>
    <w:multiLevelType w:val="hybridMultilevel"/>
    <w:tmpl w:val="FE9C40E0"/>
    <w:lvl w:ilvl="0" w:tplc="423669BA">
      <w:start w:val="1"/>
      <w:numFmt w:val="decimal"/>
      <w:lvlText w:val="%1."/>
      <w:lvlJc w:val="left"/>
      <w:pPr>
        <w:ind w:left="1766" w:hanging="915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1107442"/>
    <w:multiLevelType w:val="hybridMultilevel"/>
    <w:tmpl w:val="D7EE5BDA"/>
    <w:lvl w:ilvl="0" w:tplc="815E91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C1D7E"/>
    <w:multiLevelType w:val="hybridMultilevel"/>
    <w:tmpl w:val="51A45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753DA5"/>
    <w:multiLevelType w:val="hybridMultilevel"/>
    <w:tmpl w:val="5C521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7B0EDC"/>
    <w:multiLevelType w:val="hybridMultilevel"/>
    <w:tmpl w:val="837A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F0E3A"/>
    <w:multiLevelType w:val="multilevel"/>
    <w:tmpl w:val="92BE0B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2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9237887"/>
    <w:multiLevelType w:val="multilevel"/>
    <w:tmpl w:val="59E2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5A642E"/>
    <w:multiLevelType w:val="multilevel"/>
    <w:tmpl w:val="2B9C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E7D5F"/>
    <w:multiLevelType w:val="hybridMultilevel"/>
    <w:tmpl w:val="0A1A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165AEC"/>
    <w:multiLevelType w:val="hybridMultilevel"/>
    <w:tmpl w:val="BD02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E0309"/>
    <w:multiLevelType w:val="hybridMultilevel"/>
    <w:tmpl w:val="397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B69C0"/>
    <w:multiLevelType w:val="hybridMultilevel"/>
    <w:tmpl w:val="57FCF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814AEE"/>
    <w:multiLevelType w:val="multilevel"/>
    <w:tmpl w:val="35B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5BD12F99"/>
    <w:multiLevelType w:val="hybridMultilevel"/>
    <w:tmpl w:val="8580F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700F86"/>
    <w:multiLevelType w:val="hybridMultilevel"/>
    <w:tmpl w:val="53A41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ED4927"/>
    <w:multiLevelType w:val="hybridMultilevel"/>
    <w:tmpl w:val="70D6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90A3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4615F"/>
    <w:multiLevelType w:val="multilevel"/>
    <w:tmpl w:val="7F1257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0297D"/>
    <w:multiLevelType w:val="hybridMultilevel"/>
    <w:tmpl w:val="A8FAFDB8"/>
    <w:lvl w:ilvl="0" w:tplc="C116E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C16E1E"/>
    <w:multiLevelType w:val="hybridMultilevel"/>
    <w:tmpl w:val="D7AA3D26"/>
    <w:lvl w:ilvl="0" w:tplc="6D2816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0F665F5"/>
    <w:multiLevelType w:val="hybridMultilevel"/>
    <w:tmpl w:val="5D40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3F7691"/>
    <w:multiLevelType w:val="hybridMultilevel"/>
    <w:tmpl w:val="8676010A"/>
    <w:lvl w:ilvl="0" w:tplc="B6EC0F20">
      <w:start w:val="9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75D25285"/>
    <w:multiLevelType w:val="hybridMultilevel"/>
    <w:tmpl w:val="F58EEDA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9B15157"/>
    <w:multiLevelType w:val="hybridMultilevel"/>
    <w:tmpl w:val="E0EAF7CE"/>
    <w:lvl w:ilvl="0" w:tplc="20F48D86">
      <w:start w:val="3"/>
      <w:numFmt w:val="decimal"/>
      <w:lvlText w:val="%1."/>
      <w:lvlJc w:val="left"/>
      <w:pPr>
        <w:ind w:left="62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2">
    <w:nsid w:val="7AB242E7"/>
    <w:multiLevelType w:val="hybridMultilevel"/>
    <w:tmpl w:val="582C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27"/>
  </w:num>
  <w:num w:numId="9">
    <w:abstractNumId w:val="12"/>
  </w:num>
  <w:num w:numId="10">
    <w:abstractNumId w:val="42"/>
  </w:num>
  <w:num w:numId="11">
    <w:abstractNumId w:val="35"/>
  </w:num>
  <w:num w:numId="12">
    <w:abstractNumId w:val="41"/>
  </w:num>
  <w:num w:numId="13">
    <w:abstractNumId w:val="22"/>
  </w:num>
  <w:num w:numId="14">
    <w:abstractNumId w:val="30"/>
  </w:num>
  <w:num w:numId="15">
    <w:abstractNumId w:val="13"/>
  </w:num>
  <w:num w:numId="16">
    <w:abstractNumId w:val="16"/>
  </w:num>
  <w:num w:numId="17">
    <w:abstractNumId w:val="24"/>
  </w:num>
  <w:num w:numId="18">
    <w:abstractNumId w:val="33"/>
  </w:num>
  <w:num w:numId="19">
    <w:abstractNumId w:val="28"/>
  </w:num>
  <w:num w:numId="20">
    <w:abstractNumId w:val="1"/>
  </w:num>
  <w:num w:numId="21">
    <w:abstractNumId w:val="15"/>
  </w:num>
  <w:num w:numId="22">
    <w:abstractNumId w:val="32"/>
  </w:num>
  <w:num w:numId="23">
    <w:abstractNumId w:val="25"/>
  </w:num>
  <w:num w:numId="24">
    <w:abstractNumId w:val="18"/>
  </w:num>
  <w:num w:numId="25">
    <w:abstractNumId w:val="5"/>
  </w:num>
  <w:num w:numId="26">
    <w:abstractNumId w:val="7"/>
  </w:num>
  <w:num w:numId="27">
    <w:abstractNumId w:val="11"/>
  </w:num>
  <w:num w:numId="28">
    <w:abstractNumId w:val="31"/>
  </w:num>
  <w:num w:numId="29">
    <w:abstractNumId w:val="19"/>
  </w:num>
  <w:num w:numId="30">
    <w:abstractNumId w:val="26"/>
  </w:num>
  <w:num w:numId="31">
    <w:abstractNumId w:val="38"/>
  </w:num>
  <w:num w:numId="32">
    <w:abstractNumId w:val="20"/>
  </w:num>
  <w:num w:numId="33">
    <w:abstractNumId w:val="36"/>
  </w:num>
  <w:num w:numId="34">
    <w:abstractNumId w:val="8"/>
  </w:num>
  <w:num w:numId="35">
    <w:abstractNumId w:val="40"/>
  </w:num>
  <w:num w:numId="36">
    <w:abstractNumId w:val="17"/>
  </w:num>
  <w:num w:numId="37">
    <w:abstractNumId w:val="9"/>
  </w:num>
  <w:num w:numId="38">
    <w:abstractNumId w:val="39"/>
  </w:num>
  <w:num w:numId="39">
    <w:abstractNumId w:val="37"/>
  </w:num>
  <w:num w:numId="40">
    <w:abstractNumId w:val="6"/>
  </w:num>
  <w:num w:numId="41">
    <w:abstractNumId w:val="23"/>
  </w:num>
  <w:num w:numId="42">
    <w:abstractNumId w:val="34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1D3"/>
    <w:rsid w:val="00000EEB"/>
    <w:rsid w:val="000015C2"/>
    <w:rsid w:val="000027B3"/>
    <w:rsid w:val="00003418"/>
    <w:rsid w:val="000056D5"/>
    <w:rsid w:val="00014F1F"/>
    <w:rsid w:val="000173C9"/>
    <w:rsid w:val="00020E26"/>
    <w:rsid w:val="000231F8"/>
    <w:rsid w:val="00034DF9"/>
    <w:rsid w:val="00041510"/>
    <w:rsid w:val="00045AF4"/>
    <w:rsid w:val="00053EB9"/>
    <w:rsid w:val="00055D71"/>
    <w:rsid w:val="00056696"/>
    <w:rsid w:val="0006008E"/>
    <w:rsid w:val="00062747"/>
    <w:rsid w:val="000653A1"/>
    <w:rsid w:val="00065F7C"/>
    <w:rsid w:val="00067097"/>
    <w:rsid w:val="00070410"/>
    <w:rsid w:val="00071BB0"/>
    <w:rsid w:val="00071E4D"/>
    <w:rsid w:val="000766DC"/>
    <w:rsid w:val="0008177B"/>
    <w:rsid w:val="00082258"/>
    <w:rsid w:val="00085A07"/>
    <w:rsid w:val="000A15FA"/>
    <w:rsid w:val="000A18D8"/>
    <w:rsid w:val="000A6C3D"/>
    <w:rsid w:val="000B01A0"/>
    <w:rsid w:val="000B2540"/>
    <w:rsid w:val="000B3BCA"/>
    <w:rsid w:val="000B4C23"/>
    <w:rsid w:val="000B61BF"/>
    <w:rsid w:val="000B6D62"/>
    <w:rsid w:val="000B6F2A"/>
    <w:rsid w:val="000B7012"/>
    <w:rsid w:val="000C3CAB"/>
    <w:rsid w:val="000E17B1"/>
    <w:rsid w:val="000E4550"/>
    <w:rsid w:val="000E60F1"/>
    <w:rsid w:val="000E6E37"/>
    <w:rsid w:val="000E7FA3"/>
    <w:rsid w:val="000F370B"/>
    <w:rsid w:val="000F4BE2"/>
    <w:rsid w:val="000F6BBF"/>
    <w:rsid w:val="000F6F7E"/>
    <w:rsid w:val="00102E13"/>
    <w:rsid w:val="00107F85"/>
    <w:rsid w:val="001132DC"/>
    <w:rsid w:val="001213D9"/>
    <w:rsid w:val="00127232"/>
    <w:rsid w:val="001314CC"/>
    <w:rsid w:val="00134290"/>
    <w:rsid w:val="0013790D"/>
    <w:rsid w:val="00150CFF"/>
    <w:rsid w:val="00152055"/>
    <w:rsid w:val="00156DED"/>
    <w:rsid w:val="00162FDB"/>
    <w:rsid w:val="00174456"/>
    <w:rsid w:val="0017662A"/>
    <w:rsid w:val="00181F4F"/>
    <w:rsid w:val="001829F8"/>
    <w:rsid w:val="0018352F"/>
    <w:rsid w:val="001A0D6F"/>
    <w:rsid w:val="001A2F0E"/>
    <w:rsid w:val="001A4DA1"/>
    <w:rsid w:val="001A5E78"/>
    <w:rsid w:val="001B1EB0"/>
    <w:rsid w:val="001B639D"/>
    <w:rsid w:val="001B751F"/>
    <w:rsid w:val="001C2B46"/>
    <w:rsid w:val="001C7639"/>
    <w:rsid w:val="001D39F9"/>
    <w:rsid w:val="001E3006"/>
    <w:rsid w:val="001E3794"/>
    <w:rsid w:val="001E420B"/>
    <w:rsid w:val="001F021C"/>
    <w:rsid w:val="001F253F"/>
    <w:rsid w:val="001F4FC3"/>
    <w:rsid w:val="001F5C50"/>
    <w:rsid w:val="001F700B"/>
    <w:rsid w:val="001F7464"/>
    <w:rsid w:val="001F74FB"/>
    <w:rsid w:val="001F7B09"/>
    <w:rsid w:val="00200F84"/>
    <w:rsid w:val="0020102A"/>
    <w:rsid w:val="00201B16"/>
    <w:rsid w:val="002047A5"/>
    <w:rsid w:val="00206FA1"/>
    <w:rsid w:val="00212A68"/>
    <w:rsid w:val="00214857"/>
    <w:rsid w:val="00214A11"/>
    <w:rsid w:val="002211F4"/>
    <w:rsid w:val="00223AE2"/>
    <w:rsid w:val="002267F2"/>
    <w:rsid w:val="002302B4"/>
    <w:rsid w:val="00240DAF"/>
    <w:rsid w:val="00241BF6"/>
    <w:rsid w:val="002458A4"/>
    <w:rsid w:val="00247EC7"/>
    <w:rsid w:val="0025131E"/>
    <w:rsid w:val="0025361A"/>
    <w:rsid w:val="0025474C"/>
    <w:rsid w:val="00257953"/>
    <w:rsid w:val="00260EE5"/>
    <w:rsid w:val="00261648"/>
    <w:rsid w:val="00265AB8"/>
    <w:rsid w:val="002724B5"/>
    <w:rsid w:val="0027333E"/>
    <w:rsid w:val="00275785"/>
    <w:rsid w:val="002801FB"/>
    <w:rsid w:val="002845E9"/>
    <w:rsid w:val="002866FA"/>
    <w:rsid w:val="00287489"/>
    <w:rsid w:val="00287A77"/>
    <w:rsid w:val="00290DFB"/>
    <w:rsid w:val="002915BE"/>
    <w:rsid w:val="002B0678"/>
    <w:rsid w:val="002B35D0"/>
    <w:rsid w:val="002B66BB"/>
    <w:rsid w:val="002C0367"/>
    <w:rsid w:val="002C172D"/>
    <w:rsid w:val="002C59AD"/>
    <w:rsid w:val="002C6B70"/>
    <w:rsid w:val="002D06FC"/>
    <w:rsid w:val="002D3469"/>
    <w:rsid w:val="002D7514"/>
    <w:rsid w:val="002D763E"/>
    <w:rsid w:val="002D78DA"/>
    <w:rsid w:val="002E1995"/>
    <w:rsid w:val="002E5213"/>
    <w:rsid w:val="002F1D48"/>
    <w:rsid w:val="002F53B9"/>
    <w:rsid w:val="002F5808"/>
    <w:rsid w:val="002F6AF7"/>
    <w:rsid w:val="00300950"/>
    <w:rsid w:val="0030398D"/>
    <w:rsid w:val="003049EC"/>
    <w:rsid w:val="0030545D"/>
    <w:rsid w:val="0030675A"/>
    <w:rsid w:val="003136BE"/>
    <w:rsid w:val="00325902"/>
    <w:rsid w:val="00325DA1"/>
    <w:rsid w:val="003402C0"/>
    <w:rsid w:val="00346010"/>
    <w:rsid w:val="003462DC"/>
    <w:rsid w:val="00347A2B"/>
    <w:rsid w:val="003501F9"/>
    <w:rsid w:val="003512A0"/>
    <w:rsid w:val="00354D6B"/>
    <w:rsid w:val="00354EA9"/>
    <w:rsid w:val="00356A45"/>
    <w:rsid w:val="0036044A"/>
    <w:rsid w:val="003641F1"/>
    <w:rsid w:val="003671B6"/>
    <w:rsid w:val="00370003"/>
    <w:rsid w:val="0037641C"/>
    <w:rsid w:val="00380446"/>
    <w:rsid w:val="00381782"/>
    <w:rsid w:val="003818DC"/>
    <w:rsid w:val="00383647"/>
    <w:rsid w:val="00390530"/>
    <w:rsid w:val="00392C2C"/>
    <w:rsid w:val="00393946"/>
    <w:rsid w:val="00393E3C"/>
    <w:rsid w:val="00395883"/>
    <w:rsid w:val="00396A02"/>
    <w:rsid w:val="00396AD5"/>
    <w:rsid w:val="003A3B59"/>
    <w:rsid w:val="003A5272"/>
    <w:rsid w:val="003A6B9D"/>
    <w:rsid w:val="003B5078"/>
    <w:rsid w:val="003C0D7D"/>
    <w:rsid w:val="003C4B56"/>
    <w:rsid w:val="003C6D22"/>
    <w:rsid w:val="003D5958"/>
    <w:rsid w:val="003D5CF8"/>
    <w:rsid w:val="003D5D70"/>
    <w:rsid w:val="003E2089"/>
    <w:rsid w:val="003E3B62"/>
    <w:rsid w:val="003E3D01"/>
    <w:rsid w:val="003E421F"/>
    <w:rsid w:val="003E6B3D"/>
    <w:rsid w:val="003F2FC9"/>
    <w:rsid w:val="003F58F1"/>
    <w:rsid w:val="00402ECF"/>
    <w:rsid w:val="00407A21"/>
    <w:rsid w:val="00407A25"/>
    <w:rsid w:val="00407F5E"/>
    <w:rsid w:val="00410207"/>
    <w:rsid w:val="004131DF"/>
    <w:rsid w:val="00415130"/>
    <w:rsid w:val="00417732"/>
    <w:rsid w:val="00423B22"/>
    <w:rsid w:val="0042750E"/>
    <w:rsid w:val="004332CB"/>
    <w:rsid w:val="00433CF3"/>
    <w:rsid w:val="00442BD1"/>
    <w:rsid w:val="00446623"/>
    <w:rsid w:val="00446E0B"/>
    <w:rsid w:val="00453F0B"/>
    <w:rsid w:val="004547A7"/>
    <w:rsid w:val="0046227E"/>
    <w:rsid w:val="00463FFA"/>
    <w:rsid w:val="00465DCC"/>
    <w:rsid w:val="004719C3"/>
    <w:rsid w:val="00477089"/>
    <w:rsid w:val="0047745E"/>
    <w:rsid w:val="00483D2B"/>
    <w:rsid w:val="00494F68"/>
    <w:rsid w:val="00495220"/>
    <w:rsid w:val="004A1720"/>
    <w:rsid w:val="004A229F"/>
    <w:rsid w:val="004A7C87"/>
    <w:rsid w:val="004C0124"/>
    <w:rsid w:val="004C40A9"/>
    <w:rsid w:val="004C4BEF"/>
    <w:rsid w:val="004C6F07"/>
    <w:rsid w:val="004D0479"/>
    <w:rsid w:val="004D0E0D"/>
    <w:rsid w:val="004D14A3"/>
    <w:rsid w:val="004D2EC7"/>
    <w:rsid w:val="004D3D57"/>
    <w:rsid w:val="004E24A6"/>
    <w:rsid w:val="004E57D3"/>
    <w:rsid w:val="004F04BC"/>
    <w:rsid w:val="004F373D"/>
    <w:rsid w:val="004F65FF"/>
    <w:rsid w:val="00500A4E"/>
    <w:rsid w:val="0050583E"/>
    <w:rsid w:val="00510DD3"/>
    <w:rsid w:val="00511BF1"/>
    <w:rsid w:val="0051617B"/>
    <w:rsid w:val="0052092E"/>
    <w:rsid w:val="0052116B"/>
    <w:rsid w:val="005230D5"/>
    <w:rsid w:val="00523AB7"/>
    <w:rsid w:val="005241AE"/>
    <w:rsid w:val="00527BD1"/>
    <w:rsid w:val="005309E9"/>
    <w:rsid w:val="00533EFE"/>
    <w:rsid w:val="00537D65"/>
    <w:rsid w:val="0054231C"/>
    <w:rsid w:val="0054487E"/>
    <w:rsid w:val="00544BDE"/>
    <w:rsid w:val="0055586B"/>
    <w:rsid w:val="005608B2"/>
    <w:rsid w:val="005633F7"/>
    <w:rsid w:val="00564B95"/>
    <w:rsid w:val="00565DB5"/>
    <w:rsid w:val="00567F32"/>
    <w:rsid w:val="00572621"/>
    <w:rsid w:val="0057607B"/>
    <w:rsid w:val="005830E4"/>
    <w:rsid w:val="005903DA"/>
    <w:rsid w:val="00591D1E"/>
    <w:rsid w:val="00591E8B"/>
    <w:rsid w:val="005A0FE9"/>
    <w:rsid w:val="005A259C"/>
    <w:rsid w:val="005B10CF"/>
    <w:rsid w:val="005B11DE"/>
    <w:rsid w:val="005B218A"/>
    <w:rsid w:val="005B55AB"/>
    <w:rsid w:val="005B67B2"/>
    <w:rsid w:val="005B6C09"/>
    <w:rsid w:val="005B7C41"/>
    <w:rsid w:val="005C03AE"/>
    <w:rsid w:val="005C0488"/>
    <w:rsid w:val="005C0A9F"/>
    <w:rsid w:val="005C0E82"/>
    <w:rsid w:val="005C1E92"/>
    <w:rsid w:val="005C3FFB"/>
    <w:rsid w:val="005C4AC4"/>
    <w:rsid w:val="005C6641"/>
    <w:rsid w:val="005D05CB"/>
    <w:rsid w:val="005D4ADC"/>
    <w:rsid w:val="005D54B5"/>
    <w:rsid w:val="005D5EB5"/>
    <w:rsid w:val="005D6B99"/>
    <w:rsid w:val="005E3B5F"/>
    <w:rsid w:val="005E6E75"/>
    <w:rsid w:val="005F4C96"/>
    <w:rsid w:val="005F5E58"/>
    <w:rsid w:val="006008DF"/>
    <w:rsid w:val="00600C12"/>
    <w:rsid w:val="00604655"/>
    <w:rsid w:val="00614B6A"/>
    <w:rsid w:val="006154D0"/>
    <w:rsid w:val="006224A6"/>
    <w:rsid w:val="00623FD2"/>
    <w:rsid w:val="00630EEE"/>
    <w:rsid w:val="00636D79"/>
    <w:rsid w:val="00644847"/>
    <w:rsid w:val="006449D1"/>
    <w:rsid w:val="00647EF5"/>
    <w:rsid w:val="006530EE"/>
    <w:rsid w:val="00656528"/>
    <w:rsid w:val="0065794C"/>
    <w:rsid w:val="00661739"/>
    <w:rsid w:val="00677575"/>
    <w:rsid w:val="00681B26"/>
    <w:rsid w:val="00682F0C"/>
    <w:rsid w:val="00686EBC"/>
    <w:rsid w:val="00690C39"/>
    <w:rsid w:val="00691B8B"/>
    <w:rsid w:val="006929D6"/>
    <w:rsid w:val="00697EF7"/>
    <w:rsid w:val="006A23C0"/>
    <w:rsid w:val="006A315B"/>
    <w:rsid w:val="006A5E20"/>
    <w:rsid w:val="006B22AB"/>
    <w:rsid w:val="006B6583"/>
    <w:rsid w:val="006C1DDC"/>
    <w:rsid w:val="006C2BB9"/>
    <w:rsid w:val="006C348E"/>
    <w:rsid w:val="006C4985"/>
    <w:rsid w:val="006E0C99"/>
    <w:rsid w:val="006E580A"/>
    <w:rsid w:val="006E5F0C"/>
    <w:rsid w:val="006F1FD0"/>
    <w:rsid w:val="006F29EA"/>
    <w:rsid w:val="006F5C3E"/>
    <w:rsid w:val="00703E90"/>
    <w:rsid w:val="00706AF8"/>
    <w:rsid w:val="00706EE0"/>
    <w:rsid w:val="007070A6"/>
    <w:rsid w:val="0072334A"/>
    <w:rsid w:val="007316CD"/>
    <w:rsid w:val="00737B15"/>
    <w:rsid w:val="007441BE"/>
    <w:rsid w:val="00746B89"/>
    <w:rsid w:val="0074711C"/>
    <w:rsid w:val="00774CFB"/>
    <w:rsid w:val="00775633"/>
    <w:rsid w:val="00775844"/>
    <w:rsid w:val="00780453"/>
    <w:rsid w:val="00782BD2"/>
    <w:rsid w:val="007834A2"/>
    <w:rsid w:val="0078362A"/>
    <w:rsid w:val="0078377C"/>
    <w:rsid w:val="00783E6F"/>
    <w:rsid w:val="00790FCC"/>
    <w:rsid w:val="0079775D"/>
    <w:rsid w:val="007A0B02"/>
    <w:rsid w:val="007A37DE"/>
    <w:rsid w:val="007A545A"/>
    <w:rsid w:val="007A5964"/>
    <w:rsid w:val="007A6902"/>
    <w:rsid w:val="007B0B1F"/>
    <w:rsid w:val="007B1B7A"/>
    <w:rsid w:val="007C41A2"/>
    <w:rsid w:val="007D08D0"/>
    <w:rsid w:val="007D1EE1"/>
    <w:rsid w:val="007D2BC7"/>
    <w:rsid w:val="007F4B52"/>
    <w:rsid w:val="007F5F1A"/>
    <w:rsid w:val="00800720"/>
    <w:rsid w:val="008053A2"/>
    <w:rsid w:val="00813E41"/>
    <w:rsid w:val="00821167"/>
    <w:rsid w:val="0083052B"/>
    <w:rsid w:val="00835886"/>
    <w:rsid w:val="00840587"/>
    <w:rsid w:val="0084418D"/>
    <w:rsid w:val="008450E1"/>
    <w:rsid w:val="00846A01"/>
    <w:rsid w:val="008538B0"/>
    <w:rsid w:val="00854936"/>
    <w:rsid w:val="00855E64"/>
    <w:rsid w:val="0086152D"/>
    <w:rsid w:val="008645D5"/>
    <w:rsid w:val="00864F52"/>
    <w:rsid w:val="00870578"/>
    <w:rsid w:val="00871EDB"/>
    <w:rsid w:val="0087240C"/>
    <w:rsid w:val="008740A3"/>
    <w:rsid w:val="008740AB"/>
    <w:rsid w:val="0088034A"/>
    <w:rsid w:val="00881771"/>
    <w:rsid w:val="00882CD3"/>
    <w:rsid w:val="00883071"/>
    <w:rsid w:val="008830B2"/>
    <w:rsid w:val="0088501B"/>
    <w:rsid w:val="00885C43"/>
    <w:rsid w:val="008915A5"/>
    <w:rsid w:val="00891A34"/>
    <w:rsid w:val="0089353C"/>
    <w:rsid w:val="0089732A"/>
    <w:rsid w:val="008974FD"/>
    <w:rsid w:val="00897BBE"/>
    <w:rsid w:val="008A15F1"/>
    <w:rsid w:val="008A341F"/>
    <w:rsid w:val="008A3594"/>
    <w:rsid w:val="008A3AB9"/>
    <w:rsid w:val="008A7905"/>
    <w:rsid w:val="008B3543"/>
    <w:rsid w:val="008C6ACC"/>
    <w:rsid w:val="008C6B16"/>
    <w:rsid w:val="008C6EF4"/>
    <w:rsid w:val="008C70AA"/>
    <w:rsid w:val="008C7B3C"/>
    <w:rsid w:val="008D17B5"/>
    <w:rsid w:val="008D6A3A"/>
    <w:rsid w:val="008D760E"/>
    <w:rsid w:val="008E069E"/>
    <w:rsid w:val="008F0B8A"/>
    <w:rsid w:val="008F5BCE"/>
    <w:rsid w:val="008F6CC2"/>
    <w:rsid w:val="00900D74"/>
    <w:rsid w:val="00901AFB"/>
    <w:rsid w:val="00906496"/>
    <w:rsid w:val="00907ABA"/>
    <w:rsid w:val="00914358"/>
    <w:rsid w:val="009146DE"/>
    <w:rsid w:val="00917FBF"/>
    <w:rsid w:val="009248C6"/>
    <w:rsid w:val="00932926"/>
    <w:rsid w:val="0093329C"/>
    <w:rsid w:val="00933509"/>
    <w:rsid w:val="00933F26"/>
    <w:rsid w:val="00934452"/>
    <w:rsid w:val="00935738"/>
    <w:rsid w:val="009405AE"/>
    <w:rsid w:val="009409C5"/>
    <w:rsid w:val="009474D8"/>
    <w:rsid w:val="00950392"/>
    <w:rsid w:val="009510D6"/>
    <w:rsid w:val="009523E7"/>
    <w:rsid w:val="00972DF5"/>
    <w:rsid w:val="00977D92"/>
    <w:rsid w:val="00981DE5"/>
    <w:rsid w:val="00982922"/>
    <w:rsid w:val="0098298E"/>
    <w:rsid w:val="00983CDF"/>
    <w:rsid w:val="00986D95"/>
    <w:rsid w:val="0099142D"/>
    <w:rsid w:val="00997965"/>
    <w:rsid w:val="009A39B6"/>
    <w:rsid w:val="009A477E"/>
    <w:rsid w:val="009A4927"/>
    <w:rsid w:val="009A4FE6"/>
    <w:rsid w:val="009A57C6"/>
    <w:rsid w:val="009B0A9A"/>
    <w:rsid w:val="009B42FC"/>
    <w:rsid w:val="009B4827"/>
    <w:rsid w:val="009B53AD"/>
    <w:rsid w:val="009B687D"/>
    <w:rsid w:val="009C14B3"/>
    <w:rsid w:val="009C1FB2"/>
    <w:rsid w:val="009C4E1B"/>
    <w:rsid w:val="009C4E87"/>
    <w:rsid w:val="009C6F4D"/>
    <w:rsid w:val="009D5457"/>
    <w:rsid w:val="009D7B8A"/>
    <w:rsid w:val="009E044B"/>
    <w:rsid w:val="009E09EC"/>
    <w:rsid w:val="009E34C5"/>
    <w:rsid w:val="009E3FAA"/>
    <w:rsid w:val="009E5C49"/>
    <w:rsid w:val="009F3B6A"/>
    <w:rsid w:val="009F4583"/>
    <w:rsid w:val="009F4C2B"/>
    <w:rsid w:val="009F7514"/>
    <w:rsid w:val="00A01A3B"/>
    <w:rsid w:val="00A06318"/>
    <w:rsid w:val="00A10F9A"/>
    <w:rsid w:val="00A22609"/>
    <w:rsid w:val="00A26E61"/>
    <w:rsid w:val="00A27448"/>
    <w:rsid w:val="00A27C26"/>
    <w:rsid w:val="00A30861"/>
    <w:rsid w:val="00A32E2D"/>
    <w:rsid w:val="00A341FE"/>
    <w:rsid w:val="00A35047"/>
    <w:rsid w:val="00A36DF0"/>
    <w:rsid w:val="00A41CD4"/>
    <w:rsid w:val="00A42845"/>
    <w:rsid w:val="00A44221"/>
    <w:rsid w:val="00A449E6"/>
    <w:rsid w:val="00A45DD3"/>
    <w:rsid w:val="00A50EC4"/>
    <w:rsid w:val="00A561F2"/>
    <w:rsid w:val="00A61D75"/>
    <w:rsid w:val="00A6374B"/>
    <w:rsid w:val="00A667BE"/>
    <w:rsid w:val="00A66FA0"/>
    <w:rsid w:val="00A77742"/>
    <w:rsid w:val="00A77B5D"/>
    <w:rsid w:val="00A86565"/>
    <w:rsid w:val="00A87B7F"/>
    <w:rsid w:val="00A87C13"/>
    <w:rsid w:val="00A87EBB"/>
    <w:rsid w:val="00A954F5"/>
    <w:rsid w:val="00A95C74"/>
    <w:rsid w:val="00A97133"/>
    <w:rsid w:val="00A97583"/>
    <w:rsid w:val="00AA79E5"/>
    <w:rsid w:val="00AB0320"/>
    <w:rsid w:val="00AB06F0"/>
    <w:rsid w:val="00AB1E05"/>
    <w:rsid w:val="00AB25B4"/>
    <w:rsid w:val="00AB6027"/>
    <w:rsid w:val="00AC1E93"/>
    <w:rsid w:val="00AC6438"/>
    <w:rsid w:val="00AC64A0"/>
    <w:rsid w:val="00AC68C1"/>
    <w:rsid w:val="00AD0317"/>
    <w:rsid w:val="00AD1078"/>
    <w:rsid w:val="00AD4F66"/>
    <w:rsid w:val="00AD733A"/>
    <w:rsid w:val="00AE00E6"/>
    <w:rsid w:val="00AF0994"/>
    <w:rsid w:val="00AF2AE1"/>
    <w:rsid w:val="00AF5D2A"/>
    <w:rsid w:val="00B00002"/>
    <w:rsid w:val="00B00F39"/>
    <w:rsid w:val="00B11103"/>
    <w:rsid w:val="00B1635A"/>
    <w:rsid w:val="00B20DFD"/>
    <w:rsid w:val="00B225FB"/>
    <w:rsid w:val="00B23AC7"/>
    <w:rsid w:val="00B23FD6"/>
    <w:rsid w:val="00B24C98"/>
    <w:rsid w:val="00B313A9"/>
    <w:rsid w:val="00B3369F"/>
    <w:rsid w:val="00B40B87"/>
    <w:rsid w:val="00B41AA3"/>
    <w:rsid w:val="00B54277"/>
    <w:rsid w:val="00B55F4E"/>
    <w:rsid w:val="00B57860"/>
    <w:rsid w:val="00B70BBB"/>
    <w:rsid w:val="00B7457F"/>
    <w:rsid w:val="00B77C0B"/>
    <w:rsid w:val="00B807CD"/>
    <w:rsid w:val="00B81811"/>
    <w:rsid w:val="00B82B1C"/>
    <w:rsid w:val="00B879EE"/>
    <w:rsid w:val="00B90759"/>
    <w:rsid w:val="00B95259"/>
    <w:rsid w:val="00BA5047"/>
    <w:rsid w:val="00BA6E24"/>
    <w:rsid w:val="00BB06DA"/>
    <w:rsid w:val="00BB52BD"/>
    <w:rsid w:val="00BB6967"/>
    <w:rsid w:val="00BB7C0F"/>
    <w:rsid w:val="00BC0332"/>
    <w:rsid w:val="00BC3902"/>
    <w:rsid w:val="00BD054B"/>
    <w:rsid w:val="00BD3356"/>
    <w:rsid w:val="00BD5583"/>
    <w:rsid w:val="00BD79D5"/>
    <w:rsid w:val="00BE345C"/>
    <w:rsid w:val="00BE5584"/>
    <w:rsid w:val="00BE69EC"/>
    <w:rsid w:val="00BF0BDE"/>
    <w:rsid w:val="00BF1BA0"/>
    <w:rsid w:val="00BF2C30"/>
    <w:rsid w:val="00BF3D87"/>
    <w:rsid w:val="00BF5C6C"/>
    <w:rsid w:val="00C00016"/>
    <w:rsid w:val="00C0275F"/>
    <w:rsid w:val="00C05BE0"/>
    <w:rsid w:val="00C10A7A"/>
    <w:rsid w:val="00C15C62"/>
    <w:rsid w:val="00C225CB"/>
    <w:rsid w:val="00C25071"/>
    <w:rsid w:val="00C3046A"/>
    <w:rsid w:val="00C32CAB"/>
    <w:rsid w:val="00C33E9E"/>
    <w:rsid w:val="00C3416F"/>
    <w:rsid w:val="00C34A63"/>
    <w:rsid w:val="00C36172"/>
    <w:rsid w:val="00C36FD3"/>
    <w:rsid w:val="00C43D9B"/>
    <w:rsid w:val="00C55567"/>
    <w:rsid w:val="00C66647"/>
    <w:rsid w:val="00C67F6A"/>
    <w:rsid w:val="00C70622"/>
    <w:rsid w:val="00C744CA"/>
    <w:rsid w:val="00C7695A"/>
    <w:rsid w:val="00C77BAA"/>
    <w:rsid w:val="00C84C88"/>
    <w:rsid w:val="00C87E18"/>
    <w:rsid w:val="00C96839"/>
    <w:rsid w:val="00CB11C1"/>
    <w:rsid w:val="00CB6F80"/>
    <w:rsid w:val="00CC1571"/>
    <w:rsid w:val="00CC37EE"/>
    <w:rsid w:val="00CE0BDF"/>
    <w:rsid w:val="00CE2775"/>
    <w:rsid w:val="00CE285D"/>
    <w:rsid w:val="00CE29E3"/>
    <w:rsid w:val="00CE35A5"/>
    <w:rsid w:val="00CE45A1"/>
    <w:rsid w:val="00CF1AF3"/>
    <w:rsid w:val="00CF1CF1"/>
    <w:rsid w:val="00D003D2"/>
    <w:rsid w:val="00D00A12"/>
    <w:rsid w:val="00D051F9"/>
    <w:rsid w:val="00D067BD"/>
    <w:rsid w:val="00D101DA"/>
    <w:rsid w:val="00D1365C"/>
    <w:rsid w:val="00D1707F"/>
    <w:rsid w:val="00D17731"/>
    <w:rsid w:val="00D22E95"/>
    <w:rsid w:val="00D31677"/>
    <w:rsid w:val="00D363E8"/>
    <w:rsid w:val="00D37CC4"/>
    <w:rsid w:val="00D432AE"/>
    <w:rsid w:val="00D448B2"/>
    <w:rsid w:val="00D4705C"/>
    <w:rsid w:val="00D5454E"/>
    <w:rsid w:val="00D573D9"/>
    <w:rsid w:val="00D61AB4"/>
    <w:rsid w:val="00D62777"/>
    <w:rsid w:val="00D64C2C"/>
    <w:rsid w:val="00D6652E"/>
    <w:rsid w:val="00D71215"/>
    <w:rsid w:val="00D73C4C"/>
    <w:rsid w:val="00D74D81"/>
    <w:rsid w:val="00D76590"/>
    <w:rsid w:val="00D76E8C"/>
    <w:rsid w:val="00D80F01"/>
    <w:rsid w:val="00D84A69"/>
    <w:rsid w:val="00D85EAF"/>
    <w:rsid w:val="00DA42D5"/>
    <w:rsid w:val="00DB580B"/>
    <w:rsid w:val="00DB6AC6"/>
    <w:rsid w:val="00DB7183"/>
    <w:rsid w:val="00DC0062"/>
    <w:rsid w:val="00DC2388"/>
    <w:rsid w:val="00DC37C1"/>
    <w:rsid w:val="00DC44AE"/>
    <w:rsid w:val="00DC4CEB"/>
    <w:rsid w:val="00DC7EDA"/>
    <w:rsid w:val="00DD0166"/>
    <w:rsid w:val="00DD2994"/>
    <w:rsid w:val="00DE0A02"/>
    <w:rsid w:val="00DE1A99"/>
    <w:rsid w:val="00DE2460"/>
    <w:rsid w:val="00DE2A2A"/>
    <w:rsid w:val="00DE3628"/>
    <w:rsid w:val="00DE4506"/>
    <w:rsid w:val="00DE6783"/>
    <w:rsid w:val="00DE74FD"/>
    <w:rsid w:val="00DF3AB0"/>
    <w:rsid w:val="00DF4A6D"/>
    <w:rsid w:val="00DF6DA1"/>
    <w:rsid w:val="00E01344"/>
    <w:rsid w:val="00E01D9B"/>
    <w:rsid w:val="00E11EE7"/>
    <w:rsid w:val="00E13D70"/>
    <w:rsid w:val="00E162D5"/>
    <w:rsid w:val="00E16EFF"/>
    <w:rsid w:val="00E27460"/>
    <w:rsid w:val="00E30C08"/>
    <w:rsid w:val="00E328D4"/>
    <w:rsid w:val="00E347E1"/>
    <w:rsid w:val="00E3480A"/>
    <w:rsid w:val="00E40A9D"/>
    <w:rsid w:val="00E42AAA"/>
    <w:rsid w:val="00E46F5E"/>
    <w:rsid w:val="00E53FFE"/>
    <w:rsid w:val="00E542EF"/>
    <w:rsid w:val="00E575BE"/>
    <w:rsid w:val="00E62BA1"/>
    <w:rsid w:val="00E63E72"/>
    <w:rsid w:val="00E6640C"/>
    <w:rsid w:val="00E740D0"/>
    <w:rsid w:val="00E75F99"/>
    <w:rsid w:val="00E81874"/>
    <w:rsid w:val="00E8397C"/>
    <w:rsid w:val="00E86D20"/>
    <w:rsid w:val="00E92A4E"/>
    <w:rsid w:val="00E9688A"/>
    <w:rsid w:val="00EA07B9"/>
    <w:rsid w:val="00EB48A8"/>
    <w:rsid w:val="00EB6E51"/>
    <w:rsid w:val="00EC1A88"/>
    <w:rsid w:val="00EC3530"/>
    <w:rsid w:val="00EC56DD"/>
    <w:rsid w:val="00EC604A"/>
    <w:rsid w:val="00EC722C"/>
    <w:rsid w:val="00ED1EC8"/>
    <w:rsid w:val="00ED4953"/>
    <w:rsid w:val="00ED50FE"/>
    <w:rsid w:val="00EE35FD"/>
    <w:rsid w:val="00EE3942"/>
    <w:rsid w:val="00EE3AF8"/>
    <w:rsid w:val="00EE6F51"/>
    <w:rsid w:val="00EF236E"/>
    <w:rsid w:val="00EF3792"/>
    <w:rsid w:val="00F0718D"/>
    <w:rsid w:val="00F2112E"/>
    <w:rsid w:val="00F21A75"/>
    <w:rsid w:val="00F23C8E"/>
    <w:rsid w:val="00F24E69"/>
    <w:rsid w:val="00F350FE"/>
    <w:rsid w:val="00F4291D"/>
    <w:rsid w:val="00F44B7E"/>
    <w:rsid w:val="00F44C8B"/>
    <w:rsid w:val="00F45302"/>
    <w:rsid w:val="00F46036"/>
    <w:rsid w:val="00F501AC"/>
    <w:rsid w:val="00F55A17"/>
    <w:rsid w:val="00F564E9"/>
    <w:rsid w:val="00F57267"/>
    <w:rsid w:val="00F621D3"/>
    <w:rsid w:val="00F6291C"/>
    <w:rsid w:val="00F6367D"/>
    <w:rsid w:val="00F72245"/>
    <w:rsid w:val="00F72522"/>
    <w:rsid w:val="00F74541"/>
    <w:rsid w:val="00F76FCF"/>
    <w:rsid w:val="00F77648"/>
    <w:rsid w:val="00F806C8"/>
    <w:rsid w:val="00F82D81"/>
    <w:rsid w:val="00F8690B"/>
    <w:rsid w:val="00F878D6"/>
    <w:rsid w:val="00F90FC8"/>
    <w:rsid w:val="00F962B6"/>
    <w:rsid w:val="00F97921"/>
    <w:rsid w:val="00FA1C0E"/>
    <w:rsid w:val="00FA7A4D"/>
    <w:rsid w:val="00FB7ABD"/>
    <w:rsid w:val="00FC18AD"/>
    <w:rsid w:val="00FC5A6D"/>
    <w:rsid w:val="00FD03B7"/>
    <w:rsid w:val="00FD2EDE"/>
    <w:rsid w:val="00FD6F0F"/>
    <w:rsid w:val="00FF0DF2"/>
    <w:rsid w:val="00FF0F0F"/>
    <w:rsid w:val="00FF11F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01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C14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1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A15F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15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A15F1"/>
    <w:rPr>
      <w:vertAlign w:val="superscript"/>
    </w:rPr>
  </w:style>
  <w:style w:type="paragraph" w:customStyle="1" w:styleId="c14">
    <w:name w:val="c14"/>
    <w:basedOn w:val="a"/>
    <w:rsid w:val="00423B22"/>
    <w:pPr>
      <w:spacing w:before="100" w:beforeAutospacing="1" w:after="100" w:afterAutospacing="1"/>
    </w:pPr>
  </w:style>
  <w:style w:type="character" w:customStyle="1" w:styleId="c4">
    <w:name w:val="c4"/>
    <w:basedOn w:val="a0"/>
    <w:rsid w:val="00423B22"/>
  </w:style>
  <w:style w:type="paragraph" w:customStyle="1" w:styleId="c5">
    <w:name w:val="c5"/>
    <w:basedOn w:val="a"/>
    <w:rsid w:val="00423B22"/>
    <w:pPr>
      <w:spacing w:before="100" w:beforeAutospacing="1" w:after="100" w:afterAutospacing="1"/>
    </w:pPr>
  </w:style>
  <w:style w:type="paragraph" w:customStyle="1" w:styleId="c15">
    <w:name w:val="c15"/>
    <w:basedOn w:val="a"/>
    <w:rsid w:val="00423B22"/>
    <w:pPr>
      <w:spacing w:before="100" w:beforeAutospacing="1" w:after="100" w:afterAutospacing="1"/>
    </w:pPr>
  </w:style>
  <w:style w:type="paragraph" w:styleId="a9">
    <w:name w:val="No Spacing"/>
    <w:link w:val="aa"/>
    <w:uiPriority w:val="99"/>
    <w:qFormat/>
    <w:rsid w:val="00423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423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3B22"/>
    <w:pPr>
      <w:spacing w:before="100" w:beforeAutospacing="1" w:after="100" w:afterAutospacing="1"/>
    </w:pPr>
  </w:style>
  <w:style w:type="character" w:customStyle="1" w:styleId="c22">
    <w:name w:val="c22"/>
    <w:basedOn w:val="a0"/>
    <w:rsid w:val="00423B22"/>
  </w:style>
  <w:style w:type="paragraph" w:styleId="ab">
    <w:name w:val="Body Text"/>
    <w:basedOn w:val="a"/>
    <w:link w:val="ac"/>
    <w:uiPriority w:val="99"/>
    <w:rsid w:val="00423B22"/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rsid w:val="00423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423B22"/>
  </w:style>
  <w:style w:type="character" w:styleId="ad">
    <w:name w:val="Hyperlink"/>
    <w:basedOn w:val="a0"/>
    <w:uiPriority w:val="99"/>
    <w:rsid w:val="00423B22"/>
    <w:rPr>
      <w:color w:val="0000FF"/>
      <w:u w:val="single"/>
    </w:rPr>
  </w:style>
  <w:style w:type="character" w:customStyle="1" w:styleId="c30c7">
    <w:name w:val="c30 c7"/>
    <w:basedOn w:val="a0"/>
    <w:rsid w:val="00423B22"/>
  </w:style>
  <w:style w:type="paragraph" w:customStyle="1" w:styleId="c3c28">
    <w:name w:val="c3 c28"/>
    <w:basedOn w:val="a"/>
    <w:rsid w:val="00423B22"/>
    <w:pPr>
      <w:spacing w:before="100" w:beforeAutospacing="1" w:after="100" w:afterAutospacing="1"/>
    </w:pPr>
  </w:style>
  <w:style w:type="paragraph" w:customStyle="1" w:styleId="c3c5">
    <w:name w:val="c3 c5"/>
    <w:basedOn w:val="a"/>
    <w:rsid w:val="00423B22"/>
    <w:pPr>
      <w:spacing w:before="100" w:beforeAutospacing="1" w:after="100" w:afterAutospacing="1"/>
    </w:pPr>
  </w:style>
  <w:style w:type="paragraph" w:customStyle="1" w:styleId="c3c5c26">
    <w:name w:val="c3 c5 c26"/>
    <w:basedOn w:val="a"/>
    <w:rsid w:val="00423B22"/>
    <w:pPr>
      <w:spacing w:before="100" w:beforeAutospacing="1" w:after="100" w:afterAutospacing="1"/>
    </w:pPr>
  </w:style>
  <w:style w:type="character" w:customStyle="1" w:styleId="c0">
    <w:name w:val="c0"/>
    <w:basedOn w:val="a0"/>
    <w:rsid w:val="00423B22"/>
  </w:style>
  <w:style w:type="paragraph" w:customStyle="1" w:styleId="c3c25">
    <w:name w:val="c3 c25"/>
    <w:basedOn w:val="a"/>
    <w:rsid w:val="00423B22"/>
    <w:pPr>
      <w:spacing w:before="100" w:beforeAutospacing="1" w:after="100" w:afterAutospacing="1"/>
    </w:pPr>
  </w:style>
  <w:style w:type="paragraph" w:customStyle="1" w:styleId="c3c35c5c24">
    <w:name w:val="c3 c35 c5 c24"/>
    <w:basedOn w:val="a"/>
    <w:rsid w:val="00423B22"/>
    <w:pPr>
      <w:spacing w:before="100" w:beforeAutospacing="1" w:after="100" w:afterAutospacing="1"/>
    </w:pPr>
  </w:style>
  <w:style w:type="paragraph" w:customStyle="1" w:styleId="c3c24c34">
    <w:name w:val="c3 c24 c34"/>
    <w:basedOn w:val="a"/>
    <w:rsid w:val="00423B22"/>
    <w:pPr>
      <w:spacing w:before="100" w:beforeAutospacing="1" w:after="100" w:afterAutospacing="1"/>
    </w:pPr>
  </w:style>
  <w:style w:type="paragraph" w:customStyle="1" w:styleId="c34c3c24">
    <w:name w:val="c34 c3 c24"/>
    <w:basedOn w:val="a"/>
    <w:rsid w:val="00423B22"/>
    <w:pPr>
      <w:spacing w:before="100" w:beforeAutospacing="1" w:after="100" w:afterAutospacing="1"/>
    </w:pPr>
  </w:style>
  <w:style w:type="paragraph" w:customStyle="1" w:styleId="c3c24">
    <w:name w:val="c3 c24"/>
    <w:basedOn w:val="a"/>
    <w:rsid w:val="00423B22"/>
    <w:pPr>
      <w:spacing w:before="100" w:beforeAutospacing="1" w:after="100" w:afterAutospacing="1"/>
    </w:pPr>
  </w:style>
  <w:style w:type="character" w:customStyle="1" w:styleId="c22c7">
    <w:name w:val="c22 c7"/>
    <w:basedOn w:val="a0"/>
    <w:rsid w:val="00423B22"/>
  </w:style>
  <w:style w:type="character" w:customStyle="1" w:styleId="c7c31">
    <w:name w:val="c7 c31"/>
    <w:basedOn w:val="a0"/>
    <w:rsid w:val="00423B22"/>
  </w:style>
  <w:style w:type="character" w:customStyle="1" w:styleId="c30">
    <w:name w:val="c30"/>
    <w:basedOn w:val="a0"/>
    <w:rsid w:val="00423B22"/>
  </w:style>
  <w:style w:type="character" w:customStyle="1" w:styleId="c8c7">
    <w:name w:val="c8 c7"/>
    <w:basedOn w:val="a0"/>
    <w:rsid w:val="00423B22"/>
  </w:style>
  <w:style w:type="paragraph" w:customStyle="1" w:styleId="c3c4">
    <w:name w:val="c3 c4"/>
    <w:basedOn w:val="a"/>
    <w:rsid w:val="00423B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3B22"/>
  </w:style>
  <w:style w:type="character" w:customStyle="1" w:styleId="c1">
    <w:name w:val="c1"/>
    <w:basedOn w:val="a0"/>
    <w:rsid w:val="00423B22"/>
  </w:style>
  <w:style w:type="paragraph" w:customStyle="1" w:styleId="c3c4c5">
    <w:name w:val="c3 c4 c5"/>
    <w:basedOn w:val="a"/>
    <w:rsid w:val="00423B22"/>
    <w:pPr>
      <w:spacing w:before="100" w:beforeAutospacing="1" w:after="100" w:afterAutospacing="1"/>
    </w:pPr>
  </w:style>
  <w:style w:type="character" w:customStyle="1" w:styleId="c1c7">
    <w:name w:val="c1 c7"/>
    <w:basedOn w:val="a0"/>
    <w:rsid w:val="00423B22"/>
  </w:style>
  <w:style w:type="character" w:customStyle="1" w:styleId="c8c7c16">
    <w:name w:val="c8 c7 c16"/>
    <w:basedOn w:val="a0"/>
    <w:rsid w:val="00423B22"/>
  </w:style>
  <w:style w:type="character" w:customStyle="1" w:styleId="c0c7">
    <w:name w:val="c0 c7"/>
    <w:basedOn w:val="a0"/>
    <w:rsid w:val="00423B22"/>
  </w:style>
  <w:style w:type="paragraph" w:customStyle="1" w:styleId="c3c38">
    <w:name w:val="c3 c38"/>
    <w:basedOn w:val="a"/>
    <w:rsid w:val="00423B2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423B22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423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423B2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">
    <w:name w:val="Содержимое таблицы"/>
    <w:basedOn w:val="a"/>
    <w:uiPriority w:val="99"/>
    <w:rsid w:val="00477089"/>
    <w:pPr>
      <w:widowControl w:val="0"/>
      <w:suppressLineNumbers/>
      <w:suppressAutoHyphens/>
    </w:pPr>
    <w:rPr>
      <w:rFonts w:eastAsia="Calibri"/>
      <w:kern w:val="1"/>
      <w:lang w:eastAsia="en-US"/>
    </w:rPr>
  </w:style>
  <w:style w:type="character" w:customStyle="1" w:styleId="Sylfaen">
    <w:name w:val="Основной текст + Sylfaen"/>
    <w:uiPriority w:val="99"/>
    <w:rsid w:val="00477089"/>
    <w:rPr>
      <w:rFonts w:ascii="Sylfaen" w:hAnsi="Sylfae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f0">
    <w:name w:val="Основной текст_"/>
    <w:link w:val="3"/>
    <w:uiPriority w:val="99"/>
    <w:locked/>
    <w:rsid w:val="00477089"/>
    <w:rPr>
      <w:rFonts w:ascii="Times New Roman" w:hAnsi="Times New Roman"/>
      <w:sz w:val="21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47708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sz w:val="21"/>
      <w:szCs w:val="22"/>
      <w:lang w:eastAsia="en-US"/>
    </w:rPr>
  </w:style>
  <w:style w:type="character" w:customStyle="1" w:styleId="1">
    <w:name w:val="Основной текст1"/>
    <w:uiPriority w:val="99"/>
    <w:rsid w:val="00477089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styleId="af1">
    <w:name w:val="Balloon Text"/>
    <w:basedOn w:val="a"/>
    <w:link w:val="af2"/>
    <w:uiPriority w:val="99"/>
    <w:semiHidden/>
    <w:rsid w:val="00E347E1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47E1"/>
    <w:rPr>
      <w:rFonts w:ascii="Tahoma" w:eastAsia="Calibri" w:hAnsi="Tahoma" w:cs="Tahoma"/>
      <w:sz w:val="16"/>
      <w:szCs w:val="16"/>
    </w:rPr>
  </w:style>
  <w:style w:type="character" w:styleId="af3">
    <w:name w:val="Emphasis"/>
    <w:basedOn w:val="a0"/>
    <w:uiPriority w:val="99"/>
    <w:qFormat/>
    <w:rsid w:val="00E347E1"/>
    <w:rPr>
      <w:rFonts w:cs="Times New Roman"/>
      <w:i/>
    </w:rPr>
  </w:style>
  <w:style w:type="character" w:customStyle="1" w:styleId="c7">
    <w:name w:val="c7"/>
    <w:basedOn w:val="a0"/>
    <w:uiPriority w:val="99"/>
    <w:rsid w:val="00E347E1"/>
    <w:rPr>
      <w:rFonts w:cs="Times New Roman"/>
    </w:rPr>
  </w:style>
  <w:style w:type="character" w:styleId="af4">
    <w:name w:val="Strong"/>
    <w:basedOn w:val="a0"/>
    <w:uiPriority w:val="99"/>
    <w:qFormat/>
    <w:rsid w:val="00E347E1"/>
    <w:rPr>
      <w:rFonts w:cs="Times New Roman"/>
      <w:b/>
      <w:bCs/>
    </w:rPr>
  </w:style>
  <w:style w:type="paragraph" w:styleId="af5">
    <w:name w:val="header"/>
    <w:basedOn w:val="a"/>
    <w:link w:val="af6"/>
    <w:uiPriority w:val="99"/>
    <w:semiHidden/>
    <w:rsid w:val="00E347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E347E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rsid w:val="00E347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347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6D90-FD7E-4E6D-9CA5-6EE72BC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63</cp:revision>
  <cp:lastPrinted>2015-09-21T05:04:00Z</cp:lastPrinted>
  <dcterms:created xsi:type="dcterms:W3CDTF">2015-09-23T05:00:00Z</dcterms:created>
  <dcterms:modified xsi:type="dcterms:W3CDTF">2018-11-18T16:45:00Z</dcterms:modified>
</cp:coreProperties>
</file>